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D6" w:rsidRDefault="00D349D6" w:rsidP="00D856B7">
      <w:pPr>
        <w:tabs>
          <w:tab w:val="left" w:pos="0"/>
        </w:tabs>
        <w:rPr>
          <w:lang w:bidi="th-TH"/>
        </w:rPr>
      </w:pPr>
      <w:r w:rsidRPr="00D349D6">
        <w:rPr>
          <w:rFonts w:cs="Cordia New" w:hint="cs"/>
          <w:noProof/>
          <w:cs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1872</wp:posOffset>
            </wp:positionH>
            <wp:positionV relativeFrom="paragraph">
              <wp:posOffset>89292</wp:posOffset>
            </wp:positionV>
            <wp:extent cx="2840477" cy="24319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4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77" cy="24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9D6" w:rsidRDefault="00D349D6" w:rsidP="00D856B7">
      <w:pPr>
        <w:tabs>
          <w:tab w:val="left" w:pos="0"/>
        </w:tabs>
        <w:rPr>
          <w:lang w:bidi="th-TH"/>
        </w:rPr>
      </w:pPr>
    </w:p>
    <w:p w:rsidR="00D349D6" w:rsidRDefault="00D349D6" w:rsidP="00D856B7">
      <w:pPr>
        <w:tabs>
          <w:tab w:val="left" w:pos="0"/>
        </w:tabs>
        <w:rPr>
          <w:lang w:bidi="th-TH"/>
        </w:rPr>
      </w:pPr>
    </w:p>
    <w:p w:rsidR="00D349D6" w:rsidRDefault="00D349D6" w:rsidP="00D856B7">
      <w:pPr>
        <w:tabs>
          <w:tab w:val="left" w:pos="0"/>
        </w:tabs>
        <w:rPr>
          <w:lang w:bidi="th-TH"/>
        </w:rPr>
      </w:pPr>
    </w:p>
    <w:p w:rsidR="00D349D6" w:rsidRDefault="00D349D6" w:rsidP="00D856B7">
      <w:pPr>
        <w:tabs>
          <w:tab w:val="left" w:pos="0"/>
        </w:tabs>
        <w:rPr>
          <w:lang w:bidi="th-TH"/>
        </w:rPr>
      </w:pPr>
    </w:p>
    <w:p w:rsidR="00D349D6" w:rsidRDefault="00D349D6" w:rsidP="00D856B7">
      <w:pPr>
        <w:tabs>
          <w:tab w:val="left" w:pos="0"/>
        </w:tabs>
        <w:rPr>
          <w:lang w:bidi="th-TH"/>
        </w:rPr>
      </w:pPr>
    </w:p>
    <w:p w:rsidR="0077329A" w:rsidRDefault="0077329A" w:rsidP="0036303C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657426" w:rsidRDefault="00D349D6" w:rsidP="0036303C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</w:pPr>
      <w:r w:rsidRPr="00D31BE4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รายงาน</w:t>
      </w:r>
      <w:r w:rsidR="00D23AAE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ผลการปฏิบัติงาน</w:t>
      </w:r>
    </w:p>
    <w:p w:rsidR="00D23AAE" w:rsidRDefault="00D23AAE" w:rsidP="00D23AAE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ของ</w:t>
      </w:r>
      <w:r w:rsidRPr="00D31BE4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องค์การบริหารส่วนตำบลสองแพรก</w:t>
      </w:r>
    </w:p>
    <w:p w:rsidR="00D349D6" w:rsidRDefault="00D349D6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D31BE4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 xml:space="preserve">ประจำปีงบประมาณ </w:t>
      </w:r>
      <w:r w:rsidRPr="00D31BE4">
        <w:rPr>
          <w:rFonts w:ascii="TH SarabunPSK" w:hAnsi="TH SarabunPSK" w:cs="TH SarabunPSK"/>
          <w:b/>
          <w:bCs/>
          <w:sz w:val="72"/>
          <w:szCs w:val="72"/>
          <w:lang w:bidi="th-TH"/>
        </w:rPr>
        <w:t>2555</w:t>
      </w:r>
    </w:p>
    <w:p w:rsidR="0036303C" w:rsidRPr="00D31BE4" w:rsidRDefault="0036303C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F8318D" w:rsidRPr="0036303C" w:rsidRDefault="0036303C" w:rsidP="003630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lang w:bidi="th-TH"/>
        </w:rPr>
        <w:t xml:space="preserve">       </w:t>
      </w:r>
      <w:r>
        <w:rPr>
          <w:rFonts w:ascii="TH SarabunPSK" w:hAnsi="TH SarabunPSK" w:cs="TH SarabunPSK"/>
          <w:b/>
          <w:bCs/>
          <w:sz w:val="56"/>
          <w:szCs w:val="56"/>
          <w:lang w:bidi="th-TH"/>
        </w:rPr>
        <w:t xml:space="preserve">         </w:t>
      </w:r>
      <w:r w:rsidRPr="0036303C">
        <w:rPr>
          <w:rFonts w:ascii="TH SarabunPSK" w:hAnsi="TH SarabunPSK" w:cs="TH SarabunPSK" w:hint="cs"/>
          <w:b/>
          <w:bCs/>
          <w:sz w:val="56"/>
          <w:szCs w:val="56"/>
          <w:lang w:bidi="th-TH"/>
        </w:rPr>
        <w:sym w:font="Wingdings" w:char="F074"/>
      </w:r>
      <w:r w:rsidR="00D23AAE" w:rsidRPr="0036303C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ผลการดำเนินงานตามนโยบาย</w:t>
      </w:r>
    </w:p>
    <w:p w:rsidR="00D23AAE" w:rsidRPr="0036303C" w:rsidRDefault="0036303C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36303C">
        <w:rPr>
          <w:rFonts w:ascii="TH SarabunPSK" w:hAnsi="TH SarabunPSK" w:cs="TH SarabunPSK"/>
          <w:b/>
          <w:bCs/>
          <w:sz w:val="56"/>
          <w:szCs w:val="56"/>
          <w:lang w:bidi="th-TH"/>
        </w:rPr>
        <w:t xml:space="preserve">      </w:t>
      </w:r>
      <w:r w:rsidRPr="0036303C">
        <w:rPr>
          <w:rFonts w:ascii="TH SarabunPSK" w:hAnsi="TH SarabunPSK" w:cs="TH SarabunPSK" w:hint="cs"/>
          <w:b/>
          <w:bCs/>
          <w:sz w:val="56"/>
          <w:szCs w:val="56"/>
          <w:lang w:bidi="th-TH"/>
        </w:rPr>
        <w:sym w:font="Wingdings" w:char="F074"/>
      </w:r>
      <w:r w:rsidR="00D23AAE" w:rsidRPr="0036303C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ผลการดำเนินงานตาม แผนพัฒนา</w:t>
      </w:r>
    </w:p>
    <w:p w:rsidR="00D23AAE" w:rsidRPr="0036303C" w:rsidRDefault="0036303C" w:rsidP="003630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56"/>
          <w:szCs w:val="56"/>
          <w:cs/>
          <w:lang w:bidi="th-TH"/>
        </w:rPr>
      </w:pPr>
      <w:r w:rsidRPr="0036303C">
        <w:rPr>
          <w:rFonts w:ascii="TH SarabunPSK" w:hAnsi="TH SarabunPSK" w:cs="TH SarabunPSK"/>
          <w:b/>
          <w:bCs/>
          <w:sz w:val="56"/>
          <w:szCs w:val="56"/>
          <w:lang w:bidi="th-TH"/>
        </w:rPr>
        <w:t xml:space="preserve">                  </w:t>
      </w:r>
      <w:r w:rsidRPr="0036303C">
        <w:rPr>
          <w:rFonts w:ascii="TH SarabunPSK" w:hAnsi="TH SarabunPSK" w:cs="TH SarabunPSK"/>
          <w:b/>
          <w:bCs/>
          <w:sz w:val="56"/>
          <w:szCs w:val="56"/>
          <w:lang w:bidi="th-TH"/>
        </w:rPr>
        <w:sym w:font="Wingdings" w:char="F074"/>
      </w:r>
      <w:r w:rsidR="00D23AAE" w:rsidRPr="0036303C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 xml:space="preserve">การรับ </w:t>
      </w:r>
      <w:r w:rsidR="00D23AAE" w:rsidRPr="0036303C">
        <w:rPr>
          <w:rFonts w:ascii="TH SarabunPSK" w:hAnsi="TH SarabunPSK" w:cs="TH SarabunPSK"/>
          <w:b/>
          <w:bCs/>
          <w:sz w:val="56"/>
          <w:szCs w:val="56"/>
          <w:lang w:bidi="th-TH"/>
        </w:rPr>
        <w:t>–</w:t>
      </w:r>
      <w:r w:rsidR="00D23AAE" w:rsidRPr="0036303C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 xml:space="preserve"> จ่ายเงิน</w:t>
      </w:r>
    </w:p>
    <w:p w:rsidR="00F8318D" w:rsidRDefault="0036303C" w:rsidP="003630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lang w:bidi="th-TH"/>
        </w:rPr>
        <w:t xml:space="preserve"> </w:t>
      </w:r>
    </w:p>
    <w:p w:rsidR="0036303C" w:rsidRDefault="0036303C" w:rsidP="003630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F8318D" w:rsidRDefault="004D5981" w:rsidP="004D5981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D31BE4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องค์การบริหารส่วนตำบลสองแพรก</w:t>
      </w:r>
    </w:p>
    <w:p w:rsidR="00D349D6" w:rsidRPr="00D31BE4" w:rsidRDefault="00D349D6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D31BE4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อำเภอชัยบุรี  จังหวัดสุราษฎร์ธานี</w:t>
      </w:r>
    </w:p>
    <w:p w:rsidR="00D349D6" w:rsidRDefault="009D4086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hyperlink r:id="rId9" w:history="1">
        <w:r w:rsidR="00E23C71" w:rsidRPr="00E23C71">
          <w:rPr>
            <w:rStyle w:val="af6"/>
            <w:rFonts w:ascii="TH SarabunPSK" w:hAnsi="TH SarabunPSK" w:cs="TH SarabunPSK"/>
            <w:b/>
            <w:bCs/>
            <w:color w:val="auto"/>
            <w:sz w:val="72"/>
            <w:szCs w:val="72"/>
            <w:u w:val="none"/>
            <w:lang w:bidi="th-TH"/>
          </w:rPr>
          <w:t>WWW.SONGPRAK.GO.TH</w:t>
        </w:r>
      </w:hyperlink>
    </w:p>
    <w:p w:rsidR="00E23C71" w:rsidRDefault="00E23C71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430AF" w:rsidRDefault="00D430AF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23C71" w:rsidRPr="00D430AF" w:rsidRDefault="00E23C71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D430AF">
        <w:rPr>
          <w:rFonts w:ascii="TH SarabunPSK" w:hAnsi="TH SarabunPSK" w:cs="TH SarabunPSK" w:hint="cs"/>
          <w:sz w:val="36"/>
          <w:szCs w:val="36"/>
          <w:cs/>
          <w:lang w:bidi="th-TH"/>
        </w:rPr>
        <w:t>คำนำ</w:t>
      </w:r>
    </w:p>
    <w:p w:rsidR="00E23C71" w:rsidRDefault="00E23C71" w:rsidP="00D430A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กระทรวงมหาดไทยว่าด้วยการจัดทำแผนพัฒนาขององค์กรปกครองส่วนท้องถิ่น พ.ศ.</w:t>
      </w:r>
      <w:r w:rsidR="00D430AF">
        <w:rPr>
          <w:rFonts w:ascii="TH SarabunPSK" w:hAnsi="TH SarabunPSK" w:cs="TH SarabunPSK"/>
          <w:sz w:val="32"/>
          <w:szCs w:val="32"/>
          <w:lang w:bidi="th-TH"/>
        </w:rPr>
        <w:t>254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ำหนดให้องค์กรปกครองส่วนท้องถิ่นต้องติดตามและประเมินผลแผนพัฒนาองค์กรปกครองส่วนท้องถิ่น เพื่อนำผลไปใช้ในการแก้ไขหรือปรับปรุงการปฏิบัติงานโครงการอย่างแท้จริง</w:t>
      </w:r>
    </w:p>
    <w:p w:rsidR="0087418D" w:rsidRDefault="00E23C71" w:rsidP="00D430A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งค์การบริหารส่วนตำบลสองแพรกจึงจัดให้มีการติดตามประเมินผลการดำเนินงานโคร</w:t>
      </w:r>
      <w:r w:rsidR="00280803">
        <w:rPr>
          <w:rFonts w:ascii="TH SarabunPSK" w:hAnsi="TH SarabunPSK" w:cs="TH SarabunPSK" w:hint="cs"/>
          <w:sz w:val="32"/>
          <w:szCs w:val="32"/>
          <w:cs/>
          <w:lang w:bidi="th-TH"/>
        </w:rPr>
        <w:t>งการต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พัฒนาสามปี</w:t>
      </w:r>
      <w:r w:rsidR="002808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โดยการประเมินผลสัมฤทธิ์โครงการ ด้านผลผลิต(</w:t>
      </w:r>
      <w:r w:rsidR="00280803">
        <w:rPr>
          <w:rFonts w:ascii="TH SarabunPSK" w:hAnsi="TH SarabunPSK" w:cs="TH SarabunPSK"/>
          <w:sz w:val="32"/>
          <w:szCs w:val="32"/>
          <w:lang w:bidi="th-TH"/>
        </w:rPr>
        <w:t>Out put</w:t>
      </w:r>
      <w:r w:rsidR="00280803">
        <w:rPr>
          <w:rFonts w:ascii="TH SarabunPSK" w:hAnsi="TH SarabunPSK" w:cs="TH SarabunPSK" w:hint="cs"/>
          <w:sz w:val="32"/>
          <w:szCs w:val="32"/>
          <w:cs/>
          <w:lang w:bidi="th-TH"/>
        </w:rPr>
        <w:t>) และด้านผลลัพธ์/ผลกระทบ(</w:t>
      </w:r>
      <w:r w:rsidR="00280803">
        <w:rPr>
          <w:rFonts w:ascii="TH SarabunPSK" w:hAnsi="TH SarabunPSK" w:cs="TH SarabunPSK"/>
          <w:sz w:val="32"/>
          <w:szCs w:val="32"/>
          <w:lang w:bidi="th-TH"/>
        </w:rPr>
        <w:t>outcome</w:t>
      </w:r>
      <w:r w:rsidR="00280803">
        <w:rPr>
          <w:rFonts w:ascii="TH SarabunPSK" w:hAnsi="TH SarabunPSK" w:cs="TH SarabunPSK" w:hint="cs"/>
          <w:sz w:val="32"/>
          <w:szCs w:val="32"/>
          <w:cs/>
          <w:lang w:bidi="th-TH"/>
        </w:rPr>
        <w:t>)โครงการ</w:t>
      </w:r>
      <w:r w:rsidR="0028080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808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ซึ่งได้เก็บรวบรวมข้อมูลปฐมภูมิจากกลุ่มตัวอย่าง </w:t>
      </w:r>
      <w:r w:rsidR="0087418D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28080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ชน</w:t>
      </w:r>
      <w:r w:rsidR="0087418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2808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ตำบลสองแพรก </w:t>
      </w: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D430AF" w:rsidRDefault="00D430AF" w:rsidP="004D5981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430AF" w:rsidRDefault="00D430AF" w:rsidP="004D5981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430AF" w:rsidRDefault="00D430AF" w:rsidP="004D5981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Pr="00D430AF" w:rsidRDefault="0087418D" w:rsidP="004D5981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30A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ทคัดย่อ</w:t>
      </w:r>
    </w:p>
    <w:p w:rsidR="004D5981" w:rsidRDefault="004D5981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D430A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30AF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การประเมินผลแผนพัฒนาขององค์การบริหารส่วนตำบลสองแพรก ประจำปีงบประมาณ </w:t>
      </w:r>
      <w:r>
        <w:rPr>
          <w:rFonts w:ascii="TH SarabunPSK" w:hAnsi="TH SarabunPSK" w:cs="TH SarabunPSK"/>
          <w:sz w:val="32"/>
          <w:szCs w:val="32"/>
          <w:lang w:bidi="th-TH"/>
        </w:rPr>
        <w:t>2555</w:t>
      </w:r>
    </w:p>
    <w:p w:rsidR="00ED5128" w:rsidRDefault="00ED5128" w:rsidP="00D430A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30AF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โดย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สองแพรก</w:t>
      </w:r>
    </w:p>
    <w:p w:rsidR="0087418D" w:rsidRPr="00CB2D7C" w:rsidRDefault="00ED5128" w:rsidP="00D430A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7418D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="00245463">
        <w:rPr>
          <w:rFonts w:ascii="TH SarabunPSK" w:hAnsi="TH SarabunPSK" w:cs="TH SarabunPSK" w:hint="cs"/>
          <w:sz w:val="32"/>
          <w:szCs w:val="32"/>
          <w:cs/>
          <w:lang w:bidi="th-TH"/>
        </w:rPr>
        <w:t>งค์การบริหารส่วนตำบลสองแพรกได้จัดให้มีการติดตามและประเมินผลแผนพัฒนาตามระเบียบกระทรวงมหาดไทยว่าด้วยการจัดทำแผนพัฒนาขององค์กรปกครองส่วน</w:t>
      </w:r>
      <w:r w:rsidR="00245463" w:rsidRPr="00245463">
        <w:rPr>
          <w:rFonts w:ascii="TH SarabunPSK" w:hAnsi="TH SarabunPSK" w:cs="TH SarabunPSK"/>
          <w:sz w:val="32"/>
          <w:szCs w:val="32"/>
          <w:cs/>
          <w:lang w:bidi="th-TH"/>
        </w:rPr>
        <w:t xml:space="preserve">ท้องถิ่น พ.ศ. </w:t>
      </w:r>
      <w:r w:rsidR="00245463" w:rsidRPr="00245463">
        <w:rPr>
          <w:rFonts w:ascii="TH SarabunPSK" w:hAnsi="TH SarabunPSK" w:cs="TH SarabunPSK"/>
          <w:sz w:val="32"/>
          <w:szCs w:val="32"/>
          <w:lang w:bidi="th-TH"/>
        </w:rPr>
        <w:t>2548</w:t>
      </w:r>
      <w:r w:rsidR="00245463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CB2D7C">
        <w:rPr>
          <w:rFonts w:ascii="TH SarabunPSK" w:hAnsi="TH SarabunPSK" w:cs="TH SarabunPSK" w:hint="cs"/>
          <w:sz w:val="32"/>
          <w:szCs w:val="32"/>
          <w:cs/>
          <w:lang w:bidi="th-TH"/>
        </w:rPr>
        <w:t>โดยคณะกรรมการติดตามและประเมินผลแผนพัฒนา ได้ ได้มอบหมายให้คณะอนุกรรมการติดตามและประเมินผลแผนพัฒนา ดำเนินการติดตามและประเมินผลแผนพัฒนา</w:t>
      </w:r>
      <w:r w:rsidR="00CB2D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B2D7C">
        <w:rPr>
          <w:rFonts w:ascii="TH SarabunPSK" w:hAnsi="TH SarabunPSK" w:cs="TH SarabunPSK" w:hint="cs"/>
          <w:sz w:val="32"/>
          <w:szCs w:val="32"/>
          <w:cs/>
          <w:lang w:bidi="th-TH"/>
        </w:rPr>
        <w:t>ตามแนวทางที่คณะกรรมการได้กำหนดไว</w:t>
      </w:r>
    </w:p>
    <w:p w:rsidR="00CB2D7C" w:rsidRDefault="00CB2D7C" w:rsidP="00D430A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คณะอนุกรรมการติดตามและประเมินผลแผนพัฒนาองค์การบริหารส่วนตำบลสองแพรก  ได้ดำเนินการติดตามความก้าวหน้าของการดำเนินงานตามแผนพัฒนาป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นตำบลสองแพรก ซึ่งทำการประเมินการดำเนินงานตามหลักการประเมินผลสัมฤทธิ์โครงการ(ผลผลิต และผลลัพธ์/ผลกระทบโครงการ) โดย</w:t>
      </w:r>
      <w:r w:rsidR="000D11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คะแนนการประเมินเป็น </w:t>
      </w:r>
      <w:r w:rsidR="000D1157">
        <w:rPr>
          <w:rFonts w:ascii="TH SarabunPSK" w:hAnsi="TH SarabunPSK" w:cs="TH SarabunPSK"/>
          <w:sz w:val="32"/>
          <w:szCs w:val="32"/>
          <w:lang w:bidi="th-TH"/>
        </w:rPr>
        <w:t>5</w:t>
      </w:r>
      <w:r w:rsidR="000D11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D11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ือ </w:t>
      </w:r>
      <w:r w:rsidR="00FA01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คะแนนเฉลี่ย </w:t>
      </w:r>
      <w:r w:rsidR="00FA01B9">
        <w:rPr>
          <w:rFonts w:ascii="TH SarabunPSK" w:hAnsi="TH SarabunPSK" w:cs="TH SarabunPSK"/>
          <w:sz w:val="32"/>
          <w:szCs w:val="32"/>
        </w:rPr>
        <w:t>0.00-1.50</w:t>
      </w:r>
      <w:r w:rsidR="000D115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D11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ะแนน  หมายถึง </w:t>
      </w:r>
      <w:r w:rsidR="00FA01B9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ต้องปรับปรุงเร่งด่วน</w:t>
      </w:r>
      <w:r w:rsidR="000D11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แล</w:t>
      </w:r>
      <w:r w:rsidR="00FA01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คะแนนเฉลี่ย </w:t>
      </w:r>
      <w:r w:rsidR="00FA01B9">
        <w:rPr>
          <w:rFonts w:ascii="TH SarabunPSK" w:hAnsi="TH SarabunPSK" w:cs="TH SarabunPSK"/>
          <w:sz w:val="32"/>
          <w:szCs w:val="32"/>
          <w:lang w:bidi="th-TH"/>
        </w:rPr>
        <w:t>4.51-</w:t>
      </w:r>
      <w:r w:rsidR="000D11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D1157">
        <w:rPr>
          <w:rFonts w:ascii="TH SarabunPSK" w:hAnsi="TH SarabunPSK" w:cs="TH SarabunPSK"/>
          <w:sz w:val="32"/>
          <w:szCs w:val="32"/>
          <w:lang w:bidi="th-TH"/>
        </w:rPr>
        <w:t>5</w:t>
      </w:r>
      <w:r w:rsidR="00FA01B9">
        <w:rPr>
          <w:rFonts w:ascii="TH SarabunPSK" w:hAnsi="TH SarabunPSK" w:cs="TH SarabunPSK"/>
          <w:sz w:val="32"/>
          <w:szCs w:val="32"/>
          <w:lang w:bidi="th-TH"/>
        </w:rPr>
        <w:t>.00</w:t>
      </w:r>
      <w:r w:rsidR="000D115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D11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ะแนน หมายถึง </w:t>
      </w:r>
      <w:r w:rsidR="00FA01B9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อยู่ในระดับดีมาก</w:t>
      </w:r>
    </w:p>
    <w:p w:rsidR="000D1157" w:rsidRDefault="000D1157" w:rsidP="00D430A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ผลการติดตามความก้าวหน้าของการดำเนินงานตามแผนพัฒนาป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บว่า โครงการพัฒนาในป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กำหนดไว้ในแผนพัฒนาสามปี (</w:t>
      </w:r>
      <w:r>
        <w:rPr>
          <w:rFonts w:ascii="TH SarabunPSK" w:hAnsi="TH SarabunPSK" w:cs="TH SarabunPSK"/>
          <w:sz w:val="32"/>
          <w:szCs w:val="32"/>
          <w:lang w:bidi="th-TH"/>
        </w:rPr>
        <w:t>2555-255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จำนว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7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การ มีการดำเนินงานเสร็จสิ้นจำนวน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A87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71F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:rsidR="008F6537" w:rsidRDefault="00A871F2" w:rsidP="00D430A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A871F2">
        <w:rPr>
          <w:rFonts w:ascii="TH SarabunPSK" w:hAnsi="TH SarabunPSK" w:cs="TH SarabunPSK" w:hint="cs"/>
          <w:sz w:val="32"/>
          <w:szCs w:val="32"/>
          <w:cs/>
          <w:lang w:bidi="th-TH"/>
        </w:rPr>
        <w:t>ส่วนการปร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 พบว่า  อบต.สองแพรกสามารถบริหารจัดการและดำเนินงานโครงการพัฒนาทุกยุทธศาสตร์บรรลุผลในระดับ</w:t>
      </w:r>
      <w:r w:rsidR="00EB5D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อใช้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มีคะแนนเฉลี่ยเท่ากับเท่ากับ </w:t>
      </w:r>
      <w:r w:rsidR="00EB5D37" w:rsidRPr="008275BD">
        <w:rPr>
          <w:rFonts w:ascii="TH SarabunPSK" w:hAnsi="TH SarabunPSK" w:cs="TH SarabunPSK"/>
          <w:sz w:val="32"/>
          <w:szCs w:val="32"/>
          <w:lang w:bidi="th-TH"/>
        </w:rPr>
        <w:t>3.4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โดยยุทธศาสตร์การพัฒนาที่มีผลการปฎิบัติงานในระดับ</w:t>
      </w:r>
      <w:r w:rsidR="00EB5D37" w:rsidRPr="005F5590">
        <w:rPr>
          <w:rFonts w:ascii="TH SarabunPSK" w:hAnsi="TH SarabunPSK" w:cs="TH SarabunPSK" w:hint="cs"/>
          <w:sz w:val="32"/>
          <w:szCs w:val="32"/>
          <w:cs/>
          <w:lang w:bidi="th-TH"/>
        </w:rPr>
        <w:t>ดี</w:t>
      </w:r>
      <w:r w:rsidR="003C7B95" w:rsidRPr="005F55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แก่ ยุทธศาสตร์การพัฒนา</w:t>
      </w:r>
      <w:r w:rsidR="00EB5D37" w:rsidRPr="005F5590">
        <w:rPr>
          <w:rFonts w:ascii="TH SarabunPSK" w:hAnsi="TH SarabunPSK" w:cs="TH SarabunPSK" w:hint="cs"/>
          <w:sz w:val="32"/>
          <w:szCs w:val="32"/>
          <w:cs/>
          <w:lang w:bidi="th-TH"/>
        </w:rPr>
        <w:t>ทื่</w:t>
      </w:r>
      <w:r w:rsidR="00EB5D37" w:rsidRPr="005F5590">
        <w:rPr>
          <w:rFonts w:ascii="TH SarabunPSK" w:hAnsi="TH SarabunPSK" w:cs="TH SarabunPSK"/>
          <w:sz w:val="32"/>
          <w:szCs w:val="32"/>
          <w:lang w:bidi="th-TH"/>
        </w:rPr>
        <w:t>4</w:t>
      </w:r>
      <w:r w:rsidR="003C7B95" w:rsidRPr="005F5590"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 w:rsidR="00EB5D37" w:rsidRPr="005F5590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สังคมและคุณภาพชีวิต</w:t>
      </w:r>
      <w:r w:rsidR="003C7B95" w:rsidRPr="005F55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B5D37" w:rsidRPr="005F55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่าคะแนนเฉลี่ย </w:t>
      </w:r>
      <w:r w:rsidR="00EB5D37" w:rsidRPr="005F5590">
        <w:rPr>
          <w:rFonts w:ascii="TH SarabunPSK" w:hAnsi="TH SarabunPSK" w:cs="TH SarabunPSK"/>
          <w:sz w:val="28"/>
          <w:szCs w:val="28"/>
          <w:lang w:bidi="th-TH"/>
        </w:rPr>
        <w:t>3.91</w:t>
      </w:r>
      <w:r w:rsidR="004C73FC" w:rsidRPr="005F55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ขณะที่ยุทธศาสตร์ที่ </w:t>
      </w:r>
      <w:r w:rsidR="004C73FC" w:rsidRPr="005F5590">
        <w:rPr>
          <w:rFonts w:ascii="TH SarabunPSK" w:hAnsi="TH SarabunPSK" w:cs="TH SarabunPSK"/>
          <w:sz w:val="32"/>
          <w:szCs w:val="32"/>
          <w:lang w:bidi="th-TH"/>
        </w:rPr>
        <w:t>3</w:t>
      </w:r>
      <w:r w:rsidR="004C73FC" w:rsidRPr="005F55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โครงสร้างพื้นฐาน) เป็นยุทธศาสตร์ที่มีค่าคะแนนเฉลี่ยน้อยที่สุด เท่ากับ </w:t>
      </w:r>
      <w:r w:rsidR="004C73FC" w:rsidRPr="005F5590">
        <w:rPr>
          <w:rFonts w:ascii="TH SarabunPSK" w:hAnsi="TH SarabunPSK" w:cs="TH SarabunPSK"/>
          <w:sz w:val="32"/>
          <w:szCs w:val="32"/>
          <w:lang w:bidi="th-TH"/>
        </w:rPr>
        <w:t xml:space="preserve">3.28 </w:t>
      </w:r>
    </w:p>
    <w:p w:rsidR="004D5981" w:rsidRDefault="004D5981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4D5981" w:rsidRDefault="004D5981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4D5981" w:rsidRDefault="004D5981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8F6537" w:rsidRDefault="008F6537" w:rsidP="00657426">
      <w:pPr>
        <w:tabs>
          <w:tab w:val="left" w:pos="0"/>
          <w:tab w:val="left" w:pos="3619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D430AF" w:rsidRDefault="00D430AF" w:rsidP="00657426">
      <w:pPr>
        <w:tabs>
          <w:tab w:val="left" w:pos="0"/>
          <w:tab w:val="left" w:pos="3619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D430AF" w:rsidRDefault="00D430AF" w:rsidP="00657426">
      <w:pPr>
        <w:tabs>
          <w:tab w:val="left" w:pos="0"/>
          <w:tab w:val="left" w:pos="3619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D430AF" w:rsidRDefault="00D430AF" w:rsidP="00657426">
      <w:pPr>
        <w:tabs>
          <w:tab w:val="left" w:pos="0"/>
          <w:tab w:val="left" w:pos="3619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D430AF" w:rsidRDefault="00D430AF" w:rsidP="00657426">
      <w:pPr>
        <w:tabs>
          <w:tab w:val="left" w:pos="0"/>
          <w:tab w:val="left" w:pos="3619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D430AF" w:rsidRDefault="00D430AF" w:rsidP="00657426">
      <w:pPr>
        <w:tabs>
          <w:tab w:val="left" w:pos="0"/>
          <w:tab w:val="left" w:pos="3619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D430AF" w:rsidRDefault="00D430AF" w:rsidP="00657426">
      <w:pPr>
        <w:tabs>
          <w:tab w:val="left" w:pos="0"/>
          <w:tab w:val="left" w:pos="3619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D430AF" w:rsidRDefault="00D430AF" w:rsidP="00657426">
      <w:pPr>
        <w:tabs>
          <w:tab w:val="left" w:pos="0"/>
          <w:tab w:val="left" w:pos="3619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D430AF" w:rsidRDefault="00D430AF" w:rsidP="00657426">
      <w:pPr>
        <w:tabs>
          <w:tab w:val="left" w:pos="0"/>
          <w:tab w:val="left" w:pos="3619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D430AF" w:rsidRDefault="00D430AF" w:rsidP="00657426">
      <w:pPr>
        <w:tabs>
          <w:tab w:val="left" w:pos="0"/>
          <w:tab w:val="left" w:pos="3619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03"/>
      </w:tblGrid>
      <w:tr w:rsidR="002D35F8" w:rsidTr="00844980">
        <w:tc>
          <w:tcPr>
            <w:tcW w:w="9549" w:type="dxa"/>
            <w:gridSpan w:val="2"/>
          </w:tcPr>
          <w:p w:rsidR="002D35F8" w:rsidRPr="00D430AF" w:rsidRDefault="002D35F8" w:rsidP="002D35F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D430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สารบัญ</w:t>
            </w:r>
          </w:p>
        </w:tc>
      </w:tr>
      <w:tr w:rsidR="002D35F8" w:rsidTr="00844980">
        <w:tc>
          <w:tcPr>
            <w:tcW w:w="8046" w:type="dxa"/>
          </w:tcPr>
          <w:p w:rsidR="002D35F8" w:rsidRPr="00F87DB9" w:rsidRDefault="002D35F8" w:rsidP="00E23C7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ำนำ</w:t>
            </w:r>
          </w:p>
        </w:tc>
        <w:tc>
          <w:tcPr>
            <w:tcW w:w="1503" w:type="dxa"/>
          </w:tcPr>
          <w:p w:rsidR="002D35F8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</w:tr>
      <w:tr w:rsidR="002D35F8" w:rsidTr="00844980">
        <w:tc>
          <w:tcPr>
            <w:tcW w:w="8046" w:type="dxa"/>
          </w:tcPr>
          <w:p w:rsidR="002D35F8" w:rsidRPr="00F87DB9" w:rsidRDefault="002D35F8" w:rsidP="00E23C7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ทคัดย่อ</w:t>
            </w:r>
          </w:p>
        </w:tc>
        <w:tc>
          <w:tcPr>
            <w:tcW w:w="1503" w:type="dxa"/>
          </w:tcPr>
          <w:p w:rsidR="002D35F8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</w:tr>
      <w:tr w:rsidR="002D35F8" w:rsidTr="00844980">
        <w:tc>
          <w:tcPr>
            <w:tcW w:w="8046" w:type="dxa"/>
          </w:tcPr>
          <w:p w:rsidR="002D35F8" w:rsidRPr="00F87DB9" w:rsidRDefault="002D35F8" w:rsidP="00E23C7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1503" w:type="dxa"/>
          </w:tcPr>
          <w:p w:rsidR="002D35F8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  <w:tr w:rsidR="00DF538F" w:rsidTr="00844980">
        <w:tc>
          <w:tcPr>
            <w:tcW w:w="8046" w:type="dxa"/>
          </w:tcPr>
          <w:p w:rsidR="00DF538F" w:rsidRPr="00F87DB9" w:rsidRDefault="00DF538F" w:rsidP="00F624EA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F87DB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ทนำ</w:t>
            </w:r>
          </w:p>
        </w:tc>
        <w:tc>
          <w:tcPr>
            <w:tcW w:w="1503" w:type="dxa"/>
          </w:tcPr>
          <w:p w:rsidR="00DF538F" w:rsidRPr="0027230C" w:rsidRDefault="00DF538F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1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ป็นมาและความสำคัญ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DF538F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2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ตถุประสงค์ของโครงการ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DF538F">
            <w:pPr>
              <w:pStyle w:val="aa"/>
              <w:tabs>
                <w:tab w:val="left" w:pos="0"/>
              </w:tabs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3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บเขตการศึกษา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.4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การศึกษา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DF538F">
            <w:pPr>
              <w:tabs>
                <w:tab w:val="left" w:pos="0"/>
              </w:tabs>
              <w:ind w:hanging="1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5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ยะเวลาดำเนินงาน และแผนการดำเนินงานศึกษา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DF538F">
            <w:pPr>
              <w:tabs>
                <w:tab w:val="left" w:pos="0"/>
              </w:tabs>
              <w:ind w:hanging="1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6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โยชน์ที่คาดว่าจะได้รับ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  <w:tr w:rsidR="00111A56" w:rsidTr="00844980">
        <w:tc>
          <w:tcPr>
            <w:tcW w:w="8046" w:type="dxa"/>
          </w:tcPr>
          <w:p w:rsidR="00111A56" w:rsidRPr="00F87DB9" w:rsidRDefault="00111A56" w:rsidP="003F459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F87DB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87D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ภาพทั่วไปและข้อมูลพื้นฐานขององค์การบริหารส่วนตำบล</w:t>
            </w:r>
          </w:p>
        </w:tc>
        <w:tc>
          <w:tcPr>
            <w:tcW w:w="1503" w:type="dxa"/>
          </w:tcPr>
          <w:p w:rsidR="00111A56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1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าพทั่วไป</w:t>
            </w:r>
          </w:p>
        </w:tc>
        <w:tc>
          <w:tcPr>
            <w:tcW w:w="1503" w:type="dxa"/>
          </w:tcPr>
          <w:p w:rsidR="00111A56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2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ักยภาพในตำบล</w:t>
            </w:r>
          </w:p>
        </w:tc>
        <w:tc>
          <w:tcPr>
            <w:tcW w:w="1503" w:type="dxa"/>
          </w:tcPr>
          <w:p w:rsidR="00111A56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3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ักยภาพของชุมชนและพื้นที่</w:t>
            </w:r>
          </w:p>
        </w:tc>
        <w:tc>
          <w:tcPr>
            <w:tcW w:w="1503" w:type="dxa"/>
          </w:tcPr>
          <w:p w:rsidR="00111A56" w:rsidRPr="0027230C" w:rsidRDefault="00111A56" w:rsidP="00E23C7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</w:p>
        </w:tc>
      </w:tr>
      <w:tr w:rsidR="00111A56" w:rsidTr="00844980">
        <w:tc>
          <w:tcPr>
            <w:tcW w:w="8046" w:type="dxa"/>
          </w:tcPr>
          <w:p w:rsidR="00111A56" w:rsidRPr="00F87DB9" w:rsidRDefault="00111A56" w:rsidP="008230E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F87DB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3 </w:t>
            </w: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ทำแผนพัฒนาขององค์การบริหารส่วนตำบลสองแพรก</w:t>
            </w:r>
          </w:p>
        </w:tc>
        <w:tc>
          <w:tcPr>
            <w:tcW w:w="1503" w:type="dxa"/>
          </w:tcPr>
          <w:p w:rsidR="00111A56" w:rsidRPr="0027230C" w:rsidRDefault="00111A56" w:rsidP="008230E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8230E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1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นาจหน้าที่ขององค์การบริหารส่วนตำบล</w:t>
            </w:r>
          </w:p>
        </w:tc>
        <w:tc>
          <w:tcPr>
            <w:tcW w:w="1503" w:type="dxa"/>
          </w:tcPr>
          <w:p w:rsidR="00111A56" w:rsidRPr="0027230C" w:rsidRDefault="00111A56" w:rsidP="008230E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8230E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2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ทำแผนพัฒนาขององค์การบริหารส่วนตำบล</w:t>
            </w:r>
          </w:p>
        </w:tc>
        <w:tc>
          <w:tcPr>
            <w:tcW w:w="1503" w:type="dxa"/>
          </w:tcPr>
          <w:p w:rsidR="00111A56" w:rsidRPr="0027230C" w:rsidRDefault="00111A56" w:rsidP="008230E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8230E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3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ทำแผนพัฒนาสามปี</w:t>
            </w:r>
          </w:p>
        </w:tc>
        <w:tc>
          <w:tcPr>
            <w:tcW w:w="1503" w:type="dxa"/>
          </w:tcPr>
          <w:p w:rsidR="00111A56" w:rsidRPr="0027230C" w:rsidRDefault="00111A56" w:rsidP="008230E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8230E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4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บัญญัติงบประมาณรายจ่าย</w:t>
            </w:r>
          </w:p>
        </w:tc>
        <w:tc>
          <w:tcPr>
            <w:tcW w:w="1503" w:type="dxa"/>
          </w:tcPr>
          <w:p w:rsidR="00111A56" w:rsidRPr="0027230C" w:rsidRDefault="00111A56" w:rsidP="008230E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9</w:t>
            </w:r>
          </w:p>
        </w:tc>
      </w:tr>
      <w:tr w:rsidR="00111A56" w:rsidTr="00844980">
        <w:tc>
          <w:tcPr>
            <w:tcW w:w="8046" w:type="dxa"/>
          </w:tcPr>
          <w:p w:rsidR="00111A56" w:rsidRPr="00F87DB9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F87DB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 </w:t>
            </w: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ติดตามประเมินผลแผนพัฒนาสามปี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>4.1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ิดตามประเมินผลแผนพัฒนาสามปี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2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ติดตามผลแผนพัฒนาขององค์การบริหารส่วนตำบล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3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การในการติดตามและประเมินผลความก้าวหน้าของแผนพัฒนาท้องถิ่น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1</w:t>
            </w:r>
          </w:p>
        </w:tc>
      </w:tr>
      <w:tr w:rsidR="00111A56" w:rsidTr="00844980">
        <w:tc>
          <w:tcPr>
            <w:tcW w:w="8046" w:type="dxa"/>
          </w:tcPr>
          <w:p w:rsidR="00111A56" w:rsidRPr="00F87DB9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F87DB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5 </w:t>
            </w: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ระเมินผลการปฏิบัติงานตามแผนพัฒนาท้องถิ่น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.1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ะเมินผลการปฏิบัติงานตามแผนพัฒนาสามปี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3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.2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เกณฑ์การประเมินผลสัมฤทธิ์โครงการ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3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.3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ัดเลือกโครงการ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4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.4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การเก็บรวบรวมข้อมูล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4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.5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ประเมินโครงการรายยุทธศาสตร์ขององค์การบริหารส่วนตำบลสองแพรก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5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.6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ุปผลการประเมินการปฏิบัติงานตามแผนพัฒนาท้องถิ่น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3</w:t>
            </w:r>
          </w:p>
        </w:tc>
      </w:tr>
      <w:tr w:rsidR="00111A56" w:rsidTr="00844980">
        <w:tc>
          <w:tcPr>
            <w:tcW w:w="8046" w:type="dxa"/>
          </w:tcPr>
          <w:p w:rsidR="00111A56" w:rsidRPr="00F87DB9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F87DB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</w:t>
            </w:r>
            <w:r w:rsidRPr="00F87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ผลการประเมินผลแผนสามปี อภิปรายผล  และข้อเสนอแนะ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>6.1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รุปผลการประเมินผลแผนสามปี อภิปรายผล  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4</w:t>
            </w:r>
          </w:p>
        </w:tc>
      </w:tr>
      <w:tr w:rsidR="00111A56" w:rsidTr="00844980">
        <w:tc>
          <w:tcPr>
            <w:tcW w:w="8046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2723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.2 </w:t>
            </w:r>
            <w:r w:rsidRPr="00272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1503" w:type="dxa"/>
          </w:tcPr>
          <w:p w:rsidR="00111A56" w:rsidRPr="0027230C" w:rsidRDefault="00111A56" w:rsidP="00F624E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4</w:t>
            </w:r>
          </w:p>
        </w:tc>
      </w:tr>
    </w:tbl>
    <w:p w:rsidR="00457A97" w:rsidRDefault="00457A97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:rsidR="002E4608" w:rsidRPr="00457A97" w:rsidRDefault="002E4608" w:rsidP="002E460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57A9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บทที่ </w:t>
      </w:r>
      <w:r w:rsidRPr="00457A97">
        <w:rPr>
          <w:rFonts w:ascii="TH SarabunPSK" w:hAnsi="TH SarabunPSK" w:cs="TH SarabunPSK"/>
          <w:b/>
          <w:bCs/>
          <w:sz w:val="36"/>
          <w:szCs w:val="36"/>
          <w:lang w:bidi="th-TH"/>
        </w:rPr>
        <w:t>1</w:t>
      </w:r>
    </w:p>
    <w:p w:rsidR="002E4608" w:rsidRPr="00457A97" w:rsidRDefault="002E4608" w:rsidP="002E460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57A9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ทนำ</w:t>
      </w:r>
    </w:p>
    <w:p w:rsidR="002E4608" w:rsidRPr="00457A97" w:rsidRDefault="002E4608" w:rsidP="002E4608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57A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ป็นมาของโครงการ</w:t>
      </w:r>
    </w:p>
    <w:p w:rsidR="0087418D" w:rsidRDefault="002E4608" w:rsidP="00457A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เบียบกระทรวงมหาดไทย ว่าด้วยการจัดทำแผนพัฒนาขององค์กรปกครองส่วนท้องถิ่น พ.ศ. ๒๕๔๘ กำหนดให้องค์กรปกครองส่วนท้องถิ่นจัดทำแผนพัฒน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 แผนยุทธศาสตร์การพัฒนา และแผนพัฒนาสามปี</w:t>
      </w:r>
      <w:r w:rsidR="00134F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อกจากนี้ ยังกำหนดให้องค์กรปกครองส่วนท้องถิ่นต้องติดตามและประเมินผลแผนพัฒนาองค์กรปกครองส่วนท้องถิ่น เพื่อนำผลไปใช้ในการแก้ไขหรือปรับปรุงการปฏิบัติงาน  โดยกำหนดองค์ประกอบและอำนาจหน้าที่</w:t>
      </w:r>
    </w:p>
    <w:p w:rsidR="0087418D" w:rsidRDefault="00134FE7" w:rsidP="00457A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คณะกรรมการติดตามและประเมินผลแผนพัฒนาท้องถิ่นไว้  ทั้งนี้เพื่อให้การติดตามและประเมินผลเป็นไปอย่างมีประสิทธิภาพสามารถวัดผลสัมฤทธิ์โครงการและสามารถนำไปใช้ในการปรับปรุงการปฏิบัติงานได้  ซึ่ง </w:t>
      </w:r>
      <w:r w:rsidR="00ED5128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งแพรกได้จัดทำแผนพัฒนาสามปี(</w:t>
      </w:r>
      <w:r>
        <w:rPr>
          <w:rFonts w:ascii="TH SarabunPSK" w:hAnsi="TH SarabunPSK" w:cs="TH SarabunPSK"/>
          <w:sz w:val="32"/>
          <w:szCs w:val="32"/>
          <w:lang w:bidi="th-TH"/>
        </w:rPr>
        <w:t>2555-255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ตามระเบียบ</w:t>
      </w:r>
      <w:r w:rsidR="00ED51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รวงมหาดไทย ว่าด้วยการจัดทำแผนพัฒนาขององค์กรปกครองส่วนท้องถิ่น พ.ศ. </w:t>
      </w:r>
      <w:r w:rsidR="00C55266">
        <w:rPr>
          <w:rFonts w:ascii="TH SarabunPSK" w:hAnsi="TH SarabunPSK" w:cs="TH SarabunPSK"/>
          <w:sz w:val="32"/>
          <w:szCs w:val="32"/>
          <w:lang w:bidi="th-TH"/>
        </w:rPr>
        <w:t>2548</w:t>
      </w:r>
      <w:r w:rsidR="00ED51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สร็จเรียบร้อยแล้ว  และได้เริ่มดำเนินงานตามแผนพัฒนา ป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องค์การบริหารส่วนตำบลสองแพรก  มาตั้งแต่เดือน ตุลาคม </w:t>
      </w:r>
      <w:r>
        <w:rPr>
          <w:rFonts w:ascii="TH SarabunPSK" w:hAnsi="TH SarabunPSK" w:cs="TH SarabunPSK"/>
          <w:sz w:val="32"/>
          <w:szCs w:val="32"/>
          <w:lang w:bidi="th-TH"/>
        </w:rPr>
        <w:t>2554</w:t>
      </w:r>
    </w:p>
    <w:p w:rsidR="00134FE7" w:rsidRDefault="00134FE7" w:rsidP="00457A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ปฏิบัติให้เป็นไปตามระเบียบ</w:t>
      </w:r>
      <w:r w:rsidR="00ED51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รวงมหาดไทย ว่าด้วยการจัดทำแผนพัฒนาขององค์กรปกครองส่วนท้องถิ่น พ.ศ. </w:t>
      </w:r>
      <w:r w:rsidR="00ED5128">
        <w:rPr>
          <w:rFonts w:ascii="TH SarabunPSK" w:hAnsi="TH SarabunPSK" w:cs="TH SarabunPSK"/>
          <w:sz w:val="32"/>
          <w:szCs w:val="32"/>
          <w:lang w:bidi="th-TH"/>
        </w:rPr>
        <w:t>2548</w:t>
      </w:r>
      <w:r w:rsidR="00ED51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D512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องค์การบริหารส่วนตำบลสองแพรกโดยคณะกรรมการติดตามและประเมินผลแผนพัฒนาท้องถิ่นจึงได้กำหนดแนวทางและวิธีการในการติดตามและประเมินผลแผนพัฒนา ปี </w:t>
      </w:r>
      <w:r w:rsidR="00ED5128"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 w:rsidR="004D598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D59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ได้มอบหมายให้คณะอนุกรรมการติดตามและประเมินผลแผนพัฒนาท้องถิ่น ทำหน้าที่ติดตามและประเมินผลแผนพัฒนาปี </w:t>
      </w:r>
      <w:r w:rsidR="004D5981"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 w:rsidR="004D5981"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นตำบลสองแพรก</w:t>
      </w:r>
    </w:p>
    <w:p w:rsidR="00396009" w:rsidRPr="00457A97" w:rsidRDefault="00396009" w:rsidP="00457A97">
      <w:pPr>
        <w:pStyle w:val="aa"/>
        <w:numPr>
          <w:ilvl w:val="1"/>
          <w:numId w:val="1"/>
        </w:numPr>
        <w:tabs>
          <w:tab w:val="left" w:pos="0"/>
        </w:tabs>
        <w:spacing w:before="120"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57A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ของโครงการ</w:t>
      </w:r>
    </w:p>
    <w:p w:rsidR="00396009" w:rsidRDefault="00396009" w:rsidP="00457A97">
      <w:pPr>
        <w:pStyle w:val="aa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2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ิดตามความก้าวหน้าของการดำเนินงานตามแผนพัฒนา ปี </w:t>
      </w:r>
      <w:r w:rsidR="008B2213">
        <w:rPr>
          <w:rFonts w:ascii="TH SarabunPSK" w:hAnsi="TH SarabunPSK" w:cs="TH SarabunPSK"/>
          <w:sz w:val="32"/>
          <w:szCs w:val="32"/>
          <w:lang w:bidi="th-TH"/>
        </w:rPr>
        <w:t>255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นตำบล</w:t>
      </w:r>
    </w:p>
    <w:p w:rsidR="00396009" w:rsidRDefault="00396009" w:rsidP="00457A97">
      <w:pPr>
        <w:pStyle w:val="aa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งแพรก</w:t>
      </w:r>
    </w:p>
    <w:p w:rsidR="00D32DE7" w:rsidRDefault="00396009" w:rsidP="00457A97">
      <w:pPr>
        <w:pStyle w:val="aa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.2.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เมินผลการดำเนินงานตามแผนพัฒนาป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นตำบลสองแพรก โดยการประเมินผลสัมฤทธิ์โครงการ</w:t>
      </w:r>
      <w:r w:rsidR="00D32D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พิจารณาจากผลผลิต และผลลัพธ์/ผลกระทบโครงการ</w:t>
      </w:r>
    </w:p>
    <w:p w:rsidR="00D32DE7" w:rsidRPr="00457A97" w:rsidRDefault="00D32DE7" w:rsidP="00457A97">
      <w:pPr>
        <w:pStyle w:val="aa"/>
        <w:tabs>
          <w:tab w:val="left" w:pos="0"/>
        </w:tabs>
        <w:spacing w:before="12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57A9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3 </w:t>
      </w:r>
      <w:r w:rsidRPr="00457A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บเขตการศึกษา</w:t>
      </w:r>
    </w:p>
    <w:p w:rsidR="00D32DE7" w:rsidRDefault="00D32DE7" w:rsidP="00396009">
      <w:pPr>
        <w:pStyle w:val="aa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ติดตามผลและประเมินผลการดำเนินงานตามแผนพัฒนาประจำปีงบประมา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องค์การบริหารส่ว</w:t>
      </w:r>
      <w:r w:rsidR="00F624EA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สองแพรก  โดยใช้เกณฑ์ผลผลิต และผลลัพธ์/ผลกระทบโครงการ</w:t>
      </w:r>
    </w:p>
    <w:p w:rsidR="00D32DE7" w:rsidRPr="00457A97" w:rsidRDefault="00D32DE7" w:rsidP="00D32DE7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57A97">
        <w:rPr>
          <w:rFonts w:ascii="TH SarabunPSK" w:hAnsi="TH SarabunPSK" w:cs="TH SarabunPSK"/>
          <w:b/>
          <w:bCs/>
          <w:sz w:val="32"/>
          <w:szCs w:val="32"/>
          <w:lang w:bidi="th-TH"/>
        </w:rPr>
        <w:t>1.4</w:t>
      </w:r>
      <w:r w:rsidRPr="00457A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ศึกษา</w:t>
      </w:r>
      <w:r w:rsidRPr="00457A9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D06516" w:rsidRDefault="00D06516" w:rsidP="00457A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1.4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บทวนการประเมินผลสัมฤทธิ์โครงการ</w:t>
      </w:r>
    </w:p>
    <w:p w:rsidR="00AC7B26" w:rsidRDefault="00D06516" w:rsidP="00457A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.4.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บทวนกระบวนการจัดทำแผนพัฒนาขององค์การบริหารส่วนตำบลสองแพรกและรวบรวมข้อมูลแผนการพัฒนา</w:t>
      </w:r>
    </w:p>
    <w:p w:rsidR="00D32DE7" w:rsidRDefault="00AC7B26" w:rsidP="00457A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1.4.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ัดเลือกโครงการ  การคัดเลือกโครงการโดยคณะกรรมการติดตามและประเมินผลแผนพัฒนาท้องถิ่นเป็นผู้คัดเลือกโครงการ</w:t>
      </w:r>
      <w:r w:rsidR="00F37940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F379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แผนพัฒนาประจำปี </w:t>
      </w:r>
      <w:r w:rsidR="00F37940"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 w:rsidR="00F379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ละ </w:t>
      </w:r>
      <w:r w:rsidR="00F37940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F37940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 (</w:t>
      </w:r>
      <w:r w:rsidR="00F37940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="00F379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) รวมทั้งหมด จำนวน </w:t>
      </w:r>
      <w:r w:rsidR="00F37940">
        <w:rPr>
          <w:rFonts w:ascii="TH SarabunPSK" w:hAnsi="TH SarabunPSK" w:cs="TH SarabunPSK"/>
          <w:sz w:val="32"/>
          <w:szCs w:val="32"/>
          <w:lang w:bidi="th-TH"/>
        </w:rPr>
        <w:t xml:space="preserve">8 </w:t>
      </w:r>
      <w:r w:rsidR="00F37940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:rsidR="00DD0896" w:rsidRDefault="008B2213" w:rsidP="00457A97">
      <w:pPr>
        <w:tabs>
          <w:tab w:val="left" w:pos="0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1.4.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แบบเครื่องมือในการเก็บรวบรวมข้อมูล ตามการวัดผลสัมฤทธิ์โครงการ (ผลผลิตและผลลัพธ์โครงการ)</w:t>
      </w:r>
      <w:r w:rsidR="00DD08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624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D089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D08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อกแบบ แบบประเมินผลสัมฤทธิ์โครงการ ซึ่งแบบประเมินนี้แบ่งออกเป็น </w:t>
      </w:r>
      <w:r w:rsidR="00DD0896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DD08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่วน ได้แก่ </w:t>
      </w:r>
    </w:p>
    <w:p w:rsidR="008B2213" w:rsidRDefault="00DD0896" w:rsidP="00457A97">
      <w:pPr>
        <w:tabs>
          <w:tab w:val="left" w:pos="0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ส่วน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ทั่วไป</w:t>
      </w:r>
    </w:p>
    <w:p w:rsidR="00DD0896" w:rsidRDefault="00DD0896" w:rsidP="00457A97">
      <w:pPr>
        <w:tabs>
          <w:tab w:val="left" w:pos="0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ส่วน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ผลสัมฤทธิ์โครงการ</w:t>
      </w:r>
    </w:p>
    <w:p w:rsidR="00DD0896" w:rsidRDefault="00DD0896" w:rsidP="00457A97">
      <w:pPr>
        <w:tabs>
          <w:tab w:val="left" w:pos="0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ส่วน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แนะเพื่อการปรับปรุงการดำเนินงาน ต่อไป</w:t>
      </w:r>
    </w:p>
    <w:p w:rsidR="00DD0896" w:rsidRPr="00457A97" w:rsidRDefault="00DD0896" w:rsidP="00457A97">
      <w:pPr>
        <w:tabs>
          <w:tab w:val="left" w:pos="0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9E10C2" w:rsidRPr="00457A97">
        <w:rPr>
          <w:rFonts w:ascii="TH SarabunPSK" w:hAnsi="TH SarabunPSK" w:cs="TH SarabunPSK"/>
          <w:sz w:val="32"/>
          <w:szCs w:val="32"/>
          <w:lang w:bidi="th-TH"/>
        </w:rPr>
        <w:t xml:space="preserve">1.4.5 </w:t>
      </w:r>
      <w:r w:rsidR="009E10C2" w:rsidRPr="00457A97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มวลผลและการ</w:t>
      </w:r>
      <w:r w:rsidR="00301641" w:rsidRPr="00457A97"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รายงาน</w:t>
      </w:r>
      <w:r w:rsidR="009E10C2" w:rsidRPr="00457A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ข้อมูลที่รวบรวมได้จากการติดตามผลจะนำมาทำการประมวลและวิเคราะห์ตามหลักการประเมินผลสัมฤทธิ์โครงการ  และจัดทำรายงานผลการติดตามประเมินผลโครงการ</w:t>
      </w:r>
    </w:p>
    <w:p w:rsidR="00DD0896" w:rsidRPr="00457A97" w:rsidRDefault="00301641" w:rsidP="008B2213">
      <w:pPr>
        <w:tabs>
          <w:tab w:val="left" w:pos="0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57A9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5 </w:t>
      </w:r>
      <w:r w:rsidRPr="00457A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ดำเนินงาน และแผนการดำเนินงานศึกษา</w:t>
      </w:r>
    </w:p>
    <w:p w:rsidR="00457A97" w:rsidRDefault="002A3C39" w:rsidP="00457A97">
      <w:pPr>
        <w:tabs>
          <w:tab w:val="left" w:pos="0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4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 นับจากวันที่ คณะกรรมการติดตามและประเมินผลแผนพัฒนาท้องถิ่นได้มอบหมายให้คณะอนุกรรมการติดตามและประเมินผลแผนพัฒนาดำเนินการติดตามและประเมินผลแผนพัฒนาตามแนวทางและวิธีการที่คณะกรรมการฯได้กำหนดขึ้น</w:t>
      </w:r>
    </w:p>
    <w:p w:rsidR="002A3C39" w:rsidRDefault="00457A97" w:rsidP="00457A97">
      <w:pPr>
        <w:tabs>
          <w:tab w:val="left" w:pos="0"/>
        </w:tabs>
        <w:spacing w:before="120" w:after="0" w:line="240" w:lineRule="auto"/>
        <w:ind w:hanging="1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</w:t>
      </w:r>
      <w:r w:rsidR="002A3C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ดำเนินงานศึกษาตลอดโครงการ</w:t>
      </w:r>
    </w:p>
    <w:tbl>
      <w:tblPr>
        <w:tblStyle w:val="afb"/>
        <w:tblW w:w="0" w:type="auto"/>
        <w:tblLook w:val="04A0"/>
      </w:tblPr>
      <w:tblGrid>
        <w:gridCol w:w="7338"/>
        <w:gridCol w:w="1134"/>
        <w:gridCol w:w="1077"/>
      </w:tblGrid>
      <w:tr w:rsidR="002A3C39" w:rsidTr="002A3C39">
        <w:tc>
          <w:tcPr>
            <w:tcW w:w="7338" w:type="dxa"/>
          </w:tcPr>
          <w:p w:rsidR="002A3C39" w:rsidRDefault="002A3C39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การดำเนินงาน</w:t>
            </w:r>
          </w:p>
        </w:tc>
        <w:tc>
          <w:tcPr>
            <w:tcW w:w="1134" w:type="dxa"/>
          </w:tcPr>
          <w:p w:rsidR="002A3C39" w:rsidRDefault="002A3C39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 พ.ย.</w:t>
            </w:r>
          </w:p>
        </w:tc>
        <w:tc>
          <w:tcPr>
            <w:tcW w:w="1077" w:type="dxa"/>
          </w:tcPr>
          <w:p w:rsidR="002A3C39" w:rsidRDefault="002A3C39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 ธ.ค.</w:t>
            </w:r>
          </w:p>
        </w:tc>
      </w:tr>
      <w:tr w:rsidR="002A3C39" w:rsidTr="002A3C39">
        <w:tc>
          <w:tcPr>
            <w:tcW w:w="7338" w:type="dxa"/>
          </w:tcPr>
          <w:p w:rsidR="002A3C39" w:rsidRPr="007C5406" w:rsidRDefault="007C5406" w:rsidP="007C5406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ทบทวนกระบวนการจัดทำแผนพัฒนาและหลักเกณฑ์การประเมินผล</w:t>
            </w:r>
          </w:p>
        </w:tc>
        <w:tc>
          <w:tcPr>
            <w:tcW w:w="1134" w:type="dxa"/>
          </w:tcPr>
          <w:p w:rsidR="002A3C39" w:rsidRDefault="007C5406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077" w:type="dxa"/>
          </w:tcPr>
          <w:p w:rsidR="002A3C39" w:rsidRDefault="002A3C39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A3C39" w:rsidTr="002A3C39">
        <w:tc>
          <w:tcPr>
            <w:tcW w:w="7338" w:type="dxa"/>
          </w:tcPr>
          <w:p w:rsidR="002A3C39" w:rsidRDefault="007C5406" w:rsidP="008B221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ออกแบบเครื่องมือและวิธีการประเมินผล</w:t>
            </w:r>
          </w:p>
        </w:tc>
        <w:tc>
          <w:tcPr>
            <w:tcW w:w="1134" w:type="dxa"/>
          </w:tcPr>
          <w:p w:rsidR="002A3C39" w:rsidRDefault="007C5406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077" w:type="dxa"/>
          </w:tcPr>
          <w:p w:rsidR="002A3C39" w:rsidRDefault="002A3C39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A3C39" w:rsidTr="002A3C39">
        <w:tc>
          <w:tcPr>
            <w:tcW w:w="7338" w:type="dxa"/>
          </w:tcPr>
          <w:p w:rsidR="002A3C39" w:rsidRDefault="007C5406" w:rsidP="008B221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เก็บรวบรวมข้อมูล</w:t>
            </w:r>
          </w:p>
        </w:tc>
        <w:tc>
          <w:tcPr>
            <w:tcW w:w="1134" w:type="dxa"/>
          </w:tcPr>
          <w:p w:rsidR="002A3C39" w:rsidRDefault="002A3C39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77" w:type="dxa"/>
          </w:tcPr>
          <w:p w:rsidR="002A3C39" w:rsidRDefault="007C5406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</w:p>
        </w:tc>
      </w:tr>
      <w:tr w:rsidR="002A3C39" w:rsidTr="002A3C39">
        <w:tc>
          <w:tcPr>
            <w:tcW w:w="7338" w:type="dxa"/>
          </w:tcPr>
          <w:p w:rsidR="002A3C39" w:rsidRDefault="007C5406" w:rsidP="008B221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ประมวลผลและวิเคราะห์ข้อมูล</w:t>
            </w:r>
          </w:p>
        </w:tc>
        <w:tc>
          <w:tcPr>
            <w:tcW w:w="1134" w:type="dxa"/>
          </w:tcPr>
          <w:p w:rsidR="002A3C39" w:rsidRDefault="002A3C39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77" w:type="dxa"/>
          </w:tcPr>
          <w:p w:rsidR="002A3C39" w:rsidRDefault="007C5406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</w:p>
        </w:tc>
      </w:tr>
      <w:tr w:rsidR="002A3C39" w:rsidTr="002A3C39">
        <w:tc>
          <w:tcPr>
            <w:tcW w:w="7338" w:type="dxa"/>
          </w:tcPr>
          <w:p w:rsidR="002A3C39" w:rsidRDefault="007C5406" w:rsidP="008B221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จัดทำรายงาน</w:t>
            </w:r>
          </w:p>
        </w:tc>
        <w:tc>
          <w:tcPr>
            <w:tcW w:w="1134" w:type="dxa"/>
          </w:tcPr>
          <w:p w:rsidR="002A3C39" w:rsidRDefault="002A3C39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77" w:type="dxa"/>
          </w:tcPr>
          <w:p w:rsidR="002A3C39" w:rsidRDefault="007C5406" w:rsidP="007C540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</w:p>
        </w:tc>
      </w:tr>
    </w:tbl>
    <w:p w:rsidR="002A3C39" w:rsidRDefault="002A3C39" w:rsidP="008B2213">
      <w:pPr>
        <w:tabs>
          <w:tab w:val="left" w:pos="0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  <w:lang w:bidi="th-TH"/>
        </w:rPr>
      </w:pPr>
    </w:p>
    <w:p w:rsidR="002A3C39" w:rsidRPr="00457A97" w:rsidRDefault="007E307C" w:rsidP="008B2213">
      <w:pPr>
        <w:tabs>
          <w:tab w:val="left" w:pos="0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57A9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6 </w:t>
      </w:r>
      <w:r w:rsidRPr="00457A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:rsidR="007E307C" w:rsidRDefault="007E307C" w:rsidP="00457A97">
      <w:pPr>
        <w:tabs>
          <w:tab w:val="left" w:pos="0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พื่อให้องค์การบริหารส่วนตำบลสองแพรกใช้เป็นแนวทางในการปรับปรุงการปฏิบัติงาน กา</w:t>
      </w:r>
      <w:r w:rsidR="004D5A85">
        <w:rPr>
          <w:rFonts w:ascii="TH SarabunPSK" w:hAnsi="TH SarabunPSK" w:cs="TH SarabunPSK" w:hint="cs"/>
          <w:sz w:val="32"/>
          <w:szCs w:val="32"/>
          <w:cs/>
          <w:lang w:bidi="th-TH"/>
        </w:rPr>
        <w:t>รดำเนิน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มีประสิทธิภาพ</w:t>
      </w:r>
    </w:p>
    <w:p w:rsidR="00301641" w:rsidRPr="00DD0896" w:rsidRDefault="00301641" w:rsidP="008B2213">
      <w:pPr>
        <w:tabs>
          <w:tab w:val="left" w:pos="0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32DE7" w:rsidRPr="00D32DE7" w:rsidRDefault="00D32DE7" w:rsidP="00D32DE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396009" w:rsidRPr="00396009" w:rsidRDefault="00396009" w:rsidP="00396009">
      <w:pPr>
        <w:pStyle w:val="aa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7418D" w:rsidRDefault="0087418D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23C71" w:rsidRPr="00280803" w:rsidRDefault="00280803" w:rsidP="00E23C7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E23C71" w:rsidRDefault="00E23C71" w:rsidP="00457A97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24EA" w:rsidRPr="00E23C71" w:rsidRDefault="00F624EA" w:rsidP="00457A97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A97" w:rsidRDefault="00457A97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23C71" w:rsidRPr="00457A97" w:rsidRDefault="006278CB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57A9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บทที่ </w:t>
      </w:r>
      <w:r w:rsidRPr="00457A97"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</w:p>
    <w:p w:rsidR="006278CB" w:rsidRPr="00457A97" w:rsidRDefault="009F15C4" w:rsidP="00F8318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457A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ภาพทั่วไปและข้อมูลพื้นฐานขององค์การบริหารส่วนตำบล</w:t>
      </w:r>
    </w:p>
    <w:p w:rsidR="009F15C4" w:rsidRPr="0020174E" w:rsidRDefault="0020174E" w:rsidP="009F15C4">
      <w:pPr>
        <w:pStyle w:val="1"/>
        <w:spacing w:before="120" w:after="1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lang w:bidi="th-TH"/>
        </w:rPr>
        <w:t>2.1</w:t>
      </w:r>
      <w:r w:rsidR="009F15C4" w:rsidRPr="0020174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F15C4" w:rsidRPr="0020174E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ภาพทั่วไป</w:t>
      </w:r>
    </w:p>
    <w:p w:rsidR="009F15C4" w:rsidRPr="0020174E" w:rsidRDefault="0020174E" w:rsidP="009F15C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1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ตั้ง</w:t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</w:t>
      </w:r>
    </w:p>
    <w:p w:rsidR="009F15C4" w:rsidRPr="0020174E" w:rsidRDefault="009F15C4" w:rsidP="00457A97">
      <w:pPr>
        <w:pStyle w:val="afc"/>
        <w:ind w:right="-382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องแพรก อำเภอชัยบุรี จังหวัดสุราษฎร์ธานี ตั้งอยู่ทางทิศเหนือของอำเภอชัยบุรี   มีระยะห่างจากที่ว่าการอำเภอชัยบุรี ประมาณ </w:t>
      </w:r>
      <w:r w:rsidR="0020174E">
        <w:rPr>
          <w:rFonts w:ascii="TH SarabunPSK" w:hAnsi="TH SarabunPSK" w:cs="TH SarabunPSK"/>
          <w:sz w:val="32"/>
          <w:szCs w:val="32"/>
        </w:rPr>
        <w:t>6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กิโลเมตรห่างจากศาลากลาง จังหวัดสุราษฎร์ธานี ประมาณ </w:t>
      </w:r>
      <w:r w:rsidR="0020174E">
        <w:rPr>
          <w:rFonts w:ascii="TH SarabunPSK" w:hAnsi="TH SarabunPSK" w:cs="TH SarabunPSK"/>
          <w:sz w:val="32"/>
          <w:szCs w:val="32"/>
        </w:rPr>
        <w:t>106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</w:rPr>
        <w:t>กิโลเมตร และมีอาณาเขตติดต่อ</w:t>
      </w:r>
    </w:p>
    <w:p w:rsidR="009F15C4" w:rsidRPr="0020174E" w:rsidRDefault="009F15C4" w:rsidP="0020174E">
      <w:pPr>
        <w:pStyle w:val="3"/>
        <w:ind w:left="720" w:firstLine="72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20174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ทิศเหนือ</w:t>
      </w:r>
      <w:r w:rsidRPr="0020174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Pr="0020174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ติดต่อกับ</w:t>
      </w:r>
      <w:r w:rsidRPr="0020174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ตำบลไทรขึง</w:t>
      </w:r>
      <w:r w:rsidRPr="0020174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Pr="0020174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Pr="0020174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Pr="0020174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อำเภอพระแสง</w:t>
      </w:r>
    </w:p>
    <w:p w:rsidR="009F15C4" w:rsidRPr="0020174E" w:rsidRDefault="009F15C4" w:rsidP="009F15C4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ทิศใต้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ิดต่อกับ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ำบลชัยบุรี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ำเภอชัยบุรี</w:t>
      </w:r>
    </w:p>
    <w:p w:rsidR="009F15C4" w:rsidRPr="0020174E" w:rsidRDefault="009F15C4" w:rsidP="009F15C4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ทิศตะวันออก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ิดต่อกับ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ำบลไทรขึง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ำเภอพระแสง</w:t>
      </w:r>
    </w:p>
    <w:p w:rsidR="009F15C4" w:rsidRPr="0020174E" w:rsidRDefault="009F15C4" w:rsidP="009F15C4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ทิศตะวันตก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ิดต่อกับ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ำบลคลองน้อย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ำเภอชัยบุรี</w:t>
      </w:r>
    </w:p>
    <w:p w:rsidR="009F15C4" w:rsidRPr="0020174E" w:rsidRDefault="0020174E" w:rsidP="009F15C4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2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นื้อที่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F15C4" w:rsidRPr="0020174E" w:rsidRDefault="009F15C4" w:rsidP="00457A97">
      <w:pPr>
        <w:pStyle w:val="afc"/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องแพรก มีเนื้อที่ประมาณ </w:t>
      </w:r>
      <w:r w:rsidR="0020174E">
        <w:rPr>
          <w:rFonts w:ascii="TH SarabunPSK" w:hAnsi="TH SarabunPSK" w:cs="TH SarabunPSK"/>
          <w:sz w:val="32"/>
          <w:szCs w:val="32"/>
        </w:rPr>
        <w:t>78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20174E">
        <w:rPr>
          <w:rFonts w:ascii="TH SarabunPSK" w:hAnsi="TH SarabunPSK" w:cs="TH SarabunPSK"/>
          <w:sz w:val="32"/>
          <w:szCs w:val="32"/>
        </w:rPr>
        <w:t>86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ตารางกิโลเมตร หรือประมาณ </w:t>
      </w:r>
      <w:r w:rsidR="0020174E">
        <w:rPr>
          <w:rFonts w:ascii="TH SarabunPSK" w:hAnsi="TH SarabunPSK" w:cs="TH SarabunPSK"/>
          <w:sz w:val="32"/>
          <w:szCs w:val="32"/>
        </w:rPr>
        <w:t>49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20174E">
        <w:rPr>
          <w:rFonts w:ascii="TH SarabunPSK" w:hAnsi="TH SarabunPSK" w:cs="TH SarabunPSK"/>
          <w:sz w:val="32"/>
          <w:szCs w:val="32"/>
        </w:rPr>
        <w:t>287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20174E">
        <w:rPr>
          <w:rFonts w:ascii="TH SarabunPSK" w:hAnsi="TH SarabunPSK" w:cs="TH SarabunPSK"/>
          <w:sz w:val="32"/>
          <w:szCs w:val="32"/>
        </w:rPr>
        <w:t>5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ไร่ จัดได้ว่ามีขนาดใหญ่เมื่อเทียบกับตำบลอื่น</w:t>
      </w:r>
    </w:p>
    <w:p w:rsidR="009F15C4" w:rsidRPr="0020174E" w:rsidRDefault="0020174E" w:rsidP="009F15C4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3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ภูมิประเทศ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15C4" w:rsidRPr="0020174E" w:rsidRDefault="009F15C4" w:rsidP="009F15C4">
      <w:pPr>
        <w:ind w:right="-382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ลักษณะภูมิประเภทเป็นเทือกเขา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ละมีที่ราบสูงอยู่ทางทิศตะวันออก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มีพื้นที่ราบต่ำประมาณครึ่งหนึ่งของพื้นที่ทั้งหมด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มีลำคลองที่สำคัญ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ลองโตรม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ลองศอก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ละคลองบางปัด</w:t>
      </w:r>
    </w:p>
    <w:p w:rsidR="009F15C4" w:rsidRPr="0020174E" w:rsidRDefault="009F15C4" w:rsidP="009F15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b/>
          <w:bCs/>
          <w:sz w:val="32"/>
          <w:szCs w:val="32"/>
        </w:rPr>
        <w:tab/>
      </w:r>
      <w:r w:rsidR="0020174E">
        <w:rPr>
          <w:rFonts w:ascii="TH SarabunPSK" w:hAnsi="TH SarabunPSK" w:cs="TH SarabunPSK"/>
          <w:b/>
          <w:bCs/>
          <w:sz w:val="32"/>
          <w:szCs w:val="32"/>
          <w:lang w:bidi="th-TH"/>
        </w:rPr>
        <w:t>2.1.4</w:t>
      </w:r>
      <w:r w:rsidRPr="002017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กครอง</w:t>
      </w:r>
    </w:p>
    <w:p w:rsidR="009F15C4" w:rsidRPr="0077123A" w:rsidRDefault="009F15C4" w:rsidP="009F15C4">
      <w:pPr>
        <w:spacing w:after="240"/>
        <w:ind w:right="-382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สองแพรกได้ยกฐานะจากสภาตำบล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ป็นองค์การบริหารส่วนตำบล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โดยประกาศกระทรวงมหาดไทย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ารจัดตั้งองค์การบริหารส่วนตำบล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ลงวันที่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A97">
        <w:rPr>
          <w:rFonts w:ascii="TH SarabunPSK" w:hAnsi="TH SarabunPSK" w:cs="TH SarabunPSK"/>
          <w:sz w:val="32"/>
          <w:szCs w:val="32"/>
          <w:lang w:bidi="th-TH"/>
        </w:rPr>
        <w:t>16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57A97">
        <w:rPr>
          <w:rFonts w:ascii="TH SarabunPSK" w:hAnsi="TH SarabunPSK" w:cs="TH SarabunPSK"/>
          <w:sz w:val="32"/>
          <w:szCs w:val="32"/>
          <w:lang w:bidi="th-TH"/>
        </w:rPr>
        <w:t>2539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ละประกาศลงในราชกิจจานุเบกษา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ฉบับทั่วไป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ล่มที่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74E">
        <w:rPr>
          <w:rFonts w:ascii="TH SarabunPSK" w:hAnsi="TH SarabunPSK" w:cs="TH SarabunPSK"/>
          <w:sz w:val="32"/>
          <w:szCs w:val="32"/>
          <w:lang w:bidi="th-TH"/>
        </w:rPr>
        <w:t>113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อนพิเศษ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74E">
        <w:rPr>
          <w:rFonts w:ascii="TH SarabunPSK" w:hAnsi="TH SarabunPSK" w:cs="TH SarabunPSK"/>
          <w:sz w:val="32"/>
          <w:szCs w:val="32"/>
          <w:lang w:bidi="th-TH"/>
        </w:rPr>
        <w:t>52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ลงวันที่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74E">
        <w:rPr>
          <w:rFonts w:ascii="TH SarabunPSK" w:hAnsi="TH SarabunPSK" w:cs="TH SarabunPSK"/>
          <w:sz w:val="32"/>
          <w:szCs w:val="32"/>
          <w:lang w:bidi="th-TH"/>
        </w:rPr>
        <w:t>25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0174E">
        <w:rPr>
          <w:rFonts w:ascii="TH SarabunPSK" w:hAnsi="TH SarabunPSK" w:cs="TH SarabunPSK"/>
          <w:sz w:val="32"/>
          <w:szCs w:val="32"/>
          <w:lang w:bidi="th-TH"/>
        </w:rPr>
        <w:t>2539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มีผลการจัดตั้งเป็นองค์การบริหารส่วนตำบล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ั้งแต่วันที่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74E">
        <w:rPr>
          <w:rFonts w:ascii="TH SarabunPSK" w:hAnsi="TH SarabunPSK" w:cs="TH SarabunPSK"/>
          <w:sz w:val="32"/>
          <w:szCs w:val="32"/>
          <w:lang w:bidi="th-TH"/>
        </w:rPr>
        <w:t>23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ุมภาพันธ์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74E">
        <w:rPr>
          <w:rFonts w:ascii="TH SarabunPSK" w:hAnsi="TH SarabunPSK" w:cs="TH SarabunPSK"/>
          <w:sz w:val="32"/>
          <w:szCs w:val="32"/>
          <w:lang w:bidi="th-TH"/>
        </w:rPr>
        <w:t>2540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บ่งการปกครองตามลักษณะการปกครองท้องที่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74E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ู่บ้าน</w:t>
      </w:r>
      <w:r w:rsidR="0020174E">
        <w:rPr>
          <w:rFonts w:ascii="TH SarabunPSK" w:hAnsi="TH SarabunPSK" w:cs="TH SarabunPSK"/>
          <w:sz w:val="32"/>
          <w:szCs w:val="32"/>
        </w:rPr>
        <w:t xml:space="preserve"> </w:t>
      </w:r>
      <w:r w:rsidR="002017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แก่ หมู่ที่ </w:t>
      </w:r>
      <w:r w:rsidR="0020174E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20174E">
        <w:rPr>
          <w:rFonts w:ascii="TH SarabunPSK" w:hAnsi="TH SarabunPSK" w:cs="TH SarabunPSK" w:hint="cs"/>
          <w:sz w:val="32"/>
          <w:szCs w:val="32"/>
          <w:cs/>
          <w:lang w:bidi="th-TH"/>
        </w:rPr>
        <w:t>บ้าน</w:t>
      </w:r>
      <w:r w:rsidR="0077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ตรม  หมู่ที่ </w:t>
      </w:r>
      <w:r w:rsidR="0077123A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77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คลองศอก  หมู่ที่ </w:t>
      </w:r>
      <w:r w:rsidR="0077123A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77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ทางข้าม หมู่ที่ </w:t>
      </w:r>
      <w:r w:rsidR="0077123A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="0077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ในช่อง </w:t>
      </w:r>
      <w:r w:rsidR="0077123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7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r w:rsidR="0077123A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="0077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หารยาง  หมู่ที่ </w:t>
      </w:r>
      <w:r w:rsidR="0077123A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77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ปากช่อง  หมู่ที่ </w:t>
      </w:r>
      <w:r w:rsidR="0077123A">
        <w:rPr>
          <w:rFonts w:ascii="TH SarabunPSK" w:hAnsi="TH SarabunPSK" w:cs="TH SarabunPSK"/>
          <w:sz w:val="32"/>
          <w:szCs w:val="32"/>
          <w:lang w:bidi="th-TH"/>
        </w:rPr>
        <w:t>7</w:t>
      </w:r>
      <w:r w:rsidR="0077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้านคลองโซง  หมู่ที่ </w:t>
      </w:r>
      <w:r w:rsidR="0077123A">
        <w:rPr>
          <w:rFonts w:ascii="TH SarabunPSK" w:hAnsi="TH SarabunPSK" w:cs="TH SarabunPSK"/>
          <w:sz w:val="32"/>
          <w:szCs w:val="32"/>
          <w:lang w:bidi="th-TH"/>
        </w:rPr>
        <w:t xml:space="preserve">8 </w:t>
      </w:r>
      <w:r w:rsidR="0077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หูเชี่ยว และหมู่ที่ </w:t>
      </w:r>
      <w:r w:rsidR="0077123A">
        <w:rPr>
          <w:rFonts w:ascii="TH SarabunPSK" w:hAnsi="TH SarabunPSK" w:cs="TH SarabunPSK"/>
          <w:sz w:val="32"/>
          <w:szCs w:val="32"/>
          <w:lang w:bidi="th-TH"/>
        </w:rPr>
        <w:t xml:space="preserve">9 </w:t>
      </w:r>
      <w:r w:rsidR="0077123A">
        <w:rPr>
          <w:rFonts w:ascii="TH SarabunPSK" w:hAnsi="TH SarabunPSK" w:cs="TH SarabunPSK" w:hint="cs"/>
          <w:sz w:val="32"/>
          <w:szCs w:val="32"/>
          <w:cs/>
          <w:lang w:bidi="th-TH"/>
        </w:rPr>
        <w:t>บ้านย่านยูง</w:t>
      </w:r>
    </w:p>
    <w:p w:rsidR="008230E1" w:rsidRDefault="008230E1" w:rsidP="0020174E">
      <w:pPr>
        <w:spacing w:before="240" w:after="12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24EA" w:rsidRDefault="00F624EA" w:rsidP="0020174E">
      <w:pPr>
        <w:spacing w:before="240" w:after="12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F15C4" w:rsidRPr="0020174E" w:rsidRDefault="00193086" w:rsidP="00193086">
      <w:pPr>
        <w:spacing w:before="240" w:after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5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ชากร</w:t>
      </w:r>
    </w:p>
    <w:p w:rsidR="008230E1" w:rsidRDefault="009F15C4" w:rsidP="008230E1">
      <w:pPr>
        <w:spacing w:after="0" w:line="240" w:lineRule="auto"/>
        <w:ind w:right="-38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ประชากรและครัวเรือนในเขตการปกครองของตำบลสองแพรกมี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086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ู่บ้า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ประชากรทั้งสิ้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8230E1">
        <w:rPr>
          <w:rFonts w:ascii="TH SarabunPSK" w:hAnsi="TH SarabunPSK" w:cs="TH SarabunPSK"/>
          <w:sz w:val="32"/>
          <w:szCs w:val="32"/>
          <w:lang w:bidi="th-TH"/>
        </w:rPr>
        <w:t xml:space="preserve"> 5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8230E1">
        <w:rPr>
          <w:rFonts w:ascii="TH SarabunPSK" w:hAnsi="TH SarabunPSK" w:cs="TH SarabunPSK"/>
          <w:sz w:val="32"/>
          <w:szCs w:val="32"/>
          <w:lang w:bidi="th-TH"/>
        </w:rPr>
        <w:t>801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ยกเป็นชาย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0E1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8230E1">
        <w:rPr>
          <w:rFonts w:ascii="TH SarabunPSK" w:hAnsi="TH SarabunPSK" w:cs="TH SarabunPSK"/>
          <w:sz w:val="32"/>
          <w:szCs w:val="32"/>
          <w:lang w:bidi="th-TH"/>
        </w:rPr>
        <w:t>888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ญิง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0E1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8230E1">
        <w:rPr>
          <w:rFonts w:ascii="TH SarabunPSK" w:hAnsi="TH SarabunPSK" w:cs="TH SarabunPSK"/>
          <w:sz w:val="32"/>
          <w:szCs w:val="32"/>
          <w:lang w:bidi="th-TH"/>
        </w:rPr>
        <w:t>913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มีความหนาแน่นเฉลี่ยประมาณ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0E1">
        <w:rPr>
          <w:rFonts w:ascii="TH SarabunPSK" w:hAnsi="TH SarabunPSK" w:cs="TH SarabunPSK"/>
          <w:sz w:val="32"/>
          <w:szCs w:val="32"/>
          <w:lang w:bidi="th-TH"/>
        </w:rPr>
        <w:t>74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20174E">
        <w:rPr>
          <w:rFonts w:ascii="TH SarabunPSK" w:hAnsi="TH SarabunPSK" w:cs="TH SarabunPSK"/>
          <w:sz w:val="32"/>
          <w:szCs w:val="32"/>
        </w:rPr>
        <w:t xml:space="preserve">/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ารางกิโลเมตร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มีจำนวนครัวเรือ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0E1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8230E1">
        <w:rPr>
          <w:rFonts w:ascii="TH SarabunPSK" w:hAnsi="TH SarabunPSK" w:cs="TH SarabunPSK"/>
          <w:sz w:val="32"/>
          <w:szCs w:val="32"/>
          <w:lang w:bidi="th-TH"/>
        </w:rPr>
        <w:t>177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ลังคาเรือน</w:t>
      </w:r>
      <w:r w:rsidR="008230E1">
        <w:rPr>
          <w:rFonts w:ascii="TH SarabunPSK" w:hAnsi="TH SarabunPSK" w:cs="TH SarabunPSK"/>
          <w:sz w:val="32"/>
          <w:szCs w:val="32"/>
        </w:rPr>
        <w:t xml:space="preserve"> </w:t>
      </w:r>
      <w:r w:rsidR="008230E1">
        <w:rPr>
          <w:rFonts w:ascii="TH SarabunPSK" w:hAnsi="TH SarabunPSK" w:cs="TH SarabunPSK" w:hint="cs"/>
          <w:sz w:val="32"/>
          <w:szCs w:val="32"/>
          <w:cs/>
          <w:lang w:bidi="th-TH"/>
        </w:rPr>
        <w:t>ดังตาราง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ข้อมูลจากสำนักบริหารการทะเบีย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ำเภอชัยบุรี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</w:p>
    <w:p w:rsidR="008230E1" w:rsidRDefault="009F15C4" w:rsidP="008230E1">
      <w:pPr>
        <w:spacing w:after="0" w:line="240" w:lineRule="auto"/>
        <w:ind w:right="-3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0E1" w:rsidRPr="0020174E">
        <w:rPr>
          <w:rFonts w:ascii="TH SarabunPSK" w:hAnsi="TH SarabunPSK" w:cs="TH SarabunPSK"/>
          <w:sz w:val="32"/>
          <w:szCs w:val="32"/>
          <w:cs/>
          <w:lang w:bidi="th-TH"/>
        </w:rPr>
        <w:t>เมษายน</w:t>
      </w:r>
      <w:r w:rsidR="008230E1"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0E1">
        <w:rPr>
          <w:rFonts w:ascii="TH SarabunPSK" w:hAnsi="TH SarabunPSK" w:cs="TH SarabunPSK"/>
          <w:sz w:val="32"/>
          <w:szCs w:val="32"/>
          <w:lang w:bidi="th-TH"/>
        </w:rPr>
        <w:t>2555</w:t>
      </w:r>
      <w:r w:rsidR="008230E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30E1" w:rsidRPr="0020174E" w:rsidRDefault="008230E1" w:rsidP="008230E1">
      <w:pPr>
        <w:spacing w:after="0" w:line="240" w:lineRule="auto"/>
        <w:ind w:right="-38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จำนวนประชากรและครัวเรือนในตำบลสองแพรก</w:t>
      </w:r>
    </w:p>
    <w:tbl>
      <w:tblPr>
        <w:tblStyle w:val="afb"/>
        <w:tblW w:w="0" w:type="auto"/>
        <w:tblLook w:val="04A0"/>
      </w:tblPr>
      <w:tblGrid>
        <w:gridCol w:w="3085"/>
        <w:gridCol w:w="1701"/>
        <w:gridCol w:w="1701"/>
        <w:gridCol w:w="1559"/>
        <w:gridCol w:w="1503"/>
      </w:tblGrid>
      <w:tr w:rsidR="008230E1" w:rsidTr="008F55E2">
        <w:tc>
          <w:tcPr>
            <w:tcW w:w="3085" w:type="dxa"/>
          </w:tcPr>
          <w:p w:rsidR="008230E1" w:rsidRPr="008230E1" w:rsidRDefault="008230E1" w:rsidP="008230E1">
            <w:pPr>
              <w:ind w:right="-3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23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ู่ที่/บ้าน</w:t>
            </w:r>
          </w:p>
        </w:tc>
        <w:tc>
          <w:tcPr>
            <w:tcW w:w="1701" w:type="dxa"/>
          </w:tcPr>
          <w:p w:rsidR="008230E1" w:rsidRPr="008230E1" w:rsidRDefault="008230E1" w:rsidP="008230E1">
            <w:pPr>
              <w:ind w:right="-3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23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1701" w:type="dxa"/>
          </w:tcPr>
          <w:p w:rsidR="008230E1" w:rsidRPr="008230E1" w:rsidRDefault="008230E1" w:rsidP="008230E1">
            <w:pPr>
              <w:ind w:right="-3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23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1559" w:type="dxa"/>
          </w:tcPr>
          <w:p w:rsidR="008230E1" w:rsidRPr="008230E1" w:rsidRDefault="008230E1" w:rsidP="008230E1">
            <w:pPr>
              <w:ind w:right="-3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23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03" w:type="dxa"/>
          </w:tcPr>
          <w:p w:rsidR="008230E1" w:rsidRPr="008230E1" w:rsidRDefault="008230E1" w:rsidP="008230E1">
            <w:pPr>
              <w:ind w:right="-38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23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งคาเรือน</w:t>
            </w:r>
          </w:p>
        </w:tc>
      </w:tr>
      <w:tr w:rsidR="008230E1" w:rsidTr="008F55E2">
        <w:tc>
          <w:tcPr>
            <w:tcW w:w="3085" w:type="dxa"/>
          </w:tcPr>
          <w:p w:rsidR="008230E1" w:rsidRDefault="008230E1" w:rsidP="008F55E2">
            <w:pPr>
              <w:ind w:right="-38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โตรม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71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18</w:t>
            </w:r>
          </w:p>
        </w:tc>
        <w:tc>
          <w:tcPr>
            <w:tcW w:w="1559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89</w:t>
            </w:r>
          </w:p>
        </w:tc>
        <w:tc>
          <w:tcPr>
            <w:tcW w:w="1503" w:type="dxa"/>
          </w:tcPr>
          <w:p w:rsidR="008230E1" w:rsidRDefault="008F55E2" w:rsidP="00193086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03</w:t>
            </w:r>
          </w:p>
        </w:tc>
      </w:tr>
      <w:tr w:rsidR="008230E1" w:rsidTr="008F55E2">
        <w:tc>
          <w:tcPr>
            <w:tcW w:w="3085" w:type="dxa"/>
          </w:tcPr>
          <w:p w:rsidR="008230E1" w:rsidRDefault="008230E1" w:rsidP="008F55E2">
            <w:pPr>
              <w:ind w:right="-38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คลองศอก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03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3</w:t>
            </w:r>
          </w:p>
        </w:tc>
        <w:tc>
          <w:tcPr>
            <w:tcW w:w="1559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16</w:t>
            </w:r>
          </w:p>
        </w:tc>
        <w:tc>
          <w:tcPr>
            <w:tcW w:w="1503" w:type="dxa"/>
          </w:tcPr>
          <w:p w:rsidR="008230E1" w:rsidRDefault="008F55E2" w:rsidP="00193086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91</w:t>
            </w:r>
          </w:p>
        </w:tc>
      </w:tr>
      <w:tr w:rsidR="008230E1" w:rsidTr="008F55E2">
        <w:tc>
          <w:tcPr>
            <w:tcW w:w="3085" w:type="dxa"/>
          </w:tcPr>
          <w:p w:rsidR="008230E1" w:rsidRDefault="008230E1" w:rsidP="008F55E2">
            <w:pPr>
              <w:ind w:right="-38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ทางข้าม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61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06</w:t>
            </w:r>
          </w:p>
        </w:tc>
        <w:tc>
          <w:tcPr>
            <w:tcW w:w="1559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67</w:t>
            </w:r>
          </w:p>
        </w:tc>
        <w:tc>
          <w:tcPr>
            <w:tcW w:w="1503" w:type="dxa"/>
          </w:tcPr>
          <w:p w:rsidR="008230E1" w:rsidRDefault="008F55E2" w:rsidP="00193086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24</w:t>
            </w:r>
          </w:p>
        </w:tc>
      </w:tr>
      <w:tr w:rsidR="008230E1" w:rsidTr="008F55E2">
        <w:tc>
          <w:tcPr>
            <w:tcW w:w="3085" w:type="dxa"/>
          </w:tcPr>
          <w:p w:rsidR="008230E1" w:rsidRDefault="008230E1" w:rsidP="008F55E2">
            <w:pPr>
              <w:ind w:right="-38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ในช่อง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3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88</w:t>
            </w:r>
          </w:p>
        </w:tc>
        <w:tc>
          <w:tcPr>
            <w:tcW w:w="1559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91</w:t>
            </w:r>
          </w:p>
        </w:tc>
        <w:tc>
          <w:tcPr>
            <w:tcW w:w="1503" w:type="dxa"/>
          </w:tcPr>
          <w:p w:rsidR="008230E1" w:rsidRDefault="008F55E2" w:rsidP="00193086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90</w:t>
            </w:r>
          </w:p>
        </w:tc>
      </w:tr>
      <w:tr w:rsidR="008230E1" w:rsidTr="008F55E2">
        <w:tc>
          <w:tcPr>
            <w:tcW w:w="3085" w:type="dxa"/>
          </w:tcPr>
          <w:p w:rsidR="008230E1" w:rsidRDefault="008230E1" w:rsidP="008F55E2">
            <w:pPr>
              <w:ind w:right="-38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หารยาง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59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8</w:t>
            </w:r>
          </w:p>
        </w:tc>
        <w:tc>
          <w:tcPr>
            <w:tcW w:w="1559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7</w:t>
            </w:r>
          </w:p>
        </w:tc>
        <w:tc>
          <w:tcPr>
            <w:tcW w:w="1503" w:type="dxa"/>
          </w:tcPr>
          <w:p w:rsidR="008230E1" w:rsidRDefault="008F55E2" w:rsidP="00193086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3</w:t>
            </w:r>
          </w:p>
        </w:tc>
      </w:tr>
      <w:tr w:rsidR="008230E1" w:rsidTr="008F55E2">
        <w:tc>
          <w:tcPr>
            <w:tcW w:w="3085" w:type="dxa"/>
          </w:tcPr>
          <w:p w:rsidR="008230E1" w:rsidRDefault="008230E1" w:rsidP="008F55E2">
            <w:pPr>
              <w:ind w:right="-38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ปากช่อง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1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84</w:t>
            </w:r>
          </w:p>
        </w:tc>
        <w:tc>
          <w:tcPr>
            <w:tcW w:w="1559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95</w:t>
            </w:r>
          </w:p>
        </w:tc>
        <w:tc>
          <w:tcPr>
            <w:tcW w:w="1503" w:type="dxa"/>
          </w:tcPr>
          <w:p w:rsidR="008230E1" w:rsidRDefault="008F55E2" w:rsidP="00193086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70</w:t>
            </w:r>
          </w:p>
        </w:tc>
      </w:tr>
      <w:tr w:rsidR="008230E1" w:rsidTr="008F55E2">
        <w:tc>
          <w:tcPr>
            <w:tcW w:w="3085" w:type="dxa"/>
          </w:tcPr>
          <w:p w:rsidR="008230E1" w:rsidRDefault="008230E1" w:rsidP="008F55E2">
            <w:pPr>
              <w:ind w:right="-38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บ้านคลองโซง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95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94</w:t>
            </w:r>
          </w:p>
        </w:tc>
        <w:tc>
          <w:tcPr>
            <w:tcW w:w="1559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89</w:t>
            </w:r>
          </w:p>
        </w:tc>
        <w:tc>
          <w:tcPr>
            <w:tcW w:w="1503" w:type="dxa"/>
          </w:tcPr>
          <w:p w:rsidR="008230E1" w:rsidRDefault="008F55E2" w:rsidP="00193086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92</w:t>
            </w:r>
          </w:p>
        </w:tc>
      </w:tr>
      <w:tr w:rsidR="008230E1" w:rsidTr="008F55E2">
        <w:tc>
          <w:tcPr>
            <w:tcW w:w="3085" w:type="dxa"/>
          </w:tcPr>
          <w:p w:rsidR="008230E1" w:rsidRDefault="008230E1" w:rsidP="008F55E2">
            <w:pPr>
              <w:ind w:right="-38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หูเชี่ยว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96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2</w:t>
            </w:r>
          </w:p>
        </w:tc>
        <w:tc>
          <w:tcPr>
            <w:tcW w:w="1559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78</w:t>
            </w:r>
          </w:p>
        </w:tc>
        <w:tc>
          <w:tcPr>
            <w:tcW w:w="1503" w:type="dxa"/>
          </w:tcPr>
          <w:p w:rsidR="008230E1" w:rsidRDefault="008F55E2" w:rsidP="00193086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8</w:t>
            </w:r>
          </w:p>
        </w:tc>
      </w:tr>
      <w:tr w:rsidR="008230E1" w:rsidTr="008F55E2">
        <w:tc>
          <w:tcPr>
            <w:tcW w:w="3085" w:type="dxa"/>
          </w:tcPr>
          <w:p w:rsidR="008230E1" w:rsidRDefault="008230E1" w:rsidP="008F55E2">
            <w:pPr>
              <w:ind w:right="-38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นย่านยูง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9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0</w:t>
            </w:r>
          </w:p>
        </w:tc>
        <w:tc>
          <w:tcPr>
            <w:tcW w:w="1559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69</w:t>
            </w:r>
          </w:p>
        </w:tc>
        <w:tc>
          <w:tcPr>
            <w:tcW w:w="1503" w:type="dxa"/>
          </w:tcPr>
          <w:p w:rsidR="008230E1" w:rsidRDefault="008F55E2" w:rsidP="00193086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6</w:t>
            </w:r>
          </w:p>
        </w:tc>
      </w:tr>
      <w:tr w:rsidR="008230E1" w:rsidTr="008F55E2">
        <w:tc>
          <w:tcPr>
            <w:tcW w:w="3085" w:type="dxa"/>
          </w:tcPr>
          <w:p w:rsidR="008230E1" w:rsidRDefault="008230E1" w:rsidP="008230E1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,888</w:t>
            </w:r>
          </w:p>
        </w:tc>
        <w:tc>
          <w:tcPr>
            <w:tcW w:w="1701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,913</w:t>
            </w:r>
          </w:p>
        </w:tc>
        <w:tc>
          <w:tcPr>
            <w:tcW w:w="1559" w:type="dxa"/>
          </w:tcPr>
          <w:p w:rsidR="008230E1" w:rsidRDefault="008F55E2" w:rsidP="008F55E2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2017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01</w:t>
            </w:r>
          </w:p>
        </w:tc>
        <w:tc>
          <w:tcPr>
            <w:tcW w:w="1503" w:type="dxa"/>
          </w:tcPr>
          <w:p w:rsidR="008230E1" w:rsidRDefault="008F55E2" w:rsidP="00193086">
            <w:pPr>
              <w:ind w:right="-38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,177</w:t>
            </w:r>
          </w:p>
        </w:tc>
      </w:tr>
    </w:tbl>
    <w:p w:rsidR="00154BAB" w:rsidRDefault="00154BAB" w:rsidP="009F15C4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F15C4" w:rsidRPr="0020174E" w:rsidRDefault="00154BAB" w:rsidP="009F15C4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6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ศึกษา</w:t>
      </w:r>
      <w:r w:rsidR="003D45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F15C4" w:rsidRPr="0020174E" w:rsidRDefault="00154BAB" w:rsidP="009F15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9F15C4"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โรงเรียนประถมศึกษา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  </w:t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  <w:r w:rsidR="009F15C4" w:rsidRPr="0020174E">
        <w:rPr>
          <w:rFonts w:ascii="TH SarabunPSK" w:hAnsi="TH SarabunPSK" w:cs="TH SarabunPSK"/>
          <w:sz w:val="32"/>
          <w:szCs w:val="32"/>
        </w:rPr>
        <w:tab/>
      </w:r>
      <w:r w:rsidR="009F15C4" w:rsidRPr="0020174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9F15C4"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="009F15C4" w:rsidRPr="0020174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รงเรียนมัธยมศึกษา</w:t>
      </w:r>
      <w:r w:rsidR="009F15C4" w:rsidRPr="0020174E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  <w:t xml:space="preserve">           </w:t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>1</w:t>
      </w:r>
      <w:r w:rsidR="009F15C4" w:rsidRPr="0020174E"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="009F15C4" w:rsidRPr="0020174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ห่ง</w:t>
      </w:r>
      <w:r w:rsidR="009F15C4" w:rsidRPr="0020174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</w:rPr>
        <w:tab/>
      </w:r>
      <w:r w:rsidR="009F15C4" w:rsidRPr="0020174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9F15C4"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ศูนย์พัฒนาเด็กเล็ก</w:t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  </w:t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  </w:t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154BAB" w:rsidP="009F15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9F15C4"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ที่อ่านหนังสือพิมพ์ประจำหมู่บ้าน</w:t>
      </w:r>
      <w:r w:rsidR="009F15C4" w:rsidRPr="0020174E">
        <w:rPr>
          <w:rFonts w:ascii="TH SarabunPSK" w:hAnsi="TH SarabunPSK" w:cs="TH SarabunPSK"/>
          <w:sz w:val="32"/>
          <w:szCs w:val="32"/>
        </w:rPr>
        <w:t>/</w:t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ห้องสมุดประชาชน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7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บันและองค์กรทางศาสนา</w:t>
      </w:r>
    </w:p>
    <w:p w:rsidR="009F15C4" w:rsidRPr="0020174E" w:rsidRDefault="00154BAB" w:rsidP="009F15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9F15C4"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วัด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</w:rPr>
        <w:tab/>
      </w:r>
      <w:r w:rsidR="009F15C4" w:rsidRPr="0020174E">
        <w:rPr>
          <w:rFonts w:ascii="TH SarabunPSK" w:hAnsi="TH SarabunPSK" w:cs="TH SarabunPSK"/>
          <w:sz w:val="32"/>
          <w:szCs w:val="32"/>
        </w:rPr>
        <w:tab/>
      </w:r>
      <w:r w:rsidR="009F15C4" w:rsidRPr="002017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 </w:t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  <w:r w:rsidR="009F15C4" w:rsidRPr="0020174E">
        <w:rPr>
          <w:rFonts w:ascii="TH SarabunPSK" w:hAnsi="TH SarabunPSK" w:cs="TH SarabunPSK"/>
          <w:sz w:val="32"/>
          <w:szCs w:val="32"/>
        </w:rPr>
        <w:tab/>
      </w:r>
      <w:r w:rsidR="009F15C4" w:rsidRPr="0020174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สถานปฏิบัติธรรม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>/</w:t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สำนักสงฆ์</w:t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    </w:t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154BAB" w:rsidP="009F15C4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8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ธารณสุข</w:t>
      </w:r>
    </w:p>
    <w:p w:rsidR="009F15C4" w:rsidRPr="0020174E" w:rsidRDefault="00154BAB" w:rsidP="009F15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9F15C4"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="009F15C4"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ของ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ขนาด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30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เตียง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15C4"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F15C4"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9F15C4" w:rsidRPr="0020174E" w:rsidRDefault="009F15C4" w:rsidP="009F15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ถานีอนามัยประจำตำบล</w:t>
      </w:r>
      <w:r w:rsidRPr="0020174E">
        <w:rPr>
          <w:rFonts w:ascii="TH SarabunPSK" w:hAnsi="TH SarabunPSK" w:cs="TH SarabunPSK"/>
          <w:sz w:val="32"/>
          <w:szCs w:val="32"/>
          <w:cs/>
        </w:rPr>
        <w:t>/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ู่บ้า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54BA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154BA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54BAB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ลินิกโรคทั่วไป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</w:t>
      </w:r>
      <w:r w:rsidR="00F2743C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ลินิกผดุงครรภ์</w:t>
      </w:r>
      <w:r w:rsidR="00F2743C">
        <w:rPr>
          <w:rFonts w:ascii="TH SarabunPSK" w:hAnsi="TH SarabunPSK" w:cs="TH SarabunPSK"/>
          <w:sz w:val="32"/>
          <w:szCs w:val="32"/>
          <w:cs/>
        </w:rPr>
        <w:tab/>
      </w:r>
      <w:r w:rsidR="00F2743C">
        <w:rPr>
          <w:rFonts w:ascii="TH SarabunPSK" w:hAnsi="TH SarabunPSK" w:cs="TH SarabunPSK"/>
          <w:sz w:val="32"/>
          <w:szCs w:val="32"/>
          <w:cs/>
        </w:rPr>
        <w:tab/>
      </w:r>
      <w:r w:rsidR="00F2743C">
        <w:rPr>
          <w:rFonts w:ascii="TH SarabunPSK" w:hAnsi="TH SarabunPSK" w:cs="TH SarabunPSK"/>
          <w:sz w:val="32"/>
          <w:szCs w:val="32"/>
          <w:cs/>
        </w:rPr>
        <w:tab/>
      </w:r>
      <w:r w:rsidR="00F2743C">
        <w:rPr>
          <w:rFonts w:ascii="TH SarabunPSK" w:hAnsi="TH SarabunPSK" w:cs="TH SarabunPSK"/>
          <w:sz w:val="32"/>
          <w:szCs w:val="32"/>
          <w:cs/>
        </w:rPr>
        <w:tab/>
      </w:r>
      <w:r w:rsidR="00F2743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F2743C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้านขายยาแผนปัจจุบั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2743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F2743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F2743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F2743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F2743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F2743C">
        <w:rPr>
          <w:rFonts w:ascii="TH SarabunPSK" w:hAnsi="TH SarabunPSK" w:cs="TH SarabunPSK"/>
          <w:sz w:val="32"/>
          <w:szCs w:val="32"/>
        </w:rPr>
        <w:t xml:space="preserve"> </w:t>
      </w:r>
      <w:r w:rsidR="00F2743C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  <w:u w:val="single"/>
          <w:cs/>
          <w:lang w:val="th-TH"/>
        </w:rPr>
      </w:pP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ัตราการมีและใช้ส้วมราดน้ำ</w:t>
      </w:r>
      <w:r w:rsidR="00F274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2743C">
        <w:rPr>
          <w:rFonts w:ascii="TH SarabunPSK" w:hAnsi="TH SarabunPSK" w:cs="TH SarabunPSK"/>
          <w:sz w:val="32"/>
          <w:szCs w:val="32"/>
          <w:cs/>
        </w:rPr>
        <w:tab/>
      </w:r>
      <w:r w:rsidR="00F2743C">
        <w:rPr>
          <w:rFonts w:ascii="TH SarabunPSK" w:hAnsi="TH SarabunPSK" w:cs="TH SarabunPSK"/>
          <w:sz w:val="32"/>
          <w:szCs w:val="32"/>
          <w:cs/>
        </w:rPr>
        <w:tab/>
      </w:r>
      <w:r w:rsidR="00F2743C">
        <w:rPr>
          <w:rFonts w:ascii="TH SarabunPSK" w:hAnsi="TH SarabunPSK" w:cs="TH SarabunPSK"/>
          <w:sz w:val="32"/>
          <w:szCs w:val="32"/>
        </w:rPr>
        <w:t xml:space="preserve">        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F2743C">
        <w:rPr>
          <w:rFonts w:ascii="TH SarabunPSK" w:hAnsi="TH SarabunPSK" w:cs="TH SarabunPSK"/>
          <w:sz w:val="32"/>
          <w:szCs w:val="32"/>
          <w:lang w:bidi="th-TH"/>
        </w:rPr>
        <w:t>100</w:t>
      </w:r>
    </w:p>
    <w:p w:rsidR="009F15C4" w:rsidRPr="0020174E" w:rsidRDefault="00F700F4" w:rsidP="009F15C4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9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ปลอดภัยในชีวิตและทรัพย์สิ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ถานีตำรวจชุมช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   </w:t>
      </w:r>
      <w:r w:rsidR="00F700F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F700F4" w:rsidP="009F15C4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10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รัพยากรธรรมชาติ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น่วยพิทักษ์ป่า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ฎ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700F4">
        <w:rPr>
          <w:rFonts w:ascii="TH SarabunPSK" w:hAnsi="TH SarabunPSK" w:cs="TH SarabunPSK"/>
          <w:sz w:val="32"/>
          <w:szCs w:val="32"/>
          <w:lang w:bidi="th-TH"/>
        </w:rPr>
        <w:t>17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174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F700F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0F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3D4504" w:rsidP="009F15C4">
      <w:pPr>
        <w:spacing w:before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1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คมนาคม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สองแพรก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ยู่ห่างจากศาลากลาง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ังหวัดสุราษฎร์ธานี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ประมาณ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0F4">
        <w:rPr>
          <w:rFonts w:ascii="TH SarabunPSK" w:hAnsi="TH SarabunPSK" w:cs="TH SarabunPSK"/>
          <w:sz w:val="32"/>
          <w:szCs w:val="32"/>
          <w:lang w:bidi="th-TH"/>
        </w:rPr>
        <w:t>106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ิโลเมตร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มีระยะห่างจากที่ว่าการอำเภอชัยบุรี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ประมาณ</w:t>
      </w:r>
      <w:r w:rsidR="00B94D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94D91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ิโลเมตร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มีถนนภายในเขตตำบล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ถนนทางหลวงแผ่นดิ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94D91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าย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ถนนลาดยาง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B94D91">
        <w:rPr>
          <w:rFonts w:ascii="TH SarabunPSK" w:hAnsi="TH SarabunPSK" w:cs="TH SarabunPSK"/>
          <w:sz w:val="32"/>
          <w:szCs w:val="32"/>
          <w:lang w:bidi="th-TH"/>
        </w:rPr>
        <w:t>12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าย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ถนนคอนกรีต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B94D91">
        <w:rPr>
          <w:rFonts w:ascii="TH SarabunPSK" w:hAnsi="TH SarabunPSK" w:cs="TH SarabunPSK"/>
          <w:sz w:val="32"/>
          <w:szCs w:val="32"/>
          <w:lang w:bidi="th-TH"/>
        </w:rPr>
        <w:t>1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าย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ถนนหินคลุก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0174E">
        <w:rPr>
          <w:rFonts w:ascii="TH SarabunPSK" w:hAnsi="TH SarabunPSK" w:cs="TH SarabunPSK"/>
          <w:sz w:val="32"/>
          <w:szCs w:val="32"/>
        </w:rPr>
        <w:t>-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าย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ถนนลูกรังและหินผุ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B94D91">
        <w:rPr>
          <w:rFonts w:ascii="TH SarabunPSK" w:hAnsi="TH SarabunPSK" w:cs="TH SarabunPSK"/>
          <w:sz w:val="32"/>
          <w:szCs w:val="32"/>
          <w:lang w:bidi="th-TH"/>
        </w:rPr>
        <w:t>35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าย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ถนนดินเดิม</w:t>
      </w:r>
      <w:r w:rsidR="00B94D91">
        <w:rPr>
          <w:rFonts w:ascii="TH SarabunPSK" w:hAnsi="TH SarabunPSK" w:cs="TH SarabunPSK"/>
          <w:sz w:val="32"/>
          <w:szCs w:val="32"/>
          <w:cs/>
        </w:rPr>
        <w:tab/>
      </w:r>
      <w:r w:rsidR="00B94D91">
        <w:rPr>
          <w:rFonts w:ascii="TH SarabunPSK" w:hAnsi="TH SarabunPSK" w:cs="TH SarabunPSK"/>
          <w:sz w:val="32"/>
          <w:szCs w:val="32"/>
          <w:cs/>
        </w:rPr>
        <w:tab/>
      </w:r>
      <w:r w:rsidR="00B94D91">
        <w:rPr>
          <w:rFonts w:ascii="TH SarabunPSK" w:hAnsi="TH SarabunPSK" w:cs="TH SarabunPSK"/>
          <w:sz w:val="32"/>
          <w:szCs w:val="32"/>
          <w:cs/>
        </w:rPr>
        <w:tab/>
      </w:r>
      <w:r w:rsidR="00B94D91">
        <w:rPr>
          <w:rFonts w:ascii="TH SarabunPSK" w:hAnsi="TH SarabunPSK" w:cs="TH SarabunPSK"/>
          <w:sz w:val="32"/>
          <w:szCs w:val="32"/>
          <w:cs/>
        </w:rPr>
        <w:tab/>
      </w:r>
      <w:r w:rsidR="00B94D91">
        <w:rPr>
          <w:rFonts w:ascii="TH SarabunPSK" w:hAnsi="TH SarabunPSK" w:cs="TH SarabunPSK"/>
          <w:sz w:val="32"/>
          <w:szCs w:val="32"/>
          <w:cs/>
        </w:rPr>
        <w:tab/>
      </w:r>
      <w:r w:rsidR="00B94D91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B94D91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าย</w:t>
      </w:r>
    </w:p>
    <w:p w:rsidR="009F15C4" w:rsidRPr="0020174E" w:rsidRDefault="009F15C4" w:rsidP="009F15C4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F15C4" w:rsidRPr="0020174E" w:rsidRDefault="00B94D91" w:rsidP="009F15C4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12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โทรคมนาคม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ที่ตั้งเครือข่ายสัญญาณโทรศัพท์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  </w:t>
      </w:r>
      <w:r w:rsidR="00B94D91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B94D91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โทรศัพท์สาธารณะ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B94D91">
        <w:rPr>
          <w:rFonts w:ascii="TH SarabunPSK" w:hAnsi="TH SarabunPSK" w:cs="TH SarabunPSK"/>
          <w:sz w:val="32"/>
          <w:szCs w:val="32"/>
        </w:rPr>
        <w:tab/>
      </w:r>
      <w:r w:rsidR="00B94D91">
        <w:rPr>
          <w:rFonts w:ascii="TH SarabunPSK" w:hAnsi="TH SarabunPSK" w:cs="TH SarabunPSK"/>
          <w:sz w:val="32"/>
          <w:szCs w:val="32"/>
          <w:lang w:bidi="th-TH"/>
        </w:rPr>
        <w:t>1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ครัวเรือนที่มีโทรศัพท์พื้นฐา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B94D91">
        <w:rPr>
          <w:rFonts w:ascii="TH SarabunPSK" w:hAnsi="TH SarabunPSK" w:cs="TH SarabunPSK"/>
          <w:sz w:val="32"/>
          <w:szCs w:val="32"/>
          <w:lang w:bidi="th-TH"/>
        </w:rPr>
        <w:tab/>
        <w:t>24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3D4504" w:rsidP="009F15C4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3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ไฟฟ้า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หมู่บ้านที่ไฟฟ้าเข้าถึง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71A2A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ู่บ้า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ประชากรที่ใช้ไฟฟ้าประมาณร้อยละ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71A2A">
        <w:rPr>
          <w:rFonts w:ascii="TH SarabunPSK" w:hAnsi="TH SarabunPSK" w:cs="TH SarabunPSK"/>
          <w:sz w:val="32"/>
          <w:szCs w:val="32"/>
          <w:lang w:bidi="th-TH"/>
        </w:rPr>
        <w:t>95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ของตำบล</w:t>
      </w:r>
    </w:p>
    <w:p w:rsidR="009F15C4" w:rsidRPr="0020174E" w:rsidRDefault="009F15C4" w:rsidP="009F15C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3D4504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450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4504">
        <w:rPr>
          <w:rFonts w:ascii="TH SarabunPSK" w:hAnsi="TH SarabunPSK" w:cs="TH SarabunPSK"/>
          <w:b/>
          <w:bCs/>
          <w:sz w:val="32"/>
          <w:szCs w:val="32"/>
          <w:lang w:bidi="th-TH"/>
        </w:rPr>
        <w:t>14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หล่งน้ำธรรมชาติ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ลำน้ำ</w:t>
      </w:r>
      <w:r w:rsidRPr="0020174E">
        <w:rPr>
          <w:rFonts w:ascii="TH SarabunPSK" w:hAnsi="TH SarabunPSK" w:cs="TH SarabunPSK"/>
          <w:sz w:val="32"/>
          <w:szCs w:val="32"/>
        </w:rPr>
        <w:t xml:space="preserve">,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ลำห้วย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71A2A">
        <w:rPr>
          <w:rFonts w:ascii="TH SarabunPSK" w:hAnsi="TH SarabunPSK" w:cs="TH SarabunPSK"/>
          <w:sz w:val="32"/>
          <w:szCs w:val="32"/>
          <w:lang w:bidi="th-TH"/>
        </w:rPr>
        <w:t>14</w:t>
      </w:r>
      <w:r w:rsidRPr="0020174E">
        <w:rPr>
          <w:rFonts w:ascii="TH SarabunPSK" w:hAnsi="TH SarabunPSK" w:cs="TH SarabunPSK"/>
          <w:sz w:val="32"/>
          <w:szCs w:val="32"/>
        </w:rPr>
        <w:t xml:space="preserve"> 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าย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ึง</w:t>
      </w:r>
      <w:r w:rsidRPr="0020174E">
        <w:rPr>
          <w:rFonts w:ascii="TH SarabunPSK" w:hAnsi="TH SarabunPSK" w:cs="TH SarabunPSK"/>
          <w:sz w:val="32"/>
          <w:szCs w:val="32"/>
        </w:rPr>
        <w:t>,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นองและอื่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71A2A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20174E">
        <w:rPr>
          <w:rFonts w:ascii="TH SarabunPSK" w:hAnsi="TH SarabunPSK" w:cs="TH SarabunPSK"/>
          <w:sz w:val="32"/>
          <w:szCs w:val="32"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3D4504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450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45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หล่งน้ำที่สร้า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ประปาหมู่บ้า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71A2A">
        <w:rPr>
          <w:rFonts w:ascii="TH SarabunPSK" w:hAnsi="TH SarabunPSK" w:cs="TH SarabunPSK"/>
          <w:sz w:val="32"/>
          <w:szCs w:val="32"/>
        </w:rPr>
        <w:t xml:space="preserve">           </w:t>
      </w:r>
      <w:r w:rsidR="00071A2A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่อน้ำตื้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71A2A">
        <w:rPr>
          <w:rFonts w:ascii="TH SarabunPSK" w:hAnsi="TH SarabunPSK" w:cs="TH SarabunPSK"/>
          <w:sz w:val="32"/>
          <w:szCs w:val="32"/>
          <w:lang w:bidi="th-TH"/>
        </w:rPr>
        <w:t>28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ถังเก็บน้ำ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71A2A">
        <w:rPr>
          <w:rFonts w:ascii="TH SarabunPSK" w:hAnsi="TH SarabunPSK" w:cs="TH SarabunPSK"/>
          <w:sz w:val="32"/>
          <w:szCs w:val="32"/>
          <w:lang w:bidi="th-TH"/>
        </w:rPr>
        <w:t>33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่อบาดาล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16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ระน้ำ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โอ่งใส่น้ำ</w:t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080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ฝายน้ำล้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14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</w:p>
    <w:p w:rsidR="009F15C4" w:rsidRPr="0020174E" w:rsidRDefault="009F15C4" w:rsidP="009F15C4">
      <w:pPr>
        <w:rPr>
          <w:rFonts w:ascii="TH SarabunPSK" w:hAnsi="TH SarabunPSK" w:cs="TH SarabunPSK"/>
          <w:sz w:val="32"/>
          <w:szCs w:val="32"/>
        </w:rPr>
      </w:pPr>
    </w:p>
    <w:p w:rsidR="009F15C4" w:rsidRPr="0020174E" w:rsidRDefault="00114243" w:rsidP="009F15C4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1.16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วลชนจัดตั้ง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ลูกเสือชาวบ้าน</w:t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ุ่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องหนุนเพื่อความมั่นคงของชาติ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ุ่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มาชิกรักษาความปลอดภัยหมู่บ้า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>56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ชุดรักษาความปลอดภัยหมู่บ้า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>24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าสาสมัครสาธารณสุข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>8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ผู้ช่วยผู้ใหญ่บ้านฝ่ายรักษาความสงบ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มาชิกอาสาสมัครป้องกันภัยฝ่ายพลเรือน</w:t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109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</w:p>
    <w:p w:rsidR="009F15C4" w:rsidRPr="00114243" w:rsidRDefault="00114243" w:rsidP="009F15C4">
      <w:pPr>
        <w:rPr>
          <w:rFonts w:ascii="TH SarabunPSK" w:hAnsi="TH SarabunPSK" w:cs="TH SarabunPSK"/>
          <w:b/>
          <w:bCs/>
          <w:sz w:val="32"/>
          <w:szCs w:val="32"/>
        </w:rPr>
      </w:pPr>
      <w:r w:rsidRPr="00114243">
        <w:rPr>
          <w:rFonts w:ascii="TH SarabunPSK" w:hAnsi="TH SarabunPSK" w:cs="TH SarabunPSK"/>
          <w:b/>
          <w:bCs/>
          <w:sz w:val="32"/>
          <w:szCs w:val="32"/>
          <w:lang w:bidi="th-TH"/>
        </w:rPr>
        <w:t>2.2</w:t>
      </w:r>
      <w:r w:rsidR="009F15C4" w:rsidRPr="001142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F15C4" w:rsidRPr="001142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ในตำบล</w:t>
      </w:r>
    </w:p>
    <w:p w:rsidR="009F15C4" w:rsidRPr="0020174E" w:rsidRDefault="00114243" w:rsidP="009F15C4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2.1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บุคลากร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36</w:t>
      </w:r>
      <w:r w:rsidR="009F15C4" w:rsidRPr="0020174E">
        <w:rPr>
          <w:rFonts w:ascii="TH SarabunPSK" w:hAnsi="TH SarabunPSK" w:cs="TH SarabunPSK"/>
          <w:sz w:val="32"/>
          <w:szCs w:val="32"/>
          <w:cs/>
        </w:rPr>
        <w:tab/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ในสำนักปลัดองค์การบริหารส่วนตำบล</w:t>
      </w:r>
      <w:r w:rsidR="001142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1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4243">
        <w:rPr>
          <w:rFonts w:ascii="TH SarabunPSK" w:hAnsi="TH SarabunPSK" w:cs="TH SarabunPSK"/>
          <w:b/>
          <w:bCs/>
          <w:sz w:val="32"/>
          <w:szCs w:val="32"/>
          <w:lang w:bidi="th-TH"/>
        </w:rPr>
        <w:t>29</w:t>
      </w:r>
      <w:r w:rsidR="001142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1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ปลัดองค์การบริหารส่วนตำบล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 xml:space="preserve">  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องปลัดองค์การบริหารส่วนตำบล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 xml:space="preserve">  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นักวิชาการศึกษา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 xml:space="preserve">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จ้าพนักงานพัฒนาชุมช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114243">
        <w:rPr>
          <w:rFonts w:ascii="TH SarabunPSK" w:hAnsi="TH SarabunPSK" w:cs="TH SarabunPSK"/>
          <w:sz w:val="32"/>
          <w:szCs w:val="32"/>
        </w:rPr>
        <w:t xml:space="preserve">  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ป้องกันบรรเทาสาธารณภัย</w:t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114243">
        <w:rPr>
          <w:rFonts w:ascii="TH SarabunPSK" w:hAnsi="TH SarabunPSK" w:cs="TH SarabunPSK"/>
          <w:sz w:val="32"/>
          <w:szCs w:val="32"/>
        </w:rPr>
        <w:t xml:space="preserve"> 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 xml:space="preserve">  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ุคลากร</w:t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 xml:space="preserve">   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วิเคราะห์นโยบายและแผน</w:t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 xml:space="preserve">   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ผู้ช่วยเจ้าหน้าที่ธุรการ</w:t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114243">
        <w:rPr>
          <w:rFonts w:ascii="TH SarabunPSK" w:hAnsi="TH SarabunPSK" w:cs="TH SarabunPSK"/>
          <w:sz w:val="32"/>
          <w:szCs w:val="32"/>
        </w:rPr>
        <w:t xml:space="preserve"> 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114243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พนักงานขับเครื่องจักรกล</w:t>
      </w:r>
      <w:r w:rsidR="00114243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114243"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114243">
        <w:rPr>
          <w:rFonts w:ascii="TH SarabunPSK" w:hAnsi="TH SarabunPSK" w:cs="TH SarabunPSK"/>
          <w:sz w:val="32"/>
          <w:szCs w:val="32"/>
        </w:rPr>
        <w:t xml:space="preserve"> 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1</w:t>
      </w:r>
      <w:r w:rsidR="00114243" w:rsidRPr="0020174E">
        <w:rPr>
          <w:rFonts w:ascii="TH SarabunPSK" w:hAnsi="TH SarabunPSK" w:cs="TH SarabunPSK"/>
          <w:sz w:val="32"/>
          <w:szCs w:val="32"/>
        </w:rPr>
        <w:tab/>
      </w:r>
      <w:r w:rsidR="00114243"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lang w:val="th-TH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รูผู้ดูแลเด็ก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114243">
        <w:rPr>
          <w:rFonts w:ascii="TH SarabunPSK" w:hAnsi="TH SarabunPSK" w:cs="TH SarabunPSK"/>
          <w:sz w:val="32"/>
          <w:szCs w:val="32"/>
        </w:rPr>
        <w:t xml:space="preserve">   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</w:rPr>
        <w:t xml:space="preserve"> 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lang w:val="th-TH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ผู้ช่วยครูผู้ดูแลเด็กอนุบาลและปฐมวัย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11424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lang w:val="th-TH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ผู้ช่วยผู้ดูแลเด็ก</w:t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 xml:space="preserve">   3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0174E">
        <w:rPr>
          <w:rFonts w:ascii="TH SarabunPSK" w:hAnsi="TH SarabunPSK" w:cs="TH SarabunPSK"/>
          <w:sz w:val="32"/>
          <w:szCs w:val="32"/>
          <w:lang w:val="th-TH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ผู้ช่วยผู้ดูแลเด็ก</w:t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114243">
        <w:rPr>
          <w:rFonts w:ascii="TH SarabunPSK" w:hAnsi="TH SarabunPSK" w:cs="TH SarabunPSK"/>
          <w:sz w:val="32"/>
          <w:szCs w:val="32"/>
          <w:lang w:bidi="th-TH"/>
        </w:rPr>
        <w:t xml:space="preserve">  3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งานทั่วไป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11424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0174E">
        <w:rPr>
          <w:rFonts w:ascii="TH SarabunPSK" w:hAnsi="TH SarabunPSK" w:cs="TH SarabunPSK"/>
          <w:sz w:val="32"/>
          <w:szCs w:val="32"/>
        </w:rPr>
        <w:t>-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นักการภารโรง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114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งานประจำรถขยะ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114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  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พนักงานจ้างเหมาบริการ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11424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114243">
        <w:rPr>
          <w:rFonts w:ascii="TH SarabunPSK" w:hAnsi="TH SarabunPSK" w:cs="TH SarabunPSK"/>
          <w:sz w:val="32"/>
          <w:szCs w:val="32"/>
          <w:lang w:bidi="th-TH"/>
        </w:rPr>
        <w:t xml:space="preserve">    2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ในส่วนการคลัง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31ED"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31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31ED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pStyle w:val="aa"/>
        <w:numPr>
          <w:ilvl w:val="0"/>
          <w:numId w:val="4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ัวหน้าส่วนการคลัง</w:t>
      </w:r>
      <w:r w:rsidR="00B131ED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B131ED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ED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พัสดุ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  <w:lang w:bidi="th-TH"/>
        </w:rPr>
        <w:tab/>
        <w:t xml:space="preserve"> 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ผู้ช่วยเจ้าหน้าที่พัสดุ</w:t>
      </w:r>
      <w:r w:rsidR="00B131ED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131ED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จ้าพนักงานจัดเก็บรายได้</w:t>
      </w:r>
      <w:r w:rsidR="00B131ED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ผู้ช่วยเจ้าหน้าที่การเงินและบัญชี</w:t>
      </w:r>
      <w:r w:rsidR="00B131ED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ผู้ช่วยเจ้าหน้าที่จัดเก็บรายได้</w:t>
      </w:r>
      <w:r w:rsidR="00B131ED">
        <w:rPr>
          <w:rFonts w:ascii="TH SarabunPSK" w:hAnsi="TH SarabunPSK" w:cs="TH SarabunPSK"/>
          <w:sz w:val="32"/>
          <w:szCs w:val="32"/>
        </w:rPr>
        <w:tab/>
      </w:r>
      <w:r w:rsidR="00B131ED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3B7CD6">
        <w:rPr>
          <w:rFonts w:ascii="TH SarabunPSK" w:hAnsi="TH SarabunPSK" w:cs="TH SarabunPSK"/>
          <w:sz w:val="32"/>
          <w:szCs w:val="32"/>
          <w:lang w:bidi="th-TH"/>
        </w:rPr>
        <w:tab/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3B7CD6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ในส่วนโยธา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B7CD6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จ้าพนักงานการประปา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3B7CD6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3D4504" w:rsidP="009F15C4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การศึกษา</w:t>
      </w:r>
    </w:p>
    <w:p w:rsidR="009F15C4" w:rsidRPr="0020174E" w:rsidRDefault="009F15C4" w:rsidP="009F15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มัธยมศึกษา</w:t>
      </w:r>
      <w:r w:rsidRPr="0020174E">
        <w:rPr>
          <w:rFonts w:ascii="TH SarabunPSK" w:hAnsi="TH SarabunPSK" w:cs="TH SarabunPSK"/>
          <w:sz w:val="32"/>
          <w:szCs w:val="32"/>
        </w:rPr>
        <w:t>/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าชีวศึกษา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3B7CD6">
        <w:rPr>
          <w:rFonts w:ascii="TH SarabunPSK" w:hAnsi="TH SarabunPSK" w:cs="TH SarabunPSK"/>
          <w:sz w:val="32"/>
          <w:szCs w:val="32"/>
          <w:lang w:bidi="th-TH"/>
        </w:rPr>
        <w:t>15</w:t>
      </w:r>
      <w:r w:rsidRPr="0020174E">
        <w:rPr>
          <w:rFonts w:ascii="TH SarabunPSK" w:hAnsi="TH SarabunPSK" w:cs="TH SarabunPSK"/>
          <w:sz w:val="32"/>
          <w:szCs w:val="32"/>
        </w:rPr>
        <w:t xml:space="preserve"> 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ปริญญาตรี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3B7CD6">
        <w:rPr>
          <w:rFonts w:ascii="TH SarabunPSK" w:hAnsi="TH SarabunPSK" w:cs="TH SarabunPSK"/>
          <w:sz w:val="32"/>
          <w:szCs w:val="32"/>
          <w:lang w:bidi="th-TH"/>
        </w:rPr>
        <w:t>19</w:t>
      </w:r>
      <w:r w:rsidRPr="0020174E">
        <w:rPr>
          <w:rFonts w:ascii="TH SarabunPSK" w:hAnsi="TH SarabunPSK" w:cs="TH SarabunPSK"/>
          <w:sz w:val="32"/>
          <w:szCs w:val="32"/>
        </w:rPr>
        <w:t xml:space="preserve">       </w:t>
      </w:r>
      <w:r w:rsidRPr="0020174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144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ูงกว่าปริญญาตรี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3B7CD6">
        <w:rPr>
          <w:rFonts w:ascii="TH SarabunPSK" w:hAnsi="TH SarabunPSK" w:cs="TH SarabunPSK"/>
          <w:sz w:val="32"/>
          <w:szCs w:val="32"/>
          <w:lang w:bidi="th-TH"/>
        </w:rPr>
        <w:t xml:space="preserve"> 2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3D4504" w:rsidP="003D45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ได้ขององค์การบริหารส่วนตำบล</w:t>
      </w:r>
    </w:p>
    <w:p w:rsidR="009F15C4" w:rsidRPr="0020174E" w:rsidRDefault="009F15C4" w:rsidP="009F15C4">
      <w:pPr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ประจำปีงบประมาณ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</w:t>
      </w:r>
      <w:r w:rsidR="003B7CD6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>255</w:t>
      </w:r>
      <w:r w:rsidR="00F73F2C">
        <w:rPr>
          <w:rFonts w:ascii="TH SarabunPSK" w:hAnsi="TH SarabunPSK" w:cs="TH SarabunPSK"/>
          <w:b/>
          <w:bCs/>
          <w:i/>
          <w:iCs/>
          <w:sz w:val="32"/>
          <w:szCs w:val="32"/>
        </w:rPr>
        <w:t>54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F73F2C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>25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,</w:t>
      </w:r>
      <w:r w:rsidR="00F73F2C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>506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,</w:t>
      </w:r>
      <w:r w:rsidR="00F73F2C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>740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="00F73F2C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>56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บาท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แยกเป็น</w:t>
      </w:r>
    </w:p>
    <w:p w:rsidR="009F15C4" w:rsidRPr="0020174E" w:rsidRDefault="009F15C4" w:rsidP="009F15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ายได้ที่องค์การบริหารส่วนตำบลเก็บเอง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ab/>
        <w:t xml:space="preserve">  1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106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560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63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ายได้ที่ส่วนราชการต่าง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ัดเก็บให้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F73F2C">
        <w:rPr>
          <w:rFonts w:ascii="TH SarabunPSK" w:hAnsi="TH SarabunPSK" w:cs="TH SarabunPSK"/>
          <w:sz w:val="32"/>
          <w:szCs w:val="32"/>
        </w:rPr>
        <w:tab/>
      </w:r>
      <w:r w:rsidR="00F73F2C">
        <w:rPr>
          <w:rFonts w:ascii="TH SarabunPSK" w:hAnsi="TH SarabunPSK" w:cs="TH SarabunPSK"/>
          <w:sz w:val="32"/>
          <w:szCs w:val="32"/>
          <w:lang w:bidi="th-TH"/>
        </w:rPr>
        <w:t>12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210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595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86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firstLine="720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งินอุดหนุนรัฐบาล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ab/>
        <w:t xml:space="preserve">  8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196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808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00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งินอุดหนุนระบุวัตถุประสงค์</w:t>
      </w:r>
      <w:r w:rsidRPr="0020174E">
        <w:rPr>
          <w:rFonts w:ascii="TH SarabunPSK" w:hAnsi="TH SarabunPSK" w:cs="TH SarabunPSK"/>
          <w:sz w:val="32"/>
          <w:szCs w:val="32"/>
          <w:cs/>
        </w:rPr>
        <w:t>/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ฉพาะกิจ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73F2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992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776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73F2C">
        <w:rPr>
          <w:rFonts w:ascii="TH SarabunPSK" w:hAnsi="TH SarabunPSK" w:cs="TH SarabunPSK"/>
          <w:sz w:val="32"/>
          <w:szCs w:val="32"/>
          <w:lang w:bidi="th-TH"/>
        </w:rPr>
        <w:t>07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1550D" w:rsidRDefault="0091550D" w:rsidP="009F15C4">
      <w:pPr>
        <w:spacing w:before="120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1550D" w:rsidRDefault="0091550D" w:rsidP="009F15C4">
      <w:pPr>
        <w:spacing w:before="120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1550D" w:rsidRDefault="0091550D" w:rsidP="009F15C4">
      <w:pPr>
        <w:spacing w:before="120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F15C4" w:rsidRPr="0020174E" w:rsidRDefault="003D4504" w:rsidP="009F15C4">
      <w:pPr>
        <w:spacing w:before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2.4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จ่ายตามหมวดรายจ่าย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15C4" w:rsidRPr="00FB5651" w:rsidRDefault="009F15C4" w:rsidP="009F15C4">
      <w:pPr>
        <w:ind w:right="-6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B56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ำปีงบประมาณ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73F2C" w:rsidRPr="00FB5651">
        <w:rPr>
          <w:rFonts w:ascii="TH SarabunPSK" w:hAnsi="TH SarabunPSK" w:cs="TH SarabunPSK"/>
          <w:b/>
          <w:bCs/>
          <w:sz w:val="32"/>
          <w:szCs w:val="32"/>
          <w:lang w:bidi="th-TH"/>
        </w:rPr>
        <w:t>2554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3F2C" w:rsidRPr="00FB5651">
        <w:rPr>
          <w:rFonts w:ascii="TH SarabunPSK" w:hAnsi="TH SarabunPSK" w:cs="TH SarabunPSK"/>
          <w:b/>
          <w:bCs/>
          <w:sz w:val="32"/>
          <w:szCs w:val="32"/>
          <w:lang w:bidi="th-TH"/>
        </w:rPr>
        <w:t>18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73F2C" w:rsidRPr="00FB5651">
        <w:rPr>
          <w:rFonts w:ascii="TH SarabunPSK" w:hAnsi="TH SarabunPSK" w:cs="TH SarabunPSK"/>
          <w:b/>
          <w:bCs/>
          <w:sz w:val="32"/>
          <w:szCs w:val="32"/>
          <w:lang w:bidi="th-TH"/>
        </w:rPr>
        <w:t>958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73F2C" w:rsidRPr="00FB5651">
        <w:rPr>
          <w:rFonts w:ascii="TH SarabunPSK" w:hAnsi="TH SarabunPSK" w:cs="TH SarabunPSK"/>
          <w:b/>
          <w:bCs/>
          <w:sz w:val="32"/>
          <w:szCs w:val="32"/>
          <w:lang w:bidi="th-TH"/>
        </w:rPr>
        <w:t>448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3F2C" w:rsidRPr="00FB5651">
        <w:rPr>
          <w:rFonts w:ascii="TH SarabunPSK" w:hAnsi="TH SarabunPSK" w:cs="TH SarabunPSK"/>
          <w:b/>
          <w:bCs/>
          <w:sz w:val="32"/>
          <w:szCs w:val="32"/>
          <w:lang w:bidi="th-TH"/>
        </w:rPr>
        <w:t>09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FB56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ยกเป็น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ายจ่ายงบกลาง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B565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B565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B5651">
        <w:rPr>
          <w:rFonts w:ascii="TH SarabunPSK" w:hAnsi="TH SarabunPSK" w:cs="TH SarabunPSK"/>
          <w:sz w:val="32"/>
          <w:szCs w:val="32"/>
        </w:rPr>
        <w:t xml:space="preserve">  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538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563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68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6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วดเงินเดือน</w:t>
      </w:r>
      <w:r w:rsidRPr="0020174E">
        <w:rPr>
          <w:rFonts w:ascii="TH SarabunPSK" w:hAnsi="TH SarabunPSK" w:cs="TH SarabunPSK"/>
          <w:sz w:val="32"/>
          <w:szCs w:val="32"/>
          <w:cs/>
        </w:rPr>
        <w:t>(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ฝ่ายการเมือง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839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840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00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วดเงินเดือน</w:t>
      </w:r>
      <w:r w:rsidRPr="0020174E">
        <w:rPr>
          <w:rFonts w:ascii="TH SarabunPSK" w:hAnsi="TH SarabunPSK" w:cs="TH SarabunPSK"/>
          <w:sz w:val="32"/>
          <w:szCs w:val="32"/>
          <w:cs/>
        </w:rPr>
        <w:t>(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ฝ่ายประจำ</w:t>
      </w:r>
      <w:r w:rsidRPr="0020174E">
        <w:rPr>
          <w:rFonts w:ascii="TH SarabunPSK" w:hAnsi="TH SarabunPSK" w:cs="TH SarabunPSK"/>
          <w:sz w:val="32"/>
          <w:szCs w:val="32"/>
          <w:cs/>
        </w:rPr>
        <w:t>)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B5651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FB5651">
        <w:rPr>
          <w:rFonts w:ascii="TH SarabunPSK" w:hAnsi="TH SarabunPSK" w:cs="TH SarabunPSK"/>
          <w:sz w:val="32"/>
          <w:szCs w:val="32"/>
          <w:lang w:bidi="th-TH"/>
        </w:rPr>
        <w:t xml:space="preserve">  2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330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804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00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651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วดค่าตอบแท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B56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FB565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885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970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00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6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วดค่าใช้สอย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B5651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348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830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63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56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วดค่าวัสดุ</w:t>
      </w:r>
      <w:r w:rsidR="00FB5651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B5651">
        <w:rPr>
          <w:rFonts w:ascii="TH SarabunPSK" w:hAnsi="TH SarabunPSK" w:cs="TH SarabunPSK"/>
          <w:sz w:val="32"/>
          <w:szCs w:val="32"/>
        </w:rPr>
        <w:t xml:space="preserve"> 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616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043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55</w:t>
      </w:r>
      <w:r w:rsidR="00FB56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วดสาธารณูปโภค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FB565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B5651">
        <w:rPr>
          <w:rFonts w:ascii="TH SarabunPSK" w:hAnsi="TH SarabunPSK" w:cs="TH SarabunPSK"/>
          <w:sz w:val="32"/>
          <w:szCs w:val="32"/>
        </w:rPr>
        <w:t xml:space="preserve"> 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307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529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FB5651">
        <w:rPr>
          <w:rFonts w:ascii="TH SarabunPSK" w:hAnsi="TH SarabunPSK" w:cs="TH SarabunPSK"/>
          <w:sz w:val="32"/>
          <w:szCs w:val="32"/>
          <w:lang w:bidi="th-TH"/>
        </w:rPr>
        <w:t>23</w:t>
      </w:r>
      <w:r w:rsidR="00FB56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วดเงินอุดหนุ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03E10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103E10">
        <w:rPr>
          <w:rFonts w:ascii="TH SarabunPSK" w:hAnsi="TH SarabunPSK" w:cs="TH SarabunPSK"/>
          <w:sz w:val="32"/>
          <w:szCs w:val="32"/>
          <w:lang w:bidi="th-TH"/>
        </w:rPr>
        <w:t>893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103E10">
        <w:rPr>
          <w:rFonts w:ascii="TH SarabunPSK" w:hAnsi="TH SarabunPSK" w:cs="TH SarabunPSK"/>
          <w:sz w:val="32"/>
          <w:szCs w:val="32"/>
          <w:lang w:bidi="th-TH"/>
        </w:rPr>
        <w:t>300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103E10">
        <w:rPr>
          <w:rFonts w:ascii="TH SarabunPSK" w:hAnsi="TH SarabunPSK" w:cs="TH SarabunPSK"/>
          <w:sz w:val="32"/>
          <w:szCs w:val="32"/>
          <w:lang w:bidi="th-TH"/>
        </w:rPr>
        <w:t>00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วดค่าครุภัณฑ์ที่ดินและสิ่งก่อสร้าง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03E10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103E10">
        <w:rPr>
          <w:rFonts w:ascii="TH SarabunPSK" w:hAnsi="TH SarabunPSK" w:cs="TH SarabunPSK"/>
          <w:sz w:val="32"/>
          <w:szCs w:val="32"/>
          <w:lang w:bidi="th-TH"/>
        </w:rPr>
        <w:t>508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103E10">
        <w:rPr>
          <w:rFonts w:ascii="TH SarabunPSK" w:hAnsi="TH SarabunPSK" w:cs="TH SarabunPSK"/>
          <w:sz w:val="32"/>
          <w:szCs w:val="32"/>
          <w:lang w:bidi="th-TH"/>
        </w:rPr>
        <w:t>000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103E10">
        <w:rPr>
          <w:rFonts w:ascii="TH SarabunPSK" w:hAnsi="TH SarabunPSK" w:cs="TH SarabunPSK"/>
          <w:sz w:val="32"/>
          <w:szCs w:val="32"/>
          <w:lang w:bidi="th-TH"/>
        </w:rPr>
        <w:t>00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3E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ายจ่ายอื่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="00103E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03E10">
        <w:rPr>
          <w:rFonts w:ascii="TH SarabunPSK" w:hAnsi="TH SarabunPSK" w:cs="TH SarabunPSK"/>
          <w:sz w:val="32"/>
          <w:szCs w:val="32"/>
        </w:rPr>
        <w:t xml:space="preserve">             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</w:rPr>
        <w:t>-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F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20174E" w:rsidRDefault="009F15C4" w:rsidP="009F15C4">
      <w:pPr>
        <w:ind w:right="-694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ายจ่ายที่จ่ายจากเงินอุดหนุนเฉพาะกิจ</w:t>
      </w:r>
      <w:r w:rsidRPr="0020174E">
        <w:rPr>
          <w:rFonts w:ascii="TH SarabunPSK" w:hAnsi="TH SarabunPSK" w:cs="TH SarabunPSK"/>
          <w:sz w:val="32"/>
          <w:szCs w:val="32"/>
          <w:cs/>
        </w:rPr>
        <w:t>/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ระบุวัตถุประสงค์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72AF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A72AFE">
        <w:rPr>
          <w:rFonts w:ascii="TH SarabunPSK" w:hAnsi="TH SarabunPSK" w:cs="TH SarabunPSK"/>
          <w:sz w:val="32"/>
          <w:szCs w:val="32"/>
          <w:lang w:bidi="th-TH"/>
        </w:rPr>
        <w:t>689</w:t>
      </w:r>
      <w:r w:rsidRPr="0020174E">
        <w:rPr>
          <w:rFonts w:ascii="TH SarabunPSK" w:hAnsi="TH SarabunPSK" w:cs="TH SarabunPSK"/>
          <w:sz w:val="32"/>
          <w:szCs w:val="32"/>
          <w:cs/>
        </w:rPr>
        <w:t>,</w:t>
      </w:r>
      <w:r w:rsidR="00A72AFE">
        <w:rPr>
          <w:rFonts w:ascii="TH SarabunPSK" w:hAnsi="TH SarabunPSK" w:cs="TH SarabunPSK"/>
          <w:sz w:val="32"/>
          <w:szCs w:val="32"/>
          <w:lang w:bidi="th-TH"/>
        </w:rPr>
        <w:t>576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="00A72AFE">
        <w:rPr>
          <w:rFonts w:ascii="TH SarabunPSK" w:hAnsi="TH SarabunPSK" w:cs="TH SarabunPSK"/>
          <w:sz w:val="32"/>
          <w:szCs w:val="32"/>
          <w:lang w:bidi="th-TH"/>
        </w:rPr>
        <w:t xml:space="preserve">00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9F15C4" w:rsidRPr="004B269D" w:rsidRDefault="004B269D" w:rsidP="004B269D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269D">
        <w:rPr>
          <w:rFonts w:ascii="TH SarabunPSK" w:hAnsi="TH SarabunPSK" w:cs="TH SarabunPSK"/>
          <w:b/>
          <w:bCs/>
          <w:sz w:val="32"/>
          <w:szCs w:val="32"/>
          <w:lang w:bidi="th-TH"/>
        </w:rPr>
        <w:t>2.3</w:t>
      </w:r>
      <w:r w:rsidR="009F15C4" w:rsidRPr="004B26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ของชุมชนและพื้นที่</w:t>
      </w:r>
    </w:p>
    <w:p w:rsidR="009F15C4" w:rsidRPr="0020174E" w:rsidRDefault="004B269D" w:rsidP="009F15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.3.1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F15C4"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วมกลุ่มของประชาชน</w:t>
      </w:r>
    </w:p>
    <w:p w:rsidR="009F15C4" w:rsidRPr="0020174E" w:rsidRDefault="009F15C4" w:rsidP="009F15C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ประชากรในตำบลสองแพรกมีการรวมกลุ่มดังนี้</w:t>
      </w:r>
    </w:p>
    <w:p w:rsidR="009F15C4" w:rsidRPr="0020174E" w:rsidRDefault="009F15C4" w:rsidP="004B269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แม่บ้า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4B269D">
        <w:rPr>
          <w:rFonts w:ascii="TH SarabunPSK" w:hAnsi="TH SarabunPSK" w:cs="TH SarabunPSK"/>
          <w:sz w:val="32"/>
          <w:szCs w:val="32"/>
          <w:lang w:bidi="th-TH"/>
        </w:rPr>
        <w:t>253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สหกรณ์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4B269D">
        <w:rPr>
          <w:rFonts w:ascii="TH SarabunPSK" w:hAnsi="TH SarabunPSK" w:cs="TH SarabunPSK"/>
          <w:sz w:val="32"/>
          <w:szCs w:val="32"/>
        </w:rPr>
        <w:t xml:space="preserve">  </w:t>
      </w:r>
      <w:r w:rsidR="004B269D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เยาวช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สภาเด็กและเยาวชน</w:t>
      </w:r>
      <w:r w:rsidRPr="0020174E">
        <w:rPr>
          <w:rFonts w:ascii="TH SarabunPSK" w:hAnsi="TH SarabunPSK" w:cs="TH SarabunPSK"/>
          <w:sz w:val="32"/>
          <w:szCs w:val="32"/>
          <w:cs/>
        </w:rPr>
        <w:t>)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4B269D">
        <w:rPr>
          <w:rFonts w:ascii="TH SarabunPSK" w:hAnsi="TH SarabunPSK" w:cs="TH SarabunPSK"/>
          <w:sz w:val="32"/>
          <w:szCs w:val="32"/>
          <w:lang w:bidi="th-TH"/>
        </w:rPr>
        <w:t xml:space="preserve">  1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ออมทรัพย์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4B269D">
        <w:rPr>
          <w:rFonts w:ascii="TH SarabunPSK" w:hAnsi="TH SarabunPSK" w:cs="TH SarabunPSK"/>
          <w:sz w:val="32"/>
          <w:szCs w:val="32"/>
          <w:lang w:bidi="th-TH"/>
        </w:rPr>
        <w:t xml:space="preserve">  4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องทุนหมู่บ้าน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4B269D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ชมรม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อสม</w:t>
      </w:r>
      <w:r w:rsidRPr="0020174E">
        <w:rPr>
          <w:rFonts w:ascii="TH SarabunPSK" w:hAnsi="TH SarabunPSK" w:cs="TH SarabunPSK"/>
          <w:sz w:val="32"/>
          <w:szCs w:val="32"/>
          <w:cs/>
        </w:rPr>
        <w:t>.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ำบลสองแพรก</w:t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4B269D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ชมรมผู้สูงอายุ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4B269D">
        <w:rPr>
          <w:rFonts w:ascii="TH SarabunPSK" w:hAnsi="TH SarabunPSK" w:cs="TH SarabunPSK"/>
          <w:sz w:val="32"/>
          <w:szCs w:val="32"/>
          <w:lang w:bidi="th-TH"/>
        </w:rPr>
        <w:t xml:space="preserve">  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สตรี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4B269D">
        <w:rPr>
          <w:rFonts w:ascii="TH SarabunPSK" w:hAnsi="TH SarabunPSK" w:cs="TH SarabunPSK"/>
          <w:sz w:val="32"/>
          <w:szCs w:val="32"/>
          <w:lang w:bidi="th-TH"/>
        </w:rPr>
        <w:t xml:space="preserve">  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สายใยรักแห่งครอบครัว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4B269D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</w:p>
    <w:p w:rsidR="009F15C4" w:rsidRPr="0020174E" w:rsidRDefault="009F15C4" w:rsidP="009F15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sym w:font="Wingdings 2" w:char="F0F4"/>
      </w:r>
      <w:r w:rsidRPr="0020174E">
        <w:rPr>
          <w:rFonts w:ascii="TH SarabunPSK" w:hAnsi="TH SarabunPSK" w:cs="TH SarabunPSK"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กองทุนปุ๋ย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="0091550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4B269D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</w:p>
    <w:p w:rsidR="009F15C4" w:rsidRPr="0020174E" w:rsidRDefault="009F15C4" w:rsidP="009F15C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ab/>
      </w:r>
      <w:r w:rsidR="00083B6C">
        <w:rPr>
          <w:rFonts w:ascii="TH SarabunPSK" w:hAnsi="TH SarabunPSK" w:cs="TH SarabunPSK"/>
          <w:b/>
          <w:bCs/>
          <w:sz w:val="32"/>
          <w:szCs w:val="32"/>
          <w:lang w:bidi="th-TH"/>
        </w:rPr>
        <w:t>2.3.2</w:t>
      </w:r>
      <w:r w:rsidRPr="0020174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017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เด่นของพื้นที่</w:t>
      </w:r>
    </w:p>
    <w:p w:rsidR="009F15C4" w:rsidRPr="00083B6C" w:rsidRDefault="009F15C4" w:rsidP="009F15C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083B6C">
        <w:rPr>
          <w:rFonts w:ascii="TH SarabunPSK" w:hAnsi="TH SarabunPSK" w:cs="TH SarabunPSK"/>
          <w:b/>
          <w:bCs/>
          <w:sz w:val="32"/>
          <w:szCs w:val="32"/>
        </w:rPr>
        <w:sym w:font="Wingdings 2" w:char="F0C3"/>
      </w:r>
      <w:r w:rsidRPr="00083B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ด้านเกษตรกรรม</w:t>
      </w:r>
    </w:p>
    <w:p w:rsidR="009F15C4" w:rsidRPr="0020174E" w:rsidRDefault="009F15C4" w:rsidP="009F15C4">
      <w:pPr>
        <w:pStyle w:val="21"/>
        <w:spacing w:after="0" w:line="240" w:lineRule="auto"/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>ตำบลสองแพรก มีลักษณะพื้นที่เป็นเทือกเขาและที่ราบสูง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</w:rPr>
        <w:t>เหมาะสมแก่การประกอบอาชีพด้านการเกษตรกรรมและเป็นพื้นที่ปลูกพืชเศรษฐกิจที่สำคัญของจังหวัดสุราษฎร์ธานี เช่น ยางพารา ปาล์มน้ำมันและสวนผลไม้บางส่วน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มีการรวมกลุ่มและระดมเงินทุน  เพื่อการเกษตรในลักษณะกอง ทุนหมุนเวียน เพื่อการเกษตรและสหกรณ์ออมทรัพย์ประจำหมู่บ้าน ดังนั้นตำบลสองแพรกจึงเหมาะแก่การพัฒนาในลักษณะของเศรษฐกิจแบบพอเพียง </w:t>
      </w:r>
    </w:p>
    <w:p w:rsidR="009F15C4" w:rsidRPr="00083B6C" w:rsidRDefault="009F15C4" w:rsidP="009F15C4">
      <w:pPr>
        <w:pStyle w:val="afc"/>
        <w:rPr>
          <w:rFonts w:ascii="TH SarabunPSK" w:hAnsi="TH SarabunPSK" w:cs="TH SarabunPSK"/>
          <w:b/>
          <w:bCs/>
          <w:sz w:val="32"/>
          <w:szCs w:val="32"/>
        </w:rPr>
      </w:pP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</w:t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083B6C">
        <w:rPr>
          <w:rFonts w:ascii="TH SarabunPSK" w:hAnsi="TH SarabunPSK" w:cs="TH SarabunPSK"/>
          <w:b/>
          <w:bCs/>
          <w:sz w:val="32"/>
          <w:szCs w:val="32"/>
        </w:rPr>
        <w:sym w:font="Wingdings 2" w:char="F0C3"/>
      </w:r>
      <w:r w:rsidRPr="00083B6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สังคม</w:t>
      </w:r>
    </w:p>
    <w:p w:rsidR="009F15C4" w:rsidRPr="0020174E" w:rsidRDefault="009F15C4" w:rsidP="009F15C4">
      <w:pPr>
        <w:pStyle w:val="afc"/>
        <w:ind w:right="-382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>ประชากรของ ตำบลสองแพรก ยังยึดถือขนบธรรมเนียม และวัฒนธรรมดั้งเดิม ประชาชนมีอุปนิสัยเอื้ออารี สามัคคี และช่วยเหลือซึ่งกันและกัน สังเกตได้จากการช่วยกันในงานมงคล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</w:rPr>
        <w:t>และทำบุญในวันสำคัญทางศาสนา ตำบลสองแพรกจึงเหมาะแก่การพัฒนาและอนุรักษ์ประเพณี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</w:rPr>
        <w:t>และวัดสมัยสุวรรณ(วัดโตรม)สามารถพัฒนาเป็นสถานที่พักผ่อนของชุมชน และเป็นแหล่งท่องเที่ยวได้</w:t>
      </w:r>
    </w:p>
    <w:p w:rsidR="009F15C4" w:rsidRPr="0020174E" w:rsidRDefault="009F15C4" w:rsidP="009F15C4">
      <w:pPr>
        <w:pStyle w:val="afc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0174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้านภูมิปัญญาท้องถิ่น</w:t>
      </w:r>
    </w:p>
    <w:p w:rsidR="009F15C4" w:rsidRDefault="009F15C4" w:rsidP="009F15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</w:rPr>
        <w:tab/>
      </w:r>
      <w:r w:rsidRPr="0020174E">
        <w:rPr>
          <w:rFonts w:ascii="TH SarabunPSK" w:hAnsi="TH SarabunPSK" w:cs="TH SarabunPSK"/>
          <w:sz w:val="32"/>
          <w:szCs w:val="32"/>
          <w:cs/>
        </w:rPr>
        <w:tab/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ตำบลสองแพรก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มีผู้มีความรู้ด้านภูมิปัญญาท้องถิ่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ถ่ายทอดให้แก่คนรุ่นหลัง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พื่อสืบทอดความรู้ของ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ปราชญ์ชาวบ้า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อเอ็น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อดู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หมอกระดูก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201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ผู้มีความรู้ด้านยาสมุนไพรและแพทย์แผนโบราณ</w:t>
      </w:r>
      <w:r w:rsidRPr="0020174E">
        <w:rPr>
          <w:rFonts w:ascii="TH SarabunPSK" w:hAnsi="TH SarabunPSK" w:cs="TH SarabunPSK"/>
          <w:sz w:val="32"/>
          <w:szCs w:val="32"/>
        </w:rPr>
        <w:t xml:space="preserve"> </w:t>
      </w:r>
      <w:r w:rsidRPr="0020174E">
        <w:rPr>
          <w:rFonts w:ascii="TH SarabunPSK" w:hAnsi="TH SarabunPSK" w:cs="TH SarabunPSK"/>
          <w:sz w:val="32"/>
          <w:szCs w:val="32"/>
          <w:cs/>
          <w:lang w:bidi="th-TH"/>
        </w:rPr>
        <w:t>ให้คงอยู่ต่อไปได้</w:t>
      </w:r>
    </w:p>
    <w:p w:rsidR="00AF5E7E" w:rsidRDefault="00AF5E7E" w:rsidP="009F15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5E7E" w:rsidRDefault="00AF5E7E" w:rsidP="009F15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5E7E" w:rsidRDefault="00AF5E7E" w:rsidP="009F15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5E7E" w:rsidRDefault="00AF5E7E" w:rsidP="009F15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5E7E" w:rsidRDefault="00AF5E7E" w:rsidP="009F15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5E7E" w:rsidRDefault="00AF5E7E" w:rsidP="009F15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5E7E" w:rsidRDefault="00AF5E7E" w:rsidP="009F15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24D0" w:rsidRDefault="00B824D0" w:rsidP="009F15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5E7E" w:rsidRPr="00B824D0" w:rsidRDefault="00AF5E7E" w:rsidP="00AF5E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824D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บทที่ </w:t>
      </w:r>
      <w:r w:rsidRPr="00B824D0">
        <w:rPr>
          <w:rFonts w:ascii="TH SarabunPSK" w:hAnsi="TH SarabunPSK" w:cs="TH SarabunPSK"/>
          <w:b/>
          <w:bCs/>
          <w:sz w:val="36"/>
          <w:szCs w:val="36"/>
          <w:lang w:bidi="th-TH"/>
        </w:rPr>
        <w:t>3</w:t>
      </w:r>
    </w:p>
    <w:p w:rsidR="00AF5E7E" w:rsidRPr="00B824D0" w:rsidRDefault="00AF5E7E" w:rsidP="00AF5E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824D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จัดทำแผนพัฒนาขององค์การบริหารส่วนตำบลสองแพรก</w:t>
      </w:r>
    </w:p>
    <w:p w:rsidR="00AF5E7E" w:rsidRPr="00B824D0" w:rsidRDefault="00AF5E7E" w:rsidP="00AF5E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24D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B82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ำนาจหน้าที่ขององค์การบริหารส่วนตำบล</w:t>
      </w:r>
    </w:p>
    <w:p w:rsidR="0056075B" w:rsidRPr="0056075B" w:rsidRDefault="0056075B" w:rsidP="00B824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</w:pPr>
      <w:r>
        <w:rPr>
          <w:rFonts w:ascii="Angsana New" w:eastAsia="Times New Roman" w:hAnsi="Angsana New" w:cs="Angsana New" w:hint="cs"/>
          <w:color w:val="333333"/>
          <w:sz w:val="32"/>
          <w:szCs w:val="32"/>
          <w:cs/>
          <w:lang w:bidi="th-TH"/>
        </w:rPr>
        <w:t xml:space="preserve"> </w:t>
      </w:r>
      <w:r>
        <w:rPr>
          <w:rFonts w:ascii="Angsana New" w:eastAsia="Times New Roman" w:hAnsi="Angsana New" w:cs="Angsana New" w:hint="cs"/>
          <w:color w:val="333333"/>
          <w:sz w:val="32"/>
          <w:szCs w:val="32"/>
          <w:cs/>
          <w:lang w:bidi="th-TH"/>
        </w:rPr>
        <w:tab/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องค์การบริหารส่วนตำบลมีอำนาจหน้าที่ในการพัฒนาตำบลทั้งในด้านเศรษฐกิจ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สังคม และวัฒนธรรม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ดังนี้</w:t>
      </w:r>
    </w:p>
    <w:p w:rsidR="0056075B" w:rsidRPr="0056075B" w:rsidRDefault="00DA77D1" w:rsidP="0056075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ab/>
      </w:r>
      <w:r w:rsidR="0056075B"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(</w:t>
      </w:r>
      <w:r w:rsidR="0056075B"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1</w:t>
      </w:r>
      <w:r w:rsidR="0056075B"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)ภายใต้บังคับแห่งกฎหมาย องค์การบริหารส่วนตำบล</w:t>
      </w:r>
      <w:r w:rsidR="0056075B"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="0056075B"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มีหน้าที่ต้องทำในเขตองค์การบริหารส่วนตำบล ดังต่อไปนี้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จัดให้มีและบำรุงรักษาทางน้ำและทางบก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pacing w:val="-20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pacing w:val="-20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pacing w:val="-20"/>
          <w:sz w:val="32"/>
          <w:szCs w:val="32"/>
          <w:cs/>
          <w:lang w:bidi="th-TH"/>
        </w:rPr>
        <w:t>รักษาความสะอาดของถนน ทางน้ำ ทางเดิน และที่สาธารณะ</w:t>
      </w:r>
      <w:r w:rsidRPr="0056075B">
        <w:rPr>
          <w:rFonts w:ascii="TH SarabunPSK" w:eastAsia="Times New Roman" w:hAnsi="TH SarabunPSK" w:cs="TH SarabunPSK"/>
          <w:color w:val="333333"/>
          <w:spacing w:val="-20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pacing w:val="-20"/>
          <w:sz w:val="32"/>
          <w:szCs w:val="32"/>
          <w:cs/>
          <w:lang w:bidi="th-TH"/>
        </w:rPr>
        <w:t>รวมทั้งกำจัดมูลฝอยและสิ่งปฏิกูล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ป้องกันโรคและระงับโรคติดต่อ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ป้องกันและบรรเทาสาธารณภัย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-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 xml:space="preserve"> ส่งเสริมการศึกษา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ศาสนา และวัฒนธรรม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ส่งเสริมการพัฒนาสตรี เด็ก เยาวชน ผู้สูงอายุ และผู้พิการ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-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 xml:space="preserve"> คุ้มครอง ดูแล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และบำรุงรักษาทรัพยากรธรรมชาติและสิ่งแวดล้อม</w:t>
      </w:r>
    </w:p>
    <w:p w:rsidR="0056075B" w:rsidRPr="0056075B" w:rsidRDefault="0056075B" w:rsidP="0056075B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ab/>
        <w:t>- 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บำรุงรักษาศิลปะ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จารีตประเพณี ภูมิปัญญาท้องถิ่น และวัฒนธรรมอันดีของท้องถิ่น</w:t>
      </w:r>
    </w:p>
    <w:p w:rsidR="0056075B" w:rsidRPr="0056075B" w:rsidRDefault="00DA77D1" w:rsidP="00DA77D1">
      <w:pPr>
        <w:spacing w:after="0" w:line="240" w:lineRule="auto"/>
        <w:ind w:hanging="11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ab/>
      </w:r>
      <w:r w:rsidR="0056075B"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- </w:t>
      </w:r>
      <w:r w:rsidR="0056075B"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:rsidR="0056075B" w:rsidRPr="0056075B" w:rsidRDefault="0056075B" w:rsidP="0056075B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 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(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2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)ภายใต้บังคับแห่งกฎหมาย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องค์การบริหารส่วนตำบลอาจจัดทำกิจการในเขตองค์การบริหารส่วนตำบล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ดังต่อไปนี้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ให้มีน้ำเพื่อการอุปโภค บริโภค และการเกษตร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ให้มีและบำรุงการไฟฟ้าหรือแสงสว่างโดยวิธีอื่น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ให้มีและบำรุงรักษาทางระบายน้ำ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ให้มีและบำรุงสถานที่ประชุม การกีฬา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การพักผ่อนหย่อนใจและสวนสาธารณะ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ให้มีและส่งเสริมกลุ่มเกษตรกรและกิจการสหกรณ์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ส่งเสริมให้มีอุตสาหกรรมในครอบครัว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บำรุงและส่งเสริมการประกอบอาชีพของราษฎร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การคุ้มครองดูแลและรักษาทรัพย์สินอันเป็นสาธารณสมบัติของแผ่นดิน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หาผลประโยชน์จากทรัพย์สินขององค์การบริหารส่วนตำบล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-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 xml:space="preserve"> ให้มีตลาด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ท่าเทียบเรือ และท่าข้าม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- 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กิจการเกี่ยวกับการพาณิชย์</w:t>
      </w:r>
    </w:p>
    <w:p w:rsidR="0056075B" w:rsidRP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- 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การท่องเที่ยว</w:t>
      </w:r>
    </w:p>
    <w:p w:rsidR="0056075B" w:rsidRDefault="0056075B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- 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การผังเมือง</w:t>
      </w:r>
      <w:r w:rsidRPr="0056075B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DA77D1" w:rsidRDefault="00DA77D1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</w:p>
    <w:p w:rsidR="00DA77D1" w:rsidRDefault="00DA77D1" w:rsidP="0056075B">
      <w:pPr>
        <w:spacing w:after="0" w:line="240" w:lineRule="auto"/>
        <w:ind w:left="720"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</w:pPr>
    </w:p>
    <w:p w:rsidR="00AF5E7E" w:rsidRPr="00B824D0" w:rsidRDefault="00DA77D1" w:rsidP="00AF5E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24D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 </w:t>
      </w:r>
      <w:r w:rsidRPr="00B82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ทำแผนพัฒนาขององค์การบริหารส่วนตำบลสองแพรก</w:t>
      </w:r>
    </w:p>
    <w:p w:rsidR="00DA77D1" w:rsidRDefault="00DA77D1" w:rsidP="00B824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824D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.1 </w:t>
      </w:r>
      <w:r w:rsidRPr="00B82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แผนพัฒนา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ะเบียบกระทรวงมหาดไทยว่าด้วยการจัดทำแผนพัฒนาขององ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4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ำหนดให้องค์กรปกครองส่วนท้องถิ่นจัดทำแผนพัฒน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 แผนยุทธศาสตร์การพัฒนา และแผนพัฒนาสามปี  นอกจากนี้ ยังกำหนดให้จัดทำแผนการดำเนินงาน  โดยแผนแต่ละประเภทมีลักษณะ ดังนี้</w:t>
      </w:r>
    </w:p>
    <w:p w:rsidR="00AF5E7E" w:rsidRDefault="00DA77D1" w:rsidP="00B824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 w:rsidRPr="00B82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หมายความว่า แผนพัฒนาเศรษฐกิจและสังคมขององค์กรปกครองส่วนท้องถิ่นที่กำหนดยุทธศาสตร์  และแนวทางการพัฒนาขององค์กรปกครองส่วนท้องถิ่น  ซึ่งแสดงถึงวิสัยทัศน์ พันธกิจ และจุดมุ่งหมายเพื่อการพัฒนาในอนาคต โดยสอดคล้องกับแผนพัฒนาเศรษฐกิจและสังคมแห่งชาติ</w:t>
      </w:r>
      <w:r w:rsidR="007F22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แผนการบริหารราชการแผ่นดิน ยุทธศาสตร์การพัฒนาจังหวัด อำเภอ และแผนชุมชน</w:t>
      </w:r>
    </w:p>
    <w:p w:rsidR="007F22F6" w:rsidRDefault="007F22F6" w:rsidP="00B824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 w:rsidRPr="00B82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พัฒนาสาม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ายความว่า แผนพัฒนาเศรษฐกิจและสังคมขององค์กรปกครองส่วนท้องถิ่นที่สอดคล้องกับแผนยุทธศาสตร์การพัฒนา อันมีลักษณะเป็นการกำหนดรายละเอียดแผนงาน โครงการพัฒนาที่จัดทำขึ้นสำหรับปีงบประมาณแต่ละปี  ซึ่งมีความต่อเนื่องและเป็นแผนก้าวหน้า ครอบคลุมระยะเวลาสามปี  โดยมีการทบทวนเพื่อปรับปรุงเป็นประจำทุกปี</w:t>
      </w:r>
    </w:p>
    <w:p w:rsidR="007F22F6" w:rsidRDefault="007F22F6" w:rsidP="00B824D0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 w:rsidRPr="00B82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หมายความว่า 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ั้องถิ่น ประจำปีงบประมาณนั้น</w:t>
      </w:r>
    </w:p>
    <w:p w:rsidR="007F22F6" w:rsidRDefault="003374FD" w:rsidP="00B824D0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หากพิจารณาความเชื่อมโยงของการจัดทำแผนพัฒนาขององค์กรปกครองส่วนท้องถิ่นตามระเบียบกระทรวงมหาดไทยว่าด้วยการจัดทำแผนพัฒนาขององ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4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สรุปได้ว่า</w:t>
      </w:r>
      <w:r w:rsidR="00D334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ผนยุทธศาสตร</w:t>
      </w:r>
      <w:r w:rsidR="00847868">
        <w:rPr>
          <w:rFonts w:ascii="TH SarabunPSK" w:hAnsi="TH SarabunPSK" w:cs="TH SarabunPSK" w:hint="cs"/>
          <w:sz w:val="32"/>
          <w:szCs w:val="32"/>
          <w:cs/>
          <w:lang w:bidi="th-TH"/>
        </w:rPr>
        <w:t>์การพัฒนาห้าปีจะเป็นแผนแม่บทขององค์กรกครองส่วนท้องถิ่น</w:t>
      </w:r>
      <w:r w:rsidR="00D334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ขณะที่แผนพัฒนาสามปี เป็นแผนต่อเนื่องมีการจัดทำและทบทวนทุกปี</w:t>
      </w:r>
      <w:r w:rsidR="008478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โดยจะต้องสอดคล้องกับแผนยุทธศาสตร์การพัฒนา) </w:t>
      </w:r>
      <w:r w:rsidR="00D334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แผนพัฒนาที่จัดทำแต่ละปีนั่น</w:t>
      </w:r>
      <w:r w:rsidR="00847868">
        <w:rPr>
          <w:rFonts w:ascii="TH SarabunPSK" w:hAnsi="TH SarabunPSK" w:cs="TH SarabunPSK" w:hint="cs"/>
          <w:sz w:val="32"/>
          <w:szCs w:val="32"/>
          <w:cs/>
          <w:lang w:bidi="th-TH"/>
        </w:rPr>
        <w:t>ก็</w:t>
      </w:r>
      <w:r w:rsidR="00D334D0">
        <w:rPr>
          <w:rFonts w:ascii="TH SarabunPSK" w:hAnsi="TH SarabunPSK" w:cs="TH SarabunPSK" w:hint="cs"/>
          <w:sz w:val="32"/>
          <w:szCs w:val="32"/>
          <w:cs/>
          <w:lang w:bidi="th-TH"/>
        </w:rPr>
        <w:t>คือ แผนการดำเนินงาน ซึ่งจะ</w:t>
      </w:r>
      <w:r w:rsidR="00847868">
        <w:rPr>
          <w:rFonts w:ascii="TH SarabunPSK" w:hAnsi="TH SarabunPSK" w:cs="TH SarabunPSK" w:hint="cs"/>
          <w:sz w:val="32"/>
          <w:szCs w:val="32"/>
          <w:cs/>
          <w:lang w:bidi="th-TH"/>
        </w:rPr>
        <w:t>เป็นแผนพัฒนาที่</w:t>
      </w:r>
      <w:r w:rsidR="00D334D0">
        <w:rPr>
          <w:rFonts w:ascii="TH SarabunPSK" w:hAnsi="TH SarabunPSK" w:cs="TH SarabunPSK" w:hint="cs"/>
          <w:sz w:val="32"/>
          <w:szCs w:val="32"/>
          <w:cs/>
          <w:lang w:bidi="th-TH"/>
        </w:rPr>
        <w:t>แสดงรายละเอียดโครงการ/กิจกรรมตามข้อบัญญัติงบประมาณรายจ่ายประจำปีขององค์ก</w:t>
      </w:r>
      <w:r w:rsidR="00847868">
        <w:rPr>
          <w:rFonts w:ascii="TH SarabunPSK" w:hAnsi="TH SarabunPSK" w:cs="TH SarabunPSK" w:hint="cs"/>
          <w:sz w:val="32"/>
          <w:szCs w:val="32"/>
          <w:cs/>
          <w:lang w:bidi="th-TH"/>
        </w:rPr>
        <w:t>รปกครองส่วนท้องถิ่น (ซึ่งข้อบัญญัติฯต้องสอดคล้องกับแผนพัฒนาสามปี)</w:t>
      </w:r>
      <w:r w:rsidR="00D334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รายละเอียดโครงการ/กิจกรรมของหน่วยงานต</w:t>
      </w:r>
      <w:r w:rsidR="00847868">
        <w:rPr>
          <w:rFonts w:ascii="TH SarabunPSK" w:hAnsi="TH SarabunPSK" w:cs="TH SarabunPSK" w:hint="cs"/>
          <w:sz w:val="32"/>
          <w:szCs w:val="32"/>
          <w:cs/>
          <w:lang w:bidi="th-TH"/>
        </w:rPr>
        <w:t>่าง ๆที่จะดำเนินการในพื้นที่ขององค์กรปกครองส่วนท้องถิ่น  ดังแผนภาพข้างล่างนี้</w:t>
      </w:r>
    </w:p>
    <w:p w:rsidR="001D69DE" w:rsidRDefault="001D69DE" w:rsidP="00B824D0">
      <w:pPr>
        <w:tabs>
          <w:tab w:val="left" w:pos="720"/>
          <w:tab w:val="left" w:pos="145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ภาพ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ความเชื่อมโยงการจัดทำแผนพัฒนาขององค์การบริหารส่วนตำบล</w:t>
      </w:r>
    </w:p>
    <w:p w:rsidR="00AF5E7E" w:rsidRDefault="009D4086" w:rsidP="00B824D0">
      <w:pPr>
        <w:tabs>
          <w:tab w:val="left" w:pos="720"/>
          <w:tab w:val="left" w:pos="1453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-5.65pt;margin-top:4.65pt;width:464.55pt;height:220.1pt;z-index:251660288"/>
        </w:pict>
      </w:r>
    </w:p>
    <w:p w:rsidR="00FE7B42" w:rsidRDefault="009D4086" w:rsidP="00FE7B4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032" style="position:absolute;margin-left:9.4pt;margin-top:20.45pt;width:166.55pt;height:158.4pt;z-index:251661312">
            <v:textbox style="mso-next-textbox:#_x0000_s1032">
              <w:txbxContent>
                <w:p w:rsidR="00F624EA" w:rsidRDefault="00F624EA">
                  <w:pPr>
                    <w:rPr>
                      <w:cs/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แผนยุทธศาสตร์</w:t>
                  </w:r>
                </w:p>
              </w:txbxContent>
            </v:textbox>
          </v:oval>
        </w:pict>
      </w:r>
    </w:p>
    <w:p w:rsidR="00FE7B42" w:rsidRDefault="009D4086" w:rsidP="00FE7B4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036" style="position:absolute;margin-left:307.4pt;margin-top:10.7pt;width:82.05pt;height:50.1pt;z-index:251664384">
            <v:textbox>
              <w:txbxContent>
                <w:p w:rsidR="00F624EA" w:rsidRDefault="00F624EA">
                  <w:pPr>
                    <w:rPr>
                      <w:cs/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แผนดำเนินงาน</w:t>
                  </w:r>
                </w:p>
              </w:txbxContent>
            </v:textbox>
          </v:oval>
        </w:pict>
      </w:r>
    </w:p>
    <w:p w:rsidR="00FE7B42" w:rsidRDefault="009D4086" w:rsidP="00FE7B4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98.3pt;margin-top:18.45pt;width:209.1pt;height:43.85pt;flip:y;z-index:25166643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033" style="position:absolute;margin-left:38.8pt;margin-top:18.45pt;width:104.55pt;height:94.55pt;z-index:251662336">
            <v:textbox>
              <w:txbxContent>
                <w:p w:rsidR="00F624EA" w:rsidRPr="009B756D" w:rsidRDefault="00F624EA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  <w:lang w:bidi="th-TH"/>
                    </w:rPr>
                  </w:pPr>
                  <w:r w:rsidRPr="009B756D">
                    <w:rPr>
                      <w:rFonts w:ascii="TH SarabunPSK" w:hAnsi="TH SarabunPSK" w:cs="TH SarabunPSK"/>
                      <w:sz w:val="18"/>
                      <w:szCs w:val="18"/>
                      <w:cs/>
                      <w:lang w:bidi="th-TH"/>
                    </w:rPr>
                    <w:t>แผนสามปี</w:t>
                  </w:r>
                </w:p>
              </w:txbxContent>
            </v:textbox>
          </v:oval>
        </w:pict>
      </w:r>
    </w:p>
    <w:p w:rsidR="00FE7B42" w:rsidRDefault="009D4086" w:rsidP="00FE7B4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39" type="#_x0000_t32" style="position:absolute;margin-left:343.7pt;margin-top:18.85pt;width:10.65pt;height:53.8pt;flip:x y;z-index:251667456" o:connectortype="straight">
            <v:stroke endarrow="block"/>
          </v:shape>
        </w:pict>
      </w:r>
    </w:p>
    <w:p w:rsidR="00FE7B42" w:rsidRDefault="009D4086" w:rsidP="00FE7B4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034" style="position:absolute;margin-left:57.6pt;margin-top:5.35pt;width:60.7pt;height:46.35pt;z-index:251663360">
            <v:textbox>
              <w:txbxContent>
                <w:p w:rsidR="00F624EA" w:rsidRPr="00A85F27" w:rsidRDefault="00F624EA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  <w:lang w:bidi="th-TH"/>
                    </w:rPr>
                  </w:pPr>
                  <w:r w:rsidRPr="00A85F27">
                    <w:rPr>
                      <w:rFonts w:ascii="TH SarabunPSK" w:hAnsi="TH SarabunPSK" w:cs="TH SarabunPSK"/>
                      <w:sz w:val="18"/>
                      <w:szCs w:val="18"/>
                      <w:cs/>
                      <w:lang w:bidi="th-TH"/>
                    </w:rPr>
                    <w:t>ข้อบัญญัติงบฯประจำปี</w:t>
                  </w:r>
                </w:p>
              </w:txbxContent>
            </v:textbox>
          </v:oval>
        </w:pict>
      </w:r>
    </w:p>
    <w:p w:rsidR="00FE7B42" w:rsidRDefault="009D4086" w:rsidP="00FE7B4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oval id="_x0000_s1037" style="position:absolute;margin-left:311.15pt;margin-top:17pt;width:90.8pt;height:57.05pt;z-index:251665408">
            <v:textbox>
              <w:txbxContent>
                <w:p w:rsidR="00F624EA" w:rsidRDefault="00F624EA">
                  <w:pPr>
                    <w:rPr>
                      <w:cs/>
                      <w:lang w:bidi="th-TH"/>
                    </w:rPr>
                  </w:pPr>
                  <w:r w:rsidRPr="001D69DE">
                    <w:rPr>
                      <w:rFonts w:ascii="TH SarabunPSK" w:hAnsi="TH SarabunPSK" w:cs="TH SarabunPSK"/>
                      <w:sz w:val="18"/>
                      <w:szCs w:val="18"/>
                      <w:cs/>
                      <w:lang w:bidi="th-TH"/>
                    </w:rPr>
                    <w:t>โครงการ/กิจกรรมของหน่วยงานต่าง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ๆ</w:t>
                  </w:r>
                </w:p>
              </w:txbxContent>
            </v:textbox>
          </v:oval>
        </w:pict>
      </w:r>
    </w:p>
    <w:p w:rsidR="00FE7B42" w:rsidRDefault="00FE7B42" w:rsidP="00FE7B4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7611D3" w:rsidRDefault="005C31C4" w:rsidP="00B824D0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B824D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.2 </w:t>
      </w:r>
      <w:r w:rsidRPr="00B82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ร</w:t>
      </w:r>
      <w:r w:rsidR="007611D3" w:rsidRPr="00B82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ทำแผนพัฒนาขององค์การบริหารส่ว</w:t>
      </w:r>
      <w:r w:rsidRPr="00B82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ตำบลสองแพร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ะเบียบกระทรวงมหาดไทยว่าด้วยการจัดทำแผนพัฒนาขององ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  <w:lang w:bidi="th-TH"/>
        </w:rPr>
        <w:t>254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หมวด กำหนดให้องค์กรจัดทำแผนพัฒนาขององค์กรปกครองส่วนท้องถิ่น  ประกอบด้วย</w:t>
      </w:r>
      <w:r w:rsidR="007611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ณะกรรมการพัฒนาท้องถิ่น และคณะกรรมการสนับสนุนการจัดทำแผนพัฒนาท้องถิ่น ซึ่งองค์การบริหารส่วนตำบลสองแพรกได้จัดตั้งคณะกรรมการจัดทำแผนพัฒนาของ อบต.สองแพรก  ประกอบด้วย คณะกรรมการพัฒนาองค์การบริหารส่วนตำบลสองแพรก และคณะกรรมการสนับสนุนการจัดทำแผนพัฒนาองค์การบริหารส่วนตำบลสองแพรก</w:t>
      </w:r>
      <w:r w:rsidR="007611D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11D3">
        <w:rPr>
          <w:rFonts w:ascii="TH SarabunPSK" w:hAnsi="TH SarabunPSK" w:cs="TH SarabunPSK" w:hint="cs"/>
          <w:sz w:val="32"/>
          <w:szCs w:val="32"/>
          <w:cs/>
          <w:lang w:bidi="th-TH"/>
        </w:rPr>
        <w:t>โดยคณะกรรมการแต่ละชุดมีโครงสร้าง  ดังนี้</w:t>
      </w:r>
    </w:p>
    <w:p w:rsidR="007611D3" w:rsidRDefault="007611D3" w:rsidP="00FE7B4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พัฒนาองค์การบริหารส่วนตำบลสองแพรก ประกอบด้วย</w:t>
      </w:r>
    </w:p>
    <w:p w:rsidR="001A52B9" w:rsidRDefault="001A52B9" w:rsidP="001A52B9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สมเกียรติ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จิตต์พินิจไมตรี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กองค์การบริหารส่วนตำบล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ธานกรรมการ</w:t>
      </w:r>
    </w:p>
    <w:p w:rsidR="001A52B9" w:rsidRDefault="001A52B9" w:rsidP="001A52B9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สุทิพย์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บุญเกิด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รองนายกองค์การบริหารส่วนตำบล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Default="001A52B9" w:rsidP="001A52B9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นิพนธ์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บ้าง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รองนายกองค์การบริหารส่วนตำบล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ายวีรนันต์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ัตนพันธ์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มาชิกสภาองค์การบริหารส่วนตำบล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ธรรมนูญ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ต็กอ๋อต้ง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มาชิกสภาองค์การบริหารส่วนตำบล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ณิต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ิสสระ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มาชิกสภาองค์การบริหารส่วนตำบล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๗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สมเจต</w:t>
      </w:r>
      <w:r w:rsidRPr="0067528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เข็มเพชร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ทรงคุณวุฒิ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๘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รัญ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ก้วศรีมล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ทรงคุณวุฒิ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Default="001A52B9" w:rsidP="001A52B9">
      <w:pPr>
        <w:tabs>
          <w:tab w:val="left" w:pos="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๙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ประถม</w:t>
      </w:r>
      <w:r w:rsidRPr="0067528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แจ่มปรีชา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ทรงคุณวุฒิ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tabs>
          <w:tab w:val="left" w:pos="0"/>
        </w:tabs>
        <w:ind w:left="720" w:hanging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๐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ำรณ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มทรัพย์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ชาคมท้องถิ่น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๑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ะจักษ์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ุญญานุเดช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ชาคมท้องถิ่น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๒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ายวิโรจน์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ัตนรังษี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ชาคมท้องถิ่น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๓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พัฒนาการอำเภอชัยบุรี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28"/>
          <w:cs/>
          <w:lang w:bidi="th-TH"/>
        </w:rPr>
        <w:t>ผู้แทนภาคราชการและ</w:t>
      </w:r>
      <w:r w:rsidRPr="00675282">
        <w:rPr>
          <w:rFonts w:ascii="TH SarabunPSK" w:eastAsia="Calibri" w:hAnsi="TH SarabunPSK" w:cs="TH SarabunPSK"/>
          <w:cs/>
        </w:rPr>
        <w:t>/</w:t>
      </w:r>
      <w:r w:rsidRPr="00675282">
        <w:rPr>
          <w:rFonts w:ascii="TH SarabunPSK" w:eastAsia="Calibri" w:hAnsi="TH SarabunPSK" w:cs="TH SarabunPSK"/>
          <w:sz w:val="28"/>
          <w:cs/>
          <w:lang w:bidi="th-TH"/>
        </w:rPr>
        <w:t>หรือรัฐวิสาหกิจ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๔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เกษตรอำเภอชัยบุรี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/>
          <w:sz w:val="28"/>
          <w:cs/>
          <w:lang w:bidi="th-TH"/>
        </w:rPr>
        <w:t>ผู้แทนภาคราชการและ</w:t>
      </w:r>
      <w:r w:rsidRPr="00675282">
        <w:rPr>
          <w:rFonts w:ascii="TH SarabunPSK" w:eastAsia="Calibri" w:hAnsi="TH SarabunPSK" w:cs="TH SarabunPSK"/>
          <w:cs/>
        </w:rPr>
        <w:t>/</w:t>
      </w:r>
      <w:r w:rsidRPr="00675282">
        <w:rPr>
          <w:rFonts w:ascii="TH SarabunPSK" w:eastAsia="Calibri" w:hAnsi="TH SarabunPSK" w:cs="TH SarabunPSK"/>
          <w:sz w:val="28"/>
          <w:cs/>
          <w:lang w:bidi="th-TH"/>
        </w:rPr>
        <w:t>หรือรัฐวิสาหกิจ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๕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สาธารณสุขตำบลสองแพรก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28"/>
          <w:cs/>
          <w:lang w:bidi="th-TH"/>
        </w:rPr>
        <w:t>ผู้แทนภาคราชการและ</w:t>
      </w:r>
      <w:r w:rsidRPr="00675282">
        <w:rPr>
          <w:rFonts w:ascii="TH SarabunPSK" w:eastAsia="Calibri" w:hAnsi="TH SarabunPSK" w:cs="TH SarabunPSK"/>
          <w:cs/>
        </w:rPr>
        <w:t>/</w:t>
      </w:r>
      <w:r w:rsidRPr="00675282">
        <w:rPr>
          <w:rFonts w:ascii="TH SarabunPSK" w:eastAsia="Calibri" w:hAnsi="TH SarabunPSK" w:cs="TH SarabunPSK"/>
          <w:sz w:val="28"/>
          <w:cs/>
          <w:lang w:bidi="th-TH"/>
        </w:rPr>
        <w:t>หรือรัฐวิสาหกิจ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</w:p>
    <w:p w:rsidR="001A52B9" w:rsidRPr="00675282" w:rsidRDefault="001A52B9" w:rsidP="001A52B9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๖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ณรงค์</w:t>
      </w:r>
      <w:r w:rsidRPr="0067528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ยิ้มสุด</w:t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</w:rPr>
        <w:tab/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ปลัดองค์การบริหารส่วนตำบล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75282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  <w:r w:rsidRPr="00675282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67528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ลขานุการ</w:t>
      </w:r>
    </w:p>
    <w:p w:rsidR="001A52B9" w:rsidRDefault="001A52B9" w:rsidP="001A52B9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างสาวอุมาภรณ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ุ้มชำนา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เจ้าหน้าที่วิเคราะห์นโยบายและแผ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เลขานุการ</w:t>
      </w:r>
    </w:p>
    <w:p w:rsidR="003332D7" w:rsidRDefault="003332D7" w:rsidP="003332D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คณะกรรมการพัฒนาองค์การบริหารส่วนตำบลสองแพ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อำนาจ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3332D7" w:rsidRPr="0089381A" w:rsidRDefault="003332D7" w:rsidP="003332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9381A">
        <w:rPr>
          <w:rFonts w:ascii="TH SarabunPSK" w:hAnsi="TH SarabunPSK" w:cs="TH SarabunPSK"/>
          <w:sz w:val="32"/>
          <w:szCs w:val="32"/>
        </w:rPr>
        <w:t>(</w:t>
      </w:r>
      <w:r w:rsidR="006362F6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กำหนดแนวทางการพัฒนาท้องถิ่น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โดยพิจารณาจาก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89381A">
        <w:rPr>
          <w:rFonts w:ascii="TH SarabunPSK" w:hAnsi="TH SarabunPSK" w:cs="TH SarabunPSK"/>
          <w:sz w:val="32"/>
          <w:szCs w:val="32"/>
        </w:rPr>
        <w:t>(</w:t>
      </w:r>
      <w:r w:rsidR="006362F6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89381A">
        <w:rPr>
          <w:rFonts w:ascii="TH SarabunPSK" w:hAnsi="TH SarabunPSK" w:cs="TH SarabunPSK"/>
          <w:sz w:val="32"/>
          <w:szCs w:val="32"/>
        </w:rPr>
        <w:t>.</w:t>
      </w:r>
      <w:r w:rsidR="006362F6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อำนาจหน้าที่ขององค์กรปกครองส่วนท้องถิ่น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โดยเฉพาะอำนาจหน้าที่ที่มีผลกระทบต่อประโยชน์สุขของประชาชน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บรรเทาสาธารณภัย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การผังเมือง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89381A">
        <w:rPr>
          <w:rFonts w:ascii="TH SarabunPSK" w:hAnsi="TH SarabunPSK" w:cs="TH SarabunPSK"/>
          <w:sz w:val="32"/>
          <w:szCs w:val="32"/>
        </w:rPr>
        <w:t>.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ภารกิจถ่ายโอนตามกฎหมายกำหนดแผนและขั้นตอนการกระจายอำนาจ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89381A">
        <w:rPr>
          <w:rFonts w:ascii="TH SarabunPSK" w:hAnsi="TH SarabunPSK" w:cs="TH SarabunPSK"/>
          <w:sz w:val="32"/>
          <w:szCs w:val="32"/>
        </w:rPr>
        <w:t>.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การพัฒนาประเทศ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กลุ่มจังหวัด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และจังหวัด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โดยให้เน้นดำเนินการในยุทธศาสตร์ที่สำคัญและมีผลต่อประชาชนโดยตรง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การแก้ไขปัญหาความยากจน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ยาเสพติด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89381A">
        <w:rPr>
          <w:rFonts w:ascii="TH SarabunPSK" w:hAnsi="TH SarabunPSK" w:cs="TH SarabunPSK"/>
          <w:sz w:val="32"/>
          <w:szCs w:val="32"/>
        </w:rPr>
        <w:t>.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กรอบนโยบาย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ทิศทาง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พัฒน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ปกครองส่วนท้องถิ่นในเ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89381A">
        <w:rPr>
          <w:rFonts w:ascii="TH SarabunPSK" w:hAnsi="TH SarabunPSK" w:cs="TH SarabunPSK"/>
          <w:sz w:val="32"/>
          <w:szCs w:val="32"/>
        </w:rPr>
        <w:t>.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นโยบายของผู้บริหารท้องถิ่นที่แถลงต่อสภาท้องถิ่น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89381A">
        <w:rPr>
          <w:rFonts w:ascii="TH SarabunPSK" w:hAnsi="TH SarabunPSK" w:cs="TH SarabunPSK"/>
          <w:sz w:val="32"/>
          <w:szCs w:val="32"/>
        </w:rPr>
        <w:t>.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แผนชุมชน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ในการนำประเด็นข้างต้นมาจัดทำแผนพัฒนา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งค์กรปกครองส่วนท้องถิ่นคำนึงถึ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สถานะทางการคลังของท้องถิ่น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และความจำเป็นเร่งด่วนที่ต้องดำเนินการ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มาประกอบการพิจารณาด้วย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ร่วมจัดทำร่างแผนพัฒนา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เสนอแนะแนวทางการพัฒนา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และการแก้ไขปัญหาเกี่ยวกับการจัดทำร่างแผนพัฒนา</w:t>
      </w:r>
    </w:p>
    <w:p w:rsidR="003332D7" w:rsidRDefault="003332D7" w:rsidP="006362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ในการจัดทำร่างแผนพัฒนา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นำป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ญหาความต้องการจากแผนชุมชนที่เก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ศักยภาพของชุมชนที่จะดำเนินการเองได้มาพิจารณาบรรจุไว้ในแผนพัฒนา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แต่หากเกินศักยภาพของ</w:t>
      </w:r>
      <w:r w:rsidRPr="00893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ให้เสนอปัญหา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ไปยังองค์การบริหารส่วนจังหวัด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พิจารณาร่างแผนพัฒนาและร่างแผนการดำเนินงาน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ให้ความเห็นชอบร่างข้อกำหนดขอบข่ายและรายละเอียดของ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้วเสนอผู้บริหารท้องถิ่น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พิจารณาให้ข้อคิดเห็นเกี่ยวกับการติดตามและประเมินผลแผนพัฒนา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แต่งตั้งที่ปรึกษา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คณะอนุกรรมการหรือคณะทำงานอื่นเพื่อช่วยปฏิบัติงานตามที่เห็นสมควร</w:t>
      </w:r>
    </w:p>
    <w:p w:rsidR="003332D7" w:rsidRPr="0089381A" w:rsidRDefault="003332D7" w:rsidP="006362F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81A">
        <w:rPr>
          <w:rFonts w:ascii="TH SarabunPSK" w:hAnsi="TH SarabunPSK" w:cs="TH SarabunPSK"/>
          <w:sz w:val="32"/>
          <w:szCs w:val="32"/>
        </w:rPr>
        <w:t>(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๗</w:t>
      </w:r>
      <w:r w:rsidRPr="0089381A">
        <w:rPr>
          <w:rFonts w:ascii="TH SarabunPSK" w:hAnsi="TH SarabunPSK" w:cs="TH SarabunPSK"/>
          <w:sz w:val="32"/>
          <w:szCs w:val="32"/>
        </w:rPr>
        <w:t xml:space="preserve">)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ในกรณีองค์การบริหารส่วนตำบล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ให้คณะกรรมการพัฒนาองค์การบริหารส่วนตำบลมีหน้าที่</w:t>
      </w:r>
    </w:p>
    <w:p w:rsidR="003332D7" w:rsidRDefault="003332D7" w:rsidP="006362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ประสานกับประชาคมหมู่บ้านในการรวบรวม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ปัญหา</w:t>
      </w:r>
      <w:r w:rsidRPr="0089381A">
        <w:rPr>
          <w:rFonts w:ascii="TH SarabunPSK" w:hAnsi="TH SarabunPSK" w:cs="TH SarabunPSK"/>
          <w:sz w:val="32"/>
          <w:szCs w:val="32"/>
        </w:rPr>
        <w:t xml:space="preserve"> </w:t>
      </w:r>
      <w:r w:rsidRPr="0089381A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ของประชาชนในท้องถิ่นและจัดทำเป็นโครงการหรือกิจกรรมเพื่อประกอบในการจัดทำแผนพัฒนาองค์การบริหารส่วนตำบลด้วย</w:t>
      </w:r>
    </w:p>
    <w:p w:rsidR="007611D3" w:rsidRDefault="003332D7" w:rsidP="006362F6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" w:char="F074"/>
      </w:r>
      <w:r w:rsidR="00E70C04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สนับสนุนการจัดทำแผนพัฒนาองค์การบริหารส่วนตำบลสองแพรก</w:t>
      </w:r>
      <w:r w:rsidR="00E70C0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70C04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</w:p>
    <w:p w:rsidR="00D13DD1" w:rsidRDefault="00D13DD1" w:rsidP="00D13DD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ายณรงค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ยิ้มสุ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กรรมการ</w:t>
      </w:r>
    </w:p>
    <w:p w:rsidR="00D13DD1" w:rsidRPr="001F0C59" w:rsidRDefault="00D13DD1" w:rsidP="00D13DD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>(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0C59">
        <w:rPr>
          <w:rFonts w:ascii="TH SarabunPSK" w:hAnsi="TH SarabunPSK" w:cs="TH SarabunPSK"/>
          <w:sz w:val="32"/>
          <w:szCs w:val="32"/>
          <w:cs/>
          <w:lang w:bidi="th-TH"/>
        </w:rPr>
        <w:t>นายประเจียด</w:t>
      </w:r>
      <w:r w:rsidRPr="001F0C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0C59">
        <w:rPr>
          <w:rFonts w:ascii="TH SarabunPSK" w:hAnsi="TH SarabunPSK" w:cs="TH SarabunPSK"/>
          <w:sz w:val="32"/>
          <w:szCs w:val="32"/>
          <w:cs/>
          <w:lang w:bidi="th-TH"/>
        </w:rPr>
        <w:t>รักดี</w:t>
      </w: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/>
          <w:sz w:val="32"/>
          <w:szCs w:val="32"/>
          <w:cs/>
          <w:lang w:bidi="th-TH"/>
        </w:rPr>
        <w:t>หัวหน้าส่วนโยธา</w:t>
      </w: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  <w:r w:rsidRPr="001F0C59">
        <w:rPr>
          <w:rFonts w:ascii="TH SarabunPSK" w:hAnsi="TH SarabunPSK" w:cs="TH SarabunPSK"/>
          <w:sz w:val="32"/>
          <w:szCs w:val="32"/>
        </w:rPr>
        <w:tab/>
      </w:r>
    </w:p>
    <w:p w:rsidR="00D13DD1" w:rsidRPr="001F0C59" w:rsidRDefault="00D13DD1" w:rsidP="00D13DD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>(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1F0C59">
        <w:rPr>
          <w:rFonts w:ascii="TH SarabunPSK" w:hAnsi="TH SarabunPSK" w:cs="TH SarabunPSK" w:hint="cs"/>
          <w:sz w:val="32"/>
          <w:szCs w:val="32"/>
          <w:cs/>
        </w:rPr>
        <w:t>)</w:t>
      </w:r>
      <w:r w:rsidRPr="001F0C59">
        <w:rPr>
          <w:rFonts w:ascii="TH SarabunPSK" w:hAnsi="TH SarabunPSK" w:cs="TH SarabunPSK"/>
          <w:sz w:val="32"/>
          <w:szCs w:val="32"/>
        </w:rPr>
        <w:t xml:space="preserve"> 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นายสุภัคดี</w:t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โยธาทัย</w:t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คมท้องถิ่น</w:t>
      </w: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</w:p>
    <w:p w:rsidR="00D13DD1" w:rsidRPr="001F0C59" w:rsidRDefault="00D13DD1" w:rsidP="00D13DD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>(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นายสมควร</w:t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ชลารัตน์</w:t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คมท้องถิ่น</w:t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</w:p>
    <w:p w:rsidR="00D13DD1" w:rsidRPr="001F0C59" w:rsidRDefault="00D13DD1" w:rsidP="00D13D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0C59">
        <w:rPr>
          <w:rFonts w:ascii="TH SarabunPSK" w:hAnsi="TH SarabunPSK" w:cs="TH SarabunPSK"/>
          <w:sz w:val="32"/>
          <w:szCs w:val="32"/>
          <w:cs/>
        </w:rPr>
        <w:t>(</w:t>
      </w:r>
      <w:r w:rsidRPr="001F0C59"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 w:rsidRPr="001F0C59">
        <w:rPr>
          <w:rFonts w:ascii="TH SarabunPSK" w:hAnsi="TH SarabunPSK" w:cs="TH SarabunPSK"/>
          <w:sz w:val="32"/>
          <w:szCs w:val="32"/>
          <w:cs/>
        </w:rPr>
        <w:t>)</w:t>
      </w:r>
      <w:r w:rsidRPr="001F0C59">
        <w:rPr>
          <w:rFonts w:ascii="TH SarabunPSK" w:hAnsi="TH SarabunPSK" w:cs="TH SarabunPSK"/>
          <w:sz w:val="32"/>
          <w:szCs w:val="32"/>
        </w:rPr>
        <w:t xml:space="preserve"> 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นายสมปอง</w:t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ดำรื่น</w:t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คมท้องถิ่น</w:t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/>
          <w:sz w:val="32"/>
          <w:szCs w:val="32"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</w:p>
    <w:p w:rsidR="00D13DD1" w:rsidRPr="001F0C59" w:rsidRDefault="00D13DD1" w:rsidP="00D13D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F0C59">
        <w:rPr>
          <w:rFonts w:ascii="TH SarabunPSK" w:hAnsi="TH SarabunPSK" w:cs="TH SarabunPSK"/>
          <w:sz w:val="32"/>
          <w:szCs w:val="32"/>
          <w:cs/>
        </w:rPr>
        <w:t>(</w:t>
      </w:r>
      <w:r w:rsidRPr="001F0C59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 w:rsidRPr="001F0C59">
        <w:rPr>
          <w:rFonts w:ascii="TH SarabunPSK" w:hAnsi="TH SarabunPSK" w:cs="TH SarabunPSK"/>
          <w:sz w:val="32"/>
          <w:szCs w:val="32"/>
          <w:cs/>
        </w:rPr>
        <w:t>)</w:t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นางพรทิพย์</w:t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เทพราช</w:t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รองปลัดองค์การบริหารส่วนตำบล</w:t>
      </w:r>
      <w:r w:rsidRPr="001F0C59">
        <w:rPr>
          <w:rFonts w:ascii="TH SarabunPSK" w:hAnsi="TH SarabunPSK" w:cs="TH SarabunPSK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F0C59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  <w:r w:rsidRPr="001F0C59">
        <w:rPr>
          <w:rFonts w:ascii="TH SarabunPSK" w:hAnsi="TH SarabunPSK" w:cs="TH SarabunPSK" w:hint="cs"/>
          <w:sz w:val="32"/>
          <w:szCs w:val="32"/>
          <w:cs/>
        </w:rPr>
        <w:t>/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เลขานุการ</w:t>
      </w:r>
    </w:p>
    <w:p w:rsidR="00D13DD1" w:rsidRDefault="00D13DD1" w:rsidP="00D13DD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/>
          <w:sz w:val="32"/>
          <w:szCs w:val="32"/>
          <w:cs/>
        </w:rPr>
        <w:t>(</w:t>
      </w:r>
      <w:r w:rsidRPr="001F0C59">
        <w:rPr>
          <w:rFonts w:ascii="TH SarabunPSK" w:hAnsi="TH SarabunPSK" w:cs="TH SarabunPSK"/>
          <w:sz w:val="32"/>
          <w:szCs w:val="32"/>
          <w:cs/>
          <w:lang w:bidi="th-TH"/>
        </w:rPr>
        <w:t>๗</w:t>
      </w:r>
      <w:r w:rsidRPr="001F0C59">
        <w:rPr>
          <w:rFonts w:ascii="TH SarabunPSK" w:hAnsi="TH SarabunPSK" w:cs="TH SarabunPSK"/>
          <w:sz w:val="32"/>
          <w:szCs w:val="32"/>
          <w:cs/>
        </w:rPr>
        <w:t>)</w:t>
      </w:r>
      <w:r w:rsidRPr="001F0C59">
        <w:rPr>
          <w:rFonts w:ascii="TH SarabunPSK" w:hAnsi="TH SarabunPSK" w:cs="TH SarabunPSK"/>
          <w:sz w:val="32"/>
          <w:szCs w:val="32"/>
        </w:rPr>
        <w:t xml:space="preserve"> 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อุมาภรณ์</w:t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คุ้มชำนาญ</w:t>
      </w:r>
      <w:r w:rsidRPr="001F0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C59">
        <w:rPr>
          <w:rFonts w:ascii="TH SarabunPSK" w:hAnsi="TH SarabunPSK" w:cs="TH SarabunPSK" w:hint="cs"/>
          <w:sz w:val="32"/>
          <w:szCs w:val="32"/>
          <w:cs/>
        </w:rPr>
        <w:tab/>
      </w:r>
      <w:r w:rsidRPr="001F0C59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วิเคราะห์นโยบ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เลขานุ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D13DD1" w:rsidRDefault="00D13DD1" w:rsidP="006362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6D2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สองแพรก</w:t>
      </w:r>
      <w:r w:rsidRPr="00956D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D2D">
        <w:rPr>
          <w:rFonts w:ascii="TH SarabunPSK" w:hAnsi="TH SarabunPSK" w:cs="TH SarabunPSK"/>
          <w:sz w:val="32"/>
          <w:szCs w:val="32"/>
          <w:cs/>
          <w:lang w:bidi="th-TH"/>
        </w:rPr>
        <w:t>มีหน้าที่จัดทำร่างแผนพัฒนาให้สอดคล้องกับแนวทางการพัฒนาที่คณะกรรมการพัฒนาท้องถิ่นกำหนด</w:t>
      </w:r>
      <w:r w:rsidRPr="00956D2D">
        <w:rPr>
          <w:rFonts w:ascii="TH SarabunPSK" w:hAnsi="TH SarabunPSK" w:cs="TH SarabunPSK"/>
          <w:sz w:val="32"/>
          <w:szCs w:val="32"/>
        </w:rPr>
        <w:t xml:space="preserve"> </w:t>
      </w:r>
      <w:r w:rsidRPr="00956D2D">
        <w:rPr>
          <w:rFonts w:ascii="TH SarabunPSK" w:hAnsi="TH SarabunPSK" w:cs="TH SarabunPSK"/>
          <w:sz w:val="32"/>
          <w:szCs w:val="32"/>
          <w:cs/>
          <w:lang w:bidi="th-TH"/>
        </w:rPr>
        <w:t>จัดทำร่าง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D2D">
        <w:rPr>
          <w:rFonts w:ascii="TH SarabunPSK" w:hAnsi="TH SarabunPSK" w:cs="TH SarabunPSK"/>
          <w:sz w:val="32"/>
          <w:szCs w:val="32"/>
          <w:cs/>
          <w:lang w:bidi="th-TH"/>
        </w:rPr>
        <w:t>และจัดทำร่างข้อกำหนดขอบข่ายและรายละเอียดของ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จะมอบหมายให้หน่วยงานหรือบุคคลภายนอก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เสนอคณะกรรมการพัฒนาท้องถิ่น</w:t>
      </w:r>
    </w:p>
    <w:p w:rsidR="006362F6" w:rsidRDefault="00666521" w:rsidP="006362F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362F6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6362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ทำแผนพัฒนาสามปี</w:t>
      </w:r>
      <w:r w:rsidR="00086F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086F94" w:rsidRPr="00086F94" w:rsidRDefault="00086F94" w:rsidP="006362F6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086F94">
        <w:rPr>
          <w:rFonts w:ascii="TH SarabunPSK" w:hAnsi="TH SarabunPSK" w:cs="TH SarabunPSK"/>
          <w:sz w:val="32"/>
          <w:szCs w:val="32"/>
          <w:cs/>
          <w:lang w:bidi="th-TH"/>
        </w:rPr>
        <w:t>ขั้นตอนการจัดทำเป็นแนวทางให้องค์การบริหารส่วนตำบลนำไปดำเนินการ</w:t>
      </w:r>
      <w:r w:rsidRPr="00086F9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7</w:t>
      </w:r>
      <w:r w:rsidRPr="00086F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F94">
        <w:rPr>
          <w:rFonts w:ascii="TH SarabunPSK" w:hAnsi="TH SarabunPSK" w:cs="TH SarabunPSK"/>
          <w:sz w:val="32"/>
          <w:szCs w:val="32"/>
          <w:cs/>
          <w:lang w:bidi="th-TH"/>
        </w:rPr>
        <w:t>ขั้นตอน</w:t>
      </w:r>
      <w:r w:rsidRPr="00086F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F94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086F94" w:rsidRPr="00C86817" w:rsidRDefault="00086F94" w:rsidP="00C86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F9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C8681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817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การเตรียมการจัดทำแผน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6F94" w:rsidRPr="00C86817" w:rsidRDefault="00086F94" w:rsidP="00C86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81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86817">
        <w:rPr>
          <w:rFonts w:ascii="TH SarabunPSK" w:hAnsi="TH SarabunPSK" w:cs="TH SarabunPSK"/>
          <w:sz w:val="32"/>
          <w:szCs w:val="32"/>
          <w:cs/>
        </w:rPr>
        <w:tab/>
      </w:r>
      <w:r w:rsidR="00C86817">
        <w:rPr>
          <w:rFonts w:ascii="TH SarabunPSK" w:hAnsi="TH SarabunPSK" w:cs="TH SarabunPSK"/>
          <w:sz w:val="32"/>
          <w:szCs w:val="32"/>
        </w:rPr>
        <w:tab/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6817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การคัดเลือกยุทธศาสตร์และแนวทางการพัฒนา</w:t>
      </w:r>
    </w:p>
    <w:p w:rsidR="00086F94" w:rsidRPr="00086F94" w:rsidRDefault="00086F94" w:rsidP="00C868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</w:t>
      </w:r>
      <w:r w:rsidRPr="00C86817">
        <w:rPr>
          <w:rFonts w:ascii="TH SarabunPSK" w:hAnsi="TH SarabunPSK" w:cs="TH SarabunPSK"/>
          <w:sz w:val="32"/>
          <w:szCs w:val="32"/>
        </w:rPr>
        <w:t xml:space="preserve"> </w:t>
      </w:r>
      <w:r w:rsidR="00C86817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การเก็บรวบรวมข้อมูลและการวิเคราะห์ข้อมูล</w:t>
      </w:r>
    </w:p>
    <w:p w:rsidR="00086F94" w:rsidRPr="00086F94" w:rsidRDefault="00086F94" w:rsidP="00C8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F9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</w:t>
      </w:r>
      <w:r w:rsidRPr="00086F9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C8681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817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การกำหนดวัตถุประสงค์ของแนวทางการพัฒนา</w:t>
      </w:r>
      <w:r w:rsidRPr="00C86817">
        <w:rPr>
          <w:rFonts w:ascii="TH SarabunPSK" w:hAnsi="TH SarabunPSK" w:cs="TH SarabunPSK"/>
          <w:sz w:val="32"/>
          <w:szCs w:val="32"/>
          <w:cs/>
        </w:rPr>
        <w:tab/>
      </w:r>
    </w:p>
    <w:p w:rsidR="00086F94" w:rsidRPr="00086F94" w:rsidRDefault="00086F94" w:rsidP="00C868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86F9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C86817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817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การจัดทำรายละเอียดโครงการ</w:t>
      </w:r>
      <w:r w:rsidRPr="00C86817">
        <w:rPr>
          <w:rFonts w:ascii="TH SarabunPSK" w:hAnsi="TH SarabunPSK" w:cs="TH SarabunPSK"/>
          <w:sz w:val="32"/>
          <w:szCs w:val="32"/>
        </w:rPr>
        <w:t>/</w:t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</w:t>
      </w:r>
    </w:p>
    <w:p w:rsidR="00086F94" w:rsidRPr="00086F94" w:rsidRDefault="00086F94" w:rsidP="00C868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86F9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C86817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817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การจัดทำร่างแผนพัฒนาสามปี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86F94" w:rsidRDefault="00086F94" w:rsidP="00086F94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86F9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086F9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C86817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817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C86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6817">
        <w:rPr>
          <w:rFonts w:ascii="TH SarabunPSK" w:hAnsi="TH SarabunPSK" w:cs="TH SarabunPSK"/>
          <w:sz w:val="32"/>
          <w:szCs w:val="32"/>
          <w:cs/>
          <w:lang w:bidi="th-TH"/>
        </w:rPr>
        <w:t>การอนุมัติและประกาศให้แผนพัฒนาสามปี</w:t>
      </w:r>
    </w:p>
    <w:p w:rsidR="00BA7756" w:rsidRDefault="00C86817" w:rsidP="006362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สองแพรกประกาศใช้แผนพัฒนาสามปี(</w:t>
      </w:r>
      <w:r>
        <w:rPr>
          <w:rFonts w:ascii="TH SarabunPSK" w:hAnsi="TH SarabunPSK" w:cs="TH SarabunPSK"/>
          <w:sz w:val="32"/>
          <w:szCs w:val="32"/>
          <w:lang w:bidi="th-TH"/>
        </w:rPr>
        <w:t>2555-255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เมื่อวันที่ </w:t>
      </w:r>
      <w:r w:rsidR="00B85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ที่ </w:t>
      </w:r>
      <w:r w:rsidR="00B8523A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="00B85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ิถุนายน </w:t>
      </w:r>
      <w:r w:rsidR="00B8523A">
        <w:rPr>
          <w:rFonts w:ascii="TH SarabunPSK" w:hAnsi="TH SarabunPSK" w:cs="TH SarabunPSK"/>
          <w:sz w:val="32"/>
          <w:szCs w:val="32"/>
          <w:lang w:bidi="th-TH"/>
        </w:rPr>
        <w:t xml:space="preserve">2554 </w:t>
      </w:r>
      <w:r w:rsidR="00B8523A">
        <w:rPr>
          <w:rFonts w:ascii="TH SarabunPSK" w:hAnsi="TH SarabunPSK" w:cs="TH SarabunPSK" w:hint="cs"/>
          <w:sz w:val="32"/>
          <w:szCs w:val="32"/>
          <w:cs/>
          <w:lang w:bidi="th-TH"/>
        </w:rPr>
        <w:t>ซึ่งข้อมูลจากบัญชีสรุปโครงการ แสดงจำนวนโครงการพัฒนาทั้งสามปีรวม</w:t>
      </w:r>
      <w:r w:rsidR="00BA775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A7756">
        <w:rPr>
          <w:lang w:bidi="th-TH"/>
        </w:rPr>
        <w:t>688</w:t>
      </w:r>
      <w:r w:rsidR="00BA775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A77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การ งบประมาณรวมทั้งสามปี </w:t>
      </w:r>
      <w:r w:rsidR="00BA7756">
        <w:rPr>
          <w:lang w:bidi="th-TH"/>
        </w:rPr>
        <w:t>267,316,744</w:t>
      </w:r>
      <w:r w:rsidR="00BA775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A7756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9B5081" w:rsidRPr="009B5081" w:rsidRDefault="009B5081" w:rsidP="00086F9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ในป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ำหนดโครงการที่จะดำเนินการ รวม </w:t>
      </w:r>
      <w:r>
        <w:rPr>
          <w:rFonts w:ascii="Microsoft Sans Serif" w:hAnsi="Microsoft Sans Serif" w:cs="Microsoft Sans Serif"/>
          <w:b/>
          <w:bCs/>
          <w:sz w:val="18"/>
          <w:szCs w:val="18"/>
        </w:rPr>
        <w:t>278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การ  งบประมาณ </w:t>
      </w:r>
      <w:r>
        <w:rPr>
          <w:rFonts w:ascii="Microsoft Sans Serif" w:hAnsi="Microsoft Sans Serif" w:cs="Microsoft Sans Serif"/>
          <w:b/>
          <w:bCs/>
          <w:sz w:val="18"/>
          <w:szCs w:val="18"/>
        </w:rPr>
        <w:t>74,523,38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าท จำแนกตามยุทธศาสตร์ได้ดังตารางข้างล่างนี้</w:t>
      </w:r>
    </w:p>
    <w:p w:rsidR="00A12F1E" w:rsidRPr="00A12F1E" w:rsidRDefault="00A12F1E" w:rsidP="00A12F1E">
      <w:pPr>
        <w:spacing w:after="0" w:line="240" w:lineRule="auto"/>
        <w:rPr>
          <w:cs/>
          <w:lang w:bidi="th-TH"/>
        </w:rPr>
      </w:pPr>
      <w:r>
        <w:rPr>
          <w:rFonts w:hint="cs"/>
          <w:cs/>
          <w:lang w:bidi="th-TH"/>
        </w:rPr>
        <w:t>ตารางแสดงโครงการและงบประมาณ  ตามแผนพัฒนาสามปี (</w:t>
      </w:r>
      <w:r>
        <w:rPr>
          <w:lang w:bidi="th-TH"/>
        </w:rPr>
        <w:t>255-2557</w:t>
      </w:r>
      <w:r>
        <w:rPr>
          <w:rFonts w:hint="cs"/>
          <w:cs/>
          <w:lang w:bidi="th-TH"/>
        </w:rPr>
        <w:t xml:space="preserve">) </w:t>
      </w:r>
    </w:p>
    <w:tbl>
      <w:tblPr>
        <w:tblStyle w:val="afb"/>
        <w:tblW w:w="10348" w:type="dxa"/>
        <w:tblInd w:w="-459" w:type="dxa"/>
        <w:tblLook w:val="04A0"/>
      </w:tblPr>
      <w:tblGrid>
        <w:gridCol w:w="1637"/>
        <w:gridCol w:w="795"/>
        <w:gridCol w:w="1369"/>
        <w:gridCol w:w="793"/>
        <w:gridCol w:w="1469"/>
        <w:gridCol w:w="793"/>
        <w:gridCol w:w="1369"/>
        <w:gridCol w:w="793"/>
        <w:gridCol w:w="1330"/>
      </w:tblGrid>
      <w:tr w:rsidR="00A12F1E" w:rsidTr="00A12F1E">
        <w:tc>
          <w:tcPr>
            <w:tcW w:w="1637" w:type="dxa"/>
            <w:vMerge w:val="restart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>ยุทธศาสตร์</w:t>
            </w:r>
          </w:p>
        </w:tc>
        <w:tc>
          <w:tcPr>
            <w:tcW w:w="2164" w:type="dxa"/>
            <w:gridSpan w:val="2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 xml:space="preserve">ปี </w:t>
            </w:r>
            <w:r w:rsidRPr="00A12F1E">
              <w:rPr>
                <w:b/>
                <w:bCs/>
                <w:lang w:bidi="th-TH"/>
              </w:rPr>
              <w:t>2555</w:t>
            </w:r>
          </w:p>
        </w:tc>
        <w:tc>
          <w:tcPr>
            <w:tcW w:w="2262" w:type="dxa"/>
            <w:gridSpan w:val="2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 xml:space="preserve">ปี </w:t>
            </w:r>
            <w:r w:rsidRPr="00A12F1E">
              <w:rPr>
                <w:b/>
                <w:bCs/>
                <w:lang w:bidi="th-TH"/>
              </w:rPr>
              <w:t>25556</w:t>
            </w:r>
          </w:p>
        </w:tc>
        <w:tc>
          <w:tcPr>
            <w:tcW w:w="2162" w:type="dxa"/>
            <w:gridSpan w:val="2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 xml:space="preserve">ปี </w:t>
            </w:r>
            <w:r w:rsidRPr="00A12F1E">
              <w:rPr>
                <w:b/>
                <w:bCs/>
                <w:lang w:bidi="th-TH"/>
              </w:rPr>
              <w:t>2557</w:t>
            </w:r>
          </w:p>
        </w:tc>
        <w:tc>
          <w:tcPr>
            <w:tcW w:w="2123" w:type="dxa"/>
            <w:gridSpan w:val="2"/>
          </w:tcPr>
          <w:p w:rsidR="00A12F1E" w:rsidRPr="00A12F1E" w:rsidRDefault="00A12F1E" w:rsidP="00A12F1E">
            <w:pPr>
              <w:jc w:val="center"/>
              <w:rPr>
                <w:b/>
                <w:bCs/>
                <w: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 xml:space="preserve">รวม </w:t>
            </w:r>
            <w:r w:rsidRPr="00A12F1E">
              <w:rPr>
                <w:b/>
                <w:bCs/>
                <w:lang w:bidi="th-TH"/>
              </w:rPr>
              <w:t xml:space="preserve">3 </w:t>
            </w:r>
            <w:r w:rsidRPr="00A12F1E">
              <w:rPr>
                <w:rFonts w:hint="cs"/>
                <w:b/>
                <w:bCs/>
                <w:cs/>
                <w:lang w:bidi="th-TH"/>
              </w:rPr>
              <w:t>ปี</w:t>
            </w:r>
          </w:p>
        </w:tc>
      </w:tr>
      <w:tr w:rsidR="00A12F1E" w:rsidTr="00A12F1E">
        <w:tc>
          <w:tcPr>
            <w:tcW w:w="1637" w:type="dxa"/>
            <w:vMerge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</w:p>
        </w:tc>
        <w:tc>
          <w:tcPr>
            <w:tcW w:w="795" w:type="dxa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>จำนวนโครงการ</w:t>
            </w:r>
          </w:p>
        </w:tc>
        <w:tc>
          <w:tcPr>
            <w:tcW w:w="1369" w:type="dxa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>งบประมาณ</w:t>
            </w:r>
          </w:p>
        </w:tc>
        <w:tc>
          <w:tcPr>
            <w:tcW w:w="793" w:type="dxa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>จำนวนโครงการ</w:t>
            </w:r>
          </w:p>
        </w:tc>
        <w:tc>
          <w:tcPr>
            <w:tcW w:w="1469" w:type="dxa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>งบประมาณ</w:t>
            </w:r>
          </w:p>
        </w:tc>
        <w:tc>
          <w:tcPr>
            <w:tcW w:w="793" w:type="dxa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>จำนวนโครงการ</w:t>
            </w:r>
          </w:p>
        </w:tc>
        <w:tc>
          <w:tcPr>
            <w:tcW w:w="1369" w:type="dxa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>งบประมาณ</w:t>
            </w:r>
          </w:p>
        </w:tc>
        <w:tc>
          <w:tcPr>
            <w:tcW w:w="793" w:type="dxa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>จำนวนโครงการ</w:t>
            </w:r>
          </w:p>
        </w:tc>
        <w:tc>
          <w:tcPr>
            <w:tcW w:w="1330" w:type="dxa"/>
          </w:tcPr>
          <w:p w:rsidR="00A12F1E" w:rsidRPr="00A12F1E" w:rsidRDefault="00A12F1E" w:rsidP="00A12F1E">
            <w:pPr>
              <w:jc w:val="center"/>
              <w:rPr>
                <w:b/>
                <w:bCs/>
                <w:lang w:bidi="th-TH"/>
              </w:rPr>
            </w:pPr>
            <w:r w:rsidRPr="00A12F1E">
              <w:rPr>
                <w:rFonts w:hint="cs"/>
                <w:b/>
                <w:bCs/>
                <w:cs/>
                <w:lang w:bidi="th-TH"/>
              </w:rPr>
              <w:t>งบประมาณ</w:t>
            </w:r>
          </w:p>
        </w:tc>
      </w:tr>
      <w:tr w:rsidR="00A12F1E" w:rsidTr="00A12F1E">
        <w:tc>
          <w:tcPr>
            <w:tcW w:w="1637" w:type="dxa"/>
          </w:tcPr>
          <w:p w:rsidR="00A12F1E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1.</w:t>
            </w:r>
            <w:r>
              <w:rPr>
                <w:rFonts w:hint="cs"/>
                <w:cs/>
                <w:lang w:bidi="th-TH"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795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</w:tc>
        <w:tc>
          <w:tcPr>
            <w:tcW w:w="13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,677,000.00</w:t>
            </w:r>
          </w:p>
        </w:tc>
        <w:tc>
          <w:tcPr>
            <w:tcW w:w="793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</w:tc>
        <w:tc>
          <w:tcPr>
            <w:tcW w:w="14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,127,000.00</w:t>
            </w:r>
          </w:p>
        </w:tc>
        <w:tc>
          <w:tcPr>
            <w:tcW w:w="793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13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,527,000.00</w:t>
            </w:r>
          </w:p>
        </w:tc>
        <w:tc>
          <w:tcPr>
            <w:tcW w:w="793" w:type="dxa"/>
          </w:tcPr>
          <w:p w:rsidR="00A12F1E" w:rsidRDefault="00A12F1E" w:rsidP="002350D2">
            <w:pPr>
              <w:rPr>
                <w:lang w:bidi="th-TH"/>
              </w:rPr>
            </w:pPr>
          </w:p>
          <w:p w:rsidR="00A12F1E" w:rsidRDefault="00A12F1E" w:rsidP="002350D2">
            <w:pPr>
              <w:rPr>
                <w:lang w:bidi="th-TH"/>
              </w:rPr>
            </w:pPr>
          </w:p>
          <w:p w:rsidR="00A12F1E" w:rsidRPr="00BC4959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48</w:t>
            </w:r>
          </w:p>
        </w:tc>
        <w:tc>
          <w:tcPr>
            <w:tcW w:w="1330" w:type="dxa"/>
          </w:tcPr>
          <w:p w:rsidR="00A12F1E" w:rsidRDefault="00A12F1E" w:rsidP="002350D2">
            <w:pPr>
              <w:rPr>
                <w:lang w:bidi="th-TH"/>
              </w:rPr>
            </w:pPr>
          </w:p>
          <w:p w:rsidR="00A12F1E" w:rsidRDefault="00A12F1E" w:rsidP="002350D2">
            <w:pPr>
              <w:rPr>
                <w:lang w:bidi="th-TH"/>
              </w:rPr>
            </w:pPr>
          </w:p>
          <w:p w:rsidR="00A12F1E" w:rsidRPr="00F9413A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5,331,000</w:t>
            </w:r>
          </w:p>
        </w:tc>
      </w:tr>
      <w:tr w:rsidR="00A12F1E" w:rsidTr="00A12F1E">
        <w:tc>
          <w:tcPr>
            <w:tcW w:w="1637" w:type="dxa"/>
          </w:tcPr>
          <w:p w:rsidR="00A12F1E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2.</w:t>
            </w:r>
            <w:r>
              <w:rPr>
                <w:rFonts w:hint="cs"/>
                <w:cs/>
                <w:lang w:bidi="th-TH"/>
              </w:rPr>
              <w:t>ยุทธศาสตร์ด้านการพัฒนาเศรษฐกิจพอเพียง</w:t>
            </w:r>
          </w:p>
        </w:tc>
        <w:tc>
          <w:tcPr>
            <w:tcW w:w="795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</w:p>
        </w:tc>
        <w:tc>
          <w:tcPr>
            <w:tcW w:w="13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,955,000.00</w:t>
            </w:r>
          </w:p>
        </w:tc>
        <w:tc>
          <w:tcPr>
            <w:tcW w:w="793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</w:tc>
        <w:tc>
          <w:tcPr>
            <w:tcW w:w="14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,440,000.00</w:t>
            </w:r>
          </w:p>
        </w:tc>
        <w:tc>
          <w:tcPr>
            <w:tcW w:w="793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</w:tc>
        <w:tc>
          <w:tcPr>
            <w:tcW w:w="13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,340,000.00</w:t>
            </w:r>
          </w:p>
        </w:tc>
        <w:tc>
          <w:tcPr>
            <w:tcW w:w="793" w:type="dxa"/>
          </w:tcPr>
          <w:p w:rsidR="00A12F1E" w:rsidRDefault="00A12F1E" w:rsidP="002350D2">
            <w:pPr>
              <w:rPr>
                <w:lang w:bidi="th-TH"/>
              </w:rPr>
            </w:pPr>
          </w:p>
          <w:p w:rsidR="00A12F1E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55</w:t>
            </w:r>
          </w:p>
        </w:tc>
        <w:tc>
          <w:tcPr>
            <w:tcW w:w="1330" w:type="dxa"/>
          </w:tcPr>
          <w:p w:rsidR="00A12F1E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4,735,000</w:t>
            </w:r>
          </w:p>
        </w:tc>
      </w:tr>
      <w:tr w:rsidR="00A12F1E" w:rsidTr="00A12F1E">
        <w:tc>
          <w:tcPr>
            <w:tcW w:w="1637" w:type="dxa"/>
          </w:tcPr>
          <w:p w:rsidR="00A12F1E" w:rsidRPr="006F0310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3.</w:t>
            </w:r>
            <w:r>
              <w:rPr>
                <w:rFonts w:hint="cs"/>
                <w:cs/>
                <w:lang w:bidi="th-TH"/>
              </w:rPr>
              <w:t>ยุทธศาสตร์ด้านการพัฒนาโครงสร้างพื้นฐาน</w:t>
            </w:r>
          </w:p>
        </w:tc>
        <w:tc>
          <w:tcPr>
            <w:tcW w:w="795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7</w:t>
            </w:r>
          </w:p>
        </w:tc>
        <w:tc>
          <w:tcPr>
            <w:tcW w:w="13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1,601,200.00</w:t>
            </w:r>
          </w:p>
        </w:tc>
        <w:tc>
          <w:tcPr>
            <w:tcW w:w="793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6</w:t>
            </w:r>
          </w:p>
        </w:tc>
        <w:tc>
          <w:tcPr>
            <w:tcW w:w="14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79,510,000.00</w:t>
            </w:r>
          </w:p>
        </w:tc>
        <w:tc>
          <w:tcPr>
            <w:tcW w:w="793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7</w:t>
            </w:r>
          </w:p>
        </w:tc>
        <w:tc>
          <w:tcPr>
            <w:tcW w:w="13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62,040,000.00</w:t>
            </w:r>
          </w:p>
        </w:tc>
        <w:tc>
          <w:tcPr>
            <w:tcW w:w="793" w:type="dxa"/>
          </w:tcPr>
          <w:p w:rsidR="00A12F1E" w:rsidRDefault="00A12F1E" w:rsidP="002350D2">
            <w:pPr>
              <w:rPr>
                <w:lang w:bidi="th-TH"/>
              </w:rPr>
            </w:pPr>
          </w:p>
          <w:p w:rsidR="00A12F1E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140</w:t>
            </w:r>
          </w:p>
        </w:tc>
        <w:tc>
          <w:tcPr>
            <w:tcW w:w="1330" w:type="dxa"/>
          </w:tcPr>
          <w:p w:rsidR="00A12F1E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173,151,200</w:t>
            </w:r>
          </w:p>
        </w:tc>
      </w:tr>
      <w:tr w:rsidR="00A12F1E" w:rsidTr="00A12F1E">
        <w:tc>
          <w:tcPr>
            <w:tcW w:w="1637" w:type="dxa"/>
          </w:tcPr>
          <w:p w:rsidR="00A12F1E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4.</w:t>
            </w:r>
            <w:r>
              <w:rPr>
                <w:rFonts w:hint="cs"/>
                <w:cs/>
                <w:lang w:bidi="th-TH"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795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03</w:t>
            </w:r>
          </w:p>
        </w:tc>
        <w:tc>
          <w:tcPr>
            <w:tcW w:w="13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9,290,184.00</w:t>
            </w:r>
          </w:p>
        </w:tc>
        <w:tc>
          <w:tcPr>
            <w:tcW w:w="793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26</w:t>
            </w:r>
          </w:p>
        </w:tc>
        <w:tc>
          <w:tcPr>
            <w:tcW w:w="14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3,285,180.00</w:t>
            </w:r>
          </w:p>
        </w:tc>
        <w:tc>
          <w:tcPr>
            <w:tcW w:w="793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16</w:t>
            </w:r>
          </w:p>
        </w:tc>
        <w:tc>
          <w:tcPr>
            <w:tcW w:w="13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1,524,180.00</w:t>
            </w:r>
          </w:p>
        </w:tc>
        <w:tc>
          <w:tcPr>
            <w:tcW w:w="793" w:type="dxa"/>
          </w:tcPr>
          <w:p w:rsidR="00A12F1E" w:rsidRDefault="00A12F1E" w:rsidP="002350D2">
            <w:pPr>
              <w:rPr>
                <w:lang w:bidi="th-TH"/>
              </w:rPr>
            </w:pPr>
          </w:p>
          <w:p w:rsidR="00A12F1E" w:rsidRPr="00BC4959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445</w:t>
            </w:r>
          </w:p>
        </w:tc>
        <w:tc>
          <w:tcPr>
            <w:tcW w:w="1330" w:type="dxa"/>
          </w:tcPr>
          <w:p w:rsidR="00A12F1E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84,099,544</w:t>
            </w:r>
          </w:p>
        </w:tc>
      </w:tr>
      <w:tr w:rsidR="00A12F1E" w:rsidTr="00A12F1E">
        <w:tc>
          <w:tcPr>
            <w:tcW w:w="1637" w:type="dxa"/>
          </w:tcPr>
          <w:p w:rsidR="00A12F1E" w:rsidRPr="006F0310" w:rsidRDefault="00A12F1E" w:rsidP="002350D2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วม</w:t>
            </w:r>
          </w:p>
        </w:tc>
        <w:tc>
          <w:tcPr>
            <w:tcW w:w="795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13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4,523,384.00</w:t>
            </w:r>
          </w:p>
        </w:tc>
        <w:tc>
          <w:tcPr>
            <w:tcW w:w="793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14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06,362,180.00</w:t>
            </w:r>
          </w:p>
        </w:tc>
        <w:tc>
          <w:tcPr>
            <w:tcW w:w="793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1369" w:type="dxa"/>
            <w:vAlign w:val="center"/>
          </w:tcPr>
          <w:p w:rsidR="00A12F1E" w:rsidRDefault="00A12F1E" w:rsidP="002350D2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86,431,180.00</w:t>
            </w:r>
          </w:p>
        </w:tc>
        <w:tc>
          <w:tcPr>
            <w:tcW w:w="793" w:type="dxa"/>
          </w:tcPr>
          <w:p w:rsidR="00A12F1E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688</w:t>
            </w:r>
          </w:p>
        </w:tc>
        <w:tc>
          <w:tcPr>
            <w:tcW w:w="1330" w:type="dxa"/>
          </w:tcPr>
          <w:p w:rsidR="00A12F1E" w:rsidRDefault="00A12F1E" w:rsidP="002350D2">
            <w:pPr>
              <w:rPr>
                <w:lang w:bidi="th-TH"/>
              </w:rPr>
            </w:pPr>
            <w:r>
              <w:rPr>
                <w:lang w:bidi="th-TH"/>
              </w:rPr>
              <w:t>267,316,744</w:t>
            </w:r>
          </w:p>
        </w:tc>
      </w:tr>
    </w:tbl>
    <w:p w:rsidR="00A12F1E" w:rsidRPr="00BA7756" w:rsidRDefault="00A12F1E" w:rsidP="00086F9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86F94" w:rsidRPr="00086F94" w:rsidRDefault="00086F94" w:rsidP="00C86817">
      <w:pPr>
        <w:spacing w:after="0" w:line="240" w:lineRule="auto"/>
        <w:ind w:right="-526"/>
        <w:jc w:val="thaiDistribute"/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</w:pPr>
      <w:r w:rsidRPr="00086F94">
        <w:rPr>
          <w:rFonts w:ascii="TH SarabunPSK" w:hAnsi="TH SarabunPSK" w:cs="TH SarabunPSK"/>
          <w:sz w:val="32"/>
          <w:szCs w:val="32"/>
          <w:cs/>
        </w:rPr>
        <w:tab/>
      </w:r>
    </w:p>
    <w:p w:rsidR="00D13DD1" w:rsidRPr="00956D2D" w:rsidRDefault="00D13DD1" w:rsidP="00D13D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362F6" w:rsidRDefault="00172981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362F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4 </w:t>
      </w:r>
      <w:r w:rsidRPr="006362F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ญญัติ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7417FA" w:rsidRPr="00172981" w:rsidRDefault="006362F6" w:rsidP="006362F6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729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งค์การบริหารส่วนตำบลสองแพรกได้ประกาศใช้ข้อบัญญัติงบประมาณรายจ่ายประจำปีงบประมาณ </w:t>
      </w:r>
      <w:r w:rsidR="00172981"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 w:rsidR="001729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ื่อวันที่  </w:t>
      </w:r>
      <w:r w:rsidR="00172981">
        <w:rPr>
          <w:rFonts w:ascii="TH SarabunPSK" w:hAnsi="TH SarabunPSK" w:cs="TH SarabunPSK"/>
          <w:sz w:val="32"/>
          <w:szCs w:val="32"/>
          <w:lang w:bidi="th-TH"/>
        </w:rPr>
        <w:t xml:space="preserve">23 </w:t>
      </w:r>
      <w:r w:rsidR="001729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ันยายน </w:t>
      </w:r>
      <w:r w:rsidR="00172981">
        <w:rPr>
          <w:rFonts w:ascii="TH SarabunPSK" w:hAnsi="TH SarabunPSK" w:cs="TH SarabunPSK"/>
          <w:sz w:val="32"/>
          <w:szCs w:val="32"/>
          <w:lang w:bidi="th-TH"/>
        </w:rPr>
        <w:t xml:space="preserve">2554  </w:t>
      </w:r>
      <w:r w:rsidR="001729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ตั้งงบประมาณรายจ่ายเป็นจำนวนรวมทั้งสิ้น </w:t>
      </w:r>
      <w:r w:rsidR="00172981">
        <w:rPr>
          <w:rFonts w:ascii="TH SarabunPSK" w:hAnsi="TH SarabunPSK" w:cs="TH SarabunPSK"/>
          <w:sz w:val="32"/>
          <w:szCs w:val="32"/>
          <w:lang w:bidi="th-TH"/>
        </w:rPr>
        <w:t xml:space="preserve">22,345,600 </w:t>
      </w:r>
      <w:r w:rsidR="001729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าท แยกเป็น </w:t>
      </w:r>
      <w:r w:rsidR="00172981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="001729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าน </w:t>
      </w:r>
      <w:r w:rsidR="00172981">
        <w:rPr>
          <w:rFonts w:ascii="TH SarabunPSK" w:hAnsi="TH SarabunPSK" w:cs="TH SarabunPSK"/>
          <w:sz w:val="32"/>
          <w:szCs w:val="32"/>
          <w:lang w:bidi="th-TH"/>
        </w:rPr>
        <w:t xml:space="preserve">12 </w:t>
      </w:r>
      <w:r w:rsidR="00172981">
        <w:rPr>
          <w:rFonts w:ascii="TH SarabunPSK" w:hAnsi="TH SarabunPSK" w:cs="TH SarabunPSK" w:hint="cs"/>
          <w:sz w:val="32"/>
          <w:szCs w:val="32"/>
          <w:cs/>
          <w:lang w:bidi="th-TH"/>
        </w:rPr>
        <w:t>แผนงาน  ดังนี้</w:t>
      </w:r>
    </w:p>
    <w:tbl>
      <w:tblPr>
        <w:tblStyle w:val="afb"/>
        <w:tblW w:w="0" w:type="auto"/>
        <w:tblLook w:val="04A0"/>
      </w:tblPr>
      <w:tblGrid>
        <w:gridCol w:w="5920"/>
        <w:gridCol w:w="3629"/>
      </w:tblGrid>
      <w:tr w:rsidR="007417FA" w:rsidTr="000F2C9A">
        <w:tc>
          <w:tcPr>
            <w:tcW w:w="5920" w:type="dxa"/>
          </w:tcPr>
          <w:p w:rsidR="007417FA" w:rsidRPr="000F2C9A" w:rsidRDefault="007417FA" w:rsidP="000F2C9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F2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/แผนงาน</w:t>
            </w:r>
          </w:p>
        </w:tc>
        <w:tc>
          <w:tcPr>
            <w:tcW w:w="3629" w:type="dxa"/>
          </w:tcPr>
          <w:p w:rsidR="007417FA" w:rsidRPr="000F2C9A" w:rsidRDefault="007417FA" w:rsidP="000F2C9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F2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ยอดรวม</w:t>
            </w:r>
          </w:p>
        </w:tc>
      </w:tr>
      <w:tr w:rsidR="007417FA" w:rsidTr="000F2C9A">
        <w:tc>
          <w:tcPr>
            <w:tcW w:w="5920" w:type="dxa"/>
          </w:tcPr>
          <w:p w:rsidR="007417FA" w:rsidRPr="000F2C9A" w:rsidRDefault="007417F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F2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การเศรษฐกิจ</w:t>
            </w:r>
          </w:p>
        </w:tc>
        <w:tc>
          <w:tcPr>
            <w:tcW w:w="3629" w:type="dxa"/>
          </w:tcPr>
          <w:p w:rsidR="007417FA" w:rsidRDefault="007417F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417FA" w:rsidTr="000F2C9A">
        <w:tc>
          <w:tcPr>
            <w:tcW w:w="5920" w:type="dxa"/>
          </w:tcPr>
          <w:p w:rsidR="007417FA" w:rsidRDefault="007417F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ผนงานการพาณิชย์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,037,500</w:t>
            </w:r>
          </w:p>
        </w:tc>
      </w:tr>
      <w:tr w:rsidR="007417FA" w:rsidTr="000F2C9A">
        <w:tc>
          <w:tcPr>
            <w:tcW w:w="5920" w:type="dxa"/>
          </w:tcPr>
          <w:p w:rsidR="007417F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ผนงานการเกษตร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5,000</w:t>
            </w:r>
          </w:p>
        </w:tc>
      </w:tr>
      <w:tr w:rsidR="007417FA" w:rsidTr="000F2C9A">
        <w:tc>
          <w:tcPr>
            <w:tcW w:w="5920" w:type="dxa"/>
          </w:tcPr>
          <w:p w:rsidR="007417F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งานอุตสาหกรรมและการโยธา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,467,900</w:t>
            </w:r>
          </w:p>
        </w:tc>
      </w:tr>
      <w:tr w:rsidR="007417FA" w:rsidTr="000F2C9A">
        <w:tc>
          <w:tcPr>
            <w:tcW w:w="5920" w:type="dxa"/>
          </w:tcPr>
          <w:p w:rsidR="007417FA" w:rsidRPr="000F2C9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F2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การดำเนินงานอื่น</w:t>
            </w:r>
          </w:p>
        </w:tc>
        <w:tc>
          <w:tcPr>
            <w:tcW w:w="3629" w:type="dxa"/>
          </w:tcPr>
          <w:p w:rsidR="007417FA" w:rsidRDefault="007417F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417FA" w:rsidTr="000F2C9A">
        <w:tc>
          <w:tcPr>
            <w:tcW w:w="5920" w:type="dxa"/>
          </w:tcPr>
          <w:p w:rsidR="007417F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ผนงานงบกลาง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,715,070</w:t>
            </w:r>
          </w:p>
        </w:tc>
      </w:tr>
      <w:tr w:rsidR="007417FA" w:rsidTr="000F2C9A">
        <w:tc>
          <w:tcPr>
            <w:tcW w:w="5920" w:type="dxa"/>
          </w:tcPr>
          <w:p w:rsidR="007417FA" w:rsidRPr="000F2C9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F2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บริการชุมชนและสังคม</w:t>
            </w:r>
          </w:p>
        </w:tc>
        <w:tc>
          <w:tcPr>
            <w:tcW w:w="3629" w:type="dxa"/>
          </w:tcPr>
          <w:p w:rsidR="007417FA" w:rsidRDefault="007417F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417FA" w:rsidTr="000F2C9A">
        <w:tc>
          <w:tcPr>
            <w:tcW w:w="5920" w:type="dxa"/>
          </w:tcPr>
          <w:p w:rsidR="007417FA" w:rsidRPr="000F2C9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ผนงานสาธารณสุข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55,000</w:t>
            </w:r>
          </w:p>
        </w:tc>
      </w:tr>
      <w:tr w:rsidR="007417FA" w:rsidTr="000F2C9A">
        <w:tc>
          <w:tcPr>
            <w:tcW w:w="5920" w:type="dxa"/>
          </w:tcPr>
          <w:p w:rsidR="007417F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ผนงานเคหะและชุมชน 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,131,990</w:t>
            </w:r>
          </w:p>
        </w:tc>
      </w:tr>
      <w:tr w:rsidR="007417FA" w:rsidTr="000F2C9A">
        <w:tc>
          <w:tcPr>
            <w:tcW w:w="5920" w:type="dxa"/>
          </w:tcPr>
          <w:p w:rsidR="007417F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ผนงานการศาสนาวัฒนธรรมและนันทนาการ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05,000</w:t>
            </w:r>
          </w:p>
        </w:tc>
      </w:tr>
      <w:tr w:rsidR="007417FA" w:rsidTr="000F2C9A">
        <w:tc>
          <w:tcPr>
            <w:tcW w:w="5920" w:type="dxa"/>
          </w:tcPr>
          <w:p w:rsidR="007417FA" w:rsidRPr="000F2C9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ผนงานสร้างความเข้มแข็งของชุมชน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6,000</w:t>
            </w:r>
          </w:p>
        </w:tc>
      </w:tr>
      <w:tr w:rsidR="007417FA" w:rsidTr="000F2C9A">
        <w:tc>
          <w:tcPr>
            <w:tcW w:w="5920" w:type="dxa"/>
          </w:tcPr>
          <w:p w:rsidR="007417FA" w:rsidRPr="000F2C9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ผนงานสังคมสงเคราะห์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70,850</w:t>
            </w:r>
          </w:p>
        </w:tc>
      </w:tr>
      <w:tr w:rsidR="007417FA" w:rsidTr="000F2C9A">
        <w:tc>
          <w:tcPr>
            <w:tcW w:w="5920" w:type="dxa"/>
          </w:tcPr>
          <w:p w:rsidR="007417F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ผนงานการศึกษา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,252,800</w:t>
            </w:r>
          </w:p>
        </w:tc>
      </w:tr>
      <w:tr w:rsidR="007417FA" w:rsidTr="000F2C9A">
        <w:tc>
          <w:tcPr>
            <w:tcW w:w="5920" w:type="dxa"/>
          </w:tcPr>
          <w:p w:rsidR="007417FA" w:rsidRPr="000F2C9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F2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บริหารงานทั่วไป</w:t>
            </w:r>
          </w:p>
        </w:tc>
        <w:tc>
          <w:tcPr>
            <w:tcW w:w="3629" w:type="dxa"/>
          </w:tcPr>
          <w:p w:rsidR="007417FA" w:rsidRDefault="007417F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417FA" w:rsidTr="000F2C9A">
        <w:tc>
          <w:tcPr>
            <w:tcW w:w="5920" w:type="dxa"/>
          </w:tcPr>
          <w:p w:rsidR="007417F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ผนงานบริหารงานทั่วไป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,398,490</w:t>
            </w:r>
          </w:p>
        </w:tc>
      </w:tr>
      <w:tr w:rsidR="007417FA" w:rsidTr="000F2C9A">
        <w:tc>
          <w:tcPr>
            <w:tcW w:w="5920" w:type="dxa"/>
          </w:tcPr>
          <w:p w:rsidR="007417FA" w:rsidRDefault="000F2C9A" w:rsidP="003332D7">
            <w:pPr>
              <w:tabs>
                <w:tab w:val="left" w:pos="720"/>
                <w:tab w:val="left" w:pos="145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ผนงานการรักษาความสงบภายใน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60,000</w:t>
            </w:r>
          </w:p>
        </w:tc>
      </w:tr>
      <w:tr w:rsidR="007417FA" w:rsidTr="000F2C9A">
        <w:tc>
          <w:tcPr>
            <w:tcW w:w="5920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629" w:type="dxa"/>
          </w:tcPr>
          <w:p w:rsidR="007417FA" w:rsidRDefault="000F2C9A" w:rsidP="000F2C9A">
            <w:pPr>
              <w:tabs>
                <w:tab w:val="left" w:pos="720"/>
                <w:tab w:val="left" w:pos="1453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2,345,600</w:t>
            </w:r>
          </w:p>
        </w:tc>
      </w:tr>
    </w:tbl>
    <w:p w:rsidR="00172981" w:rsidRPr="00172981" w:rsidRDefault="00172981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72981" w:rsidRDefault="00172981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F2C9A" w:rsidRDefault="000F2C9A" w:rsidP="003332D7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56619" w:rsidRPr="006362F6" w:rsidRDefault="00DA4942" w:rsidP="00DF7D66">
      <w:pPr>
        <w:tabs>
          <w:tab w:val="left" w:pos="720"/>
          <w:tab w:val="left" w:pos="145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362F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บทที่ </w:t>
      </w:r>
      <w:r w:rsidRPr="006362F6">
        <w:rPr>
          <w:rFonts w:ascii="TH SarabunPSK" w:hAnsi="TH SarabunPSK" w:cs="TH SarabunPSK"/>
          <w:b/>
          <w:bCs/>
          <w:sz w:val="36"/>
          <w:szCs w:val="36"/>
          <w:lang w:bidi="th-TH"/>
        </w:rPr>
        <w:t>4</w:t>
      </w:r>
    </w:p>
    <w:p w:rsidR="00D13DD1" w:rsidRPr="006362F6" w:rsidRDefault="00DA4942" w:rsidP="00DF7D66">
      <w:pPr>
        <w:tabs>
          <w:tab w:val="left" w:pos="720"/>
          <w:tab w:val="left" w:pos="145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362F6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842CC6" w:rsidRPr="006362F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ติดตาม</w:t>
      </w:r>
      <w:r w:rsidRPr="006362F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เมินผล</w:t>
      </w:r>
      <w:r w:rsidR="00DF7D66" w:rsidRPr="006362F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ผนพัฒนาสามปี</w:t>
      </w:r>
    </w:p>
    <w:p w:rsidR="00DF7D66" w:rsidRDefault="00DF7D66" w:rsidP="00DF7D66">
      <w:pPr>
        <w:tabs>
          <w:tab w:val="left" w:pos="720"/>
          <w:tab w:val="left" w:pos="145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842CC6" w:rsidRPr="00DF7D66" w:rsidRDefault="00DF7D66" w:rsidP="00842CC6">
      <w:pPr>
        <w:spacing w:before="120" w:after="120"/>
        <w:ind w:right="-23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DF7D66">
        <w:rPr>
          <w:rFonts w:ascii="TH SarabunPSK" w:hAnsi="TH SarabunPSK" w:cs="TH SarabunPSK"/>
          <w:b/>
          <w:bCs/>
          <w:sz w:val="32"/>
          <w:szCs w:val="32"/>
          <w:lang w:bidi="th-TH"/>
        </w:rPr>
        <w:t>4.1</w:t>
      </w:r>
      <w:r w:rsidR="00842CC6" w:rsidRPr="00DF7D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F7D66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การติดตามและประเมินผลแผนพัฒนาสามปี</w:t>
      </w:r>
    </w:p>
    <w:p w:rsidR="00842CC6" w:rsidRPr="00842CC6" w:rsidRDefault="00842CC6" w:rsidP="006362F6">
      <w:pPr>
        <w:pStyle w:val="afe"/>
        <w:ind w:left="0" w:right="-165"/>
        <w:jc w:val="thaiDistribute"/>
        <w:rPr>
          <w:rFonts w:ascii="TH SarabunPSK" w:hAnsi="TH SarabunPSK" w:cs="TH SarabunPSK"/>
          <w:sz w:val="32"/>
          <w:szCs w:val="32"/>
        </w:rPr>
      </w:pPr>
      <w:r w:rsidRPr="00842CC6">
        <w:rPr>
          <w:rFonts w:ascii="TH SarabunPSK" w:hAnsi="TH SarabunPSK" w:cs="TH SarabunPSK"/>
          <w:sz w:val="32"/>
          <w:szCs w:val="32"/>
          <w:cs/>
        </w:rPr>
        <w:tab/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ตามระเบียบกระทรวงมหาดไทย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ทำแผนพัฒนาขององค์กรปกครองส่วนท้องถิ่น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842CC6">
        <w:rPr>
          <w:rFonts w:ascii="TH SarabunPSK" w:hAnsi="TH SarabunPSK" w:cs="TH SarabunPSK"/>
          <w:sz w:val="32"/>
          <w:szCs w:val="32"/>
        </w:rPr>
        <w:t>.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842CC6">
        <w:rPr>
          <w:rFonts w:ascii="TH SarabunPSK" w:hAnsi="TH SarabunPSK" w:cs="TH SarabunPSK"/>
          <w:sz w:val="32"/>
          <w:szCs w:val="32"/>
        </w:rPr>
        <w:t xml:space="preserve">. </w:t>
      </w:r>
      <w:r w:rsidR="00DF7D66">
        <w:rPr>
          <w:rFonts w:ascii="TH SarabunPSK" w:hAnsi="TH SarabunPSK" w:cs="TH SarabunPSK"/>
          <w:sz w:val="32"/>
          <w:szCs w:val="32"/>
          <w:lang w:bidi="th-TH"/>
        </w:rPr>
        <w:t>2548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หมวด</w:t>
      </w:r>
      <w:r w:rsidRPr="00842CC6">
        <w:rPr>
          <w:rFonts w:ascii="TH SarabunPSK" w:hAnsi="TH SarabunPSK" w:cs="TH SarabunPSK"/>
          <w:sz w:val="32"/>
          <w:szCs w:val="32"/>
        </w:rPr>
        <w:t xml:space="preserve"> </w:t>
      </w:r>
      <w:r w:rsidR="00DF7D66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842CC6">
        <w:rPr>
          <w:rFonts w:ascii="TH SarabunPSK" w:hAnsi="TH SarabunPSK" w:cs="TH SarabunPSK"/>
          <w:sz w:val="32"/>
          <w:szCs w:val="32"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ติดตามและประเมินผลแผนพัฒนา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ซึ่งถือได้ว่าเป็นเครื่องมือที่จำเป็นในการปรับปรุงประสิทธิภาพของโครงการที่ดำเนินอยู่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ติดตาม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หมายถึงกิจกรรมภายในโครงการซึ่งถูกออกแบบมา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เพื่อให้ข้อมูลป้อนกลับ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การดำเนินงานโครงการ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ปัญหาที่กำลังเผชิญอยู่และประสิทธิภาพของวิธีการดำเนินงาน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หากไม่มีระบบติดตามของโครงการแล้ว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ย่อมส่งผลให้เกิดความล่าช้าในการดำเนินงานให้ลุล่วง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ค่าใช้จ่ายโครงการสูงเกินกว่าที่กำหนดไว้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ลุ่มเป้าหมายหลักของโครงการไม่ได้รับประโยชน์หรือได้รับน้อยกว่าที่ควรจะเป็น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</w:p>
    <w:p w:rsidR="00842CC6" w:rsidRPr="00842CC6" w:rsidRDefault="00842CC6" w:rsidP="006362F6">
      <w:pPr>
        <w:pStyle w:val="afe"/>
        <w:ind w:left="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842CC6">
        <w:rPr>
          <w:rFonts w:ascii="TH SarabunPSK" w:hAnsi="TH SarabunPSK" w:cs="TH SarabunPSK"/>
          <w:sz w:val="32"/>
          <w:szCs w:val="32"/>
          <w:cs/>
        </w:rPr>
        <w:tab/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ในทางตรงกันข้ามหากโครงการมีระบบติดตามที่ดีแล้ว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จะก่อให้เกิดประสิทธิภาพในการใช้ต้นทุน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ดำเนินงานด้านต่างๆ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เช่นการให้ข้อมูลป้อนกลับเกี่ยวกับการบรรลุเป้าหมายของโครงการต่างๆ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ระบุปัญหาที่เกิดขึ้นในโครงการและการเสนอแนวทางแก้ปัญหา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ติดตามดูความสามารถในการเข้าถึงโครงการของกลุ่มเป้าหมาย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ติดตามดูประสิทธิภาพในการดำเนินงานของส่วนต่างๆในโครงการ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และการเสนอวิธีการปรับปรุงการดำเนินงาน</w:t>
      </w:r>
    </w:p>
    <w:p w:rsidR="00842CC6" w:rsidRDefault="00842CC6" w:rsidP="006362F6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842CC6">
        <w:rPr>
          <w:rFonts w:ascii="TH SarabunPSK" w:hAnsi="TH SarabunPSK" w:cs="TH SarabunPSK"/>
          <w:sz w:val="32"/>
          <w:szCs w:val="32"/>
          <w:cs/>
        </w:rPr>
        <w:tab/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ในส่วนของ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ผล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นั้น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เป็นสิ่งหนึ่งที่จำเป็นสำหรับการดำเนินการเช่นเดียวกับการติดตาม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เพราะผลที่ได้จากการประเมินจะใช้ในการปรับปรุง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แก้ไข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ขยายขอบเขต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หรือการยุติการดำเนินการซึ่งขึ้นอยู่กับวัตถุประสงค์ของการประเมิน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อย่างไร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อันเป็นตัวชี้วัดว่าแผนงานหรือโครงการที่ได้ดำเนินการไปแล้วนั้นให้ผลเป็นอย่างไร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นำไปสู่ความสำเร็จตามแผนงานที่กำหนดไว้หรือไม่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อีกทั้งการติดตามและประเมินผลยังเป็นการตรวจสอบดู</w:t>
      </w:r>
    </w:p>
    <w:p w:rsidR="00FE7E92" w:rsidRDefault="00FE7E92" w:rsidP="00842CC6">
      <w:pPr>
        <w:spacing w:after="0" w:line="240" w:lineRule="auto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FE7E92" w:rsidRDefault="00FE7E92" w:rsidP="00842CC6">
      <w:pPr>
        <w:spacing w:after="0" w:line="240" w:lineRule="auto"/>
        <w:ind w:right="-23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7E92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FE7E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รติดตามผลแผนพัฒนาขององค์การบริหารส่วนตำบลสองแพรก</w:t>
      </w:r>
    </w:p>
    <w:p w:rsidR="00EE331C" w:rsidRPr="006362F6" w:rsidRDefault="00FE7E92" w:rsidP="00A63A3A">
      <w:pPr>
        <w:spacing w:after="0" w:line="240" w:lineRule="auto"/>
        <w:ind w:right="-23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63A3A" w:rsidRPr="006362F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.1 </w:t>
      </w:r>
      <w:r w:rsidR="00EE331C" w:rsidRPr="006362F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ณะกรรมการติดตามและประเมินผลแผนพัฒนาองค์การบริหารส่วนตำบลสองแพรก  </w:t>
      </w:r>
    </w:p>
    <w:p w:rsidR="00A63A3A" w:rsidRDefault="00FE7E92" w:rsidP="006362F6">
      <w:pPr>
        <w:spacing w:after="0" w:line="240" w:lineRule="auto"/>
        <w:ind w:right="-23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E7E92">
        <w:rPr>
          <w:rFonts w:ascii="TH SarabunPSK" w:hAnsi="TH SarabunPSK" w:cs="TH SarabunPSK" w:hint="cs"/>
          <w:sz w:val="32"/>
          <w:szCs w:val="32"/>
          <w:cs/>
          <w:lang w:bidi="th-TH"/>
        </w:rPr>
        <w:t>หลัง</w:t>
      </w:r>
      <w:r w:rsidR="001946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จัดสรรงบประมาณดำเนินงานแล้ว  จะต้องมีการติดตามและประเมินผลแผนพันาตามข้อ </w:t>
      </w:r>
      <w:r w:rsidR="00194682">
        <w:rPr>
          <w:rFonts w:ascii="TH SarabunPSK" w:hAnsi="TH SarabunPSK" w:cs="TH SarabunPSK"/>
          <w:sz w:val="32"/>
          <w:szCs w:val="32"/>
          <w:lang w:bidi="th-TH"/>
        </w:rPr>
        <w:t xml:space="preserve">28 </w:t>
      </w:r>
      <w:r w:rsidR="001946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ห่งระเบียบกระทรวงมหาดไทยว่าด้วยการจัดทำแผนพัฒนาขององค์กรปกครองส่วนท้องถิ่น พ.ศ. </w:t>
      </w:r>
      <w:r w:rsidR="00194682">
        <w:rPr>
          <w:rFonts w:ascii="TH SarabunPSK" w:hAnsi="TH SarabunPSK" w:cs="TH SarabunPSK"/>
          <w:sz w:val="32"/>
          <w:szCs w:val="32"/>
          <w:lang w:bidi="th-TH"/>
        </w:rPr>
        <w:t xml:space="preserve">2548 </w:t>
      </w:r>
      <w:r w:rsidR="00194682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สองแพรกจึงได้มีการแต่งตั้งคณะกรรมการติดตามและประเมินผลแผนพัฒนาองค์การบริหารส่วนตำบลสองแพรก ประกอบด้วย</w:t>
      </w:r>
    </w:p>
    <w:p w:rsidR="00D74670" w:rsidRDefault="00D74670" w:rsidP="006362F6">
      <w:pPr>
        <w:spacing w:after="0" w:line="240" w:lineRule="auto"/>
        <w:ind w:right="-23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3A3A" w:rsidRDefault="00A63A3A" w:rsidP="00A63A3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623DE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รูญ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วานทอง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ะชาคม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</w:p>
    <w:p w:rsidR="00A63A3A" w:rsidRPr="002623DE" w:rsidRDefault="00A63A3A" w:rsidP="00A63A3A">
      <w:pPr>
        <w:spacing w:after="0" w:line="240" w:lineRule="auto"/>
        <w:ind w:right="-23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623DE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ะนัย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วีแก้ว</w:t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มาชิกสภาองค์การบริหารส่วนตำบล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</w:p>
    <w:p w:rsidR="00A63A3A" w:rsidRPr="002623DE" w:rsidRDefault="00A63A3A" w:rsidP="00A63A3A">
      <w:pPr>
        <w:tabs>
          <w:tab w:val="left" w:pos="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623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23DE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ชาวลิต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ปลี่ยนวงศ์</w:t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มาชิกสภาองค์การบริหารส่วนตำบล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</w:p>
    <w:p w:rsidR="00A63A3A" w:rsidRPr="002623DE" w:rsidRDefault="00A63A3A" w:rsidP="00A63A3A">
      <w:pPr>
        <w:tabs>
          <w:tab w:val="left" w:pos="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623DE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าคร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ิตต์พินิจไมตรี</w:t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มาชิกสภาองค์การบริหารส่วนตำบล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</w:p>
    <w:p w:rsidR="00A63A3A" w:rsidRPr="002623DE" w:rsidRDefault="00A63A3A" w:rsidP="00A63A3A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2623D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2623D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2623DE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าคร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มื่นศรี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ะชาคมท้องถิ่น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</w:p>
    <w:p w:rsidR="00A63A3A" w:rsidRPr="002623DE" w:rsidRDefault="00A63A3A" w:rsidP="00A63A3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23D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2623D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างจันทนา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ัฒน์แก้ว</w:t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แทนหน่วยงานที่เกี่ยวข้อง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</w:p>
    <w:p w:rsidR="00A63A3A" w:rsidRPr="002623DE" w:rsidRDefault="00A63A3A" w:rsidP="00A63A3A">
      <w:pPr>
        <w:tabs>
          <w:tab w:val="left" w:pos="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2623D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ายสุพัฒน์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ัตนพงศ์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แทนหน่วยงานที่เกี่ยวข้อง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</w:p>
    <w:p w:rsidR="00A63A3A" w:rsidRPr="002623DE" w:rsidRDefault="00A63A3A" w:rsidP="00A63A3A">
      <w:pPr>
        <w:tabs>
          <w:tab w:val="left" w:pos="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8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มลฤดี  นุ่นนวน</w:t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ัวหน้าส่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คลัง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</w:p>
    <w:p w:rsidR="00A63A3A" w:rsidRPr="002623DE" w:rsidRDefault="00A63A3A" w:rsidP="00A63A3A">
      <w:pPr>
        <w:tabs>
          <w:tab w:val="left" w:pos="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623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ายปลอบ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ีพร้อม</w:t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ทรงคุณวุฒิ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</w:p>
    <w:p w:rsidR="00A63A3A" w:rsidRDefault="00A63A3A" w:rsidP="00A63A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ายไชยยศ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ไพภักดิ์</w:t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ทรงคุณวุฒิ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</w:p>
    <w:p w:rsidR="00A63A3A" w:rsidRPr="002623DE" w:rsidRDefault="00A63A3A" w:rsidP="00A63A3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11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างพรทิพย์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ทพราช</w:t>
      </w:r>
      <w:r w:rsidR="00BA0194">
        <w:rPr>
          <w:rFonts w:ascii="TH SarabunPSK" w:hAnsi="TH SarabunPSK" w:cs="TH SarabunPSK"/>
          <w:sz w:val="32"/>
          <w:szCs w:val="32"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องปลัดองค์การบริหารส่วนตำบล</w:t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23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ขานุการ</w:t>
      </w:r>
    </w:p>
    <w:p w:rsidR="00A63A3A" w:rsidRDefault="00A63A3A" w:rsidP="00A63A3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คณะกรรมการ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ิดตามและประเมินผล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แผนพัฒนาท้องถิ่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มี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ำนาจ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หน้า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ังนี้</w:t>
      </w:r>
    </w:p>
    <w:p w:rsidR="00A63A3A" w:rsidRPr="008F2F9A" w:rsidRDefault="00A63A3A" w:rsidP="00A63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F2F9A">
        <w:rPr>
          <w:rFonts w:ascii="TH SarabunPSK" w:eastAsia="Calibri" w:hAnsi="TH SarabunPSK" w:cs="TH SarabunPSK"/>
          <w:sz w:val="32"/>
          <w:szCs w:val="32"/>
        </w:rPr>
        <w:t>(</w:t>
      </w:r>
      <w:r w:rsidR="00BA019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8F2F9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ำหนดแนวทาง</w:t>
      </w:r>
      <w:r w:rsidRPr="008F2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ธีการในการติดตามและประเมินผลแผนพัฒนา</w:t>
      </w:r>
    </w:p>
    <w:p w:rsidR="00A63A3A" w:rsidRPr="008F2F9A" w:rsidRDefault="00A63A3A" w:rsidP="00A63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F2F9A">
        <w:rPr>
          <w:rFonts w:ascii="TH SarabunPSK" w:eastAsia="Calibri" w:hAnsi="TH SarabunPSK" w:cs="TH SarabunPSK"/>
          <w:sz w:val="32"/>
          <w:szCs w:val="32"/>
        </w:rPr>
        <w:t>(</w:t>
      </w:r>
      <w:r w:rsidR="00D02406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8F2F9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ดำเนินการติดตามและประเมินผลแผนพัฒน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63A3A" w:rsidRDefault="00A63A3A" w:rsidP="00A63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2F9A">
        <w:rPr>
          <w:rFonts w:ascii="TH SarabunPSK" w:eastAsia="Calibri" w:hAnsi="TH SarabunPSK" w:cs="TH SarabunPSK"/>
          <w:sz w:val="32"/>
          <w:szCs w:val="32"/>
        </w:rPr>
        <w:t>(</w:t>
      </w:r>
      <w:r w:rsidR="00D02406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8F2F9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รายงานผลและเสนอความเห็นซึ่งได้จากการติดตามและประเมินผลแผนพัฒนาต่อผู้บริหา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ท้องถิ่นเพื่อให้ผู้บริหารท้องถิ่นเสนอต่อสภาท้องถิ่น</w:t>
      </w:r>
      <w:r w:rsidRPr="008F2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มการพัฒนาท้องถิ่น</w:t>
      </w:r>
      <w:r w:rsidRPr="008F2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ประกาศผลกา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ติดตามและประเมินผลแผนพัฒนาให้ประชาชนในท้องถิ่นทราบโดยทั่วกันอย่างน้อยปีละหนึ่งครั้ง</w:t>
      </w:r>
      <w:r w:rsidRPr="008F2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ยในเดือนธันวาคมของทุกปี</w:t>
      </w:r>
      <w:r w:rsidRPr="008F2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ทั้งนี้ให้</w:t>
      </w:r>
      <w:r w:rsidRPr="00D74670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ปิ</w:t>
      </w:r>
      <w:r w:rsidRPr="008F2F9A">
        <w:rPr>
          <w:rFonts w:ascii="TH SarabunPSK" w:eastAsia="Calibri" w:hAnsi="TH SarabunPSK" w:cs="TH SarabunPSK"/>
          <w:sz w:val="32"/>
          <w:szCs w:val="32"/>
          <w:cs/>
          <w:lang w:bidi="th-TH"/>
        </w:rPr>
        <w:t>ดประกาศโดยเปิดเผยไม่น้อยกว่าสามสิบวัน</w:t>
      </w:r>
    </w:p>
    <w:p w:rsidR="00C57D76" w:rsidRDefault="00EE331C" w:rsidP="00A63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74670">
        <w:rPr>
          <w:rFonts w:ascii="TH SarabunPSK" w:eastAsia="Calibri" w:hAnsi="TH SarabunPSK" w:cs="TH SarabunPSK"/>
          <w:b/>
          <w:bCs/>
          <w:sz w:val="32"/>
          <w:szCs w:val="32"/>
        </w:rPr>
        <w:t>4.2.2</w:t>
      </w:r>
      <w:r w:rsidRPr="00D74670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คณะอนุกรรมการติดตามและประเมินผล</w:t>
      </w:r>
      <w:r w:rsidRPr="00D746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พัฒนาองค์การบริหารส่วนตำบลสองแพร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กอบด้วย</w:t>
      </w:r>
    </w:p>
    <w:p w:rsidR="00C57D76" w:rsidRPr="00C57D76" w:rsidRDefault="00C57D76" w:rsidP="00C57D7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สุพัฒน์  รัตนพงศ์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D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คณะอนุกรรม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57D76" w:rsidRPr="00C57D76" w:rsidRDefault="00C57D76" w:rsidP="00C57D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57D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นางพรทิพย์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เทพราช</w:t>
      </w:r>
      <w:r w:rsidRPr="00C57D76">
        <w:rPr>
          <w:rFonts w:ascii="TH SarabunPSK" w:hAnsi="TH SarabunPSK" w:cs="TH SarabunPSK" w:hint="cs"/>
          <w:sz w:val="32"/>
          <w:szCs w:val="32"/>
          <w:cs/>
        </w:rPr>
        <w:tab/>
      </w:r>
      <w:r w:rsidRPr="00C57D76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รองปลัด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อบต</w:t>
      </w:r>
      <w:r w:rsidRPr="00C57D76"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อนุกรรมการ</w:t>
      </w:r>
    </w:p>
    <w:p w:rsidR="00C57D76" w:rsidRPr="00C57D76" w:rsidRDefault="00C57D76" w:rsidP="00C57D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57D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สุณีสา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สิริมุสิกะ</w:t>
      </w:r>
      <w:r w:rsidRPr="00C57D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อนุกรรมการ</w:t>
      </w:r>
    </w:p>
    <w:p w:rsidR="00C57D76" w:rsidRPr="00C57D76" w:rsidRDefault="00C57D76" w:rsidP="00C57D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57D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นางจันทนา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พัฒน์แก้ว</w:t>
      </w:r>
      <w:r w:rsidRPr="00C57D76">
        <w:rPr>
          <w:rFonts w:ascii="TH SarabunPSK" w:hAnsi="TH SarabunPSK" w:cs="TH SarabunPSK" w:hint="cs"/>
          <w:sz w:val="32"/>
          <w:szCs w:val="32"/>
          <w:cs/>
        </w:rPr>
        <w:tab/>
      </w:r>
      <w:r w:rsidR="0035661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ครู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กศ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อนุกรรมการ</w:t>
      </w:r>
    </w:p>
    <w:p w:rsidR="00C57D76" w:rsidRPr="00C57D76" w:rsidRDefault="00C57D76" w:rsidP="00C57D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57D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นายณรงค์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ยิ้มสุด</w:t>
      </w:r>
      <w:r w:rsidRPr="00C57D76">
        <w:rPr>
          <w:rFonts w:ascii="TH SarabunPSK" w:hAnsi="TH SarabunPSK" w:cs="TH SarabunPSK" w:hint="cs"/>
          <w:sz w:val="32"/>
          <w:szCs w:val="32"/>
          <w:cs/>
        </w:rPr>
        <w:tab/>
      </w:r>
      <w:r w:rsidRPr="00C57D76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ปลัด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อบต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อนุกรรมการ</w:t>
      </w:r>
      <w:r w:rsidRPr="00C57D76">
        <w:rPr>
          <w:rFonts w:ascii="TH SarabunPSK" w:hAnsi="TH SarabunPSK" w:cs="TH SarabunPSK" w:hint="cs"/>
          <w:sz w:val="32"/>
          <w:szCs w:val="32"/>
          <w:cs/>
        </w:rPr>
        <w:t>/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เลขาฯ</w:t>
      </w:r>
    </w:p>
    <w:p w:rsidR="00C57D76" w:rsidRPr="00C57D76" w:rsidRDefault="00C57D76" w:rsidP="00C57D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57D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อุมาภรณ์</w:t>
      </w:r>
      <w:r w:rsidRPr="00C57D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คุ้มชำนาญ</w:t>
      </w:r>
      <w:r w:rsidR="0035661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57D76">
        <w:rPr>
          <w:rFonts w:ascii="TH SarabunPSK" w:hAnsi="TH SarabunPSK" w:cs="TH SarabunPSK" w:hint="cs"/>
          <w:sz w:val="32"/>
          <w:szCs w:val="32"/>
          <w:cs/>
        </w:rPr>
        <w:t>(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จนท</w:t>
      </w:r>
      <w:r w:rsidRPr="00C57D76">
        <w:rPr>
          <w:rFonts w:ascii="TH SarabunPSK" w:hAnsi="TH SarabunPSK" w:cs="TH SarabunPSK" w:hint="cs"/>
          <w:sz w:val="32"/>
          <w:szCs w:val="32"/>
          <w:cs/>
        </w:rPr>
        <w:t>.</w:t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วิเคราะห์ฯ</w:t>
      </w:r>
      <w:r w:rsidR="00356619">
        <w:rPr>
          <w:rFonts w:ascii="TH SarabunPSK" w:hAnsi="TH SarabunPSK" w:cs="TH SarabunPSK" w:hint="cs"/>
          <w:sz w:val="32"/>
          <w:szCs w:val="32"/>
          <w:cs/>
        </w:rPr>
        <w:t>)</w:t>
      </w:r>
      <w:r w:rsidR="00356619">
        <w:rPr>
          <w:rFonts w:ascii="TH SarabunPSK" w:hAnsi="TH SarabunPSK" w:cs="TH SarabunPSK" w:hint="cs"/>
          <w:sz w:val="32"/>
          <w:szCs w:val="32"/>
          <w:cs/>
        </w:rPr>
        <w:tab/>
      </w:r>
      <w:r w:rsidRPr="00C57D76"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เลขาฯ</w:t>
      </w:r>
    </w:p>
    <w:p w:rsidR="00EE331C" w:rsidRPr="008F2F9A" w:rsidRDefault="00EE331C" w:rsidP="00A63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42CC6" w:rsidRPr="00FE7E92" w:rsidRDefault="00FE7E92" w:rsidP="00FE7E92">
      <w:pPr>
        <w:spacing w:after="0" w:line="240" w:lineRule="auto"/>
        <w:jc w:val="both"/>
        <w:rPr>
          <w:rFonts w:ascii="TH SarabunPSK" w:eastAsia="Angsana New" w:hAnsi="TH SarabunPSK" w:cs="TH SarabunPSK"/>
          <w:b/>
          <w:bCs/>
          <w:sz w:val="32"/>
          <w:szCs w:val="32"/>
          <w:lang w:bidi="th-TH"/>
        </w:rPr>
      </w:pPr>
      <w:r w:rsidRPr="00FE7E92">
        <w:rPr>
          <w:rFonts w:ascii="TH SarabunPSK" w:eastAsia="Angsana New" w:hAnsi="TH SarabunPSK" w:cs="TH SarabunPSK"/>
          <w:b/>
          <w:bCs/>
          <w:sz w:val="32"/>
          <w:szCs w:val="32"/>
          <w:lang w:bidi="th-TH"/>
        </w:rPr>
        <w:t>4.3</w:t>
      </w:r>
      <w:r w:rsidR="00842CC6" w:rsidRPr="00FE7E9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842CC6" w:rsidRPr="00FE7E92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วิธีการในการติดตามและประเมินผล</w:t>
      </w:r>
      <w:r w:rsidRPr="00FE7E92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ความก้าวหน้าของแผนพัฒนาท้องถิ่น</w:t>
      </w:r>
    </w:p>
    <w:p w:rsidR="00FE7E92" w:rsidRDefault="00FE7E92" w:rsidP="00D74670">
      <w:pPr>
        <w:spacing w:after="0" w:line="240" w:lineRule="auto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ติดตามและประเมินผลความก้าวหน้าของแผนพัฒนาท้องถิ่น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สองแพรก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ใช้แนวทางตามโครงการ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42CC6">
        <w:rPr>
          <w:rFonts w:ascii="TH SarabunPSK" w:hAnsi="TH SarabunPSK" w:cs="TH SarabunPSK"/>
          <w:sz w:val="32"/>
          <w:szCs w:val="32"/>
        </w:rPr>
        <w:t>e-plan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เป็นการ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ในเรื่องการจัดท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สามปี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ใช้จ่าย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ลงนามสัญญาโครงการ การเบิกจ่าย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และผลการดำเนินงานในรอบปี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ความสอดคล้องกับการใช้ทรัพยากร</w:t>
      </w:r>
      <w:r w:rsidRPr="00842CC6">
        <w:rPr>
          <w:rFonts w:ascii="TH SarabunPSK" w:hAnsi="TH SarabunPSK" w:cs="TH SarabunPSK"/>
          <w:sz w:val="32"/>
          <w:szCs w:val="32"/>
        </w:rPr>
        <w:t>(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842CC6">
        <w:rPr>
          <w:rFonts w:ascii="TH SarabunPSK" w:hAnsi="TH SarabunPSK" w:cs="TH SarabunPSK"/>
          <w:sz w:val="32"/>
          <w:szCs w:val="32"/>
        </w:rPr>
        <w:t>)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เพียงใด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ซึ่งผลที่ได้จากการติดตามและประเมินผล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ถือ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ข้อมูลย้อนกลับ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ที่สามารถนำไปปรับปรุงและตัดสินใจต่อไปนี้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อย่างเป็นระบบ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มีความเที่ยงตรง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เป็นปรนัย</w:t>
      </w:r>
      <w:r w:rsidRPr="0084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C6">
        <w:rPr>
          <w:rFonts w:ascii="TH SarabunPSK" w:hAnsi="TH SarabunPSK" w:cs="TH SarabunPSK"/>
          <w:sz w:val="32"/>
          <w:szCs w:val="32"/>
          <w:cs/>
          <w:lang w:bidi="th-TH"/>
        </w:rPr>
        <w:t>เชื่อถือได้</w:t>
      </w:r>
    </w:p>
    <w:p w:rsidR="00FE7E92" w:rsidRDefault="00FE7E92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634A4D" w:rsidRDefault="00634A4D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ส่ อีเพลน</w:t>
      </w:r>
      <w:r w:rsidR="00EE331C">
        <w:rPr>
          <w:rFonts w:ascii="TH SarabunPSK" w:hAnsi="TH SarabunPSK" w:cs="TH SarabunPSK" w:hint="cs"/>
          <w:sz w:val="32"/>
          <w:szCs w:val="32"/>
          <w:cs/>
        </w:rPr>
        <w:t xml:space="preserve"> รายงานยุทธศาสตร์</w:t>
      </w:r>
      <w:r w:rsidR="00EE331C">
        <w:rPr>
          <w:rFonts w:ascii="TH SarabunPSK" w:hAnsi="TH SarabunPSK" w:cs="TH SarabunPSK"/>
          <w:sz w:val="32"/>
          <w:szCs w:val="32"/>
        </w:rPr>
        <w:t>-</w:t>
      </w:r>
      <w:r w:rsidR="00EE331C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งาน</w:t>
      </w: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EE331C" w:rsidRDefault="00EE331C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A97092" w:rsidRDefault="00A97092" w:rsidP="00842CC6">
      <w:pPr>
        <w:pStyle w:val="afc"/>
        <w:spacing w:after="0"/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:rsidR="004708CE" w:rsidRPr="00A97092" w:rsidRDefault="00EE331C" w:rsidP="00EB1815">
      <w:pPr>
        <w:pStyle w:val="afc"/>
        <w:spacing w:after="0"/>
        <w:ind w:right="-2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0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A97092">
        <w:rPr>
          <w:rFonts w:ascii="TH SarabunPSK" w:hAnsi="TH SarabunPSK" w:cs="TH SarabunPSK"/>
          <w:b/>
          <w:bCs/>
          <w:sz w:val="36"/>
          <w:szCs w:val="36"/>
        </w:rPr>
        <w:t>5</w:t>
      </w:r>
      <w:r w:rsidR="004708CE" w:rsidRPr="00A9709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34A4D" w:rsidRDefault="004708CE" w:rsidP="00EB1815">
      <w:pPr>
        <w:pStyle w:val="afc"/>
        <w:spacing w:after="0"/>
        <w:ind w:right="-2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092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การปฏิบัติงานตามแผนพัฒนาท้องถิ่น</w:t>
      </w:r>
    </w:p>
    <w:p w:rsidR="00A97092" w:rsidRPr="00A97092" w:rsidRDefault="00A97092" w:rsidP="00EB1815">
      <w:pPr>
        <w:pStyle w:val="afc"/>
        <w:spacing w:after="0"/>
        <w:ind w:right="-2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08CE" w:rsidRPr="00A97092" w:rsidRDefault="00B55EA5" w:rsidP="00B55EA5">
      <w:pPr>
        <w:pStyle w:val="afc"/>
        <w:spacing w:after="0"/>
        <w:ind w:right="-23"/>
        <w:rPr>
          <w:rFonts w:ascii="TH SarabunPSK" w:hAnsi="TH SarabunPSK" w:cs="TH SarabunPSK"/>
          <w:b/>
          <w:bCs/>
          <w:sz w:val="32"/>
          <w:szCs w:val="32"/>
        </w:rPr>
      </w:pPr>
      <w:r w:rsidRPr="00A97092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A97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ปฏิบัติงานตามแผนพัฒนาสามปี</w:t>
      </w:r>
    </w:p>
    <w:p w:rsidR="00C446EB" w:rsidRPr="00945E78" w:rsidRDefault="00C446EB" w:rsidP="00A970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ารประเ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ผล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เป็นการเก็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วบรวม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มู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ว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A97092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อง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ระกอบที่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ญ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ผล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ฤทธิ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ปฏิ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งาน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ะท้อนประสิทธิภาพ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ประสิทธิผล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หรือผลกระทบของกา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งาน</w:t>
      </w:r>
    </w:p>
    <w:p w:rsidR="00B55EA5" w:rsidRDefault="00C446EB" w:rsidP="00A970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เก็บ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มูล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นั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เป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ไปเ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ตรวจสอบและ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ว่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ครงการไดผล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 (Output)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และผล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ธ์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(Outcome)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ตามเป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าหมายห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ไม่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า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ยเ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งใด</w:t>
      </w:r>
      <w:r w:rsidRPr="00945E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ญหาและอุปสรรคอย่างไร</w:t>
      </w:r>
    </w:p>
    <w:p w:rsidR="00B55EA5" w:rsidRDefault="00B55EA5" w:rsidP="00A97092">
      <w:pPr>
        <w:pStyle w:val="afc"/>
        <w:spacing w:after="0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หรับองค์การบริหารส่วนตำบลสองแพรก ได้มีการประเมินผลการปฏิบัต</w:t>
      </w:r>
      <w:r w:rsidR="000A50FF">
        <w:rPr>
          <w:rFonts w:ascii="TH SarabunPSK" w:hAnsi="TH SarabunPSK" w:cs="TH SarabunPSK" w:hint="cs"/>
          <w:sz w:val="32"/>
          <w:szCs w:val="32"/>
          <w:cs/>
        </w:rPr>
        <w:t>ิงานโครงการตามหลักการประเมินผลสัมฤทธิ</w:t>
      </w:r>
      <w:r w:rsidR="00C446EB">
        <w:rPr>
          <w:rFonts w:ascii="TH SarabunPSK" w:hAnsi="TH SarabunPSK" w:cs="TH SarabunPSK" w:hint="cs"/>
          <w:sz w:val="32"/>
          <w:szCs w:val="32"/>
          <w:cs/>
        </w:rPr>
        <w:t xml:space="preserve">์โครงการ </w:t>
      </w:r>
      <w:r w:rsidR="000A50FF">
        <w:rPr>
          <w:rFonts w:ascii="TH SarabunPSK" w:hAnsi="TH SarabunPSK" w:cs="TH SarabunPSK" w:hint="cs"/>
          <w:sz w:val="32"/>
          <w:szCs w:val="32"/>
          <w:cs/>
        </w:rPr>
        <w:t>ซึ่งเป็นการประเมินที่พิจารณาผลผลิต และผลลัพธ์ของโครงการที่เกิดขึ้นหลังจากดำเนินการไปแล้ว โดยคณะกรรมการติดตามและประเมินผลแผนพัฒนาองค์การบริหารส่วนตำบลสองแพรก ได้มอบหมายให้คณะอนุกรรมการติดตามและประเมินผลแผนพัฒนาฯ ทำหน้าที่ในการประเมินผล</w:t>
      </w:r>
    </w:p>
    <w:p w:rsidR="000A50FF" w:rsidRPr="00A97092" w:rsidRDefault="000A50FF" w:rsidP="00A97092">
      <w:pPr>
        <w:pStyle w:val="afc"/>
        <w:spacing w:before="120" w:after="0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7092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A9709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ประเมินผลสัมฤทธิ์โครงการ</w:t>
      </w:r>
    </w:p>
    <w:p w:rsidR="002350D2" w:rsidRPr="00945E78" w:rsidRDefault="00945E78" w:rsidP="00A131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ารประเ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ผล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ฤทธิ์จะมี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3 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</w:p>
    <w:p w:rsidR="002350D2" w:rsidRPr="00945E78" w:rsidRDefault="00A13199" w:rsidP="00A1319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แก่ 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ผลผลติ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(Output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ผลล</w:t>
      </w:r>
      <w:r w:rsidR="00A97092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A97092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์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(Outcome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  <w:r w:rsidR="002350D2" w:rsidRPr="00945E78">
        <w:rPr>
          <w:rFonts w:ascii="TH SarabunPSK" w:hAnsi="TH SarabunPSK" w:cs="TH SarabunPSK"/>
          <w:sz w:val="32"/>
          <w:szCs w:val="32"/>
        </w:rPr>
        <w:t xml:space="preserve"> (Impact)</w:t>
      </w:r>
    </w:p>
    <w:p w:rsidR="002350D2" w:rsidRPr="00945E78" w:rsidRDefault="002350D2" w:rsidP="00A131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70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หมายของผลผล</w:t>
      </w:r>
      <w:r w:rsidR="00A97092"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="00A97092" w:rsidRPr="00A970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 (Output)</w:t>
      </w:r>
      <w:r w:rsidR="00A131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ผลผล</w:t>
      </w:r>
      <w:r w:rsidR="00A13199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A13199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="00945E78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945E78">
        <w:rPr>
          <w:rFonts w:ascii="TH SarabunPSK" w:hAnsi="TH SarabunPSK" w:cs="TH SarabunPSK" w:hint="cs"/>
          <w:sz w:val="32"/>
          <w:szCs w:val="32"/>
          <w:cs/>
          <w:lang w:bidi="th-TH"/>
        </w:rPr>
        <w:t>ิ่</w:t>
      </w:r>
      <w:r w:rsidR="00945E78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="00945E78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ดำเนินงาน</w:t>
      </w:r>
    </w:p>
    <w:p w:rsidR="002350D2" w:rsidRPr="00945E78" w:rsidRDefault="002350D2" w:rsidP="00A131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เป็</w:t>
      </w:r>
      <w:r w:rsidR="00945E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โครงสร้างทางกายภาพ 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>(Product)</w:t>
      </w:r>
    </w:p>
    <w:p w:rsidR="002350D2" w:rsidRPr="00945E78" w:rsidRDefault="002350D2" w:rsidP="00A131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เป็</w:t>
      </w:r>
      <w:r w:rsidR="00945E78">
        <w:rPr>
          <w:rFonts w:ascii="TH SarabunPSK" w:hAnsi="TH SarabunPSK" w:cs="TH SarabunPSK"/>
          <w:sz w:val="32"/>
          <w:szCs w:val="32"/>
          <w:cs/>
          <w:lang w:bidi="th-TH"/>
        </w:rPr>
        <w:t>นการใหบ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945E78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945E78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าร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 (Service)</w:t>
      </w:r>
    </w:p>
    <w:p w:rsidR="00842CC6" w:rsidRPr="00945E78" w:rsidRDefault="002350D2" w:rsidP="00A131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เป็นการบรหิารจ</w:t>
      </w:r>
      <w:r w:rsidR="00945E78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945E78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945E7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>Management)</w:t>
      </w:r>
    </w:p>
    <w:p w:rsidR="002350D2" w:rsidRPr="00945E78" w:rsidRDefault="006E6041" w:rsidP="009E56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70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หมายของผลล</w:t>
      </w:r>
      <w:r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พ</w:t>
      </w:r>
      <w:r w:rsidR="002350D2" w:rsidRPr="00A970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ธ</w:t>
      </w:r>
      <w:r w:rsidR="009E5633"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์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(Outcome)</w:t>
      </w:r>
      <w:r w:rsidR="009E563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ผล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ผล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ม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ฤทธ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์ที่ได้รับจา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ผล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ของ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เ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น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E5633">
        <w:rPr>
          <w:rFonts w:ascii="TH SarabunPSK" w:hAnsi="TH SarabunPSK" w:cs="TH SarabunPSK"/>
          <w:sz w:val="32"/>
          <w:szCs w:val="32"/>
          <w:cs/>
          <w:lang w:bidi="th-TH"/>
        </w:rPr>
        <w:t>โครงกา</w:t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้ง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ในเ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บว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เ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="002350D2" w:rsidRPr="00945E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350D2" w:rsidRPr="00945E78">
        <w:rPr>
          <w:rFonts w:ascii="TH SarabunPSK" w:hAnsi="TH SarabunPSK" w:cs="TH SarabunPSK"/>
          <w:sz w:val="32"/>
          <w:szCs w:val="32"/>
          <w:cs/>
          <w:lang w:bidi="th-TH"/>
        </w:rPr>
        <w:t>ลบ</w:t>
      </w:r>
    </w:p>
    <w:p w:rsidR="002350D2" w:rsidRPr="006E6041" w:rsidRDefault="006E6041" w:rsidP="00945E78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ประเด็นในการทบทวนผล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ธ์</w:t>
      </w:r>
    </w:p>
    <w:p w:rsidR="009E5633" w:rsidRDefault="006E6041" w:rsidP="009E56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E604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แผน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หนดไ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ไม่</w:t>
      </w:r>
      <w:r w:rsidR="009E5633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9E5633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6E6041" w:rsidRPr="006E6041" w:rsidRDefault="006E6041" w:rsidP="009E56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E604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ผล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์ที่ไม่คาดการณ์ไว้ล่วงหน้าอย่างไรบ้าง</w:t>
      </w:r>
    </w:p>
    <w:p w:rsidR="009E5633" w:rsidRDefault="006E6041" w:rsidP="009E56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E604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ระโยช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่อกลุ่มเป้าหมาย</w:t>
      </w:r>
      <w:r w:rsidRPr="006E6041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ผ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Pr="006E604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่วนไดส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่วนเ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อย่างไร</w:t>
      </w:r>
    </w:p>
    <w:p w:rsidR="006E6041" w:rsidRPr="006E6041" w:rsidRDefault="006E6041" w:rsidP="009E56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E604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่วนสน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บสนุนความส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เร็จของเป้าหมายในระด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บสูงข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ึ้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อย่างไร</w:t>
      </w:r>
      <w:r w:rsidRPr="006E604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เพ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ีย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งใด</w:t>
      </w:r>
    </w:p>
    <w:p w:rsidR="006E6041" w:rsidRPr="006E6041" w:rsidRDefault="006E6041" w:rsidP="009E56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E604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เปร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บเท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บก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ทางเล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ื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กอ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ื่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</w:p>
    <w:p w:rsidR="002350D2" w:rsidRPr="00945E78" w:rsidRDefault="006E6041" w:rsidP="009E56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E604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ความพ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ึง</w:t>
      </w:r>
      <w:r w:rsidRPr="006E6041">
        <w:rPr>
          <w:rFonts w:ascii="TH SarabunPSK" w:hAnsi="TH SarabunPSK" w:cs="TH SarabunPSK"/>
          <w:sz w:val="32"/>
          <w:szCs w:val="32"/>
          <w:cs/>
          <w:lang w:bidi="th-TH"/>
        </w:rPr>
        <w:t>พอใจของกลุ่มเป้าหมาย</w:t>
      </w:r>
    </w:p>
    <w:p w:rsidR="002350D2" w:rsidRPr="00945E78" w:rsidRDefault="002350D2" w:rsidP="009E56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70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หมายของผลกระทบ</w:t>
      </w:r>
      <w:r w:rsidRPr="00A9709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Impact)</w:t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ผลท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ี่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ตามมาจากการด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เน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45E78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ประโย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ชน์โครงการ</w:t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>ในด้านต่างๆ ได้แก่</w:t>
      </w:r>
    </w:p>
    <w:p w:rsidR="002350D2" w:rsidRPr="00945E78" w:rsidRDefault="002350D2" w:rsidP="009E56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="00C446EB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้านความมั่นคง</w:t>
      </w:r>
    </w:p>
    <w:p w:rsidR="002350D2" w:rsidRPr="00945E78" w:rsidRDefault="002350D2" w:rsidP="009E56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>ด้านคุณภาพชีวิต</w:t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E56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</w:p>
    <w:p w:rsidR="002350D2" w:rsidRPr="00945E78" w:rsidRDefault="002350D2" w:rsidP="009E56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="009E5633">
        <w:rPr>
          <w:rFonts w:ascii="TH SarabunPSK" w:hAnsi="TH SarabunPSK" w:cs="TH SarabunPSK"/>
          <w:sz w:val="32"/>
          <w:szCs w:val="32"/>
          <w:lang w:bidi="th-TH"/>
        </w:rPr>
        <w:tab/>
      </w:r>
      <w:r w:rsidR="009E5633">
        <w:rPr>
          <w:rFonts w:ascii="TH SarabunPSK" w:hAnsi="TH SarabunPSK" w:cs="TH SarabunPSK"/>
          <w:sz w:val="32"/>
          <w:szCs w:val="32"/>
          <w:lang w:bidi="th-TH"/>
        </w:rPr>
        <w:tab/>
      </w:r>
      <w:r w:rsidR="009E5633">
        <w:rPr>
          <w:rFonts w:ascii="TH SarabunPSK" w:hAnsi="TH SarabunPSK" w:cs="TH SarabunPSK"/>
          <w:sz w:val="32"/>
          <w:szCs w:val="32"/>
          <w:lang w:bidi="th-TH"/>
        </w:rPr>
        <w:tab/>
      </w:r>
      <w:r w:rsidR="009E5633">
        <w:rPr>
          <w:rFonts w:ascii="TH SarabunPSK" w:hAnsi="TH SarabunPSK" w:cs="TH SarabunPSK"/>
          <w:sz w:val="32"/>
          <w:szCs w:val="32"/>
          <w:lang w:bidi="th-TH"/>
        </w:rPr>
        <w:tab/>
      </w:r>
      <w:r w:rsidRPr="00945E78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="00C446EB">
        <w:rPr>
          <w:rFonts w:ascii="TH SarabunPSK" w:hAnsi="TH SarabunPSK" w:cs="TH SarabunPSK" w:hint="cs"/>
          <w:sz w:val="32"/>
          <w:szCs w:val="32"/>
          <w:cs/>
          <w:lang w:bidi="th-TH"/>
        </w:rPr>
        <w:t>การเมือง การบริหาร</w:t>
      </w:r>
    </w:p>
    <w:p w:rsidR="00842CC6" w:rsidRPr="00945E78" w:rsidRDefault="00842CC6" w:rsidP="00945E7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842CC6" w:rsidRPr="00A97092" w:rsidRDefault="00A47A80" w:rsidP="00945E78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709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3 </w:t>
      </w:r>
      <w:r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คัดเลือกโครงการ</w:t>
      </w:r>
    </w:p>
    <w:p w:rsidR="00A47A80" w:rsidRDefault="00A47A80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ณะกรรมการติดตามและประเมินผลแผนพัฒนาองค์การบริหารส่วนตำบลสองแพรกได้เนินการคัดเลือกโครงการที่จะทำการประเมิน โดยเป็นโครงการที่ดำเนินการเสร็จสิ้นแล้ว</w:t>
      </w:r>
    </w:p>
    <w:p w:rsidR="00A47A80" w:rsidRDefault="00A47A80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โครงการที่ผ่านการคัดเลือกมีจำนว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 แยกเป็นรายยุทธศาสตร์ ดังนี้</w:t>
      </w:r>
    </w:p>
    <w:p w:rsidR="00A47A80" w:rsidRDefault="00A47A80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70FA7"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 w:rsidRPr="00D70F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</w:t>
      </w:r>
      <w:r w:rsidRPr="00D70FA7">
        <w:rPr>
          <w:rFonts w:ascii="TH SarabunPSK" w:hAnsi="TH SarabunPSK" w:cs="TH SarabunPSK"/>
          <w:sz w:val="32"/>
          <w:szCs w:val="32"/>
          <w:lang w:bidi="th-TH"/>
        </w:rPr>
        <w:t>1</w:t>
      </w:r>
      <w:r w:rsidR="00BE2CE0" w:rsidRPr="00D70FA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E2CE0" w:rsidRPr="00D70FA7">
        <w:rPr>
          <w:rFonts w:ascii="TH SarabunPSK" w:hAnsi="TH SarabunPSK" w:cs="TH SarabunPSK" w:hint="cs"/>
          <w:sz w:val="32"/>
          <w:szCs w:val="32"/>
          <w:cs/>
          <w:lang w:bidi="th-TH"/>
        </w:rPr>
        <w:t>ด้านระบบการบริหารจัดการที่ดีและการพัฒนาศักยภาพเครือข่ายการทำงาน ได้แก่</w:t>
      </w:r>
    </w:p>
    <w:p w:rsidR="00674BAE" w:rsidRPr="00AC2C91" w:rsidRDefault="00AC2C91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74BAE" w:rsidRPr="00AC2C91">
        <w:rPr>
          <w:rFonts w:ascii="TH SarabunPSK" w:hAnsi="TH SarabunPSK" w:cs="TH SarabunPSK"/>
          <w:sz w:val="32"/>
          <w:szCs w:val="32"/>
          <w:cs/>
          <w:lang w:bidi="th-TH"/>
        </w:rPr>
        <w:t>โครงการสนับสนุนการจัดทำแผนชุมชนสู่การจัดทำแผนพัฒนา</w:t>
      </w:r>
      <w:r w:rsidR="00674BAE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ท้องถิ่น</w:t>
      </w:r>
    </w:p>
    <w:p w:rsidR="00674BAE" w:rsidRPr="00AC2C91" w:rsidRDefault="00AC2C91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74BAE" w:rsidRPr="00AC2C91">
        <w:rPr>
          <w:rFonts w:ascii="TH SarabunPSK" w:hAnsi="TH SarabunPSK" w:cs="TH SarabunPSK"/>
          <w:sz w:val="32"/>
          <w:szCs w:val="32"/>
          <w:cs/>
          <w:lang w:bidi="th-TH"/>
        </w:rPr>
        <w:t>โครงการอบรมให้ความรู้เรื่องภาษี</w:t>
      </w:r>
    </w:p>
    <w:p w:rsidR="00FE7B42" w:rsidRPr="00AC2C91" w:rsidRDefault="00D70FA7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2C91"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ด้านการพัฒนาเศรษฐกิจพอเพียง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</w:p>
    <w:p w:rsidR="00674BAE" w:rsidRPr="00AC2C91" w:rsidRDefault="00AC2C91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74BAE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674BAE" w:rsidRPr="00AC2C91">
        <w:rPr>
          <w:rFonts w:ascii="TH SarabunPSK" w:hAnsi="TH SarabunPSK" w:cs="TH SarabunPSK"/>
          <w:sz w:val="32"/>
          <w:szCs w:val="32"/>
          <w:cs/>
          <w:lang w:bidi="th-TH"/>
        </w:rPr>
        <w:t>ฝึกทักษะทางอาชีพให้แก่ราษฎร</w:t>
      </w:r>
    </w:p>
    <w:p w:rsidR="00674BAE" w:rsidRPr="00AC2C91" w:rsidRDefault="00AC2C91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74BAE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ส่งเสริมการเรียนรู้ประยุกต์ใช้ปรัชญาเศรษฐกิจพอเพียง</w:t>
      </w:r>
    </w:p>
    <w:p w:rsidR="00674BAE" w:rsidRPr="00AC2C91" w:rsidRDefault="00D70FA7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2C91">
        <w:rPr>
          <w:rFonts w:ascii="TH SarabunPSK" w:hAnsi="TH SarabunPSK" w:cs="TH SarabunPSK"/>
          <w:sz w:val="32"/>
          <w:szCs w:val="32"/>
          <w:lang w:bidi="th-TH"/>
        </w:rPr>
        <w:tab/>
      </w:r>
      <w:r w:rsidRPr="00AC2C91">
        <w:rPr>
          <w:rFonts w:ascii="TH SarabunPSK" w:hAnsi="TH SarabunPSK" w:cs="TH SarabunPSK"/>
          <w:sz w:val="32"/>
          <w:szCs w:val="32"/>
          <w:lang w:bidi="th-TH"/>
        </w:rPr>
        <w:sym w:font="Wingdings" w:char="F074"/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ด้านการพัฒนาโครงสร้างพื้นฐาน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</w:p>
    <w:p w:rsidR="00674BAE" w:rsidRPr="00AC2C91" w:rsidRDefault="00AC2C91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74BAE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ก่อสร้างถนน คสล. สายหูเชี่ยว หมู่ที่ ๘</w:t>
      </w:r>
    </w:p>
    <w:p w:rsidR="00674BAE" w:rsidRPr="00AC2C91" w:rsidRDefault="00AC2C91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74BAE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ก่อสร้างถนน คสล.สายคลองโซง</w:t>
      </w:r>
      <w:r w:rsidR="00674BAE" w:rsidRPr="00AC2C91">
        <w:rPr>
          <w:rFonts w:ascii="TH SarabunPSK" w:hAnsi="TH SarabunPSK" w:cs="TH SarabunPSK"/>
          <w:sz w:val="32"/>
          <w:szCs w:val="32"/>
          <w:lang w:bidi="th-TH"/>
        </w:rPr>
        <w:t>-</w:t>
      </w:r>
      <w:r w:rsidR="00674BAE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หินลูกช้าง หมู่ที่ ๗</w:t>
      </w:r>
      <w:r w:rsidR="00674BAE" w:rsidRPr="00AC2C91">
        <w:rPr>
          <w:rFonts w:ascii="TH SarabunPSK" w:hAnsi="TH SarabunPSK" w:cs="TH SarabunPSK"/>
          <w:sz w:val="32"/>
          <w:szCs w:val="32"/>
          <w:lang w:bidi="th-TH"/>
        </w:rPr>
        <w:t>-</w:t>
      </w:r>
      <w:r w:rsidR="00674BAE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</w:p>
    <w:p w:rsidR="00D70FA7" w:rsidRPr="00AC2C91" w:rsidRDefault="00D70FA7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2C91">
        <w:rPr>
          <w:rFonts w:ascii="TH SarabunPSK" w:hAnsi="TH SarabunPSK" w:cs="TH SarabunPSK"/>
          <w:sz w:val="32"/>
          <w:szCs w:val="32"/>
          <w:lang w:bidi="th-TH"/>
        </w:rPr>
        <w:tab/>
      </w:r>
      <w:r w:rsidRPr="00AC2C91">
        <w:rPr>
          <w:rFonts w:ascii="TH SarabunPSK" w:hAnsi="TH SarabunPSK" w:cs="TH SarabunPSK"/>
          <w:sz w:val="32"/>
          <w:szCs w:val="32"/>
          <w:lang w:bidi="th-TH"/>
        </w:rPr>
        <w:sym w:font="Wingdings" w:char="F074"/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ด้านการพัฒนาสังคมและคุณภาพชีวิต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</w:p>
    <w:p w:rsidR="00674BAE" w:rsidRPr="00AC2C91" w:rsidRDefault="00AC2C91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74BAE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จัดการแข่งขันกีฬาประจำปี</w:t>
      </w:r>
    </w:p>
    <w:p w:rsidR="00674BAE" w:rsidRDefault="00AC2C91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74BAE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ป้องกันควบคุมและระงับโรคในท้องถิ่น</w:t>
      </w:r>
    </w:p>
    <w:p w:rsidR="00AC2C91" w:rsidRPr="00A97092" w:rsidRDefault="00AC2C91" w:rsidP="00945E78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709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เก็บรวบรวมข้อมูล</w:t>
      </w:r>
    </w:p>
    <w:p w:rsidR="00AC2C91" w:rsidRDefault="00AC2C91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1058B">
        <w:rPr>
          <w:rFonts w:ascii="TH SarabunPSK" w:hAnsi="TH SarabunPSK" w:cs="TH SarabunPSK"/>
          <w:sz w:val="32"/>
          <w:szCs w:val="32"/>
          <w:lang w:bidi="th-TH"/>
        </w:rPr>
        <w:sym w:font="Wingdings" w:char="F074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ที่ใช้ในการประเมินผลเป็นข้อมูลปฐมภูมิ ที่ได้จากการเก็บรวบรวบจากประชาชนผู้มารับบริการ  โดยเครื่องมือที่ใช้ในการสำรวจเก็บ</w:t>
      </w:r>
      <w:r w:rsidR="00DB7E3D">
        <w:rPr>
          <w:rFonts w:ascii="TH SarabunPSK" w:hAnsi="TH SarabunPSK" w:cs="TH SarabunPSK" w:hint="cs"/>
          <w:sz w:val="32"/>
          <w:szCs w:val="32"/>
          <w:cs/>
          <w:lang w:bidi="th-TH"/>
        </w:rPr>
        <w:t>ข้อม</w:t>
      </w:r>
      <w:r w:rsidR="00F1058B">
        <w:rPr>
          <w:rFonts w:ascii="TH SarabunPSK" w:hAnsi="TH SarabunPSK" w:cs="TH SarabunPSK" w:hint="cs"/>
          <w:sz w:val="32"/>
          <w:szCs w:val="32"/>
          <w:cs/>
          <w:lang w:bidi="th-TH"/>
        </w:rPr>
        <w:t>ูล คือแบบประเมินผลสัมฤทธิ์โครงการ</w:t>
      </w:r>
    </w:p>
    <w:p w:rsidR="00F1058B" w:rsidRDefault="00F1058B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" w:char="F074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กรและกลุ่มตัวอย่างที่ใช้ในการเก็บข้อมูลคือ ประชาชนในพื้นที่ตำบลสองแพรก</w:t>
      </w:r>
    </w:p>
    <w:p w:rsidR="00F1058B" w:rsidRDefault="00F1058B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 w:rsidR="00300913"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งเครื่องมือประเมิน จัดทำแบบประเมินโครงการโดยพิจารณาจากการวัดผลสัมฤทธิ์โครงการ ได้แก่ การพิจารณาผลผลิตโครงการ ผลลัพธ์/ผลกระทบโครงการ</w:t>
      </w:r>
    </w:p>
    <w:p w:rsidR="00300913" w:rsidRPr="00162E6F" w:rsidRDefault="00300913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ณฑ์การประเมิน</w:t>
      </w:r>
      <w:r w:rsidR="00162E6F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162E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มูลที่ได้จากการสำรวจจะนำมาวิเคราะห์และประเมินผล โดยพิจารณาตามเกณฑ์และตัวชี้วัดที่กำหนด โดยให้ค่าคะแนนการประเมิน </w:t>
      </w:r>
      <w:r w:rsidR="00162E6F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="00162E6F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คะแนน ดังตาราง</w:t>
      </w:r>
    </w:p>
    <w:tbl>
      <w:tblPr>
        <w:tblStyle w:val="afb"/>
        <w:tblW w:w="0" w:type="auto"/>
        <w:tblLook w:val="04A0"/>
      </w:tblPr>
      <w:tblGrid>
        <w:gridCol w:w="1591"/>
        <w:gridCol w:w="1591"/>
        <w:gridCol w:w="1591"/>
        <w:gridCol w:w="1592"/>
        <w:gridCol w:w="1592"/>
        <w:gridCol w:w="1592"/>
      </w:tblGrid>
      <w:tr w:rsidR="00162E6F" w:rsidRPr="00162E6F" w:rsidTr="00162E6F">
        <w:tc>
          <w:tcPr>
            <w:tcW w:w="1591" w:type="dxa"/>
          </w:tcPr>
          <w:p w:rsidR="00162E6F" w:rsidRPr="00162E6F" w:rsidRDefault="00162E6F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2E6F">
              <w:rPr>
                <w:rFonts w:ascii="TH SarabunPSK" w:hAnsi="TH SarabunPSK" w:cs="TH SarabunPSK"/>
                <w:sz w:val="28"/>
                <w:szCs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591" w:type="dxa"/>
          </w:tcPr>
          <w:p w:rsidR="00162E6F" w:rsidRPr="00162E6F" w:rsidRDefault="00FF3A09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-1.50</w:t>
            </w:r>
          </w:p>
        </w:tc>
        <w:tc>
          <w:tcPr>
            <w:tcW w:w="1591" w:type="dxa"/>
          </w:tcPr>
          <w:p w:rsidR="00162E6F" w:rsidRPr="00162E6F" w:rsidRDefault="00FF3A09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-2.50</w:t>
            </w:r>
          </w:p>
        </w:tc>
        <w:tc>
          <w:tcPr>
            <w:tcW w:w="1592" w:type="dxa"/>
          </w:tcPr>
          <w:p w:rsidR="00162E6F" w:rsidRPr="00162E6F" w:rsidRDefault="00FF3A09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-3.50</w:t>
            </w:r>
          </w:p>
        </w:tc>
        <w:tc>
          <w:tcPr>
            <w:tcW w:w="1592" w:type="dxa"/>
          </w:tcPr>
          <w:p w:rsidR="00162E6F" w:rsidRPr="00162E6F" w:rsidRDefault="00FF3A09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-4.50</w:t>
            </w:r>
          </w:p>
        </w:tc>
        <w:tc>
          <w:tcPr>
            <w:tcW w:w="1592" w:type="dxa"/>
          </w:tcPr>
          <w:p w:rsidR="00162E6F" w:rsidRPr="00162E6F" w:rsidRDefault="00D13F27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-5.00</w:t>
            </w:r>
          </w:p>
        </w:tc>
      </w:tr>
      <w:tr w:rsidR="00162E6F" w:rsidRPr="00162E6F" w:rsidTr="00162E6F">
        <w:tc>
          <w:tcPr>
            <w:tcW w:w="1591" w:type="dxa"/>
          </w:tcPr>
          <w:p w:rsidR="00162E6F" w:rsidRPr="00D13F27" w:rsidRDefault="00162E6F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D13F27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591" w:type="dxa"/>
          </w:tcPr>
          <w:p w:rsidR="00162E6F" w:rsidRPr="00D13F27" w:rsidRDefault="0078174F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D13F27" w:rsidRPr="00D13F27">
              <w:rPr>
                <w:rFonts w:ascii="TH SarabunPSK" w:hAnsi="TH SarabunPSK" w:cs="TH SarabunPSK"/>
                <w:sz w:val="28"/>
                <w:szCs w:val="28"/>
                <w:cs/>
              </w:rPr>
              <w:t>เนินงานต้องปรับปรุงเร่งด่วน</w:t>
            </w:r>
          </w:p>
        </w:tc>
        <w:tc>
          <w:tcPr>
            <w:tcW w:w="1591" w:type="dxa"/>
          </w:tcPr>
          <w:p w:rsidR="00162E6F" w:rsidRPr="00D13F27" w:rsidRDefault="0078174F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D13F27" w:rsidRPr="00D13F27">
              <w:rPr>
                <w:rFonts w:ascii="TH SarabunPSK" w:hAnsi="TH SarabunPSK" w:cs="TH SarabunPSK"/>
                <w:sz w:val="28"/>
                <w:szCs w:val="28"/>
                <w:cs/>
              </w:rPr>
              <w:t>เนินงานต้องปรับปรุง</w:t>
            </w:r>
          </w:p>
        </w:tc>
        <w:tc>
          <w:tcPr>
            <w:tcW w:w="1592" w:type="dxa"/>
          </w:tcPr>
          <w:p w:rsidR="00162E6F" w:rsidRPr="00D13F27" w:rsidRDefault="0078174F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D13F27" w:rsidRPr="00D13F27">
              <w:rPr>
                <w:rFonts w:ascii="TH SarabunPSK" w:hAnsi="TH SarabunPSK" w:cs="TH SarabunPSK"/>
                <w:sz w:val="28"/>
                <w:szCs w:val="28"/>
                <w:cs/>
              </w:rPr>
              <w:t>เนินงานระดับพอใช้</w:t>
            </w:r>
          </w:p>
        </w:tc>
        <w:tc>
          <w:tcPr>
            <w:tcW w:w="1592" w:type="dxa"/>
          </w:tcPr>
          <w:p w:rsidR="00162E6F" w:rsidRPr="00D13F27" w:rsidRDefault="0078174F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D13F27" w:rsidRPr="00D13F27">
              <w:rPr>
                <w:rFonts w:ascii="TH SarabunPSK" w:hAnsi="TH SarabunPSK" w:cs="TH SarabunPSK"/>
                <w:sz w:val="28"/>
                <w:szCs w:val="28"/>
                <w:cs/>
              </w:rPr>
              <w:t>เนินงานระดับดี</w:t>
            </w:r>
          </w:p>
        </w:tc>
        <w:tc>
          <w:tcPr>
            <w:tcW w:w="1592" w:type="dxa"/>
          </w:tcPr>
          <w:p w:rsidR="00162E6F" w:rsidRPr="00D13F27" w:rsidRDefault="0078174F" w:rsidP="000844C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D13F27" w:rsidRPr="00D13F27">
              <w:rPr>
                <w:rFonts w:ascii="TH SarabunPSK" w:hAnsi="TH SarabunPSK" w:cs="TH SarabunPSK"/>
                <w:sz w:val="28"/>
                <w:szCs w:val="28"/>
                <w:cs/>
              </w:rPr>
              <w:t>เนินงานระดับดีมาก</w:t>
            </w:r>
          </w:p>
        </w:tc>
      </w:tr>
    </w:tbl>
    <w:p w:rsidR="00ED2907" w:rsidRDefault="00ED2907" w:rsidP="000844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9549A" w:rsidRDefault="0059549A" w:rsidP="000844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9549A" w:rsidRDefault="0059549A" w:rsidP="000844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9549A" w:rsidRDefault="0059549A" w:rsidP="000844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9549A" w:rsidRDefault="0059549A" w:rsidP="000844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9549A" w:rsidRDefault="0059549A" w:rsidP="000844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9549A" w:rsidRDefault="0059549A" w:rsidP="000844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9549A" w:rsidRDefault="0059549A" w:rsidP="000844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162E6F" w:rsidRPr="00A97092" w:rsidRDefault="00ED2907" w:rsidP="000844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97092">
        <w:rPr>
          <w:rFonts w:ascii="TH SarabunPSK" w:hAnsi="TH SarabunPSK" w:cs="TH SarabunPSK"/>
          <w:b/>
          <w:bCs/>
          <w:sz w:val="32"/>
          <w:szCs w:val="32"/>
        </w:rPr>
        <w:t xml:space="preserve">5.5  </w:t>
      </w:r>
      <w:r w:rsidRPr="00A9709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ครงการรายยุทธศาสตร์ขององค์การบริหารส่วนตำบลสองแพรก</w:t>
      </w:r>
    </w:p>
    <w:p w:rsidR="00ED2907" w:rsidRDefault="00ED2907" w:rsidP="000844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ลโครงการแต่ละยุทธศาสตร์ มีดังนี้</w:t>
      </w:r>
    </w:p>
    <w:p w:rsidR="0059549A" w:rsidRDefault="00ED2907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092">
        <w:rPr>
          <w:rFonts w:ascii="TH SarabunPSK" w:hAnsi="TH SarabunPSK" w:cs="TH SarabunPSK"/>
          <w:b/>
          <w:bCs/>
          <w:sz w:val="32"/>
          <w:szCs w:val="32"/>
        </w:rPr>
        <w:t>5.5.1</w:t>
      </w:r>
      <w:r w:rsidR="0059549A"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ยุทธศาสตร์ที่ </w:t>
      </w:r>
      <w:r w:rsidR="0059549A" w:rsidRPr="00A97092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59549A" w:rsidRPr="00D70FA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9549A" w:rsidRPr="00D70F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านระบบการบริหารจัดการที่ดีและการพัฒนาศักยภาพเครือข่ายการทำงาน </w:t>
      </w:r>
      <w:r w:rsidR="005954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โครงการที่ถูกคัดเลือก จำนวน </w:t>
      </w:r>
      <w:r w:rsidR="0059549A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59549A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59549A" w:rsidRPr="00D70FA7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  <w:r w:rsidR="005954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549A" w:rsidRPr="00AC2C91">
        <w:rPr>
          <w:rFonts w:ascii="TH SarabunPSK" w:hAnsi="TH SarabunPSK" w:cs="TH SarabunPSK"/>
          <w:sz w:val="32"/>
          <w:szCs w:val="32"/>
          <w:cs/>
          <w:lang w:bidi="th-TH"/>
        </w:rPr>
        <w:t>โครงการสนับสนุนการจัดทำแผนชุมชนสู่การจัดทำแผนพัฒนา</w:t>
      </w:r>
      <w:r w:rsidR="0059549A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ท้องถิ่น</w:t>
      </w:r>
      <w:r w:rsidR="005954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และ</w:t>
      </w:r>
      <w:r w:rsidR="0059549A" w:rsidRPr="00AC2C91">
        <w:rPr>
          <w:rFonts w:ascii="TH SarabunPSK" w:hAnsi="TH SarabunPSK" w:cs="TH SarabunPSK"/>
          <w:sz w:val="32"/>
          <w:szCs w:val="32"/>
          <w:cs/>
          <w:lang w:bidi="th-TH"/>
        </w:rPr>
        <w:t>โครงการอบรมให้ความรู้เรื่องภาษี</w:t>
      </w:r>
    </w:p>
    <w:p w:rsidR="0059549A" w:rsidRPr="00A97092" w:rsidRDefault="0059549A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709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5.1.1 </w:t>
      </w:r>
      <w:r w:rsidRPr="00A970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สนับสนุนการจัดทำแผนชุมชนสู่การจัดทำแผนพัฒนา</w:t>
      </w:r>
      <w:r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้องถิ่น</w:t>
      </w:r>
    </w:p>
    <w:p w:rsidR="0059549A" w:rsidRDefault="0059549A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โครงการ คะแนนเฉลี่ยของการประเมินโครงการ ได้คะแนน</w:t>
      </w:r>
      <w:r w:rsidR="002C2A2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C2A23">
        <w:rPr>
          <w:rFonts w:ascii="TH SarabunPSK" w:hAnsi="TH SarabunPSK" w:cs="TH SarabunPSK"/>
          <w:sz w:val="32"/>
          <w:szCs w:val="32"/>
          <w:lang w:bidi="th-TH"/>
        </w:rPr>
        <w:t xml:space="preserve">3.26 </w:t>
      </w:r>
      <w:r w:rsidR="002C2A23">
        <w:rPr>
          <w:rFonts w:ascii="TH SarabunPSK" w:hAnsi="TH SarabunPSK" w:cs="TH SarabunPSK" w:hint="cs"/>
          <w:sz w:val="32"/>
          <w:szCs w:val="32"/>
          <w:cs/>
          <w:lang w:bidi="th-TH"/>
        </w:rPr>
        <w:t>แสดงว่า การดำเนินงานอยู่ในระดับพอใช้</w:t>
      </w:r>
    </w:p>
    <w:p w:rsidR="002C2A23" w:rsidRDefault="002C2A23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สดงผลการประเมินโครงการตามยุทธศาสตร์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</w:p>
    <w:p w:rsidR="002C2A23" w:rsidRDefault="002C2A23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โครงการสนับสนุนการจัดทำแผนชุมชนสู่การจัดทำแผนพัฒนา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ท้องถิ่น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6379"/>
        <w:gridCol w:w="1843"/>
      </w:tblGrid>
      <w:tr w:rsidR="002C2A23" w:rsidTr="00A95BAA">
        <w:tc>
          <w:tcPr>
            <w:tcW w:w="6379" w:type="dxa"/>
          </w:tcPr>
          <w:p w:rsidR="002C2A23" w:rsidRDefault="002C2A23" w:rsidP="00A95BA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ณฑ์การประเมิน</w:t>
            </w:r>
          </w:p>
        </w:tc>
        <w:tc>
          <w:tcPr>
            <w:tcW w:w="1843" w:type="dxa"/>
          </w:tcPr>
          <w:p w:rsidR="002C2A23" w:rsidRDefault="002C2A23" w:rsidP="00A95BA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คะแนนเฉลี่ย</w:t>
            </w:r>
          </w:p>
        </w:tc>
      </w:tr>
      <w:tr w:rsidR="00466839" w:rsidTr="00A95BAA">
        <w:tc>
          <w:tcPr>
            <w:tcW w:w="6379" w:type="dxa"/>
          </w:tcPr>
          <w:p w:rsidR="00466839" w:rsidRPr="00244AD3" w:rsidRDefault="00466839" w:rsidP="00A95BA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ผลิตโครงการ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17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27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ประชาสัมพันธ์ให้ประชาชนรับรู้ข้อมูลของโครงการ/กิจกรรมและการรายงานผลการดำเนินงานโครงการ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83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เหมาะสมของกิจกรรม/ปริมาณงาน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33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ประชาชนทุกกลุ่มอาชีพทุกเพศทุกวัยได้รับประโยชน์จากการดำเนินโครงการ/กิจกรรม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10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ามารถแก้ปัญหาได้ตรงกับความต้องการของประชาชน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01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โครงการเปลี่ยนไปในทางที่ดีขึ้น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51</w:t>
            </w:r>
          </w:p>
        </w:tc>
      </w:tr>
      <w:tr w:rsidR="00466839" w:rsidTr="00A95BAA">
        <w:tc>
          <w:tcPr>
            <w:tcW w:w="6379" w:type="dxa"/>
          </w:tcPr>
          <w:p w:rsidR="00466839" w:rsidRPr="00244AD3" w:rsidRDefault="00466839" w:rsidP="00A95BA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ลัพธ์/ผลกระทบโครงการ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36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ดำเนินโครงการ/กิจกรรมเป็นไปตามความต้องการของประชาชน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05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โปร่งใสในการดำเนินโครงการ/กิจกรรม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36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ของกิจกรรมที่ดำเนินการ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47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มีการกระจายผลประโยชน์จากการดำเนินโครงการ/กิจกรรมอย่างทั่วถึง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98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ชีวิตประชาชนเปลี่ยนไปในทางที่ดีขึ้น</w:t>
            </w:r>
          </w:p>
        </w:tc>
        <w:tc>
          <w:tcPr>
            <w:tcW w:w="1843" w:type="dxa"/>
          </w:tcPr>
          <w:p w:rsidR="00466839" w:rsidRPr="008C52BE" w:rsidRDefault="00466839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67</w:t>
            </w:r>
          </w:p>
        </w:tc>
      </w:tr>
      <w:tr w:rsidR="00466839" w:rsidTr="00A95BAA">
        <w:tc>
          <w:tcPr>
            <w:tcW w:w="6379" w:type="dxa"/>
          </w:tcPr>
          <w:p w:rsidR="00466839" w:rsidRPr="008C52BE" w:rsidRDefault="00466839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 อบต.เปลี่ยนไปในทางที่ดีขึ้น</w:t>
            </w:r>
          </w:p>
        </w:tc>
        <w:tc>
          <w:tcPr>
            <w:tcW w:w="1843" w:type="dxa"/>
          </w:tcPr>
          <w:p w:rsidR="00466839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67</w:t>
            </w:r>
          </w:p>
        </w:tc>
      </w:tr>
      <w:tr w:rsidR="00466839" w:rsidTr="00A95BAA">
        <w:tc>
          <w:tcPr>
            <w:tcW w:w="6379" w:type="dxa"/>
          </w:tcPr>
          <w:p w:rsidR="00466839" w:rsidRDefault="00466839" w:rsidP="00A95BA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ฉลี่ยโครงการ</w:t>
            </w:r>
          </w:p>
        </w:tc>
        <w:tc>
          <w:tcPr>
            <w:tcW w:w="1843" w:type="dxa"/>
          </w:tcPr>
          <w:p w:rsidR="00466839" w:rsidRDefault="00A95BAA" w:rsidP="00A95BA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26</w:t>
            </w:r>
          </w:p>
        </w:tc>
      </w:tr>
    </w:tbl>
    <w:p w:rsidR="00A97092" w:rsidRDefault="00A97092" w:rsidP="00A95BAA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7092" w:rsidRDefault="00A97092" w:rsidP="00A95BAA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7092" w:rsidRDefault="00A97092" w:rsidP="00A95BAA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7092" w:rsidRDefault="00A97092" w:rsidP="00A95BAA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7092" w:rsidRDefault="00A97092" w:rsidP="00A95BAA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7092" w:rsidRDefault="00A97092" w:rsidP="00A95BAA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7092" w:rsidRDefault="00A97092" w:rsidP="00A95BAA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BAA" w:rsidRPr="00A97092" w:rsidRDefault="00A95BAA" w:rsidP="00A95BAA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7092">
        <w:rPr>
          <w:rFonts w:ascii="TH SarabunPSK" w:hAnsi="TH SarabunPSK" w:cs="TH SarabunPSK"/>
          <w:b/>
          <w:bCs/>
          <w:sz w:val="32"/>
          <w:szCs w:val="32"/>
          <w:lang w:bidi="th-TH"/>
        </w:rPr>
        <w:br w:type="textWrapping" w:clear="all"/>
        <w:t xml:space="preserve">5.5.1.2 </w:t>
      </w:r>
      <w:r w:rsidRPr="00A970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บรมให้ความรู้เรื่องภาษี</w:t>
      </w:r>
    </w:p>
    <w:p w:rsidR="00A95BAA" w:rsidRDefault="00A95BAA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ประเมินโครงการ คะแนนเฉลี่ยของการประเมินโครงการ ได้คะแน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5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ว่า การดำเนินงานอยู่ในระดับดี</w:t>
      </w:r>
    </w:p>
    <w:p w:rsidR="00A97092" w:rsidRDefault="00A97092" w:rsidP="00A95BA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5BAA" w:rsidRDefault="00A95BAA" w:rsidP="00A95BA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สดงผลการประเมินโครงการตามยุทธศาสตร์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</w:p>
    <w:p w:rsidR="00A95BAA" w:rsidRDefault="00A95BAA" w:rsidP="00A95BA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บรมให้ความรู้เรื่องภาษี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6379"/>
        <w:gridCol w:w="1843"/>
      </w:tblGrid>
      <w:tr w:rsidR="00A95BAA" w:rsidTr="00A95BAA">
        <w:tc>
          <w:tcPr>
            <w:tcW w:w="6379" w:type="dxa"/>
          </w:tcPr>
          <w:p w:rsidR="00A95BAA" w:rsidRDefault="00A95BAA" w:rsidP="00A95BA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กณฑ์การประเมิน </w:t>
            </w:r>
          </w:p>
        </w:tc>
        <w:tc>
          <w:tcPr>
            <w:tcW w:w="1843" w:type="dxa"/>
          </w:tcPr>
          <w:p w:rsidR="00A95BAA" w:rsidRDefault="00A95BAA" w:rsidP="00A95BA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คะแนนเฉลี่ย</w:t>
            </w:r>
          </w:p>
        </w:tc>
      </w:tr>
      <w:tr w:rsidR="00A95BAA" w:rsidTr="00A95BAA">
        <w:tc>
          <w:tcPr>
            <w:tcW w:w="6379" w:type="dxa"/>
          </w:tcPr>
          <w:p w:rsidR="00A95BAA" w:rsidRPr="00244AD3" w:rsidRDefault="00A95BAA" w:rsidP="00A95BA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ผลิตโครงการ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73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59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ประชาสัมพันธ์ให้ประชาชนรับรู้ข้อมูลของโครงการ/กิจกรรมและการรายงานผลการดำเนินงานโครงการ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80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เหมาะสมของกิจกรรม/ปริมาณงาน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01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ประชาชนทุกกลุ่มอาชีพทุกเพศทุกวัยได้รับประโยชน์จากการดำเนินโครงการ/กิจกรรม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12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ามารถแก้ปัญหาได้ตรงกับความต้องการของประชาชน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78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โครงการเปลี่ยนไปในทางที่ดีขึ้น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09</w:t>
            </w:r>
          </w:p>
        </w:tc>
      </w:tr>
      <w:tr w:rsidR="00A95BAA" w:rsidTr="00A95BAA">
        <w:tc>
          <w:tcPr>
            <w:tcW w:w="6379" w:type="dxa"/>
          </w:tcPr>
          <w:p w:rsidR="00A95BAA" w:rsidRPr="00244AD3" w:rsidRDefault="00A95BAA" w:rsidP="00A95BA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ลัพธ์/ผลกระทบโครงการ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56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ดำเนินโครงการ/กิจกรรมเป็นไปตามความต้องการของประชาชน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07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โปร่งใสในการดำเนินโครงการ/กิจกรรม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55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ของกิจกรรมที่ดำเนินการ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69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มีการกระจายผลประโยชน์จากการดำเนินโครงการ/กิจกรรมอย่างทั่วถึง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51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ชีวิตประชาชนเปลี่ยนไปในทางที่ดีขึ้น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11</w:t>
            </w:r>
          </w:p>
        </w:tc>
      </w:tr>
      <w:tr w:rsidR="00A95BAA" w:rsidTr="00A95BAA">
        <w:tc>
          <w:tcPr>
            <w:tcW w:w="6379" w:type="dxa"/>
          </w:tcPr>
          <w:p w:rsidR="00A95BAA" w:rsidRPr="008C52BE" w:rsidRDefault="00A95BAA" w:rsidP="00A95BA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 อบต.เปลี่ยนไปในทางที่ดีขึ้น</w:t>
            </w:r>
          </w:p>
        </w:tc>
        <w:tc>
          <w:tcPr>
            <w:tcW w:w="1843" w:type="dxa"/>
          </w:tcPr>
          <w:p w:rsidR="00A95BAA" w:rsidRPr="008C52BE" w:rsidRDefault="00A95BAA" w:rsidP="00A95B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43</w:t>
            </w:r>
          </w:p>
        </w:tc>
      </w:tr>
      <w:tr w:rsidR="00A95BAA" w:rsidTr="00A95BAA">
        <w:tc>
          <w:tcPr>
            <w:tcW w:w="6379" w:type="dxa"/>
          </w:tcPr>
          <w:p w:rsidR="00A95BAA" w:rsidRDefault="00A95BAA" w:rsidP="00A95BA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ฉลี่ยโครงการ</w:t>
            </w:r>
          </w:p>
        </w:tc>
        <w:tc>
          <w:tcPr>
            <w:tcW w:w="1843" w:type="dxa"/>
          </w:tcPr>
          <w:p w:rsidR="00A95BAA" w:rsidRDefault="00A95BAA" w:rsidP="00A95BA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57</w:t>
            </w:r>
          </w:p>
        </w:tc>
      </w:tr>
    </w:tbl>
    <w:p w:rsidR="002C2A23" w:rsidRDefault="002C2A23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7092" w:rsidRPr="002C2A23" w:rsidRDefault="00A97092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A95BAA" w:rsidRDefault="00A95BAA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9709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5.2 </w:t>
      </w:r>
      <w:r w:rsidRPr="00A970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ทธศาสตร์</w:t>
      </w:r>
      <w:r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 </w:t>
      </w:r>
      <w:r w:rsidRPr="00A97092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ด้านการพัฒนาเศรษฐกิจพอเพียง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โครงการที่ถูกคัดเลือกจำนว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การ 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ฝึกทักษะทางอาชีพให้แก่ราษฎ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และ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ส่งเสริมการเรียนรู้ประยุกต์ใช้ปรัชญาเศรษฐกิจพอเพียง</w:t>
      </w:r>
    </w:p>
    <w:p w:rsidR="00C3775A" w:rsidRPr="00A97092" w:rsidRDefault="00C3775A" w:rsidP="00A97092">
      <w:pPr>
        <w:tabs>
          <w:tab w:val="left" w:pos="720"/>
          <w:tab w:val="left" w:pos="1453"/>
        </w:tabs>
        <w:spacing w:after="0" w:line="240" w:lineRule="auto"/>
        <w:ind w:left="1453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709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5.2.1 </w:t>
      </w:r>
      <w:r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</w:t>
      </w:r>
      <w:r w:rsidRPr="00A970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ฝึกทักษะทางอาชีพให้แก่ราษฎร</w:t>
      </w:r>
      <w:r w:rsidRPr="00A97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:rsidR="00C3775A" w:rsidRDefault="00C3775A" w:rsidP="00A97092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ประเมินโครงการ คะแนนเฉลี่ยของการประเมินโครงการ ได้คะแน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3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ว่า การดำเนินงานอยู่ในระดับพอใช้</w:t>
      </w:r>
    </w:p>
    <w:p w:rsidR="00C3775A" w:rsidRDefault="00C3775A" w:rsidP="00C3775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3775A" w:rsidRDefault="00C3775A" w:rsidP="00C3775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สดงผลการประเมินโครงการตามยุทธศาสตร์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</w:p>
    <w:p w:rsidR="00C3775A" w:rsidRDefault="00C3775A" w:rsidP="00C3775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ฝึกทักษะทางอาชีพให้แก่ราษฎ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6379"/>
        <w:gridCol w:w="1843"/>
      </w:tblGrid>
      <w:tr w:rsidR="00C3775A" w:rsidTr="00F624EA">
        <w:tc>
          <w:tcPr>
            <w:tcW w:w="6379" w:type="dxa"/>
          </w:tcPr>
          <w:p w:rsidR="00C3775A" w:rsidRDefault="00C3775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กณฑ์การประเมิน </w:t>
            </w:r>
          </w:p>
        </w:tc>
        <w:tc>
          <w:tcPr>
            <w:tcW w:w="1843" w:type="dxa"/>
          </w:tcPr>
          <w:p w:rsidR="00C3775A" w:rsidRDefault="00C3775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คะแนนเฉลี่ย</w:t>
            </w:r>
          </w:p>
        </w:tc>
      </w:tr>
      <w:tr w:rsidR="00C3775A" w:rsidTr="00F624EA">
        <w:tc>
          <w:tcPr>
            <w:tcW w:w="6379" w:type="dxa"/>
          </w:tcPr>
          <w:p w:rsidR="00C3775A" w:rsidRPr="00244AD3" w:rsidRDefault="00C3775A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ผลิตโครงการ</w:t>
            </w:r>
          </w:p>
        </w:tc>
        <w:tc>
          <w:tcPr>
            <w:tcW w:w="1843" w:type="dxa"/>
          </w:tcPr>
          <w:p w:rsidR="00C3775A" w:rsidRPr="008C52BE" w:rsidRDefault="00C3775A" w:rsidP="00C3775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28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C3775A" w:rsidRPr="008C52BE" w:rsidRDefault="00C3775A" w:rsidP="00C3775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07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ประชาสัมพันธ์ให้ประชาชนรับรู้ข้อมูลของโครงการ/กิจกรรมและการรายงานผลการดำเนินงานโครงการ</w:t>
            </w:r>
          </w:p>
        </w:tc>
        <w:tc>
          <w:tcPr>
            <w:tcW w:w="1843" w:type="dxa"/>
          </w:tcPr>
          <w:p w:rsidR="00C3775A" w:rsidRPr="008C52BE" w:rsidRDefault="00C3775A" w:rsidP="00C3775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89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เหมาะสมของกิจกรรม/ปริมาณงาน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71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ประชาชนทุกกลุ่มอาชีพทุกเพศทุกวัยได้รับประโยชน์จากการดำเนินโครงการ/กิจกรรม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68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ามารถแก้ปัญหาได้ตรงกับความต้องการของประชาชน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19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โครงการเปลี่ยนไปในทางที่ดีขึ้น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18</w:t>
            </w:r>
          </w:p>
        </w:tc>
      </w:tr>
      <w:tr w:rsidR="00C3775A" w:rsidTr="00F624EA">
        <w:tc>
          <w:tcPr>
            <w:tcW w:w="6379" w:type="dxa"/>
          </w:tcPr>
          <w:p w:rsidR="00C3775A" w:rsidRPr="00244AD3" w:rsidRDefault="00C3775A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ลัพธ์/ผลกระทบโครงการ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39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ดำเนินโครงการ/กิจกรรมเป็นไปตามความต้องการของประชาชน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11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โปร่งใสในการดำเนินโครงการ/กิจกรรม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22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ของกิจกรรมที่ดำเนินการ</w:t>
            </w:r>
          </w:p>
        </w:tc>
        <w:tc>
          <w:tcPr>
            <w:tcW w:w="1843" w:type="dxa"/>
          </w:tcPr>
          <w:p w:rsidR="00C3775A" w:rsidRPr="008C52BE" w:rsidRDefault="00C3775A" w:rsidP="00C3775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07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มีการกระจายผลประโยชน์จากการดำเนินโครงการ/กิจกรรมอย่างทั่วถึง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73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ชีวิตประชาชนเปลี่ยนไปในทางที่ดีขึ้น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35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 อบต.เปลี่ยนไปในทางที่ดีขึ้น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87</w:t>
            </w:r>
          </w:p>
        </w:tc>
      </w:tr>
      <w:tr w:rsidR="00C3775A" w:rsidTr="00F624EA">
        <w:tc>
          <w:tcPr>
            <w:tcW w:w="6379" w:type="dxa"/>
          </w:tcPr>
          <w:p w:rsidR="00C3775A" w:rsidRDefault="00C3775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ฉลี่ยโครงการ</w:t>
            </w:r>
          </w:p>
        </w:tc>
        <w:tc>
          <w:tcPr>
            <w:tcW w:w="1843" w:type="dxa"/>
          </w:tcPr>
          <w:p w:rsidR="00C3775A" w:rsidRDefault="00C3775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33</w:t>
            </w:r>
          </w:p>
        </w:tc>
      </w:tr>
    </w:tbl>
    <w:p w:rsidR="00C3775A" w:rsidRPr="00AC2C91" w:rsidRDefault="00C3775A" w:rsidP="00A95BA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59549A" w:rsidRDefault="0059549A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3775A" w:rsidRDefault="00C3775A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3775A" w:rsidRDefault="00C3775A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3775A" w:rsidRDefault="00C3775A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3775A" w:rsidRDefault="00C3775A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3775A" w:rsidRDefault="00C3775A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3775A" w:rsidRDefault="00C3775A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3775A" w:rsidRDefault="00C3775A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3775A" w:rsidRDefault="00C3775A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3775A" w:rsidRPr="002511AD" w:rsidRDefault="00C3775A" w:rsidP="00C3775A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511A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5.2.2 </w:t>
      </w:r>
      <w:r w:rsidRPr="002511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การส่งเสริมการเรียนรู้ประยุกต์ใช้ปรัชญาเศรษฐกิจพอเพียง  </w:t>
      </w:r>
    </w:p>
    <w:p w:rsidR="00C3775A" w:rsidRDefault="00C3775A" w:rsidP="002511AD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ประเมินโครงการ คะแนนเฉลี่ยของการประเมินโครงการ ได้คะแน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2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ว่า การดำเนินงานอยู่ในระดับพอใช้</w:t>
      </w:r>
    </w:p>
    <w:p w:rsidR="00C3775A" w:rsidRDefault="00C3775A" w:rsidP="00C3775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สดงผลการประเมินโครงการตามยุทธศาสตร์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</w:p>
    <w:p w:rsidR="00C3775A" w:rsidRDefault="00C3775A" w:rsidP="00C3775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โครงการส่งเสริมการเรียนรู้ประยุกต์ใช้ปรัชญาเศรษฐกิจพอเพียง  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6379"/>
        <w:gridCol w:w="1843"/>
      </w:tblGrid>
      <w:tr w:rsidR="00C3775A" w:rsidTr="00F624EA">
        <w:tc>
          <w:tcPr>
            <w:tcW w:w="6379" w:type="dxa"/>
          </w:tcPr>
          <w:p w:rsidR="00C3775A" w:rsidRDefault="00C3775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กณฑ์การประเมิน </w:t>
            </w:r>
          </w:p>
        </w:tc>
        <w:tc>
          <w:tcPr>
            <w:tcW w:w="1843" w:type="dxa"/>
          </w:tcPr>
          <w:p w:rsidR="00C3775A" w:rsidRDefault="00C3775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คะแนนเฉลี่ย</w:t>
            </w:r>
          </w:p>
        </w:tc>
      </w:tr>
      <w:tr w:rsidR="00C3775A" w:rsidTr="00F624EA">
        <w:tc>
          <w:tcPr>
            <w:tcW w:w="6379" w:type="dxa"/>
          </w:tcPr>
          <w:p w:rsidR="00C3775A" w:rsidRPr="00244AD3" w:rsidRDefault="00C3775A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ผลิตโครงการ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26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18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ประชาสัมพันธ์ให้ประชาชนรับรู้ข้อมูลของโครงการ/กิจกรรมและการรายงานผลการดำเนินงานโครงการ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58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เหมาะสมของกิจกรรม/ปริมาณงาน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 w:rsidR="00EE1373">
              <w:rPr>
                <w:rFonts w:ascii="TH SarabunPSK" w:hAnsi="TH SarabunPSK" w:cs="TH SarabunPSK"/>
                <w:sz w:val="28"/>
                <w:szCs w:val="28"/>
                <w:lang w:bidi="th-TH"/>
              </w:rPr>
              <w:t>20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ประชาชนทุกกลุ่มอาชีพทุกเพศทุกวัยได้รับประโยชน์จากการดำเนินโครงการ/กิจกรรม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 w:rsidR="00EE1373">
              <w:rPr>
                <w:rFonts w:ascii="TH SarabunPSK" w:hAnsi="TH SarabunPSK" w:cs="TH SarabunPSK"/>
                <w:sz w:val="28"/>
                <w:szCs w:val="28"/>
                <w:lang w:bidi="th-TH"/>
              </w:rPr>
              <w:t>50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ามารถแก้ปัญหาได้ตรงกับความต้องการของประชาชน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 w:rsidR="00EE1373">
              <w:rPr>
                <w:rFonts w:ascii="TH SarabunPSK" w:hAnsi="TH SarabunPSK" w:cs="TH SarabunPSK"/>
                <w:sz w:val="28"/>
                <w:szCs w:val="28"/>
                <w:lang w:bidi="th-TH"/>
              </w:rPr>
              <w:t>17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โครงการเปลี่ยนไปในทางที่ดีขึ้น</w:t>
            </w:r>
          </w:p>
        </w:tc>
        <w:tc>
          <w:tcPr>
            <w:tcW w:w="1843" w:type="dxa"/>
          </w:tcPr>
          <w:p w:rsidR="00C3775A" w:rsidRPr="008C52BE" w:rsidRDefault="00EE1373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97</w:t>
            </w:r>
          </w:p>
        </w:tc>
      </w:tr>
      <w:tr w:rsidR="00C3775A" w:rsidTr="00F624EA">
        <w:tc>
          <w:tcPr>
            <w:tcW w:w="6379" w:type="dxa"/>
          </w:tcPr>
          <w:p w:rsidR="00C3775A" w:rsidRPr="00244AD3" w:rsidRDefault="00C3775A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ลัพธ์/ผลกระทบโครงการ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 w:rsidR="00EE1373">
              <w:rPr>
                <w:rFonts w:ascii="TH SarabunPSK" w:hAnsi="TH SarabunPSK" w:cs="TH SarabunPSK"/>
                <w:sz w:val="28"/>
                <w:szCs w:val="28"/>
                <w:lang w:bidi="th-TH"/>
              </w:rPr>
              <w:t>24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ดำเนินโครงการ/กิจกรรมเป็นไปตามความต้องการของประชาชน</w:t>
            </w:r>
          </w:p>
        </w:tc>
        <w:tc>
          <w:tcPr>
            <w:tcW w:w="1843" w:type="dxa"/>
          </w:tcPr>
          <w:p w:rsidR="00C3775A" w:rsidRPr="008C52BE" w:rsidRDefault="00EE1373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07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โปร่งใสในการดำเนินโครงการ/กิจกรรม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 w:rsidR="00EE1373">
              <w:rPr>
                <w:rFonts w:ascii="TH SarabunPSK" w:hAnsi="TH SarabunPSK" w:cs="TH SarabunPSK"/>
                <w:sz w:val="28"/>
                <w:szCs w:val="28"/>
                <w:lang w:bidi="th-TH"/>
              </w:rPr>
              <w:t>34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ของกิจกรรมที่ดำเนินการ</w:t>
            </w:r>
          </w:p>
        </w:tc>
        <w:tc>
          <w:tcPr>
            <w:tcW w:w="1843" w:type="dxa"/>
          </w:tcPr>
          <w:p w:rsidR="00C3775A" w:rsidRPr="008C52BE" w:rsidRDefault="00EE1373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01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มีการกระจายผลประโยชน์จากการดำเนินโครงการ/กิจกรรมอย่างทั่วถึง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 w:rsidR="00EE1373">
              <w:rPr>
                <w:rFonts w:ascii="TH SarabunPSK" w:hAnsi="TH SarabunPSK" w:cs="TH SarabunPSK"/>
                <w:sz w:val="28"/>
                <w:szCs w:val="28"/>
                <w:lang w:bidi="th-TH"/>
              </w:rPr>
              <w:t>47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ชีวิตประชาชนเปลี่ยนไปในทางที่ดีขึ้น</w:t>
            </w:r>
          </w:p>
        </w:tc>
        <w:tc>
          <w:tcPr>
            <w:tcW w:w="1843" w:type="dxa"/>
          </w:tcPr>
          <w:p w:rsidR="00C3775A" w:rsidRPr="008C52BE" w:rsidRDefault="00EE1373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86</w:t>
            </w:r>
          </w:p>
        </w:tc>
      </w:tr>
      <w:tr w:rsidR="00C3775A" w:rsidTr="00F624EA">
        <w:tc>
          <w:tcPr>
            <w:tcW w:w="6379" w:type="dxa"/>
          </w:tcPr>
          <w:p w:rsidR="00C3775A" w:rsidRPr="008C52BE" w:rsidRDefault="00C3775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 อบต.เปลี่ยนไปในทางที่ดีขึ้น</w:t>
            </w:r>
          </w:p>
        </w:tc>
        <w:tc>
          <w:tcPr>
            <w:tcW w:w="1843" w:type="dxa"/>
          </w:tcPr>
          <w:p w:rsidR="00C3775A" w:rsidRPr="008C52BE" w:rsidRDefault="00C3775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 w:rsidR="00EE1373">
              <w:rPr>
                <w:rFonts w:ascii="TH SarabunPSK" w:hAnsi="TH SarabunPSK" w:cs="TH SarabunPSK"/>
                <w:sz w:val="28"/>
                <w:szCs w:val="28"/>
                <w:lang w:bidi="th-TH"/>
              </w:rPr>
              <w:t>73</w:t>
            </w:r>
          </w:p>
        </w:tc>
      </w:tr>
      <w:tr w:rsidR="00C3775A" w:rsidTr="00F624EA">
        <w:tc>
          <w:tcPr>
            <w:tcW w:w="6379" w:type="dxa"/>
          </w:tcPr>
          <w:p w:rsidR="00C3775A" w:rsidRDefault="00C3775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ฉลี่ยโครงการ</w:t>
            </w:r>
          </w:p>
        </w:tc>
        <w:tc>
          <w:tcPr>
            <w:tcW w:w="1843" w:type="dxa"/>
          </w:tcPr>
          <w:p w:rsidR="00C3775A" w:rsidRDefault="00C3775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</w:t>
            </w:r>
            <w:r w:rsidR="00EE1373"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</w:p>
        </w:tc>
      </w:tr>
    </w:tbl>
    <w:p w:rsidR="0059549A" w:rsidRPr="00AC2C91" w:rsidRDefault="0059549A" w:rsidP="0059549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D2907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101BA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511AD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2511AD" w:rsidRDefault="002511AD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2511AD" w:rsidP="002511AD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E101BA" w:rsidRPr="002511A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5.3 </w:t>
      </w:r>
      <w:r w:rsidR="00E101BA" w:rsidRPr="002511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ทธศาสตร์</w:t>
      </w:r>
      <w:r w:rsidR="00E101BA" w:rsidRPr="002511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 </w:t>
      </w:r>
      <w:r w:rsidR="00E101BA" w:rsidRPr="002511AD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E101BA" w:rsidRPr="00AC2C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101BA" w:rsidRPr="00AC2C91">
        <w:rPr>
          <w:rFonts w:ascii="TH SarabunPSK" w:hAnsi="TH SarabunPSK" w:cs="TH SarabunPSK"/>
          <w:sz w:val="32"/>
          <w:szCs w:val="32"/>
          <w:cs/>
          <w:lang w:bidi="th-TH"/>
        </w:rPr>
        <w:t>ด้านการพัฒนาโครงสร้างพื้นฐาน</w:t>
      </w:r>
      <w:r w:rsidR="00E101BA" w:rsidRPr="00AC2C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101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โครงการที่ถูกคัดเลือกจำนวน </w:t>
      </w:r>
      <w:r w:rsidR="00E101BA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E101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การ </w:t>
      </w:r>
      <w:r w:rsidR="00E101BA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  <w:r w:rsidR="00E101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101BA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ก่อสร้</w:t>
      </w:r>
      <w:r w:rsidR="00E101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างถนน คสล. สายหูเชี่ยว หมู่ที่ </w:t>
      </w:r>
      <w:r w:rsidR="00E101BA">
        <w:rPr>
          <w:rFonts w:ascii="TH SarabunPSK" w:hAnsi="TH SarabunPSK" w:cs="TH SarabunPSK"/>
          <w:sz w:val="32"/>
          <w:szCs w:val="32"/>
          <w:lang w:bidi="th-TH"/>
        </w:rPr>
        <w:t>8</w:t>
      </w:r>
      <w:r w:rsidR="00E101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และ</w:t>
      </w:r>
      <w:r w:rsidR="00E101BA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ก่อสร้างถนน คสล.สายคลองโซง</w:t>
      </w:r>
      <w:r w:rsidR="00E101BA" w:rsidRPr="00AC2C91">
        <w:rPr>
          <w:rFonts w:ascii="TH SarabunPSK" w:hAnsi="TH SarabunPSK" w:cs="TH SarabunPSK"/>
          <w:sz w:val="32"/>
          <w:szCs w:val="32"/>
          <w:lang w:bidi="th-TH"/>
        </w:rPr>
        <w:t>-</w:t>
      </w:r>
      <w:r w:rsidR="00E101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ินลูกช้าง หมู่ที่ </w:t>
      </w:r>
      <w:r w:rsidR="00E101BA">
        <w:rPr>
          <w:rFonts w:ascii="TH SarabunPSK" w:hAnsi="TH SarabunPSK" w:cs="TH SarabunPSK"/>
          <w:sz w:val="32"/>
          <w:szCs w:val="32"/>
          <w:lang w:bidi="th-TH"/>
        </w:rPr>
        <w:t>7</w:t>
      </w:r>
      <w:r w:rsidR="00E101BA" w:rsidRPr="00AC2C91">
        <w:rPr>
          <w:rFonts w:ascii="TH SarabunPSK" w:hAnsi="TH SarabunPSK" w:cs="TH SarabunPSK"/>
          <w:sz w:val="32"/>
          <w:szCs w:val="32"/>
          <w:lang w:bidi="th-TH"/>
        </w:rPr>
        <w:t>-</w:t>
      </w:r>
      <w:r w:rsidR="00E101BA">
        <w:rPr>
          <w:rFonts w:ascii="TH SarabunPSK" w:hAnsi="TH SarabunPSK" w:cs="TH SarabunPSK"/>
          <w:sz w:val="32"/>
          <w:szCs w:val="32"/>
          <w:lang w:bidi="th-TH"/>
        </w:rPr>
        <w:t>6</w:t>
      </w:r>
    </w:p>
    <w:p w:rsidR="00E101BA" w:rsidRPr="002511AD" w:rsidRDefault="00E101BA" w:rsidP="002511AD">
      <w:pPr>
        <w:tabs>
          <w:tab w:val="left" w:pos="720"/>
          <w:tab w:val="left" w:pos="1453"/>
        </w:tabs>
        <w:spacing w:after="0" w:line="240" w:lineRule="auto"/>
        <w:ind w:left="145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11A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5.3.1 </w:t>
      </w:r>
      <w:r w:rsidRPr="002511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การก่อสร้างถนน คสล. สายหูเชี่ยว หมู่ที่ </w:t>
      </w:r>
      <w:r w:rsidRPr="002511AD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2511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ประเมินโครงการ คะแนนเฉลี่ยของการประเมินโครงการ ได้คะแนน </w:t>
      </w:r>
      <w:r w:rsidR="00A34AD7">
        <w:rPr>
          <w:rFonts w:ascii="TH SarabunPSK" w:hAnsi="TH SarabunPSK" w:cs="TH SarabunPSK"/>
          <w:sz w:val="32"/>
          <w:szCs w:val="32"/>
          <w:lang w:bidi="th-TH"/>
        </w:rPr>
        <w:t>3.31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34AD7">
        <w:rPr>
          <w:rFonts w:ascii="TH SarabunPSK" w:hAnsi="TH SarabunPSK" w:cs="TH SarabunPSK" w:hint="cs"/>
          <w:sz w:val="32"/>
          <w:szCs w:val="32"/>
          <w:cs/>
          <w:lang w:bidi="th-TH"/>
        </w:rPr>
        <w:t>แสดงว่า ก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งานอยู่ในระดับพอใช้</w:t>
      </w: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สดงผลการประเมินโครงการตามยุทธศาสตร์ที่ </w:t>
      </w:r>
      <w:r w:rsidR="00A34AD7"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34AD7"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ก่อสร้</w:t>
      </w:r>
      <w:r w:rsidR="00A34A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างถนน คสล. สายหูเชี่ยว หมู่ที่ </w:t>
      </w:r>
      <w:r w:rsidR="00A34AD7">
        <w:rPr>
          <w:rFonts w:ascii="TH SarabunPSK" w:hAnsi="TH SarabunPSK" w:cs="TH SarabunPSK"/>
          <w:sz w:val="32"/>
          <w:szCs w:val="32"/>
          <w:lang w:bidi="th-TH"/>
        </w:rPr>
        <w:t>8</w:t>
      </w:r>
      <w:r w:rsidR="00A34A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6379"/>
        <w:gridCol w:w="1843"/>
      </w:tblGrid>
      <w:tr w:rsidR="00E101BA" w:rsidTr="00F624EA">
        <w:tc>
          <w:tcPr>
            <w:tcW w:w="6379" w:type="dxa"/>
          </w:tcPr>
          <w:p w:rsidR="00E101BA" w:rsidRDefault="00E101B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กณฑ์การประเมิน </w:t>
            </w:r>
          </w:p>
        </w:tc>
        <w:tc>
          <w:tcPr>
            <w:tcW w:w="1843" w:type="dxa"/>
          </w:tcPr>
          <w:p w:rsidR="00E101BA" w:rsidRDefault="00E101B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คะแนนเฉลี่ย</w:t>
            </w:r>
          </w:p>
        </w:tc>
      </w:tr>
      <w:tr w:rsidR="00E101BA" w:rsidTr="00F624EA">
        <w:tc>
          <w:tcPr>
            <w:tcW w:w="6379" w:type="dxa"/>
          </w:tcPr>
          <w:p w:rsidR="00E101BA" w:rsidRPr="00244AD3" w:rsidRDefault="00E101BA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ผลิตโครงการ</w:t>
            </w:r>
          </w:p>
        </w:tc>
        <w:tc>
          <w:tcPr>
            <w:tcW w:w="1843" w:type="dxa"/>
          </w:tcPr>
          <w:p w:rsidR="00E101BA" w:rsidRPr="008C52BE" w:rsidRDefault="00E101B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 w:rsidR="00A34AD7">
              <w:rPr>
                <w:rFonts w:ascii="TH SarabunPSK" w:hAnsi="TH SarabunPSK" w:cs="TH SarabunPSK"/>
                <w:sz w:val="28"/>
                <w:szCs w:val="28"/>
                <w:lang w:bidi="th-TH"/>
              </w:rPr>
              <w:t>40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E101BA" w:rsidRPr="008C52BE" w:rsidRDefault="00A34AD7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E101BA">
              <w:rPr>
                <w:rFonts w:ascii="TH SarabunPSK" w:hAnsi="TH SarabunPSK" w:cs="TH SarabunPSK"/>
                <w:sz w:val="28"/>
                <w:szCs w:val="28"/>
                <w:lang w:bidi="th-TH"/>
              </w:rPr>
              <w:t>.18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ประชาสัมพันธ์ให้ประชาชนรับรู้ข้อมูลของโครงการ/กิจกรรมและการรายงานผลการดำเนินงานโครงการ</w:t>
            </w:r>
          </w:p>
        </w:tc>
        <w:tc>
          <w:tcPr>
            <w:tcW w:w="1843" w:type="dxa"/>
          </w:tcPr>
          <w:p w:rsidR="00E101BA" w:rsidRPr="008C52BE" w:rsidRDefault="00A34AD7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E101BA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เหมาะสมของกิจกรรม/ปริมาณงาน</w:t>
            </w:r>
          </w:p>
        </w:tc>
        <w:tc>
          <w:tcPr>
            <w:tcW w:w="1843" w:type="dxa"/>
          </w:tcPr>
          <w:p w:rsidR="00E101BA" w:rsidRPr="008C52BE" w:rsidRDefault="00E101B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 w:rsidR="00A34AD7"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ประชาชนทุกกลุ่มอาชีพทุกเพศทุกวัยได้รับประโยชน์จากการดำเนินโครงการ/กิจกรรม</w:t>
            </w:r>
          </w:p>
        </w:tc>
        <w:tc>
          <w:tcPr>
            <w:tcW w:w="1843" w:type="dxa"/>
          </w:tcPr>
          <w:p w:rsidR="00E101BA" w:rsidRPr="008C52BE" w:rsidRDefault="00A34AD7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00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ามารถแก้ปัญหาได้ตรงกับความต้องการของประชาชน</w:t>
            </w:r>
          </w:p>
        </w:tc>
        <w:tc>
          <w:tcPr>
            <w:tcW w:w="1843" w:type="dxa"/>
          </w:tcPr>
          <w:p w:rsidR="00E101BA" w:rsidRPr="008C52BE" w:rsidRDefault="00A34AD7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50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โครงการเปลี่ยนไปในทางที่ดีขึ้น</w:t>
            </w:r>
          </w:p>
        </w:tc>
        <w:tc>
          <w:tcPr>
            <w:tcW w:w="1843" w:type="dxa"/>
          </w:tcPr>
          <w:p w:rsidR="00E101BA" w:rsidRPr="008C52BE" w:rsidRDefault="00E101BA" w:rsidP="00A34AD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 w:rsidR="00A34AD7">
              <w:rPr>
                <w:rFonts w:ascii="TH SarabunPSK" w:hAnsi="TH SarabunPSK" w:cs="TH SarabunPSK"/>
                <w:sz w:val="28"/>
                <w:szCs w:val="28"/>
                <w:lang w:bidi="th-TH"/>
              </w:rPr>
              <w:t>50</w:t>
            </w:r>
          </w:p>
        </w:tc>
      </w:tr>
      <w:tr w:rsidR="00E101BA" w:rsidTr="00F624EA">
        <w:tc>
          <w:tcPr>
            <w:tcW w:w="6379" w:type="dxa"/>
          </w:tcPr>
          <w:p w:rsidR="00E101BA" w:rsidRPr="00244AD3" w:rsidRDefault="00E101BA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ลัพธ์/ผลกระทบโครงการ</w:t>
            </w:r>
          </w:p>
        </w:tc>
        <w:tc>
          <w:tcPr>
            <w:tcW w:w="1843" w:type="dxa"/>
          </w:tcPr>
          <w:p w:rsidR="00E101BA" w:rsidRPr="008C52BE" w:rsidRDefault="00E101B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 w:rsidR="00A34AD7">
              <w:rPr>
                <w:rFonts w:ascii="TH SarabunPSK" w:hAnsi="TH SarabunPSK" w:cs="TH SarabunPSK"/>
                <w:sz w:val="28"/>
                <w:szCs w:val="28"/>
                <w:lang w:bidi="th-TH"/>
              </w:rPr>
              <w:t>22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ดำเนินโครงการ/กิจกรรมเป็นไปตามความต้องการของประชาชน</w:t>
            </w:r>
          </w:p>
        </w:tc>
        <w:tc>
          <w:tcPr>
            <w:tcW w:w="1843" w:type="dxa"/>
          </w:tcPr>
          <w:p w:rsidR="00E101BA" w:rsidRPr="008C52BE" w:rsidRDefault="00A34AD7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11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โปร่งใสในการดำเนินโครงการ/กิจกรรม</w:t>
            </w:r>
          </w:p>
        </w:tc>
        <w:tc>
          <w:tcPr>
            <w:tcW w:w="1843" w:type="dxa"/>
          </w:tcPr>
          <w:p w:rsidR="00E101BA" w:rsidRPr="008C52BE" w:rsidRDefault="00A34AD7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89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ของกิจกรรมที่ดำเนินการ</w:t>
            </w:r>
          </w:p>
        </w:tc>
        <w:tc>
          <w:tcPr>
            <w:tcW w:w="1843" w:type="dxa"/>
          </w:tcPr>
          <w:p w:rsidR="00E101BA" w:rsidRPr="008C52BE" w:rsidRDefault="00A34AD7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83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มีการกระจายผลประโยชน์จากการดำเนินโครงการ/กิจกรรมอย่างทั่วถึง</w:t>
            </w:r>
          </w:p>
        </w:tc>
        <w:tc>
          <w:tcPr>
            <w:tcW w:w="1843" w:type="dxa"/>
          </w:tcPr>
          <w:p w:rsidR="00E101BA" w:rsidRPr="008C52BE" w:rsidRDefault="00A34AD7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22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ชีวิตประชาชนเปลี่ยนไปในทางที่ดีขึ้น</w:t>
            </w:r>
          </w:p>
        </w:tc>
        <w:tc>
          <w:tcPr>
            <w:tcW w:w="1843" w:type="dxa"/>
          </w:tcPr>
          <w:p w:rsidR="00E101BA" w:rsidRPr="008C52BE" w:rsidRDefault="00A34AD7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01</w:t>
            </w:r>
          </w:p>
        </w:tc>
      </w:tr>
      <w:tr w:rsidR="00E101BA" w:rsidTr="00F624EA">
        <w:tc>
          <w:tcPr>
            <w:tcW w:w="6379" w:type="dxa"/>
          </w:tcPr>
          <w:p w:rsidR="00E101BA" w:rsidRPr="008C52BE" w:rsidRDefault="00E101BA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 อบต.เปลี่ยนไปในทางที่ดีขึ้น</w:t>
            </w:r>
          </w:p>
        </w:tc>
        <w:tc>
          <w:tcPr>
            <w:tcW w:w="1843" w:type="dxa"/>
          </w:tcPr>
          <w:p w:rsidR="00E101BA" w:rsidRPr="008C52BE" w:rsidRDefault="00E101BA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 w:rsidR="00A34AD7">
              <w:rPr>
                <w:rFonts w:ascii="TH SarabunPSK" w:hAnsi="TH SarabunPSK" w:cs="TH SarabunPSK"/>
                <w:sz w:val="28"/>
                <w:szCs w:val="28"/>
                <w:lang w:bidi="th-TH"/>
              </w:rPr>
              <w:t>30</w:t>
            </w:r>
          </w:p>
        </w:tc>
      </w:tr>
      <w:tr w:rsidR="00E101BA" w:rsidTr="00F624EA">
        <w:tc>
          <w:tcPr>
            <w:tcW w:w="6379" w:type="dxa"/>
          </w:tcPr>
          <w:p w:rsidR="00E101BA" w:rsidRDefault="00E101B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ฉลี่ยโครงการ</w:t>
            </w:r>
          </w:p>
        </w:tc>
        <w:tc>
          <w:tcPr>
            <w:tcW w:w="1843" w:type="dxa"/>
          </w:tcPr>
          <w:p w:rsidR="00E101BA" w:rsidRDefault="00E101BA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</w:t>
            </w:r>
            <w:r w:rsidR="00A34AD7">
              <w:rPr>
                <w:rFonts w:ascii="TH SarabunPSK" w:hAnsi="TH SarabunPSK" w:cs="TH SarabunPSK"/>
                <w:sz w:val="32"/>
                <w:szCs w:val="32"/>
                <w:lang w:bidi="th-TH"/>
              </w:rPr>
              <w:t>31</w:t>
            </w:r>
          </w:p>
        </w:tc>
      </w:tr>
    </w:tbl>
    <w:p w:rsidR="00E101BA" w:rsidRPr="00AC2C91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101BA" w:rsidRDefault="00E101BA" w:rsidP="00E101BA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D2907" w:rsidRPr="00ED2907" w:rsidRDefault="00ED2907" w:rsidP="000844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162E6F" w:rsidRDefault="00162E6F" w:rsidP="000844C7">
      <w:pPr>
        <w:pStyle w:val="Default"/>
        <w:rPr>
          <w:sz w:val="36"/>
          <w:szCs w:val="36"/>
        </w:rPr>
      </w:pPr>
    </w:p>
    <w:p w:rsidR="00B63FE2" w:rsidRDefault="00B63FE2" w:rsidP="000844C7">
      <w:pPr>
        <w:pStyle w:val="Default"/>
        <w:rPr>
          <w:sz w:val="36"/>
          <w:szCs w:val="36"/>
        </w:rPr>
      </w:pPr>
    </w:p>
    <w:p w:rsidR="00B63FE2" w:rsidRDefault="00B63FE2" w:rsidP="000844C7">
      <w:pPr>
        <w:pStyle w:val="Default"/>
        <w:rPr>
          <w:sz w:val="36"/>
          <w:szCs w:val="36"/>
        </w:rPr>
      </w:pPr>
    </w:p>
    <w:p w:rsidR="00B63FE2" w:rsidRDefault="00B63FE2" w:rsidP="000844C7">
      <w:pPr>
        <w:pStyle w:val="Default"/>
        <w:rPr>
          <w:sz w:val="36"/>
          <w:szCs w:val="36"/>
        </w:rPr>
      </w:pPr>
    </w:p>
    <w:p w:rsidR="00B63FE2" w:rsidRDefault="00B63FE2" w:rsidP="000844C7">
      <w:pPr>
        <w:pStyle w:val="Default"/>
        <w:rPr>
          <w:sz w:val="36"/>
          <w:szCs w:val="36"/>
        </w:rPr>
      </w:pPr>
    </w:p>
    <w:p w:rsidR="00B63FE2" w:rsidRDefault="00B63FE2" w:rsidP="000844C7">
      <w:pPr>
        <w:pStyle w:val="Default"/>
        <w:rPr>
          <w:sz w:val="36"/>
          <w:szCs w:val="36"/>
        </w:rPr>
      </w:pPr>
    </w:p>
    <w:p w:rsidR="00B63FE2" w:rsidRDefault="00B63FE2" w:rsidP="000844C7">
      <w:pPr>
        <w:pStyle w:val="Default"/>
        <w:rPr>
          <w:sz w:val="36"/>
          <w:szCs w:val="36"/>
        </w:rPr>
      </w:pPr>
    </w:p>
    <w:p w:rsidR="00B63FE2" w:rsidRPr="002511AD" w:rsidRDefault="00B63FE2" w:rsidP="00B63FE2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11A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5.3.2 </w:t>
      </w:r>
      <w:r w:rsidRPr="002511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ก่อสร้างถนน คสล. สายคลองโซง</w:t>
      </w:r>
      <w:r w:rsidRPr="002511AD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Pr="002511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ินลูกช้าง หมู่ที่ </w:t>
      </w:r>
      <w:r w:rsidRPr="002511AD">
        <w:rPr>
          <w:rFonts w:ascii="TH SarabunPSK" w:hAnsi="TH SarabunPSK" w:cs="TH SarabunPSK"/>
          <w:b/>
          <w:bCs/>
          <w:sz w:val="32"/>
          <w:szCs w:val="32"/>
          <w:lang w:bidi="th-TH"/>
        </w:rPr>
        <w:t>7-6</w:t>
      </w:r>
    </w:p>
    <w:p w:rsidR="00B63FE2" w:rsidRDefault="00B63FE2" w:rsidP="00B63FE2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ประเมินโครงการ คะแนนเฉลี่ยของการประเมินโครงการ ได้คะแน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2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ว่า กาดำเนินงานอยู่ในระดับพอใช้</w:t>
      </w:r>
    </w:p>
    <w:p w:rsidR="002511AD" w:rsidRDefault="002511AD" w:rsidP="00B63FE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63FE2" w:rsidRDefault="00B63FE2" w:rsidP="00B63FE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สดงผลการประเมินโครงการตามยุทธศาสตร์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</w:p>
    <w:p w:rsidR="00B63FE2" w:rsidRDefault="00B63FE2" w:rsidP="00B63FE2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ก่อสร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งถนน คสล. สายคลองโซง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ินลูกช้าง หมู่ที่ </w:t>
      </w:r>
      <w:r>
        <w:rPr>
          <w:rFonts w:ascii="TH SarabunPSK" w:hAnsi="TH SarabunPSK" w:cs="TH SarabunPSK"/>
          <w:sz w:val="32"/>
          <w:szCs w:val="32"/>
          <w:lang w:bidi="th-TH"/>
        </w:rPr>
        <w:t>7-6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6379"/>
        <w:gridCol w:w="1843"/>
      </w:tblGrid>
      <w:tr w:rsidR="00B63FE2" w:rsidTr="00F624EA">
        <w:tc>
          <w:tcPr>
            <w:tcW w:w="6379" w:type="dxa"/>
          </w:tcPr>
          <w:p w:rsidR="00B63FE2" w:rsidRDefault="00B63FE2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กณฑ์การประเมิน </w:t>
            </w:r>
          </w:p>
        </w:tc>
        <w:tc>
          <w:tcPr>
            <w:tcW w:w="1843" w:type="dxa"/>
          </w:tcPr>
          <w:p w:rsidR="00B63FE2" w:rsidRDefault="00B63FE2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คะแนนเฉลี่ย</w:t>
            </w:r>
          </w:p>
        </w:tc>
      </w:tr>
      <w:tr w:rsidR="00B63FE2" w:rsidTr="00F624EA">
        <w:tc>
          <w:tcPr>
            <w:tcW w:w="6379" w:type="dxa"/>
          </w:tcPr>
          <w:p w:rsidR="00B63FE2" w:rsidRPr="00244AD3" w:rsidRDefault="00B63FE2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ผลิตโครงการ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28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12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ประชาสัมพันธ์ให้ประชาชนรับรู้ข้อมูลของโครงการ/กิจกรรมและการรายงานผลการดำเนินงานโครงการ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16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เหมาะสมของกิจกรรม/ปริมาณงาน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47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ประชาชนทุกกลุ่มอาชีพทุกเพศทุกวัยได้รับประโยชน์จากการดำเนินโครงการ/กิจกรรม</w:t>
            </w:r>
          </w:p>
        </w:tc>
        <w:tc>
          <w:tcPr>
            <w:tcW w:w="1843" w:type="dxa"/>
          </w:tcPr>
          <w:p w:rsidR="00B63FE2" w:rsidRPr="008C52BE" w:rsidRDefault="00B63FE2" w:rsidP="00B63FE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07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ามารถแก้ปัญหาได้ตรงกับความต้องการของประชาชน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48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โครงการเปลี่ยนไปในทางที่ดีขึ้น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43</w:t>
            </w:r>
          </w:p>
        </w:tc>
      </w:tr>
      <w:tr w:rsidR="00B63FE2" w:rsidTr="00F624EA">
        <w:tc>
          <w:tcPr>
            <w:tcW w:w="6379" w:type="dxa"/>
          </w:tcPr>
          <w:p w:rsidR="00B63FE2" w:rsidRPr="00244AD3" w:rsidRDefault="00B63FE2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ลัพธ์/ผลกระทบโครงการ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22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ดำเนินโครงการ/กิจกรรมเป็นไปตามความต้องการของประชาชน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20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โปร่งใสในการดำเนินโครงการ/กิจกรรม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97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ของกิจกรรมที่ดำเนินการ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18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มีการกระจายผลประโยชน์จากการดำเนินโครงการ/กิจกรรมอย่างทั่วถึง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19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ชีวิตประชาชนเปลี่ยนไปในทางที่ดีขึ้น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43</w:t>
            </w:r>
          </w:p>
        </w:tc>
      </w:tr>
      <w:tr w:rsidR="00B63FE2" w:rsidTr="00F624EA">
        <w:tc>
          <w:tcPr>
            <w:tcW w:w="6379" w:type="dxa"/>
          </w:tcPr>
          <w:p w:rsidR="00B63FE2" w:rsidRPr="008C52BE" w:rsidRDefault="00B63FE2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 อบต.เปลี่ยนไปในทางที่ดีขึ้น</w:t>
            </w:r>
          </w:p>
        </w:tc>
        <w:tc>
          <w:tcPr>
            <w:tcW w:w="1843" w:type="dxa"/>
          </w:tcPr>
          <w:p w:rsidR="00B63FE2" w:rsidRPr="008C52BE" w:rsidRDefault="00B63FE2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35</w:t>
            </w:r>
          </w:p>
        </w:tc>
      </w:tr>
      <w:tr w:rsidR="00B63FE2" w:rsidTr="00F624EA">
        <w:tc>
          <w:tcPr>
            <w:tcW w:w="6379" w:type="dxa"/>
          </w:tcPr>
          <w:p w:rsidR="00B63FE2" w:rsidRDefault="00B63FE2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ฉลี่ยโครงการ</w:t>
            </w:r>
          </w:p>
        </w:tc>
        <w:tc>
          <w:tcPr>
            <w:tcW w:w="1843" w:type="dxa"/>
          </w:tcPr>
          <w:p w:rsidR="00B63FE2" w:rsidRDefault="00B63FE2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25</w:t>
            </w:r>
          </w:p>
        </w:tc>
      </w:tr>
    </w:tbl>
    <w:p w:rsidR="00B63FE2" w:rsidRDefault="00B63FE2" w:rsidP="000844C7">
      <w:pPr>
        <w:pStyle w:val="Default"/>
        <w:rPr>
          <w:sz w:val="36"/>
          <w:szCs w:val="36"/>
        </w:rPr>
      </w:pPr>
    </w:p>
    <w:p w:rsidR="00162E6F" w:rsidRDefault="00162E6F" w:rsidP="000844C7">
      <w:pPr>
        <w:pStyle w:val="Default"/>
        <w:rPr>
          <w:sz w:val="36"/>
          <w:szCs w:val="36"/>
        </w:rPr>
      </w:pPr>
    </w:p>
    <w:p w:rsidR="00162E6F" w:rsidRDefault="00162E6F" w:rsidP="000844C7">
      <w:pPr>
        <w:pStyle w:val="Default"/>
        <w:rPr>
          <w:sz w:val="36"/>
          <w:szCs w:val="36"/>
        </w:rPr>
      </w:pPr>
    </w:p>
    <w:p w:rsidR="00D349D6" w:rsidRDefault="00D349D6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E35AE" w:rsidRDefault="002E35A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E35AE" w:rsidRDefault="002E35A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E35AE" w:rsidRDefault="002E35A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E35AE" w:rsidRDefault="002E35A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E35AE" w:rsidRDefault="002E35A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E35AE" w:rsidRDefault="002E35A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E35AE" w:rsidRDefault="002E35A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E35AE" w:rsidRDefault="002E35A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E35AE" w:rsidRDefault="002E35AE" w:rsidP="002511AD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2511A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5.4 </w:t>
      </w:r>
      <w:r w:rsidRPr="002511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ทธศาสตร์</w:t>
      </w:r>
      <w:r w:rsidRPr="002511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 </w:t>
      </w:r>
      <w:r w:rsidRPr="002511AD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ด้านการพัฒ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ังคมและคุณภาพชีวิต  มีโครงการที่ถูกคัดเลือกจำนว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การ 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จัดการแข่งขันกีฬาประจำ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และ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ป้องกันควบคุมและระงับโรคในท้องถิ่น</w:t>
      </w:r>
    </w:p>
    <w:p w:rsidR="002E35AE" w:rsidRDefault="002E35AE" w:rsidP="002511AD">
      <w:pPr>
        <w:tabs>
          <w:tab w:val="left" w:pos="720"/>
          <w:tab w:val="left" w:pos="1453"/>
        </w:tabs>
        <w:spacing w:after="0" w:line="240" w:lineRule="auto"/>
        <w:ind w:left="145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5.5.4.1 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จัดการแข่งขันกีฬาประจำ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2E35AE" w:rsidRDefault="002E35AE" w:rsidP="002511AD">
      <w:pPr>
        <w:tabs>
          <w:tab w:val="left" w:pos="720"/>
          <w:tab w:val="left" w:pos="1453"/>
        </w:tabs>
        <w:spacing w:after="0" w:line="240" w:lineRule="auto"/>
        <w:ind w:left="145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ประเมินโครงการ คะแนนเฉลี่ยของการประเมินโครงการ ได้คะแน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99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ว่า กา</w:t>
      </w:r>
      <w:r w:rsidR="002511AD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งานอยู่ในระดับดี</w:t>
      </w:r>
    </w:p>
    <w:p w:rsidR="002E35AE" w:rsidRDefault="002E35AE" w:rsidP="002E35AE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สดงผลการประเมินโครงการตามยุทธศาสตร์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</w:p>
    <w:p w:rsidR="002E35AE" w:rsidRDefault="002E35AE" w:rsidP="002E35AE">
      <w:pPr>
        <w:tabs>
          <w:tab w:val="left" w:pos="720"/>
          <w:tab w:val="left" w:pos="145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จัดการแข่งขันกีฬาประจำ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6379"/>
        <w:gridCol w:w="1843"/>
      </w:tblGrid>
      <w:tr w:rsidR="002E35AE" w:rsidTr="00F624EA">
        <w:tc>
          <w:tcPr>
            <w:tcW w:w="6379" w:type="dxa"/>
          </w:tcPr>
          <w:p w:rsidR="002E35AE" w:rsidRDefault="002E35AE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กณฑ์การประเมิน </w:t>
            </w:r>
          </w:p>
        </w:tc>
        <w:tc>
          <w:tcPr>
            <w:tcW w:w="1843" w:type="dxa"/>
          </w:tcPr>
          <w:p w:rsidR="002E35AE" w:rsidRDefault="002E35AE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คะแนนเฉลี่ย</w:t>
            </w:r>
          </w:p>
        </w:tc>
      </w:tr>
      <w:tr w:rsidR="002E35AE" w:rsidTr="00F624EA">
        <w:tc>
          <w:tcPr>
            <w:tcW w:w="6379" w:type="dxa"/>
          </w:tcPr>
          <w:p w:rsidR="002E35AE" w:rsidRPr="00244AD3" w:rsidRDefault="002E35AE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ผลิตโครงการ</w:t>
            </w:r>
          </w:p>
        </w:tc>
        <w:tc>
          <w:tcPr>
            <w:tcW w:w="1843" w:type="dxa"/>
          </w:tcPr>
          <w:p w:rsidR="002E35AE" w:rsidRPr="008C52BE" w:rsidRDefault="00E2367F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04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2E35AE" w:rsidRPr="008C52BE" w:rsidRDefault="00E2367F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67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ประชาสัมพันธ์ให้ประชาชนรับรู้ข้อมูลของโครงการ/กิจกรรมและการรายงานผลการดำเนินงานโครงการ</w:t>
            </w:r>
          </w:p>
        </w:tc>
        <w:tc>
          <w:tcPr>
            <w:tcW w:w="1843" w:type="dxa"/>
          </w:tcPr>
          <w:p w:rsidR="002E35AE" w:rsidRPr="008C52BE" w:rsidRDefault="002E35AE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 w:rsidR="00E23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03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เหมาะสมของกิจกรรม/ปริมาณงาน</w:t>
            </w:r>
          </w:p>
        </w:tc>
        <w:tc>
          <w:tcPr>
            <w:tcW w:w="1843" w:type="dxa"/>
          </w:tcPr>
          <w:p w:rsidR="002E35AE" w:rsidRPr="008C52BE" w:rsidRDefault="002E35AE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 w:rsidR="00E23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78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ประชาชนทุกกลุ่มอาชีพทุกเพศทุกวัยได้รับประโยชน์จากการดำเนินโครงการ/กิจกรรม</w:t>
            </w:r>
          </w:p>
        </w:tc>
        <w:tc>
          <w:tcPr>
            <w:tcW w:w="1843" w:type="dxa"/>
          </w:tcPr>
          <w:p w:rsidR="002E35AE" w:rsidRPr="008C52BE" w:rsidRDefault="002E35AE" w:rsidP="00E2367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 w:rsidR="00E23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54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ามารถแก้ปัญหาได้ตรงกับความต้องการของประชาชน</w:t>
            </w:r>
          </w:p>
        </w:tc>
        <w:tc>
          <w:tcPr>
            <w:tcW w:w="1843" w:type="dxa"/>
          </w:tcPr>
          <w:p w:rsidR="002E35AE" w:rsidRPr="008C52BE" w:rsidRDefault="00E2367F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88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โครงการเปลี่ยนไปในทางที่ดีขึ้น</w:t>
            </w:r>
          </w:p>
        </w:tc>
        <w:tc>
          <w:tcPr>
            <w:tcW w:w="1843" w:type="dxa"/>
          </w:tcPr>
          <w:p w:rsidR="002E35AE" w:rsidRPr="008C52BE" w:rsidRDefault="00E2367F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37</w:t>
            </w:r>
          </w:p>
        </w:tc>
      </w:tr>
      <w:tr w:rsidR="002E35AE" w:rsidTr="00F624EA">
        <w:tc>
          <w:tcPr>
            <w:tcW w:w="6379" w:type="dxa"/>
          </w:tcPr>
          <w:p w:rsidR="002E35AE" w:rsidRPr="00244AD3" w:rsidRDefault="002E35AE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ลัพธ์/ผลกระทบโครงการ</w:t>
            </w:r>
          </w:p>
        </w:tc>
        <w:tc>
          <w:tcPr>
            <w:tcW w:w="1843" w:type="dxa"/>
          </w:tcPr>
          <w:p w:rsidR="002E35AE" w:rsidRPr="008C52BE" w:rsidRDefault="002E35AE" w:rsidP="00E2367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 w:rsidR="00E23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94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ดำเนินโครงการ/กิจกรรมเป็นไปตามความต้องการของประชาชน</w:t>
            </w:r>
          </w:p>
        </w:tc>
        <w:tc>
          <w:tcPr>
            <w:tcW w:w="1843" w:type="dxa"/>
          </w:tcPr>
          <w:p w:rsidR="002E35AE" w:rsidRPr="008C52BE" w:rsidRDefault="00E2367F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50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โปร่งใสในการดำเนินโครงการ/กิจกรรม</w:t>
            </w:r>
          </w:p>
        </w:tc>
        <w:tc>
          <w:tcPr>
            <w:tcW w:w="1843" w:type="dxa"/>
          </w:tcPr>
          <w:p w:rsidR="002E35AE" w:rsidRPr="008C52BE" w:rsidRDefault="00E2367F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17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ของกิจกรรมที่ดำเนินการ</w:t>
            </w:r>
          </w:p>
        </w:tc>
        <w:tc>
          <w:tcPr>
            <w:tcW w:w="1843" w:type="dxa"/>
          </w:tcPr>
          <w:p w:rsidR="002E35AE" w:rsidRPr="008C52BE" w:rsidRDefault="00E2367F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57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มีการกระจายผลประโยชน์จากการดำเนินโครงการ/กิจกรรมอย่างทั่วถึง</w:t>
            </w:r>
          </w:p>
        </w:tc>
        <w:tc>
          <w:tcPr>
            <w:tcW w:w="1843" w:type="dxa"/>
          </w:tcPr>
          <w:p w:rsidR="002E35AE" w:rsidRPr="008C52BE" w:rsidRDefault="00E2367F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60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ชีวิตประชาชนเปลี่ยนไปในทางที่ดีขึ้น</w:t>
            </w:r>
          </w:p>
        </w:tc>
        <w:tc>
          <w:tcPr>
            <w:tcW w:w="1843" w:type="dxa"/>
          </w:tcPr>
          <w:p w:rsidR="002E35AE" w:rsidRPr="008C52BE" w:rsidRDefault="00E2367F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19</w:t>
            </w:r>
          </w:p>
        </w:tc>
      </w:tr>
      <w:tr w:rsidR="002E35AE" w:rsidTr="00F624EA">
        <w:tc>
          <w:tcPr>
            <w:tcW w:w="6379" w:type="dxa"/>
          </w:tcPr>
          <w:p w:rsidR="002E35AE" w:rsidRPr="008C52BE" w:rsidRDefault="002E35AE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 อบต.เปลี่ยนไปในทางที่ดีขึ้น</w:t>
            </w:r>
          </w:p>
        </w:tc>
        <w:tc>
          <w:tcPr>
            <w:tcW w:w="1843" w:type="dxa"/>
          </w:tcPr>
          <w:p w:rsidR="002E35AE" w:rsidRPr="008C52BE" w:rsidRDefault="002E35AE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 w:rsidR="00E23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65</w:t>
            </w:r>
          </w:p>
        </w:tc>
      </w:tr>
      <w:tr w:rsidR="002E35AE" w:rsidTr="00F624EA">
        <w:tc>
          <w:tcPr>
            <w:tcW w:w="6379" w:type="dxa"/>
          </w:tcPr>
          <w:p w:rsidR="002E35AE" w:rsidRDefault="002E35AE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ฉลี่ยโครงการ</w:t>
            </w:r>
          </w:p>
        </w:tc>
        <w:tc>
          <w:tcPr>
            <w:tcW w:w="1843" w:type="dxa"/>
          </w:tcPr>
          <w:p w:rsidR="002E35AE" w:rsidRDefault="002E35AE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</w:t>
            </w:r>
            <w:r w:rsidR="00C15454">
              <w:rPr>
                <w:rFonts w:ascii="TH SarabunPSK" w:hAnsi="TH SarabunPSK" w:cs="TH SarabunPSK"/>
                <w:sz w:val="32"/>
                <w:szCs w:val="32"/>
                <w:lang w:bidi="th-TH"/>
              </w:rPr>
              <w:t>99</w:t>
            </w:r>
          </w:p>
        </w:tc>
      </w:tr>
    </w:tbl>
    <w:p w:rsidR="002E35AE" w:rsidRDefault="002E35A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C6059" w:rsidRPr="003E414F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C6059" w:rsidRPr="003E414F" w:rsidRDefault="008C6059" w:rsidP="008C6059">
      <w:pPr>
        <w:tabs>
          <w:tab w:val="left" w:pos="720"/>
          <w:tab w:val="left" w:pos="1453"/>
        </w:tabs>
        <w:spacing w:after="0" w:line="240" w:lineRule="auto"/>
        <w:ind w:left="14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414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5.4.2 </w:t>
      </w:r>
      <w:r w:rsidRPr="003E41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การป้องกันควบคุมและระงับโรคในท้องถิ่น  </w:t>
      </w:r>
    </w:p>
    <w:p w:rsidR="008C6059" w:rsidRDefault="008C6059" w:rsidP="003E414F">
      <w:pPr>
        <w:tabs>
          <w:tab w:val="left" w:pos="720"/>
          <w:tab w:val="left" w:pos="1453"/>
        </w:tabs>
        <w:spacing w:after="0" w:line="240" w:lineRule="auto"/>
        <w:ind w:left="145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ประเมินโครงการ คะแนนเฉลี่ยของการประเมินโครงการ ได้คะแน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8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ว่า กาดำเนินงานอยู่ในระดับดี</w:t>
      </w:r>
    </w:p>
    <w:p w:rsidR="008C6059" w:rsidRDefault="008C6059" w:rsidP="003E414F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สดงผลการประเมินโครงการตามยุทธศาสตร์ที่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</w:p>
    <w:p w:rsidR="008C6059" w:rsidRDefault="008C6059" w:rsidP="003E414F">
      <w:pPr>
        <w:tabs>
          <w:tab w:val="left" w:pos="720"/>
          <w:tab w:val="left" w:pos="14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้องกันควบคุมและระงับโรคในท้องถิ่น  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Ind w:w="675" w:type="dxa"/>
        <w:tblLook w:val="04A0"/>
      </w:tblPr>
      <w:tblGrid>
        <w:gridCol w:w="6379"/>
        <w:gridCol w:w="1843"/>
      </w:tblGrid>
      <w:tr w:rsidR="008C6059" w:rsidTr="00F624EA">
        <w:tc>
          <w:tcPr>
            <w:tcW w:w="6379" w:type="dxa"/>
          </w:tcPr>
          <w:p w:rsidR="008C6059" w:rsidRDefault="008C6059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กณฑ์การประเมิน </w:t>
            </w:r>
          </w:p>
        </w:tc>
        <w:tc>
          <w:tcPr>
            <w:tcW w:w="1843" w:type="dxa"/>
          </w:tcPr>
          <w:p w:rsidR="008C6059" w:rsidRDefault="008C6059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คะแนนเฉลี่ย</w:t>
            </w:r>
          </w:p>
        </w:tc>
      </w:tr>
      <w:tr w:rsidR="008C6059" w:rsidTr="00F624EA">
        <w:tc>
          <w:tcPr>
            <w:tcW w:w="6379" w:type="dxa"/>
          </w:tcPr>
          <w:p w:rsidR="008C6059" w:rsidRPr="00244AD3" w:rsidRDefault="008C6059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ผลิตโครงการ</w:t>
            </w:r>
          </w:p>
        </w:tc>
        <w:tc>
          <w:tcPr>
            <w:tcW w:w="1843" w:type="dxa"/>
          </w:tcPr>
          <w:p w:rsidR="008C6059" w:rsidRPr="008C52BE" w:rsidRDefault="008C6059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93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8C6059" w:rsidRPr="008C52BE" w:rsidRDefault="008C6059" w:rsidP="008C605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21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ประชาสัมพันธ์ให้ประชาชนรับรู้ข้อมูลของโครงการ/กิจกรรมและการรายงานผลการดำเนินงานโครงการ</w:t>
            </w:r>
          </w:p>
        </w:tc>
        <w:tc>
          <w:tcPr>
            <w:tcW w:w="1843" w:type="dxa"/>
          </w:tcPr>
          <w:p w:rsidR="008C6059" w:rsidRPr="008C52BE" w:rsidRDefault="008C6059" w:rsidP="008C605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17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เหมาะสมของกิจกรรม/ปริมาณงาน</w:t>
            </w:r>
          </w:p>
        </w:tc>
        <w:tc>
          <w:tcPr>
            <w:tcW w:w="1843" w:type="dxa"/>
          </w:tcPr>
          <w:p w:rsidR="008C6059" w:rsidRPr="008C52BE" w:rsidRDefault="008C6059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32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ประชาชนทุกกลุ่มอาชีพทุกเพศทุกวัยได้รับประโยชน์จากการดำเนินโครงการ/กิจกรรม</w:t>
            </w:r>
          </w:p>
        </w:tc>
        <w:tc>
          <w:tcPr>
            <w:tcW w:w="1843" w:type="dxa"/>
          </w:tcPr>
          <w:p w:rsidR="008C6059" w:rsidRPr="008C52BE" w:rsidRDefault="008C6059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28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ามารถแก้ปัญหาได้ตรงกับความต้องการของประชาชน</w:t>
            </w:r>
          </w:p>
        </w:tc>
        <w:tc>
          <w:tcPr>
            <w:tcW w:w="1843" w:type="dxa"/>
          </w:tcPr>
          <w:p w:rsidR="008C6059" w:rsidRPr="008C52BE" w:rsidRDefault="008C6059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87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โครงการเปลี่ยนไปในทางที่ดีขึ้น</w:t>
            </w:r>
          </w:p>
        </w:tc>
        <w:tc>
          <w:tcPr>
            <w:tcW w:w="1843" w:type="dxa"/>
          </w:tcPr>
          <w:p w:rsidR="008C6059" w:rsidRPr="008C52BE" w:rsidRDefault="008C6059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75</w:t>
            </w:r>
          </w:p>
        </w:tc>
      </w:tr>
      <w:tr w:rsidR="008C6059" w:rsidTr="00F624EA">
        <w:tc>
          <w:tcPr>
            <w:tcW w:w="6379" w:type="dxa"/>
          </w:tcPr>
          <w:p w:rsidR="008C6059" w:rsidRPr="00244AD3" w:rsidRDefault="008C6059" w:rsidP="00F624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244A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ด้านผลลัพธ์/ผลกระทบโครงการ</w:t>
            </w:r>
          </w:p>
        </w:tc>
        <w:tc>
          <w:tcPr>
            <w:tcW w:w="1843" w:type="dxa"/>
          </w:tcPr>
          <w:p w:rsidR="008C6059" w:rsidRPr="008C52BE" w:rsidRDefault="008C6059" w:rsidP="008C605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76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การดำเนินโครงการ/กิจกรรมเป็นไปตามความต้องการของประชาชน</w:t>
            </w:r>
          </w:p>
        </w:tc>
        <w:tc>
          <w:tcPr>
            <w:tcW w:w="1843" w:type="dxa"/>
          </w:tcPr>
          <w:p w:rsidR="008C6059" w:rsidRPr="008C52BE" w:rsidRDefault="008C6059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11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วามโปร่งใสในการดำเนินโครงการ/กิจกรรม</w:t>
            </w:r>
          </w:p>
        </w:tc>
        <w:tc>
          <w:tcPr>
            <w:tcW w:w="1843" w:type="dxa"/>
          </w:tcPr>
          <w:p w:rsidR="008C6059" w:rsidRPr="008C52BE" w:rsidRDefault="008C6059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97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ของกิจกรรมที่ดำเนินการ</w:t>
            </w:r>
          </w:p>
        </w:tc>
        <w:tc>
          <w:tcPr>
            <w:tcW w:w="1843" w:type="dxa"/>
          </w:tcPr>
          <w:p w:rsidR="008C6059" w:rsidRPr="008C52BE" w:rsidRDefault="008C6059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86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มีการกระจายผลประโยชน์จากการดำเนินโครงการ/กิจกรรมอย่างทั่วถึง</w:t>
            </w:r>
          </w:p>
        </w:tc>
        <w:tc>
          <w:tcPr>
            <w:tcW w:w="1843" w:type="dxa"/>
          </w:tcPr>
          <w:p w:rsidR="008C6059" w:rsidRPr="008C52BE" w:rsidRDefault="008C6059" w:rsidP="008C605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35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คุณภาพชีวิตประชาชนเปลี่ยนไปในทางที่ดีขึ้น</w:t>
            </w:r>
          </w:p>
        </w:tc>
        <w:tc>
          <w:tcPr>
            <w:tcW w:w="1843" w:type="dxa"/>
          </w:tcPr>
          <w:p w:rsidR="008C6059" w:rsidRPr="008C52BE" w:rsidRDefault="008C6059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68</w:t>
            </w:r>
          </w:p>
        </w:tc>
      </w:tr>
      <w:tr w:rsidR="008C6059" w:rsidTr="00F624EA">
        <w:tc>
          <w:tcPr>
            <w:tcW w:w="6379" w:type="dxa"/>
          </w:tcPr>
          <w:p w:rsidR="008C6059" w:rsidRPr="008C52BE" w:rsidRDefault="008C6059" w:rsidP="00F624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  <w:r w:rsidRPr="008C52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ทัศนคติของประชาชนต่อ อบต.เปลี่ยนไปในทางที่ดีขึ้น</w:t>
            </w:r>
          </w:p>
        </w:tc>
        <w:tc>
          <w:tcPr>
            <w:tcW w:w="1843" w:type="dxa"/>
          </w:tcPr>
          <w:p w:rsidR="008C6059" w:rsidRPr="008C52BE" w:rsidRDefault="008C6059" w:rsidP="00F624E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60</w:t>
            </w:r>
          </w:p>
        </w:tc>
      </w:tr>
      <w:tr w:rsidR="008C6059" w:rsidTr="00F624EA">
        <w:tc>
          <w:tcPr>
            <w:tcW w:w="6379" w:type="dxa"/>
          </w:tcPr>
          <w:p w:rsidR="008C6059" w:rsidRDefault="008C6059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ฉลี่ยโครงการ</w:t>
            </w:r>
          </w:p>
        </w:tc>
        <w:tc>
          <w:tcPr>
            <w:tcW w:w="1843" w:type="dxa"/>
          </w:tcPr>
          <w:p w:rsidR="008C6059" w:rsidRDefault="008C6059" w:rsidP="00F624EA">
            <w:pPr>
              <w:tabs>
                <w:tab w:val="left" w:pos="720"/>
                <w:tab w:val="left" w:pos="145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84</w:t>
            </w:r>
          </w:p>
        </w:tc>
      </w:tr>
    </w:tbl>
    <w:p w:rsidR="008C6059" w:rsidRDefault="008C6059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029EE" w:rsidRPr="003E414F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414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6 </w:t>
      </w:r>
      <w:r w:rsidRPr="003E41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ประเมินการปฏิบัติงานตามแผนพัฒนาท้องถิ่น</w:t>
      </w:r>
    </w:p>
    <w:p w:rsidR="000029EE" w:rsidRDefault="000029EE" w:rsidP="003E414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ประเมินผลการปฏิบัติงานโครงการตามแผนพัฒนาสามปี ในป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ใช้โครงการที่ดำเนินการแล้วเสร็จและเป็นตัวแทนของแต่ละยุทธศาสตร์มาทำการประเมินผลสัมฤทธิ์โครงการ(ตารางแสดงผลการประเมินโครงการตามยุทธศาสตร์ทั้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)  แสดงให้เห็นว่า ทุกโครงการที่เป็นตัวแทนของแต่ละยุทธศาสตร์มีผลการประเมินอยู่ในระดับพอใช้ ถึงระดับดี</w:t>
      </w:r>
    </w:p>
    <w:p w:rsidR="00BF5E0F" w:rsidRDefault="00BF5E0F" w:rsidP="003E414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เพื่อให้เห็นภาพรวมของการประเมินผลการปฏิบัติงานตามแผนพัฒนาสามปีของ อบต.สองแพรกในป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ึงนำค่าคะแนนเฉลี่ยของการประเมินผลการปฏิบัติงานในแต่ละยุทธศาสตร์มาเปรียบเทียบ ตามตารางข้างล่าง  ซึ่งพบว่า ค่าคะแนนเฉลี่ยของการประเมินผลการปฏิบัติงานทุกยุทธศาสตร์ </w:t>
      </w:r>
      <w:r w:rsidRPr="008275BD">
        <w:rPr>
          <w:rFonts w:ascii="TH SarabunPSK" w:hAnsi="TH SarabunPSK" w:cs="TH SarabunPSK" w:hint="cs"/>
          <w:sz w:val="32"/>
          <w:szCs w:val="32"/>
          <w:cs/>
          <w:lang w:bidi="th-TH"/>
        </w:rPr>
        <w:t>เท่ากับ</w:t>
      </w:r>
      <w:r w:rsidR="00C370FD" w:rsidRPr="008275B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370FD" w:rsidRPr="008275BD">
        <w:rPr>
          <w:rFonts w:ascii="TH SarabunPSK" w:hAnsi="TH SarabunPSK" w:cs="TH SarabunPSK"/>
          <w:sz w:val="32"/>
          <w:szCs w:val="32"/>
          <w:lang w:bidi="th-TH"/>
        </w:rPr>
        <w:t xml:space="preserve">3.48  </w:t>
      </w:r>
      <w:r w:rsidR="00C370FD" w:rsidRPr="008275BD">
        <w:rPr>
          <w:rFonts w:ascii="TH SarabunPSK" w:hAnsi="TH SarabunPSK" w:cs="TH SarabunPSK" w:hint="cs"/>
          <w:sz w:val="32"/>
          <w:szCs w:val="32"/>
          <w:cs/>
          <w:lang w:bidi="th-TH"/>
        </w:rPr>
        <w:t>แสดงว่า ผลการปฏิบัติงานอยู่ในระดั</w:t>
      </w:r>
      <w:r w:rsidR="008275BD" w:rsidRPr="008275BD">
        <w:rPr>
          <w:rFonts w:ascii="TH SarabunPSK" w:hAnsi="TH SarabunPSK" w:cs="TH SarabunPSK" w:hint="cs"/>
          <w:sz w:val="32"/>
          <w:szCs w:val="32"/>
          <w:cs/>
          <w:lang w:bidi="th-TH"/>
        </w:rPr>
        <w:t>บพอใช้  เมื่อพิจารณาเปรียบเทียบผลการประเมินการปฏิบัติงานแต่ละยุทธศาสตร์ พบว่า</w:t>
      </w:r>
    </w:p>
    <w:p w:rsidR="008275BD" w:rsidRDefault="008275BD" w:rsidP="003E414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การปฏิบัติงาน</w:t>
      </w:r>
      <w:r w:rsidR="00653942">
        <w:rPr>
          <w:rFonts w:ascii="TH SarabunPSK" w:hAnsi="TH SarabunPSK" w:cs="TH SarabunPSK" w:hint="cs"/>
          <w:sz w:val="32"/>
          <w:szCs w:val="32"/>
          <w:cs/>
          <w:lang w:bidi="th-TH"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มีค่าคะแนนเฉลี่ยอยู่ในระดับดี  ได้แก่ ยุทธศาสตร์ที่ 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การพัฒนาสังคมและคุณภาพชีว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มีค่าคะแนนเฉลี่ย </w:t>
      </w:r>
      <w:r>
        <w:rPr>
          <w:rFonts w:ascii="TH SarabunPSK" w:hAnsi="TH SarabunPSK" w:cs="TH SarabunPSK"/>
          <w:sz w:val="28"/>
          <w:szCs w:val="28"/>
          <w:lang w:bidi="th-TH"/>
        </w:rPr>
        <w:t>3.91</w:t>
      </w:r>
    </w:p>
    <w:p w:rsidR="008275BD" w:rsidRPr="001779F6" w:rsidRDefault="008275BD" w:rsidP="003E414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การปฏิบัติงาน</w:t>
      </w:r>
      <w:r w:rsidR="00653942">
        <w:rPr>
          <w:rFonts w:ascii="TH SarabunPSK" w:hAnsi="TH SarabunPSK" w:cs="TH SarabunPSK" w:hint="cs"/>
          <w:sz w:val="32"/>
          <w:szCs w:val="32"/>
          <w:cs/>
          <w:lang w:bidi="th-TH"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มีค่าคะแนนเฉลี่ยอยู่ในระดับพอใช้ ได้แก่ </w:t>
      </w:r>
      <w:r w:rsidRPr="00D70F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</w:t>
      </w:r>
      <w:r w:rsidRPr="00D70FA7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D70FA7">
        <w:rPr>
          <w:rFonts w:ascii="TH SarabunPSK" w:hAnsi="TH SarabunPSK" w:cs="TH SarabunPSK" w:hint="cs"/>
          <w:sz w:val="32"/>
          <w:szCs w:val="32"/>
          <w:cs/>
          <w:lang w:bidi="th-TH"/>
        </w:rPr>
        <w:t>ด้านระบบการบริหารจัดการที่ดีและการพัฒนาศักยภาพเครือข่ายการทำ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มีค่าคะแนนเฉลี่ย </w:t>
      </w:r>
      <w:r>
        <w:rPr>
          <w:rFonts w:ascii="TH SarabunPSK" w:hAnsi="TH SarabunPSK" w:cs="TH SarabunPSK"/>
          <w:sz w:val="28"/>
          <w:szCs w:val="28"/>
          <w:lang w:bidi="th-TH"/>
        </w:rPr>
        <w:t>3.4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1779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่าคะแนนเฉลี่ย </w:t>
      </w:r>
      <w:r w:rsidR="001779F6">
        <w:rPr>
          <w:rFonts w:ascii="TH SarabunPSK" w:hAnsi="TH SarabunPSK" w:cs="TH SarabunPSK"/>
          <w:sz w:val="32"/>
          <w:szCs w:val="32"/>
          <w:lang w:bidi="th-TH"/>
        </w:rPr>
        <w:t xml:space="preserve">3.29  </w:t>
      </w:r>
      <w:r w:rsidR="001779F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</w:t>
      </w:r>
      <w:r w:rsidRPr="00AC2C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Pr="00AC2C91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1779F6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2C91">
        <w:rPr>
          <w:rFonts w:ascii="TH SarabunPSK" w:hAnsi="TH SarabunPSK" w:cs="TH SarabunPSK"/>
          <w:sz w:val="32"/>
          <w:szCs w:val="32"/>
          <w:cs/>
          <w:lang w:bidi="th-TH"/>
        </w:rPr>
        <w:t>การพัฒนาโครงสร้างพื้นฐาน</w:t>
      </w:r>
      <w:r w:rsidR="001779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มีค่าคะแนนเฉลี่ย </w:t>
      </w:r>
      <w:r w:rsidR="001779F6">
        <w:rPr>
          <w:rFonts w:ascii="TH SarabunPSK" w:hAnsi="TH SarabunPSK" w:cs="TH SarabunPSK"/>
          <w:sz w:val="32"/>
          <w:szCs w:val="32"/>
          <w:lang w:bidi="th-TH"/>
        </w:rPr>
        <w:t xml:space="preserve">3.28  </w:t>
      </w:r>
    </w:p>
    <w:p w:rsidR="00BF5E0F" w:rsidRDefault="000029EE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BF5E0F" w:rsidRDefault="00BF5E0F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ค่าคะแนนเฉลี่ยการประเมินผลการปฏิบัติงานรายยุทธศาสตร์ของ อบต.สองแพรก ปี </w:t>
      </w:r>
      <w:r>
        <w:rPr>
          <w:rFonts w:ascii="TH SarabunPSK" w:hAnsi="TH SarabunPSK" w:cs="TH SarabunPSK"/>
          <w:sz w:val="32"/>
          <w:szCs w:val="32"/>
          <w:lang w:bidi="th-TH"/>
        </w:rPr>
        <w:t>2555</w:t>
      </w:r>
    </w:p>
    <w:p w:rsidR="00BF5E0F" w:rsidRDefault="00BF5E0F" w:rsidP="00BF5E0F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การประเมินผลสัมฤทธิ์</w:t>
      </w:r>
    </w:p>
    <w:tbl>
      <w:tblPr>
        <w:tblStyle w:val="afb"/>
        <w:tblW w:w="9889" w:type="dxa"/>
        <w:tblLook w:val="04A0"/>
      </w:tblPr>
      <w:tblGrid>
        <w:gridCol w:w="2802"/>
        <w:gridCol w:w="1559"/>
        <w:gridCol w:w="1559"/>
        <w:gridCol w:w="1559"/>
        <w:gridCol w:w="1560"/>
        <w:gridCol w:w="850"/>
      </w:tblGrid>
      <w:tr w:rsidR="006538D9" w:rsidTr="00204B91">
        <w:tc>
          <w:tcPr>
            <w:tcW w:w="2802" w:type="dxa"/>
          </w:tcPr>
          <w:p w:rsidR="006538D9" w:rsidRPr="006538D9" w:rsidRDefault="006538D9" w:rsidP="006538D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538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  <w:tc>
          <w:tcPr>
            <w:tcW w:w="1559" w:type="dxa"/>
          </w:tcPr>
          <w:p w:rsidR="006538D9" w:rsidRPr="006538D9" w:rsidRDefault="006538D9" w:rsidP="006538D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538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ยุทธศาสตร์ที่ </w:t>
            </w:r>
            <w:r w:rsidRPr="006538D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559" w:type="dxa"/>
          </w:tcPr>
          <w:p w:rsidR="006538D9" w:rsidRPr="006538D9" w:rsidRDefault="006538D9" w:rsidP="006538D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538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ยุทธศาสตร์ที่ </w:t>
            </w:r>
            <w:r w:rsidRPr="006538D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559" w:type="dxa"/>
          </w:tcPr>
          <w:p w:rsidR="006538D9" w:rsidRPr="006538D9" w:rsidRDefault="006538D9" w:rsidP="006538D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538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ยุทธศาสตร์ที่ </w:t>
            </w:r>
            <w:r w:rsidRPr="006538D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560" w:type="dxa"/>
          </w:tcPr>
          <w:p w:rsidR="006538D9" w:rsidRPr="006538D9" w:rsidRDefault="006538D9" w:rsidP="006538D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538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ยุทธศาสตร์ที่ </w:t>
            </w:r>
            <w:r w:rsidRPr="006538D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850" w:type="dxa"/>
          </w:tcPr>
          <w:p w:rsidR="006538D9" w:rsidRPr="006538D9" w:rsidRDefault="006538D9" w:rsidP="006538D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</w:tr>
      <w:tr w:rsidR="006538D9" w:rsidTr="00204B91">
        <w:tc>
          <w:tcPr>
            <w:tcW w:w="2802" w:type="dxa"/>
          </w:tcPr>
          <w:p w:rsidR="006538D9" w:rsidRPr="006538D9" w:rsidRDefault="006538D9" w:rsidP="00204B9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538D9">
              <w:rPr>
                <w:rFonts w:ascii="TH SarabunPSK" w:hAnsi="TH SarabunPSK" w:cs="TH SarabunPSK"/>
                <w:sz w:val="28"/>
                <w:szCs w:val="28"/>
                <w:lang w:bidi="th-TH"/>
              </w:rPr>
              <w:t>1.</w:t>
            </w:r>
            <w:r w:rsidRPr="006538D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ผลผลิต</w:t>
            </w:r>
          </w:p>
        </w:tc>
        <w:tc>
          <w:tcPr>
            <w:tcW w:w="1559" w:type="dxa"/>
          </w:tcPr>
          <w:p w:rsidR="006538D9" w:rsidRPr="006538D9" w:rsidRDefault="0022223F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45</w:t>
            </w:r>
          </w:p>
        </w:tc>
        <w:tc>
          <w:tcPr>
            <w:tcW w:w="1559" w:type="dxa"/>
          </w:tcPr>
          <w:p w:rsidR="006538D9" w:rsidRPr="006538D9" w:rsidRDefault="00F57AB8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27</w:t>
            </w:r>
          </w:p>
        </w:tc>
        <w:tc>
          <w:tcPr>
            <w:tcW w:w="1559" w:type="dxa"/>
          </w:tcPr>
          <w:p w:rsidR="006538D9" w:rsidRPr="006538D9" w:rsidRDefault="00F57AB8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34</w:t>
            </w:r>
          </w:p>
        </w:tc>
        <w:tc>
          <w:tcPr>
            <w:tcW w:w="1560" w:type="dxa"/>
          </w:tcPr>
          <w:p w:rsidR="006538D9" w:rsidRPr="006538D9" w:rsidRDefault="00F57AB8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98</w:t>
            </w:r>
          </w:p>
        </w:tc>
        <w:tc>
          <w:tcPr>
            <w:tcW w:w="850" w:type="dxa"/>
          </w:tcPr>
          <w:p w:rsidR="006538D9" w:rsidRPr="006538D9" w:rsidRDefault="00F57AB8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51</w:t>
            </w:r>
          </w:p>
        </w:tc>
      </w:tr>
      <w:tr w:rsidR="006538D9" w:rsidTr="00204B91">
        <w:tc>
          <w:tcPr>
            <w:tcW w:w="2802" w:type="dxa"/>
          </w:tcPr>
          <w:p w:rsidR="006538D9" w:rsidRPr="006538D9" w:rsidRDefault="006538D9" w:rsidP="00204B9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538D9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6538D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ด้านผลลัพธ์/ผลกระทบ</w:t>
            </w:r>
          </w:p>
        </w:tc>
        <w:tc>
          <w:tcPr>
            <w:tcW w:w="1559" w:type="dxa"/>
          </w:tcPr>
          <w:p w:rsidR="006538D9" w:rsidRPr="006538D9" w:rsidRDefault="0022223F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46</w:t>
            </w:r>
          </w:p>
        </w:tc>
        <w:tc>
          <w:tcPr>
            <w:tcW w:w="1559" w:type="dxa"/>
          </w:tcPr>
          <w:p w:rsidR="006538D9" w:rsidRPr="006538D9" w:rsidRDefault="00F57AB8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31</w:t>
            </w:r>
          </w:p>
        </w:tc>
        <w:tc>
          <w:tcPr>
            <w:tcW w:w="1559" w:type="dxa"/>
          </w:tcPr>
          <w:p w:rsidR="006538D9" w:rsidRPr="006538D9" w:rsidRDefault="00F57AB8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22</w:t>
            </w:r>
          </w:p>
        </w:tc>
        <w:tc>
          <w:tcPr>
            <w:tcW w:w="1560" w:type="dxa"/>
          </w:tcPr>
          <w:p w:rsidR="006538D9" w:rsidRPr="006538D9" w:rsidRDefault="00F57AB8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85</w:t>
            </w:r>
          </w:p>
        </w:tc>
        <w:tc>
          <w:tcPr>
            <w:tcW w:w="850" w:type="dxa"/>
          </w:tcPr>
          <w:p w:rsidR="006538D9" w:rsidRPr="006538D9" w:rsidRDefault="00204B91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46</w:t>
            </w:r>
          </w:p>
        </w:tc>
      </w:tr>
      <w:tr w:rsidR="006538D9" w:rsidTr="00204B91">
        <w:tc>
          <w:tcPr>
            <w:tcW w:w="2802" w:type="dxa"/>
          </w:tcPr>
          <w:p w:rsidR="006538D9" w:rsidRPr="006538D9" w:rsidRDefault="006538D9" w:rsidP="00945E7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538D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ฉลี่ยโครงการ</w:t>
            </w:r>
          </w:p>
        </w:tc>
        <w:tc>
          <w:tcPr>
            <w:tcW w:w="1559" w:type="dxa"/>
          </w:tcPr>
          <w:p w:rsidR="006538D9" w:rsidRPr="006538D9" w:rsidRDefault="00204B91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46</w:t>
            </w:r>
          </w:p>
        </w:tc>
        <w:tc>
          <w:tcPr>
            <w:tcW w:w="1559" w:type="dxa"/>
          </w:tcPr>
          <w:p w:rsidR="006538D9" w:rsidRPr="006538D9" w:rsidRDefault="00204B91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29</w:t>
            </w:r>
          </w:p>
        </w:tc>
        <w:tc>
          <w:tcPr>
            <w:tcW w:w="1559" w:type="dxa"/>
          </w:tcPr>
          <w:p w:rsidR="006538D9" w:rsidRPr="006538D9" w:rsidRDefault="00204B91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28</w:t>
            </w:r>
          </w:p>
        </w:tc>
        <w:tc>
          <w:tcPr>
            <w:tcW w:w="1560" w:type="dxa"/>
          </w:tcPr>
          <w:p w:rsidR="006538D9" w:rsidRPr="006538D9" w:rsidRDefault="00204B91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91</w:t>
            </w:r>
          </w:p>
        </w:tc>
        <w:tc>
          <w:tcPr>
            <w:tcW w:w="850" w:type="dxa"/>
          </w:tcPr>
          <w:p w:rsidR="006538D9" w:rsidRPr="006538D9" w:rsidRDefault="00204B91" w:rsidP="00204B9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48</w:t>
            </w:r>
          </w:p>
        </w:tc>
      </w:tr>
    </w:tbl>
    <w:p w:rsidR="00A91EF6" w:rsidRDefault="00A91EF6" w:rsidP="00945E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653942" w:rsidRDefault="00A91EF6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5F2035" w:rsidRDefault="005F2035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F2035" w:rsidRDefault="005F2035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F2035" w:rsidRDefault="005F2035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F2035" w:rsidRDefault="005F2035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F2035" w:rsidRDefault="005F2035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F2035" w:rsidRDefault="005F2035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F2035" w:rsidRDefault="005F2035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F2035" w:rsidRDefault="005F2035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F2035" w:rsidRDefault="005F2035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F2035" w:rsidRDefault="005F2035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53942" w:rsidRDefault="00653942" w:rsidP="0065394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3942" w:rsidRPr="003E414F" w:rsidRDefault="00653942" w:rsidP="00AD70B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E414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บทที่ </w:t>
      </w:r>
      <w:r w:rsidRPr="003E414F">
        <w:rPr>
          <w:rFonts w:ascii="TH SarabunPSK" w:hAnsi="TH SarabunPSK" w:cs="TH SarabunPSK"/>
          <w:b/>
          <w:bCs/>
          <w:sz w:val="36"/>
          <w:szCs w:val="36"/>
          <w:lang w:bidi="th-TH"/>
        </w:rPr>
        <w:t>6</w:t>
      </w:r>
    </w:p>
    <w:p w:rsidR="00AD70B5" w:rsidRDefault="00AD70B5" w:rsidP="00AD70B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E414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รุปผลการประเมินผลแผนสามปี อภิปรายผล และข้อเสนอแนะ</w:t>
      </w:r>
    </w:p>
    <w:p w:rsidR="003E414F" w:rsidRPr="003E414F" w:rsidRDefault="003E414F" w:rsidP="00AD70B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D70B5" w:rsidRDefault="00AD70B5" w:rsidP="00AD70B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E414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6.1 </w:t>
      </w:r>
      <w:r w:rsidRPr="003E41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ประเมินผลแผนสามปี</w:t>
      </w:r>
      <w:r w:rsidR="001250A6" w:rsidRPr="003E414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1250A6" w:rsidRPr="003E41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ภิปราย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นี้</w:t>
      </w:r>
    </w:p>
    <w:p w:rsidR="001250A6" w:rsidRPr="003E414F" w:rsidRDefault="00BB1AF2" w:rsidP="001250A6">
      <w:pPr>
        <w:pStyle w:val="aa"/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pacing w:val="-20"/>
          <w:sz w:val="32"/>
          <w:szCs w:val="32"/>
          <w:lang w:bidi="th-TH"/>
        </w:rPr>
      </w:pPr>
      <w:r w:rsidRPr="003E414F">
        <w:rPr>
          <w:rFonts w:ascii="TH SarabunPSK" w:hAnsi="TH SarabunPSK" w:cs="TH SarabunPSK"/>
          <w:b/>
          <w:bCs/>
          <w:spacing w:val="-20"/>
          <w:sz w:val="32"/>
          <w:szCs w:val="32"/>
          <w:lang w:bidi="th-TH"/>
        </w:rPr>
        <w:t>6.</w:t>
      </w:r>
      <w:r w:rsidR="006F6956" w:rsidRPr="003E414F">
        <w:rPr>
          <w:rFonts w:ascii="TH SarabunPSK" w:hAnsi="TH SarabunPSK" w:cs="TH SarabunPSK"/>
          <w:b/>
          <w:bCs/>
          <w:spacing w:val="-20"/>
          <w:sz w:val="32"/>
          <w:szCs w:val="32"/>
          <w:lang w:bidi="th-TH"/>
        </w:rPr>
        <w:t>1.1</w:t>
      </w:r>
      <w:r w:rsidR="001250A6" w:rsidRPr="003E414F">
        <w:rPr>
          <w:rFonts w:ascii="TH SarabunPSK" w:hAnsi="TH SarabunPSK" w:cs="TH SarabunPSK" w:hint="cs"/>
          <w:b/>
          <w:bCs/>
          <w:spacing w:val="-20"/>
          <w:sz w:val="32"/>
          <w:szCs w:val="32"/>
          <w:cs/>
          <w:lang w:bidi="th-TH"/>
        </w:rPr>
        <w:t>ประเด็น</w:t>
      </w:r>
      <w:r w:rsidR="00A46AB3" w:rsidRPr="003E414F">
        <w:rPr>
          <w:rFonts w:ascii="TH SarabunPSK" w:hAnsi="TH SarabunPSK" w:cs="TH SarabunPSK" w:hint="cs"/>
          <w:b/>
          <w:bCs/>
          <w:spacing w:val="-20"/>
          <w:sz w:val="32"/>
          <w:szCs w:val="32"/>
          <w:cs/>
          <w:lang w:bidi="th-TH"/>
        </w:rPr>
        <w:t>การติดตาม</w:t>
      </w:r>
      <w:r w:rsidRPr="003E414F">
        <w:rPr>
          <w:rFonts w:ascii="TH SarabunPSK" w:hAnsi="TH SarabunPSK" w:cs="TH SarabunPSK" w:hint="cs"/>
          <w:b/>
          <w:bCs/>
          <w:spacing w:val="-20"/>
          <w:sz w:val="32"/>
          <w:szCs w:val="32"/>
          <w:cs/>
          <w:lang w:bidi="th-TH"/>
        </w:rPr>
        <w:t xml:space="preserve">ความก้าวหน้าของการดำเนินงานตามแผนพัฒนา ปี </w:t>
      </w:r>
      <w:r w:rsidRPr="003E414F">
        <w:rPr>
          <w:rFonts w:ascii="TH SarabunPSK" w:hAnsi="TH SarabunPSK" w:cs="TH SarabunPSK"/>
          <w:b/>
          <w:bCs/>
          <w:spacing w:val="-20"/>
          <w:sz w:val="32"/>
          <w:szCs w:val="32"/>
          <w:lang w:bidi="th-TH"/>
        </w:rPr>
        <w:t xml:space="preserve">2555 </w:t>
      </w:r>
      <w:r w:rsidRPr="003E414F">
        <w:rPr>
          <w:rFonts w:ascii="TH SarabunPSK" w:hAnsi="TH SarabunPSK" w:cs="TH SarabunPSK" w:hint="cs"/>
          <w:b/>
          <w:bCs/>
          <w:spacing w:val="-20"/>
          <w:sz w:val="32"/>
          <w:szCs w:val="32"/>
          <w:cs/>
          <w:lang w:bidi="th-TH"/>
        </w:rPr>
        <w:t>ของ</w:t>
      </w:r>
      <w:r w:rsidR="001250A6" w:rsidRPr="003E414F">
        <w:rPr>
          <w:rFonts w:ascii="TH SarabunPSK" w:hAnsi="TH SarabunPSK" w:cs="TH SarabunPSK" w:hint="cs"/>
          <w:b/>
          <w:bCs/>
          <w:spacing w:val="-20"/>
          <w:sz w:val="32"/>
          <w:szCs w:val="32"/>
          <w:cs/>
          <w:lang w:bidi="th-TH"/>
        </w:rPr>
        <w:t xml:space="preserve"> อบต.สองแพรก  </w:t>
      </w:r>
    </w:p>
    <w:p w:rsidR="001250A6" w:rsidRDefault="001250A6" w:rsidP="001250A6">
      <w:pPr>
        <w:pStyle w:val="aa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ติดตามความก้าวหน้าของการดำเนินงานตามแผนพัฒนาปื</w:t>
      </w:r>
      <w:r>
        <w:rPr>
          <w:rFonts w:ascii="TH SarabunPSK" w:hAnsi="TH SarabunPSK" w:cs="TH SarabunPSK"/>
          <w:sz w:val="32"/>
          <w:szCs w:val="32"/>
          <w:lang w:bidi="th-TH"/>
        </w:rPr>
        <w:t>2555</w:t>
      </w:r>
      <w:r w:rsidR="00A46AB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46AB3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 โครงการพัฒนาในปี</w:t>
      </w:r>
      <w:r w:rsidR="00A46AB3">
        <w:rPr>
          <w:rFonts w:ascii="TH SarabunPSK" w:hAnsi="TH SarabunPSK" w:cs="TH SarabunPSK"/>
          <w:sz w:val="32"/>
          <w:szCs w:val="32"/>
          <w:lang w:bidi="th-TH"/>
        </w:rPr>
        <w:t xml:space="preserve">2555 </w:t>
      </w:r>
      <w:r w:rsidR="00A46AB3">
        <w:rPr>
          <w:rFonts w:ascii="TH SarabunPSK" w:hAnsi="TH SarabunPSK" w:cs="TH SarabunPSK" w:hint="cs"/>
          <w:sz w:val="32"/>
          <w:szCs w:val="32"/>
          <w:cs/>
          <w:lang w:bidi="th-TH"/>
        </w:rPr>
        <w:t>ที่กำหนดไว้ในแผนพัฒนาสามปี (</w:t>
      </w:r>
      <w:r w:rsidR="00A46AB3">
        <w:rPr>
          <w:rFonts w:ascii="TH SarabunPSK" w:hAnsi="TH SarabunPSK" w:cs="TH SarabunPSK"/>
          <w:sz w:val="32"/>
          <w:szCs w:val="32"/>
          <w:lang w:bidi="th-TH"/>
        </w:rPr>
        <w:t>2555-2557</w:t>
      </w:r>
      <w:r w:rsidR="00A46A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จำนวน </w:t>
      </w:r>
      <w:r w:rsidR="00A46AB3">
        <w:rPr>
          <w:rFonts w:ascii="TH SarabunPSK" w:hAnsi="TH SarabunPSK" w:cs="TH SarabunPSK"/>
          <w:sz w:val="32"/>
          <w:szCs w:val="32"/>
          <w:lang w:bidi="th-TH"/>
        </w:rPr>
        <w:t xml:space="preserve">278 </w:t>
      </w:r>
      <w:r w:rsidR="00A46A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การ มีการดำเนินงานเสร็จสิ้นจำนวน  </w:t>
      </w:r>
      <w:r w:rsidR="00A46AB3">
        <w:rPr>
          <w:rFonts w:ascii="TH SarabunPSK" w:hAnsi="TH SarabunPSK" w:cs="TH SarabunPSK"/>
          <w:sz w:val="32"/>
          <w:szCs w:val="32"/>
          <w:lang w:bidi="th-TH"/>
        </w:rPr>
        <w:t xml:space="preserve">80 </w:t>
      </w:r>
      <w:r w:rsidR="00A46A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การ(ดำเนินโครงการทุกยุทธศาสตร์) คิดเป็นร้อยละ </w:t>
      </w:r>
      <w:r w:rsidR="00A46AB3">
        <w:rPr>
          <w:rFonts w:ascii="TH SarabunPSK" w:hAnsi="TH SarabunPSK" w:cs="TH SarabunPSK"/>
          <w:sz w:val="32"/>
          <w:szCs w:val="32"/>
          <w:lang w:bidi="th-TH"/>
        </w:rPr>
        <w:t xml:space="preserve">28.77 </w:t>
      </w:r>
      <w:r w:rsidR="00A46A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โครงการที่ตั้งไว้ ส่วนงบประมาณที่ตั้งไว้ในแผนสามปี จำนวน </w:t>
      </w:r>
      <w:r w:rsidR="00A46AB3">
        <w:rPr>
          <w:rFonts w:ascii="TH SarabunPSK" w:hAnsi="TH SarabunPSK" w:cs="TH SarabunPSK"/>
          <w:sz w:val="32"/>
          <w:szCs w:val="32"/>
          <w:lang w:bidi="th-TH"/>
        </w:rPr>
        <w:t xml:space="preserve">74,523,384 </w:t>
      </w:r>
      <w:r w:rsidR="00A46A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าท งบประมาณดำเนินการแล้ว จำนวน </w:t>
      </w:r>
      <w:r w:rsidR="00A46AB3">
        <w:rPr>
          <w:rFonts w:ascii="TH SarabunPSK" w:hAnsi="TH SarabunPSK" w:cs="TH SarabunPSK"/>
          <w:sz w:val="32"/>
          <w:szCs w:val="32"/>
          <w:lang w:bidi="th-TH"/>
        </w:rPr>
        <w:t xml:space="preserve">15,669,450,75 </w:t>
      </w:r>
      <w:r w:rsidR="00A46A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าท คิดเป็นร้อยละ </w:t>
      </w:r>
      <w:r w:rsidR="00A46AB3">
        <w:rPr>
          <w:rFonts w:ascii="TH SarabunPSK" w:hAnsi="TH SarabunPSK" w:cs="TH SarabunPSK"/>
          <w:sz w:val="32"/>
          <w:szCs w:val="32"/>
          <w:lang w:bidi="th-TH"/>
        </w:rPr>
        <w:t>21.02</w:t>
      </w:r>
      <w:r w:rsidR="00A46AB3">
        <w:rPr>
          <w:rFonts w:ascii="TH SarabunPSK" w:hAnsi="TH SarabunPSK" w:cs="TH SarabunPSK" w:hint="cs"/>
          <w:sz w:val="32"/>
          <w:szCs w:val="32"/>
          <w:cs/>
          <w:lang w:bidi="th-TH"/>
        </w:rPr>
        <w:t>ของงบประมาณที่ตั้งไว้</w:t>
      </w:r>
    </w:p>
    <w:p w:rsidR="00A46AB3" w:rsidRPr="00F907B9" w:rsidRDefault="00A46AB3" w:rsidP="001250A6">
      <w:pPr>
        <w:pStyle w:val="aa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 w:rsidR="00F907B9">
        <w:rPr>
          <w:rFonts w:ascii="TH SarabunPSK" w:hAnsi="TH SarabunPSK" w:cs="TH SarabunPSK" w:hint="cs"/>
          <w:sz w:val="32"/>
          <w:szCs w:val="32"/>
          <w:cs/>
          <w:lang w:bidi="th-TH"/>
        </w:rPr>
        <w:t>จากผลการติดตามความก้าวหน้าของการดำเนินงานตามแผนพัฒนาปื</w:t>
      </w:r>
      <w:r w:rsidR="00F907B9">
        <w:rPr>
          <w:rFonts w:ascii="TH SarabunPSK" w:hAnsi="TH SarabunPSK" w:cs="TH SarabunPSK"/>
          <w:sz w:val="32"/>
          <w:szCs w:val="32"/>
          <w:lang w:bidi="th-TH"/>
        </w:rPr>
        <w:t>2555</w:t>
      </w:r>
      <w:r w:rsidR="00F907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เห็นว่าจำนวนโครงการและจำนวนงบประมาณที่ตั้งไว้ในแผนสามปี มีเป็นจำนวนมาก ในขณะที่จำนวนโครงการและจำนวนงบประมาณที่ดำเนินการได้จริงนั้นมีจำนวนน้อยมาก ซึ่งเป็นผลมาจากปัญหา/ความต้องการของประชาชนในพื้นที่มีเป็นจำนวนมาก  ในขณะที่งบประมาณขององค์การบริหารส่วนตำบลมีจำนวนจำกัด ไม่เพียงพอต่อความต้องการ</w:t>
      </w:r>
      <w:r w:rsidR="006F69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และอีกสาเหตุน่าจะเป็นผลมาจากการตั้งงบประมาณในแผนสามปีสูงเกินความเป็นจริง ดังนั้นจึงทำให้งบประมาณที่ตั้งไว้ในแผนสามปี กับงบประมาณที่ได้ปฏิบัติจริง มีความแตกต่างกันมาก</w:t>
      </w:r>
    </w:p>
    <w:p w:rsidR="00BB1AF2" w:rsidRDefault="00BB1AF2" w:rsidP="00BB1AF2">
      <w:pPr>
        <w:pStyle w:val="aa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F6956" w:rsidRPr="003E414F">
        <w:rPr>
          <w:rFonts w:ascii="TH SarabunPSK" w:hAnsi="TH SarabunPSK" w:cs="TH SarabunPSK"/>
          <w:b/>
          <w:bCs/>
          <w:sz w:val="32"/>
          <w:szCs w:val="32"/>
          <w:lang w:bidi="th-TH"/>
        </w:rPr>
        <w:t>6.1.2</w:t>
      </w:r>
      <w:r w:rsidR="006F6956" w:rsidRPr="003E41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ด็นการ</w:t>
      </w:r>
      <w:r w:rsidRPr="003E41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มินผลการดำเนินงานตามแผนพัฒนาปี </w:t>
      </w:r>
      <w:r w:rsidRPr="003E414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555 </w:t>
      </w:r>
      <w:r w:rsidRPr="003E41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="006F6956" w:rsidRPr="003E41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อบต.</w:t>
      </w:r>
      <w:r w:rsidRPr="003E41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องแพร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ารประเมินผลสัมฤทธิ์โครงการ ซึ่งพิจารณาจากผลผลิต และผลลัพธ์/ผลกระทบโครงการ</w:t>
      </w:r>
    </w:p>
    <w:p w:rsidR="00E4335A" w:rsidRDefault="006F6956" w:rsidP="00E4335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74"/>
      </w:r>
      <w:r w:rsidR="00E433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ประเมินผลการปฏิบัติงานทุกยุทธศาสตร์ มีค่าคะแนนเฉลี่ยของการประเมินผลการปฏิบัติงานทุก ยุทธศาสตร์ </w:t>
      </w:r>
      <w:r w:rsidR="00E4335A" w:rsidRPr="008275B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ท่ากับ </w:t>
      </w:r>
      <w:r w:rsidR="00E4335A" w:rsidRPr="008275BD">
        <w:rPr>
          <w:rFonts w:ascii="TH SarabunPSK" w:hAnsi="TH SarabunPSK" w:cs="TH SarabunPSK"/>
          <w:sz w:val="32"/>
          <w:szCs w:val="32"/>
          <w:lang w:bidi="th-TH"/>
        </w:rPr>
        <w:t xml:space="preserve">3.48  </w:t>
      </w:r>
      <w:r w:rsidR="00E4335A" w:rsidRPr="008275BD">
        <w:rPr>
          <w:rFonts w:ascii="TH SarabunPSK" w:hAnsi="TH SarabunPSK" w:cs="TH SarabunPSK" w:hint="cs"/>
          <w:sz w:val="32"/>
          <w:szCs w:val="32"/>
          <w:cs/>
          <w:lang w:bidi="th-TH"/>
        </w:rPr>
        <w:t>แสดงว่า ผลการปฏิบัติงานอยู่ในระดับพอใช้  เมื่อพิจารณาเปรียบเทียบผลการประเมินการปฏิบัติงานแต่ละยุทธศาสตร์ พบว่า</w:t>
      </w:r>
      <w:r w:rsidR="00E433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433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มีผลการปฏิบัติงานอยู่ในระดับดี คือ ยุทธศาสตร์ที่ </w:t>
      </w:r>
      <w:r w:rsidR="00E4335A">
        <w:rPr>
          <w:rFonts w:ascii="TH SarabunPSK" w:hAnsi="TH SarabunPSK" w:cs="TH SarabunPSK"/>
          <w:sz w:val="32"/>
          <w:szCs w:val="32"/>
          <w:lang w:bidi="th-TH"/>
        </w:rPr>
        <w:t>4</w:t>
      </w:r>
      <w:r w:rsidR="00E4335A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E4335A" w:rsidRPr="00AC2C91">
        <w:rPr>
          <w:rFonts w:ascii="TH SarabunPSK" w:hAnsi="TH SarabunPSK" w:cs="TH SarabunPSK"/>
          <w:sz w:val="32"/>
          <w:szCs w:val="32"/>
          <w:cs/>
          <w:lang w:bidi="th-TH"/>
        </w:rPr>
        <w:t>การพัฒนาสังคมและคุณภาพชีวิต</w:t>
      </w:r>
      <w:r w:rsidR="00E433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มีค่าคะแนนเฉลี่ย </w:t>
      </w:r>
      <w:r w:rsidR="00E4335A">
        <w:rPr>
          <w:rFonts w:ascii="TH SarabunPSK" w:hAnsi="TH SarabunPSK" w:cs="TH SarabunPSK"/>
          <w:sz w:val="28"/>
          <w:szCs w:val="28"/>
          <w:lang w:bidi="th-TH"/>
        </w:rPr>
        <w:t>3.91</w:t>
      </w:r>
      <w:r w:rsidR="00E433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นื่องจากเป็นโครงการที่สอดคล้องกับปัญหาความต้องการของประชาชน  ในขณะที่ยุทธศาสตร์ที่</w:t>
      </w:r>
      <w:r w:rsidR="004C73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3FC">
        <w:rPr>
          <w:rFonts w:ascii="TH SarabunPSK" w:hAnsi="TH SarabunPSK" w:cs="TH SarabunPSK"/>
          <w:sz w:val="32"/>
          <w:szCs w:val="32"/>
          <w:lang w:bidi="th-TH"/>
        </w:rPr>
        <w:t>3</w:t>
      </w:r>
      <w:r w:rsidR="00E433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โครงสร้างพื้นฐาน) เป็นยุทธศาสตร์ที่มีค่าคะแนนเฉลี่ย</w:t>
      </w:r>
      <w:r w:rsidR="00CE3D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้อยที่สุด เท่ากับ </w:t>
      </w:r>
      <w:r w:rsidR="00CE3D8E">
        <w:rPr>
          <w:rFonts w:ascii="TH SarabunPSK" w:hAnsi="TH SarabunPSK" w:cs="TH SarabunPSK"/>
          <w:sz w:val="32"/>
          <w:szCs w:val="32"/>
          <w:lang w:bidi="th-TH"/>
        </w:rPr>
        <w:t xml:space="preserve">3.28 </w:t>
      </w:r>
      <w:r w:rsidR="00CE3D8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เนื่องจาก</w:t>
      </w:r>
      <w:r w:rsidR="00F8521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ความล่าช้าในการดำเนินโครงการ เพราะไม่มีแรงงานราษฎรในพื้นที่มาดำเนินการ</w:t>
      </w:r>
    </w:p>
    <w:p w:rsidR="00EB6FDB" w:rsidRDefault="00EB6FDB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653942" w:rsidRPr="003E414F" w:rsidRDefault="00EB6FDB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414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6.2 </w:t>
      </w:r>
      <w:r w:rsidRPr="003E41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เสนอแนะ</w:t>
      </w:r>
    </w:p>
    <w:p w:rsidR="00EB6FDB" w:rsidRDefault="00EB6FDB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ควรมีการบรรจุแผนงาน/โครงการในแผนสามปี ของหมู่บ้าน/ชุมชน  เฉพาะที่เป็นโครงการที่เกินศักยภาพของหมู่บ้าน/ชุมช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B6FDB" w:rsidRDefault="00EB6FDB" w:rsidP="005F20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ควรมีการประมาณการค่าใช้จ่ายโครงการในแผนสามปีให้ใกล้เคียงความเป็นจริง เพื่อมิให้งบประมาณในแผนสามปีสูงเกินความเป็นจริง</w:t>
      </w:r>
    </w:p>
    <w:p w:rsidR="00EB5D37" w:rsidRDefault="00EB6FDB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ควร</w:t>
      </w:r>
      <w:r w:rsidR="00787961">
        <w:rPr>
          <w:rFonts w:ascii="TH SarabunPSK" w:hAnsi="TH SarabunPSK" w:cs="TH SarabunPSK" w:hint="cs"/>
          <w:sz w:val="32"/>
          <w:szCs w:val="32"/>
          <w:cs/>
          <w:lang w:bidi="th-TH"/>
        </w:rPr>
        <w:t>มี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ะบบการติดตามประเมินผลโครงการอย่างต่อเนื่อง</w:t>
      </w:r>
      <w:r w:rsidR="007879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ให้การดำเนินงานเป็นไปตามเกณฑ์การประเมินผลสัมฤทธิ์</w:t>
      </w: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0845A8" w:rsidRP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0845A8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การรับ</w:t>
      </w:r>
      <w:r w:rsidRPr="000845A8">
        <w:rPr>
          <w:rFonts w:ascii="TH SarabunPSK" w:hAnsi="TH SarabunPSK" w:cs="TH SarabunPSK"/>
          <w:b/>
          <w:bCs/>
          <w:sz w:val="72"/>
          <w:szCs w:val="72"/>
          <w:lang w:bidi="th-TH"/>
        </w:rPr>
        <w:t xml:space="preserve"> – </w:t>
      </w:r>
      <w:r w:rsidRPr="000845A8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จ่ายเงิน</w:t>
      </w:r>
    </w:p>
    <w:p w:rsidR="000845A8" w:rsidRP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0845A8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ขององค์การบริหารส่วนตำบลสองแพรก</w:t>
      </w:r>
    </w:p>
    <w:p w:rsidR="000845A8" w:rsidRP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0845A8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 xml:space="preserve">ประจำปีงบประมาณ </w:t>
      </w:r>
      <w:r w:rsidRPr="000845A8">
        <w:rPr>
          <w:rFonts w:ascii="TH SarabunPSK" w:hAnsi="TH SarabunPSK" w:cs="TH SarabunPSK"/>
          <w:b/>
          <w:bCs/>
          <w:sz w:val="72"/>
          <w:szCs w:val="72"/>
          <w:lang w:bidi="th-TH"/>
        </w:rPr>
        <w:t>2555</w:t>
      </w:r>
    </w:p>
    <w:p w:rsid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:rsidR="000845A8" w:rsidRP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0845A8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องค์การบริหารส่วนตำบลสองแพรก</w:t>
      </w:r>
    </w:p>
    <w:p w:rsidR="000845A8" w:rsidRPr="000845A8" w:rsidRDefault="000845A8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0845A8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อำเภอชัยบุรี  จังหวัดสุราษฎร์ธานี</w:t>
      </w:r>
    </w:p>
    <w:p w:rsidR="000845A8" w:rsidRPr="000845A8" w:rsidRDefault="009D4086" w:rsidP="000845A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hyperlink r:id="rId10" w:history="1">
        <w:r w:rsidR="000845A8" w:rsidRPr="000845A8">
          <w:rPr>
            <w:rStyle w:val="af6"/>
            <w:rFonts w:ascii="TH SarabunPSK" w:hAnsi="TH SarabunPSK" w:cs="TH SarabunPSK"/>
            <w:b/>
            <w:bCs/>
            <w:color w:val="auto"/>
            <w:sz w:val="72"/>
            <w:szCs w:val="72"/>
            <w:u w:val="none"/>
            <w:lang w:bidi="th-TH"/>
          </w:rPr>
          <w:t>WWW.SONGPRAK.GO.TH</w:t>
        </w:r>
      </w:hyperlink>
    </w:p>
    <w:p w:rsidR="000845A8" w:rsidRPr="000845A8" w:rsidRDefault="000845A8" w:rsidP="003E414F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72"/>
          <w:szCs w:val="72"/>
          <w:lang w:bidi="th-TH"/>
        </w:rPr>
      </w:pPr>
    </w:p>
    <w:sectPr w:rsidR="000845A8" w:rsidRPr="000845A8" w:rsidSect="00D856B7">
      <w:pgSz w:w="11906" w:h="16838" w:code="9"/>
      <w:pgMar w:top="993" w:right="1133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430" w:rsidRDefault="00C73430" w:rsidP="00E23C71">
      <w:pPr>
        <w:spacing w:after="0" w:line="240" w:lineRule="auto"/>
      </w:pPr>
      <w:r>
        <w:separator/>
      </w:r>
    </w:p>
  </w:endnote>
  <w:endnote w:type="continuationSeparator" w:id="1">
    <w:p w:rsidR="00C73430" w:rsidRDefault="00C73430" w:rsidP="00E2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eesiaUPC">
    <w:altName w:val="Freesia UPC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430" w:rsidRDefault="00C73430" w:rsidP="00E23C71">
      <w:pPr>
        <w:spacing w:after="0" w:line="240" w:lineRule="auto"/>
      </w:pPr>
      <w:r>
        <w:separator/>
      </w:r>
    </w:p>
  </w:footnote>
  <w:footnote w:type="continuationSeparator" w:id="1">
    <w:p w:rsidR="00C73430" w:rsidRDefault="00C73430" w:rsidP="00E2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1CA5"/>
    <w:multiLevelType w:val="hybridMultilevel"/>
    <w:tmpl w:val="EC1CB48E"/>
    <w:lvl w:ilvl="0" w:tplc="29AAC884">
      <w:start w:val="1"/>
      <w:numFmt w:val="bullet"/>
      <w:lvlText w:val=""/>
      <w:lvlJc w:val="left"/>
      <w:pPr>
        <w:tabs>
          <w:tab w:val="num" w:pos="1823"/>
        </w:tabs>
        <w:ind w:left="1823" w:hanging="40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30480316"/>
    <w:multiLevelType w:val="hybridMultilevel"/>
    <w:tmpl w:val="AD8E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62465"/>
    <w:multiLevelType w:val="multilevel"/>
    <w:tmpl w:val="CA327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F0C4A6B"/>
    <w:multiLevelType w:val="hybridMultilevel"/>
    <w:tmpl w:val="02C82202"/>
    <w:lvl w:ilvl="0" w:tplc="715C3664">
      <w:start w:val="2"/>
      <w:numFmt w:val="bullet"/>
      <w:lvlText w:val=""/>
      <w:lvlJc w:val="left"/>
      <w:pPr>
        <w:ind w:left="1800" w:hanging="360"/>
      </w:pPr>
      <w:rPr>
        <w:rFonts w:ascii="Wingdings 2" w:eastAsia="Times New Roman" w:hAnsi="Wingdings 2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2B67E9"/>
    <w:rsid w:val="000029EE"/>
    <w:rsid w:val="00071A2A"/>
    <w:rsid w:val="00082AB0"/>
    <w:rsid w:val="00083B6C"/>
    <w:rsid w:val="000844C7"/>
    <w:rsid w:val="000845A8"/>
    <w:rsid w:val="00086F94"/>
    <w:rsid w:val="000A50FF"/>
    <w:rsid w:val="000D1157"/>
    <w:rsid w:val="000D5083"/>
    <w:rsid w:val="000F2C9A"/>
    <w:rsid w:val="00103E10"/>
    <w:rsid w:val="00111A56"/>
    <w:rsid w:val="00113C8B"/>
    <w:rsid w:val="00114243"/>
    <w:rsid w:val="001250A6"/>
    <w:rsid w:val="00134FE7"/>
    <w:rsid w:val="00154BAB"/>
    <w:rsid w:val="001571CA"/>
    <w:rsid w:val="00162E6F"/>
    <w:rsid w:val="00170D9B"/>
    <w:rsid w:val="00172981"/>
    <w:rsid w:val="001779F6"/>
    <w:rsid w:val="00193086"/>
    <w:rsid w:val="00194682"/>
    <w:rsid w:val="001A52B9"/>
    <w:rsid w:val="001D69DE"/>
    <w:rsid w:val="001E32C8"/>
    <w:rsid w:val="0020174E"/>
    <w:rsid w:val="00204B91"/>
    <w:rsid w:val="0022223F"/>
    <w:rsid w:val="002350D2"/>
    <w:rsid w:val="002379C7"/>
    <w:rsid w:val="00245463"/>
    <w:rsid w:val="002511AD"/>
    <w:rsid w:val="0027230C"/>
    <w:rsid w:val="00280803"/>
    <w:rsid w:val="002A3C39"/>
    <w:rsid w:val="002B67E9"/>
    <w:rsid w:val="002C2A23"/>
    <w:rsid w:val="002D35F8"/>
    <w:rsid w:val="002E35AE"/>
    <w:rsid w:val="002E4608"/>
    <w:rsid w:val="00300913"/>
    <w:rsid w:val="00301641"/>
    <w:rsid w:val="003332D7"/>
    <w:rsid w:val="003374FD"/>
    <w:rsid w:val="00356619"/>
    <w:rsid w:val="0036303C"/>
    <w:rsid w:val="00396009"/>
    <w:rsid w:val="003A4B98"/>
    <w:rsid w:val="003B7CD6"/>
    <w:rsid w:val="003C7B95"/>
    <w:rsid w:val="003D4504"/>
    <w:rsid w:val="003E414F"/>
    <w:rsid w:val="003F4598"/>
    <w:rsid w:val="00457A97"/>
    <w:rsid w:val="00463A4D"/>
    <w:rsid w:val="00466839"/>
    <w:rsid w:val="004708CE"/>
    <w:rsid w:val="004B269D"/>
    <w:rsid w:val="004C73FC"/>
    <w:rsid w:val="004C7DA0"/>
    <w:rsid w:val="004D5981"/>
    <w:rsid w:val="004D5A85"/>
    <w:rsid w:val="00511F04"/>
    <w:rsid w:val="005309A0"/>
    <w:rsid w:val="00531681"/>
    <w:rsid w:val="0056075B"/>
    <w:rsid w:val="0059549A"/>
    <w:rsid w:val="005C31C4"/>
    <w:rsid w:val="005F2035"/>
    <w:rsid w:val="005F5590"/>
    <w:rsid w:val="006262E1"/>
    <w:rsid w:val="006278CB"/>
    <w:rsid w:val="00634A4D"/>
    <w:rsid w:val="006362F6"/>
    <w:rsid w:val="006538D9"/>
    <w:rsid w:val="00653942"/>
    <w:rsid w:val="00657426"/>
    <w:rsid w:val="00666521"/>
    <w:rsid w:val="00674BAE"/>
    <w:rsid w:val="00675AAE"/>
    <w:rsid w:val="006E6041"/>
    <w:rsid w:val="006F6956"/>
    <w:rsid w:val="007417FA"/>
    <w:rsid w:val="007611D3"/>
    <w:rsid w:val="0077123A"/>
    <w:rsid w:val="0077329A"/>
    <w:rsid w:val="0078174F"/>
    <w:rsid w:val="00787961"/>
    <w:rsid w:val="007C5406"/>
    <w:rsid w:val="007E307C"/>
    <w:rsid w:val="007F22F6"/>
    <w:rsid w:val="008230E1"/>
    <w:rsid w:val="008275BD"/>
    <w:rsid w:val="0083291A"/>
    <w:rsid w:val="00842CC6"/>
    <w:rsid w:val="00844980"/>
    <w:rsid w:val="00847868"/>
    <w:rsid w:val="0087418D"/>
    <w:rsid w:val="0088065C"/>
    <w:rsid w:val="008B2213"/>
    <w:rsid w:val="008C6059"/>
    <w:rsid w:val="008F55E2"/>
    <w:rsid w:val="008F6537"/>
    <w:rsid w:val="009031E8"/>
    <w:rsid w:val="0091550D"/>
    <w:rsid w:val="00930732"/>
    <w:rsid w:val="00945E78"/>
    <w:rsid w:val="0094611A"/>
    <w:rsid w:val="00981B32"/>
    <w:rsid w:val="009B5081"/>
    <w:rsid w:val="009B756D"/>
    <w:rsid w:val="009D4086"/>
    <w:rsid w:val="009E10C2"/>
    <w:rsid w:val="009E5633"/>
    <w:rsid w:val="009F15C4"/>
    <w:rsid w:val="00A12F1E"/>
    <w:rsid w:val="00A13199"/>
    <w:rsid w:val="00A34AD7"/>
    <w:rsid w:val="00A44E8C"/>
    <w:rsid w:val="00A46AB3"/>
    <w:rsid w:val="00A47A80"/>
    <w:rsid w:val="00A63A3A"/>
    <w:rsid w:val="00A72AFE"/>
    <w:rsid w:val="00A83004"/>
    <w:rsid w:val="00A85F27"/>
    <w:rsid w:val="00A871F2"/>
    <w:rsid w:val="00A91EF6"/>
    <w:rsid w:val="00A9373A"/>
    <w:rsid w:val="00A95BAA"/>
    <w:rsid w:val="00A97092"/>
    <w:rsid w:val="00AC2C91"/>
    <w:rsid w:val="00AC7B26"/>
    <w:rsid w:val="00AD70B5"/>
    <w:rsid w:val="00AF5E7E"/>
    <w:rsid w:val="00B05E27"/>
    <w:rsid w:val="00B131ED"/>
    <w:rsid w:val="00B55EA5"/>
    <w:rsid w:val="00B63FE2"/>
    <w:rsid w:val="00B824D0"/>
    <w:rsid w:val="00B8523A"/>
    <w:rsid w:val="00B94D91"/>
    <w:rsid w:val="00BA0194"/>
    <w:rsid w:val="00BA7756"/>
    <w:rsid w:val="00BB1AF2"/>
    <w:rsid w:val="00BD19FD"/>
    <w:rsid w:val="00BE2CE0"/>
    <w:rsid w:val="00BF5E0F"/>
    <w:rsid w:val="00BF6558"/>
    <w:rsid w:val="00C15454"/>
    <w:rsid w:val="00C26278"/>
    <w:rsid w:val="00C370FD"/>
    <w:rsid w:val="00C3775A"/>
    <w:rsid w:val="00C446EB"/>
    <w:rsid w:val="00C50742"/>
    <w:rsid w:val="00C55266"/>
    <w:rsid w:val="00C57D76"/>
    <w:rsid w:val="00C657E7"/>
    <w:rsid w:val="00C73430"/>
    <w:rsid w:val="00C86817"/>
    <w:rsid w:val="00CA0CDC"/>
    <w:rsid w:val="00CB2D7C"/>
    <w:rsid w:val="00CC60AB"/>
    <w:rsid w:val="00CE3D8E"/>
    <w:rsid w:val="00CE4F0A"/>
    <w:rsid w:val="00D02406"/>
    <w:rsid w:val="00D06516"/>
    <w:rsid w:val="00D13DD1"/>
    <w:rsid w:val="00D13F27"/>
    <w:rsid w:val="00D23AAE"/>
    <w:rsid w:val="00D31BE4"/>
    <w:rsid w:val="00D32DE7"/>
    <w:rsid w:val="00D334D0"/>
    <w:rsid w:val="00D349D6"/>
    <w:rsid w:val="00D430AF"/>
    <w:rsid w:val="00D70FA7"/>
    <w:rsid w:val="00D7425C"/>
    <w:rsid w:val="00D74670"/>
    <w:rsid w:val="00D82215"/>
    <w:rsid w:val="00D82D86"/>
    <w:rsid w:val="00D856B7"/>
    <w:rsid w:val="00D921B7"/>
    <w:rsid w:val="00D941F4"/>
    <w:rsid w:val="00DA4942"/>
    <w:rsid w:val="00DA77D1"/>
    <w:rsid w:val="00DB7E3D"/>
    <w:rsid w:val="00DD0896"/>
    <w:rsid w:val="00DF538F"/>
    <w:rsid w:val="00DF7D66"/>
    <w:rsid w:val="00E101BA"/>
    <w:rsid w:val="00E10B08"/>
    <w:rsid w:val="00E2367F"/>
    <w:rsid w:val="00E23C71"/>
    <w:rsid w:val="00E4335A"/>
    <w:rsid w:val="00E70C04"/>
    <w:rsid w:val="00E7265E"/>
    <w:rsid w:val="00E92B31"/>
    <w:rsid w:val="00EB1815"/>
    <w:rsid w:val="00EB5D37"/>
    <w:rsid w:val="00EB6FDB"/>
    <w:rsid w:val="00ED2907"/>
    <w:rsid w:val="00ED5128"/>
    <w:rsid w:val="00EE1373"/>
    <w:rsid w:val="00EE331C"/>
    <w:rsid w:val="00F1058B"/>
    <w:rsid w:val="00F2743C"/>
    <w:rsid w:val="00F37940"/>
    <w:rsid w:val="00F57AB8"/>
    <w:rsid w:val="00F624EA"/>
    <w:rsid w:val="00F700F4"/>
    <w:rsid w:val="00F73F2C"/>
    <w:rsid w:val="00F81517"/>
    <w:rsid w:val="00F8318D"/>
    <w:rsid w:val="00F8521D"/>
    <w:rsid w:val="00F87DB9"/>
    <w:rsid w:val="00F907B9"/>
    <w:rsid w:val="00FA01B9"/>
    <w:rsid w:val="00FB5651"/>
    <w:rsid w:val="00FE7B42"/>
    <w:rsid w:val="00FE7E92"/>
    <w:rsid w:val="00FF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F4"/>
  </w:style>
  <w:style w:type="paragraph" w:styleId="1">
    <w:name w:val="heading 1"/>
    <w:basedOn w:val="a"/>
    <w:next w:val="a"/>
    <w:link w:val="10"/>
    <w:qFormat/>
    <w:rsid w:val="00D94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94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94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94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rsid w:val="00D941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94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94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D94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D941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D941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D9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941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D94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941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941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941F4"/>
    <w:rPr>
      <w:b/>
      <w:bCs/>
    </w:rPr>
  </w:style>
  <w:style w:type="character" w:styleId="a8">
    <w:name w:val="Emphasis"/>
    <w:basedOn w:val="a0"/>
    <w:uiPriority w:val="20"/>
    <w:qFormat/>
    <w:rsid w:val="00D941F4"/>
    <w:rPr>
      <w:i/>
      <w:iCs/>
    </w:rPr>
  </w:style>
  <w:style w:type="paragraph" w:styleId="a9">
    <w:name w:val="No Spacing"/>
    <w:uiPriority w:val="1"/>
    <w:qFormat/>
    <w:rsid w:val="00D941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41F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D941F4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D941F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941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D941F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941F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941F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941F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941F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941F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941F4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941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Hyperlink"/>
    <w:basedOn w:val="a0"/>
    <w:uiPriority w:val="99"/>
    <w:unhideWhenUsed/>
    <w:rsid w:val="00E23C71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E2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uiPriority w:val="99"/>
    <w:semiHidden/>
    <w:rsid w:val="00E23C71"/>
  </w:style>
  <w:style w:type="paragraph" w:styleId="af9">
    <w:name w:val="footer"/>
    <w:basedOn w:val="a"/>
    <w:link w:val="afa"/>
    <w:uiPriority w:val="99"/>
    <w:semiHidden/>
    <w:unhideWhenUsed/>
    <w:rsid w:val="00E2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ท้ายกระดาษ อักขระ"/>
    <w:basedOn w:val="a0"/>
    <w:link w:val="af9"/>
    <w:uiPriority w:val="99"/>
    <w:semiHidden/>
    <w:rsid w:val="00E23C71"/>
  </w:style>
  <w:style w:type="table" w:styleId="afb">
    <w:name w:val="Table Grid"/>
    <w:basedOn w:val="a1"/>
    <w:uiPriority w:val="59"/>
    <w:rsid w:val="008F6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9F15C4"/>
    <w:pPr>
      <w:spacing w:after="120" w:line="48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9F15C4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c">
    <w:name w:val="Body Text"/>
    <w:basedOn w:val="a"/>
    <w:link w:val="afd"/>
    <w:rsid w:val="009F15C4"/>
    <w:pPr>
      <w:spacing w:after="12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afd">
    <w:name w:val="เนื้อความ อักขระ"/>
    <w:basedOn w:val="a0"/>
    <w:link w:val="afc"/>
    <w:rsid w:val="009F15C4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e">
    <w:name w:val="Body Text Indent"/>
    <w:basedOn w:val="a"/>
    <w:link w:val="aff"/>
    <w:uiPriority w:val="99"/>
    <w:semiHidden/>
    <w:unhideWhenUsed/>
    <w:rsid w:val="00086F94"/>
    <w:pPr>
      <w:spacing w:after="120"/>
      <w:ind w:left="283"/>
    </w:pPr>
  </w:style>
  <w:style w:type="character" w:customStyle="1" w:styleId="aff">
    <w:name w:val="การเยื้องเนื้อความ อักขระ"/>
    <w:basedOn w:val="a0"/>
    <w:link w:val="afe"/>
    <w:uiPriority w:val="99"/>
    <w:semiHidden/>
    <w:rsid w:val="00086F94"/>
  </w:style>
  <w:style w:type="paragraph" w:customStyle="1" w:styleId="Default">
    <w:name w:val="Default"/>
    <w:rsid w:val="000844C7"/>
    <w:pPr>
      <w:autoSpaceDE w:val="0"/>
      <w:autoSpaceDN w:val="0"/>
      <w:adjustRightInd w:val="0"/>
      <w:spacing w:after="0" w:line="240" w:lineRule="auto"/>
    </w:pPr>
    <w:rPr>
      <w:rFonts w:ascii="FreesiaUPC" w:hAnsi="FreesiaUPC" w:cs="FreesiaUPC"/>
      <w:color w:val="000000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NGPRAK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NGPRAK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8EF3-20A4-4132-A056-23E06DC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004</Words>
  <Characters>39927</Characters>
  <Application>Microsoft Office Word</Application>
  <DocSecurity>0</DocSecurity>
  <Lines>332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2.1 สภาพทั่วไป</vt:lpstr>
      <vt:lpstr>        ทิศเหนือ	ติดต่อกับ ตำบลไทรขึง			อำเภอพระแสง</vt:lpstr>
    </vt:vector>
  </TitlesOfParts>
  <Company/>
  <LinksUpToDate>false</LinksUpToDate>
  <CharactersWithSpaces>4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tnet</cp:lastModifiedBy>
  <cp:revision>2</cp:revision>
  <cp:lastPrinted>2012-12-20T08:29:00Z</cp:lastPrinted>
  <dcterms:created xsi:type="dcterms:W3CDTF">2014-12-16T03:10:00Z</dcterms:created>
  <dcterms:modified xsi:type="dcterms:W3CDTF">2014-12-16T03:10:00Z</dcterms:modified>
</cp:coreProperties>
</file>